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52" w:rsidRPr="00F917F1" w:rsidRDefault="00410E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03</w:t>
      </w:r>
      <w:r w:rsidR="00334A77" w:rsidRPr="00F917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ерпня</w:t>
      </w:r>
      <w:r w:rsidR="003A401B" w:rsidRPr="00F917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334A77" w:rsidRPr="00F917F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E6CD4" w:rsidRPr="00F917F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E6CD4" w:rsidRPr="00F917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</w:t>
      </w:r>
    </w:p>
    <w:p w:rsidR="00636689" w:rsidRPr="00760CB8" w:rsidRDefault="00636689" w:rsidP="0063668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60CB8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 xml:space="preserve">Список постачальників, які мають сертифікати </w:t>
      </w:r>
      <w:r w:rsidRPr="00760CB8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FSC</w:t>
      </w:r>
      <w:r w:rsidRPr="00760CB8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658"/>
        <w:gridCol w:w="2439"/>
        <w:gridCol w:w="2419"/>
        <w:gridCol w:w="4411"/>
        <w:gridCol w:w="2562"/>
        <w:gridCol w:w="2418"/>
      </w:tblGrid>
      <w:tr w:rsidR="006C725C" w:rsidRPr="007F2EF5" w:rsidTr="00FF3CE0">
        <w:trPr>
          <w:trHeight w:val="498"/>
        </w:trPr>
        <w:tc>
          <w:tcPr>
            <w:tcW w:w="658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F5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стачальника</w:t>
            </w:r>
          </w:p>
        </w:tc>
        <w:tc>
          <w:tcPr>
            <w:tcW w:w="2419" w:type="dxa"/>
          </w:tcPr>
          <w:p w:rsidR="006C725C" w:rsidRPr="00401D1F" w:rsidRDefault="00401D1F" w:rsidP="006F3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постачальника</w:t>
            </w:r>
            <w:r w:rsidR="006F3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ПІБ директора</w:t>
            </w:r>
          </w:p>
        </w:tc>
        <w:tc>
          <w:tcPr>
            <w:tcW w:w="4411" w:type="dxa"/>
          </w:tcPr>
          <w:p w:rsidR="002A6231" w:rsidRPr="002A6231" w:rsidRDefault="002A6231" w:rsidP="002A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продук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2A6231" w:rsidRDefault="00312000" w:rsidP="002A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7E7"/>
                <w:lang w:val="uk-UA"/>
              </w:rPr>
              <w:t>Дуб-кругляк</w:t>
            </w:r>
            <w:r w:rsidR="002A6231" w:rsidRPr="00AB4F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7E7"/>
              </w:rPr>
              <w:t xml:space="preserve"> </w:t>
            </w:r>
            <w:r w:rsidR="002A62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7E7"/>
                <w:lang w:val="uk-UA"/>
              </w:rPr>
              <w:t>для усіх вказаних порід</w:t>
            </w:r>
          </w:p>
          <w:p w:rsidR="00A27778" w:rsidRPr="00CE1DB7" w:rsidRDefault="00A27778" w:rsidP="002A6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7E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7E7"/>
                <w:lang w:val="uk-UA"/>
              </w:rPr>
              <w:t xml:space="preserve">Та дошка необрізна </w:t>
            </w:r>
            <w:r w:rsidR="00F852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7E7"/>
                <w:lang w:val="uk-UA"/>
              </w:rPr>
              <w:t>(де це вказано)</w:t>
            </w:r>
            <w:r w:rsidR="0047357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7E7E7"/>
                <w:lang w:val="uk-UA"/>
              </w:rPr>
              <w:t>-</w:t>
            </w:r>
            <w:bookmarkStart w:id="0" w:name="_GoBack"/>
            <w:bookmarkEnd w:id="0"/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62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сертифікату</w:t>
            </w:r>
          </w:p>
        </w:tc>
        <w:tc>
          <w:tcPr>
            <w:tcW w:w="2418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ус</w:t>
            </w: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1F2499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</w:pPr>
            <w:r w:rsidRPr="00D54313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“Khotyn Forestry” of Chernivtsi Regional Forestry and Hunting Board</w:t>
            </w:r>
          </w:p>
          <w:p w:rsidR="006C725C" w:rsidRPr="009B6F9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6F9D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 xml:space="preserve">ДП «Хотинське </w:t>
            </w:r>
            <w:r w:rsidR="00781B08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Л</w:t>
            </w:r>
            <w:r w:rsidRPr="009B6F9D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Г»</w:t>
            </w:r>
          </w:p>
        </w:tc>
        <w:tc>
          <w:tcPr>
            <w:tcW w:w="2419" w:type="dxa"/>
          </w:tcPr>
          <w:p w:rsidR="00401D1F" w:rsidRPr="00047F33" w:rsidRDefault="00401D1F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Чернівецька обл.. с.Клішківці, </w:t>
            </w: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вул..Млинська ,1</w:t>
            </w:r>
          </w:p>
          <w:p w:rsidR="006C725C" w:rsidRDefault="00401D1F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60014</w:t>
            </w:r>
          </w:p>
          <w:p w:rsidR="00781B08" w:rsidRDefault="00781B08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81B08" w:rsidRPr="006F3258" w:rsidRDefault="00781B08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color w:val="000000"/>
                <w:lang w:val="uk-UA"/>
              </w:rPr>
              <w:t>Довганюк Тарас Іванович</w:t>
            </w:r>
          </w:p>
        </w:tc>
        <w:tc>
          <w:tcPr>
            <w:tcW w:w="4411" w:type="dxa"/>
          </w:tcPr>
          <w:p w:rsidR="006C725C" w:rsidRPr="00AD6DC4" w:rsidRDefault="006C725C" w:rsidP="0063668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Гра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Бук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 Ясен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Ду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8E6CD4" w:rsidRDefault="006C725C" w:rsidP="009B6F9D">
            <w:pPr>
              <w:jc w:val="center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</w:pP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  <w:t>Certificate Code</w:t>
            </w:r>
            <w:r w:rsidR="00B21CA3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SGS-FM/COC-010500</w:t>
            </w:r>
          </w:p>
          <w:p w:rsidR="006C725C" w:rsidRPr="009B6F9D" w:rsidRDefault="006C725C" w:rsidP="009B6F9D">
            <w:pPr>
              <w:jc w:val="center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B6F9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B21CA3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B6F9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5832</w:t>
            </w:r>
          </w:p>
          <w:p w:rsidR="006C725C" w:rsidRPr="009B6F9D" w:rsidRDefault="006C725C" w:rsidP="009B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B21CA3" w:rsidRPr="00B21CA3" w:rsidRDefault="00B21CA3" w:rsidP="00B21CA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6-08</w:t>
            </w:r>
          </w:p>
          <w:p w:rsidR="00B21CA3" w:rsidRPr="00B21CA3" w:rsidRDefault="00B21CA3" w:rsidP="00B21CA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0-06-08</w:t>
            </w:r>
          </w:p>
          <w:p w:rsidR="00B21CA3" w:rsidRPr="00B21CA3" w:rsidRDefault="00B21CA3" w:rsidP="00B21CA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Expiry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6-07</w:t>
            </w:r>
          </w:p>
          <w:p w:rsidR="006C725C" w:rsidRPr="009B6F9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439" w:type="dxa"/>
          </w:tcPr>
          <w:p w:rsidR="006C725C" w:rsidRPr="00EF1527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EF152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 Radomyshl Forestry-Hunting Enterprise” of Zhytomyr Regional Forestry and Hunting Board</w:t>
            </w:r>
          </w:p>
          <w:p w:rsidR="00401D1F" w:rsidRPr="00F917F1" w:rsidRDefault="006C725C" w:rsidP="00636689">
            <w:pPr>
              <w:jc w:val="both"/>
              <w:rPr>
                <w:b/>
                <w:color w:val="0070C0"/>
                <w:sz w:val="21"/>
                <w:szCs w:val="21"/>
                <w:lang w:val="uk-UA"/>
              </w:rPr>
            </w:pPr>
            <w:r w:rsidRPr="00EF1527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Радомишль ЛМГ»</w:t>
            </w:r>
          </w:p>
        </w:tc>
        <w:tc>
          <w:tcPr>
            <w:tcW w:w="2419" w:type="dxa"/>
          </w:tcPr>
          <w:p w:rsidR="00401D1F" w:rsidRPr="00047F33" w:rsidRDefault="00401D1F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Радомишль, вул.Київська,Житомирська обл.</w:t>
            </w:r>
          </w:p>
          <w:p w:rsidR="006C725C" w:rsidRDefault="00401D1F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12201</w:t>
            </w:r>
          </w:p>
          <w:p w:rsidR="004859E0" w:rsidRDefault="004859E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859E0" w:rsidRPr="006F3258" w:rsidRDefault="004859E0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lang w:val="uk-UA"/>
              </w:rPr>
              <w:t>Гладиш Олександр Миколайович</w:t>
            </w:r>
          </w:p>
        </w:tc>
        <w:tc>
          <w:tcPr>
            <w:tcW w:w="4411" w:type="dxa"/>
          </w:tcPr>
          <w:p w:rsidR="006C725C" w:rsidRPr="00AD6DC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/клейк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Береза повисл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1F2499" w:rsidRDefault="006C725C" w:rsidP="001F249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F249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1F249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0552</w:t>
            </w:r>
          </w:p>
          <w:p w:rsidR="006C725C" w:rsidRPr="001F2499" w:rsidRDefault="006C725C" w:rsidP="001F249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F249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B21CA3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F249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6959</w:t>
            </w:r>
          </w:p>
          <w:p w:rsidR="006C725C" w:rsidRPr="001F2499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8736C4" w:rsidRPr="008736C4" w:rsidRDefault="008736C4" w:rsidP="008736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736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rst Issue Date</w:t>
            </w:r>
          </w:p>
          <w:p w:rsidR="008736C4" w:rsidRPr="008736C4" w:rsidRDefault="008736C4" w:rsidP="008736C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5-09-02</w:t>
            </w:r>
          </w:p>
          <w:p w:rsidR="008736C4" w:rsidRPr="008736C4" w:rsidRDefault="008736C4" w:rsidP="008736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736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st Issue Date</w:t>
            </w:r>
          </w:p>
          <w:p w:rsidR="008736C4" w:rsidRPr="008736C4" w:rsidRDefault="008736C4" w:rsidP="008736C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0-09-02</w:t>
            </w:r>
          </w:p>
          <w:p w:rsidR="008736C4" w:rsidRPr="008736C4" w:rsidRDefault="008736C4" w:rsidP="008736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736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8736C4" w:rsidRPr="008736C4" w:rsidRDefault="008736C4" w:rsidP="008736C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5-09-01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FC2E17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Gorodnytsia forestry</w:t>
            </w:r>
          </w:p>
          <w:p w:rsidR="006C725C" w:rsidRPr="00C14AD2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AD2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Городницьке ЛГ»</w:t>
            </w:r>
          </w:p>
        </w:tc>
        <w:tc>
          <w:tcPr>
            <w:tcW w:w="2419" w:type="dxa"/>
          </w:tcPr>
          <w:p w:rsidR="00401D1F" w:rsidRPr="00047F33" w:rsidRDefault="00401D1F" w:rsidP="006F3258">
            <w:pPr>
              <w:jc w:val="center"/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  <w:t>Вул.</w:t>
            </w:r>
            <w:r w:rsidR="00906676"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  <w:t>Паркова</w:t>
            </w:r>
            <w:r w:rsidRPr="00047F33"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  <w:t>, 5</w:t>
            </w:r>
          </w:p>
          <w:p w:rsidR="00401D1F" w:rsidRPr="00047F33" w:rsidRDefault="00401D1F" w:rsidP="006F3258">
            <w:pPr>
              <w:jc w:val="center"/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  <w:t>Смт. Городниця</w:t>
            </w:r>
          </w:p>
          <w:p w:rsidR="00401D1F" w:rsidRPr="00047F33" w:rsidRDefault="00401D1F" w:rsidP="006F3258">
            <w:pPr>
              <w:jc w:val="center"/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  <w:t>Новоград-Волинський р-н</w:t>
            </w:r>
            <w:r w:rsidRPr="00047F33">
              <w:rPr>
                <w:rFonts w:ascii="Times New Roman" w:hAnsi="Times New Roman" w:cs="Times New Roman"/>
                <w:color w:val="505050"/>
                <w:lang w:val="uk-UA"/>
              </w:rPr>
              <w:br/>
            </w:r>
            <w:r w:rsidRPr="00047F33"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  <w:t>Житомирська обл.</w:t>
            </w:r>
          </w:p>
          <w:p w:rsidR="006C725C" w:rsidRDefault="00401D1F" w:rsidP="006F3258">
            <w:pPr>
              <w:jc w:val="center"/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  <w:t>11740</w:t>
            </w:r>
          </w:p>
          <w:p w:rsidR="009E2A44" w:rsidRDefault="009E2A44" w:rsidP="006F3258">
            <w:pPr>
              <w:jc w:val="center"/>
              <w:rPr>
                <w:rFonts w:ascii="Times New Roman" w:hAnsi="Times New Roman" w:cs="Times New Roman"/>
                <w:color w:val="505050"/>
                <w:shd w:val="clear" w:color="auto" w:fill="F0F0F0"/>
                <w:lang w:val="uk-UA"/>
              </w:rPr>
            </w:pPr>
          </w:p>
          <w:p w:rsidR="009E2A44" w:rsidRPr="006F3258" w:rsidRDefault="009E2A44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color w:val="505050"/>
                <w:shd w:val="clear" w:color="auto" w:fill="F0F0F0"/>
                <w:lang w:val="uk-UA"/>
              </w:rPr>
              <w:t>Мельник Віктор Сергійович</w:t>
            </w:r>
          </w:p>
        </w:tc>
        <w:tc>
          <w:tcPr>
            <w:tcW w:w="4411" w:type="dxa"/>
          </w:tcPr>
          <w:p w:rsidR="006C725C" w:rsidRPr="00AD6DC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Клен гостролист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Вільха чор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Береза повисл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Гра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 Ясен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Яли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Сос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Осик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Ду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Лип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5C1BDE" w:rsidRDefault="006C725C" w:rsidP="005C1BD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C1BD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5C1BD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3997</w:t>
            </w:r>
          </w:p>
          <w:p w:rsidR="006C725C" w:rsidRPr="005C1BDE" w:rsidRDefault="006C725C" w:rsidP="005C1BD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C1BD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5C1BD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7582</w:t>
            </w:r>
          </w:p>
          <w:p w:rsidR="006C725C" w:rsidRPr="005C1BD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8E6CD4" w:rsidRPr="008E6CD4" w:rsidRDefault="008E6CD4" w:rsidP="008E6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6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8E6CD4" w:rsidRPr="008E6CD4" w:rsidRDefault="008E6CD4" w:rsidP="008E6CD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1-03</w:t>
            </w:r>
          </w:p>
          <w:p w:rsidR="008E6CD4" w:rsidRPr="008E6CD4" w:rsidRDefault="008E6CD4" w:rsidP="008E6C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6C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8E6CD4" w:rsidRPr="008E6CD4" w:rsidRDefault="008E6CD4" w:rsidP="008E6CD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-01-04</w:t>
            </w:r>
          </w:p>
          <w:p w:rsidR="008E6CD4" w:rsidRPr="008E6CD4" w:rsidRDefault="008E6CD4" w:rsidP="008E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8E6CD4" w:rsidRPr="008E6CD4" w:rsidRDefault="008E6CD4" w:rsidP="008E6CD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6-01-03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B7682E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Ovruchsky forestry</w:t>
            </w:r>
          </w:p>
          <w:p w:rsidR="006C725C" w:rsidRPr="0021594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5E1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Овруцьке ЛГ»</w:t>
            </w:r>
          </w:p>
        </w:tc>
        <w:tc>
          <w:tcPr>
            <w:tcW w:w="2419" w:type="dxa"/>
          </w:tcPr>
          <w:p w:rsidR="00AB42BA" w:rsidRPr="00047F33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11100 Житомирська обл.</w:t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Овруцький р-н, с.Дубовий Гай</w:t>
            </w:r>
          </w:p>
          <w:p w:rsidR="009B3A13" w:rsidRDefault="009B3A13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3A13" w:rsidRPr="006F3258" w:rsidRDefault="009B3A13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lang w:val="uk-UA"/>
              </w:rPr>
              <w:t>Гулько Сергій Дмитрович</w:t>
            </w:r>
          </w:p>
        </w:tc>
        <w:tc>
          <w:tcPr>
            <w:tcW w:w="4411" w:type="dxa"/>
          </w:tcPr>
          <w:p w:rsidR="006C725C" w:rsidRPr="00AD6DC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Береза повисл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Гра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 Яли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Сос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Осик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Ду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1C4BA0" w:rsidRDefault="006C725C" w:rsidP="001C4BA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C4BA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1C4BA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4002</w:t>
            </w:r>
          </w:p>
          <w:p w:rsidR="006C725C" w:rsidRPr="001C4BA0" w:rsidRDefault="006C725C" w:rsidP="001C4BA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C4BA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1C4BA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7591</w:t>
            </w:r>
          </w:p>
          <w:p w:rsidR="006C725C" w:rsidRPr="001C4BA0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1C4BA0" w:rsidRDefault="006C725C" w:rsidP="001C4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4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1C4BA0" w:rsidRDefault="006C725C" w:rsidP="001C4BA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C4BA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4-29</w:t>
            </w:r>
          </w:p>
          <w:p w:rsidR="006C725C" w:rsidRPr="001C4BA0" w:rsidRDefault="006C725C" w:rsidP="001C4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4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1C4BA0" w:rsidRDefault="00E92DF5" w:rsidP="001C4BA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</w:t>
            </w:r>
            <w:r w:rsidR="006C725C" w:rsidRPr="001C4BA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4-29</w:t>
            </w:r>
          </w:p>
          <w:p w:rsidR="006C725C" w:rsidRPr="009B3A52" w:rsidRDefault="006C725C" w:rsidP="001C4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F917F1" w:rsidRDefault="006C725C" w:rsidP="00F917F1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9F009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</w:t>
            </w:r>
            <w:r w:rsidR="00E92DF5" w:rsidRPr="009F009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9F009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4-28</w:t>
            </w: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E92DF5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E16680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Ovruch specialized forestry</w:t>
            </w:r>
          </w:p>
          <w:p w:rsidR="006C725C" w:rsidRPr="00E16680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6680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Овруцьке СЛГ»</w:t>
            </w:r>
          </w:p>
        </w:tc>
        <w:tc>
          <w:tcPr>
            <w:tcW w:w="2419" w:type="dxa"/>
          </w:tcPr>
          <w:p w:rsidR="00AB42BA" w:rsidRPr="00047F33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Житомирська ,35 ,</w:t>
            </w:r>
          </w:p>
          <w:p w:rsidR="00AB42BA" w:rsidRPr="00047F33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Овруч, Житомирська обл.</w:t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11102</w:t>
            </w:r>
          </w:p>
          <w:p w:rsidR="006F3258" w:rsidRDefault="006F3258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21E50" w:rsidRPr="006F3258" w:rsidRDefault="00F21E50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lang w:val="uk-UA"/>
              </w:rPr>
              <w:t>Шевчук О.І.</w:t>
            </w:r>
          </w:p>
        </w:tc>
        <w:tc>
          <w:tcPr>
            <w:tcW w:w="4411" w:type="dxa"/>
          </w:tcPr>
          <w:p w:rsidR="006C725C" w:rsidRPr="00AD6DC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Береза повисл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Гра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 Сос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Осик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Ду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A87BB1" w:rsidRDefault="006C725C" w:rsidP="00A87BB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A87BB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A87BB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4291</w:t>
            </w:r>
          </w:p>
          <w:p w:rsidR="006C725C" w:rsidRPr="00A87BB1" w:rsidRDefault="006C725C" w:rsidP="00A87BB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A87BB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A87BB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7927</w:t>
            </w:r>
          </w:p>
          <w:p w:rsidR="006C725C" w:rsidRPr="00A87BB1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FD077E" w:rsidRDefault="006C725C" w:rsidP="00A87B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7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FD077E" w:rsidRDefault="006C725C" w:rsidP="00A87BB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4-04</w:t>
            </w:r>
          </w:p>
          <w:p w:rsidR="006C725C" w:rsidRPr="00FD077E" w:rsidRDefault="006C725C" w:rsidP="00A87B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7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FD077E" w:rsidRDefault="00E92DF5" w:rsidP="00A87BB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</w:t>
            </w:r>
            <w:r w:rsidR="006C725C"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4-04</w:t>
            </w:r>
          </w:p>
          <w:p w:rsidR="006C725C" w:rsidRPr="00FD077E" w:rsidRDefault="006C725C" w:rsidP="00A8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FD077E" w:rsidRDefault="00E92DF5" w:rsidP="0098622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6</w:t>
            </w:r>
            <w:r w:rsidR="006C725C"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4-03</w:t>
            </w: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E92DF5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5608F1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5608F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Luginy forestry</w:t>
            </w:r>
          </w:p>
          <w:p w:rsidR="006C725C" w:rsidRPr="005608F1" w:rsidRDefault="006C725C" w:rsidP="00636689">
            <w:pPr>
              <w:jc w:val="both"/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</w:pPr>
            <w:r w:rsidRPr="005608F1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Лугинське ЛГ»</w:t>
            </w:r>
          </w:p>
          <w:p w:rsidR="006C725C" w:rsidRPr="009147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AB42BA" w:rsidRPr="00047F33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11300, Житомирська </w:t>
            </w: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обл.., смт.Лугини,</w:t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ул..Павлова, 18</w:t>
            </w:r>
          </w:p>
          <w:p w:rsidR="00B015C8" w:rsidRDefault="00B015C8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015C8" w:rsidRPr="006F3258" w:rsidRDefault="00B015C8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lang w:val="uk-UA"/>
              </w:rPr>
              <w:t>Павленко Анатолій Петрович</w:t>
            </w:r>
          </w:p>
        </w:tc>
        <w:tc>
          <w:tcPr>
            <w:tcW w:w="4411" w:type="dxa"/>
          </w:tcPr>
          <w:p w:rsidR="006C725C" w:rsidRPr="00F917F1" w:rsidRDefault="006C725C" w:rsidP="0063668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Береза повисл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Гра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 Ясен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Яли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Сос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Осик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Ду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Лип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="00F917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FC0090" w:rsidRDefault="006C725C" w:rsidP="00FC009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C00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FC00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4734</w:t>
            </w:r>
          </w:p>
          <w:p w:rsidR="006C725C" w:rsidRPr="00FC0090" w:rsidRDefault="006C725C" w:rsidP="00FC009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C00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FC00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8759</w:t>
            </w:r>
          </w:p>
          <w:p w:rsidR="006C725C" w:rsidRPr="00FC0090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FD077E" w:rsidRDefault="006C725C" w:rsidP="00FC00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7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FD077E" w:rsidRDefault="006C725C" w:rsidP="00FC009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5-03</w:t>
            </w:r>
          </w:p>
          <w:p w:rsidR="006C725C" w:rsidRPr="00FD077E" w:rsidRDefault="006C725C" w:rsidP="00FC00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7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FD077E" w:rsidRDefault="00B25DE2" w:rsidP="00FC009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</w:t>
            </w:r>
            <w:r w:rsidR="006C725C"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5-03</w:t>
            </w:r>
          </w:p>
          <w:p w:rsidR="006C725C" w:rsidRPr="00FD077E" w:rsidRDefault="006C725C" w:rsidP="00FC0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FD077E" w:rsidRDefault="00B25DE2" w:rsidP="0098622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6</w:t>
            </w:r>
            <w:r w:rsidR="006C725C" w:rsidRPr="00FD077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5-02</w:t>
            </w: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E92DF5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4A58E7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4A58E7">
              <w:rPr>
                <w:rFonts w:ascii="Helvetica W02 Light" w:hAnsi="Helvetica W02 Light"/>
                <w:color w:val="0070C0"/>
                <w:sz w:val="21"/>
                <w:szCs w:val="21"/>
              </w:rPr>
              <w:t>DP</w:t>
            </w:r>
            <w:r w:rsidRPr="004A58E7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4A58E7">
              <w:rPr>
                <w:rFonts w:ascii="Helvetica W02 Light" w:hAnsi="Helvetica W02 Light"/>
                <w:color w:val="0070C0"/>
                <w:sz w:val="21"/>
                <w:szCs w:val="21"/>
              </w:rPr>
              <w:t>Popilnia</w:t>
            </w:r>
            <w:r w:rsidRPr="004A58E7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4A58E7">
              <w:rPr>
                <w:rFonts w:ascii="Helvetica W02 Light" w:hAnsi="Helvetica W02 Light"/>
                <w:color w:val="0070C0"/>
                <w:sz w:val="21"/>
                <w:szCs w:val="21"/>
              </w:rPr>
              <w:t>forestry</w:t>
            </w:r>
          </w:p>
          <w:p w:rsidR="006C725C" w:rsidRPr="00BD48EF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4A58E7">
              <w:rPr>
                <w:b/>
                <w:color w:val="0070C0"/>
                <w:sz w:val="21"/>
                <w:szCs w:val="21"/>
                <w:lang w:val="uk-UA"/>
              </w:rPr>
              <w:t>ДП «Попільнянське ЛГ</w:t>
            </w:r>
          </w:p>
        </w:tc>
        <w:tc>
          <w:tcPr>
            <w:tcW w:w="2419" w:type="dxa"/>
          </w:tcPr>
          <w:p w:rsidR="00AB42BA" w:rsidRPr="00047F33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Житомирська </w:t>
            </w: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обл.</w:t>
            </w:r>
          </w:p>
          <w:p w:rsidR="00AB42BA" w:rsidRPr="00047F33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смт. Попільня</w:t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 Хмельницького,61</w:t>
            </w:r>
          </w:p>
          <w:p w:rsidR="00E47D79" w:rsidRDefault="00E47D79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47D79" w:rsidRPr="006F3258" w:rsidRDefault="00E47D79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lang w:val="uk-UA"/>
              </w:rPr>
              <w:t>Мельник Василь Сергійович</w:t>
            </w:r>
          </w:p>
        </w:tc>
        <w:tc>
          <w:tcPr>
            <w:tcW w:w="4411" w:type="dxa"/>
          </w:tcPr>
          <w:p w:rsidR="006C725C" w:rsidRPr="00AD6DC4" w:rsidRDefault="006C725C" w:rsidP="0091468D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Клен гостролист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Модрина європейськ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Коркове дерево амурське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hellodendron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murense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p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ли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Сос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Осик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Черешня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Ду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Дуб черво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Робінія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Лип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); </w:t>
            </w:r>
            <w:r w:rsidRPr="00AD6DC4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яз гладк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</w:p>
        </w:tc>
        <w:tc>
          <w:tcPr>
            <w:tcW w:w="2562" w:type="dxa"/>
          </w:tcPr>
          <w:p w:rsidR="006C725C" w:rsidRPr="00BD48EF" w:rsidRDefault="006C725C" w:rsidP="00BD48E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D48E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BD48E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D48E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804344</w:t>
            </w:r>
          </w:p>
          <w:p w:rsidR="006C725C" w:rsidRPr="00BD48EF" w:rsidRDefault="006C725C" w:rsidP="00BD48E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D48E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BD48E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D48E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BD48E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0569</w:t>
            </w:r>
          </w:p>
          <w:p w:rsidR="006C725C" w:rsidRPr="0091468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BD48EF" w:rsidRDefault="006C725C" w:rsidP="00BD4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BD48EF" w:rsidRDefault="006C725C" w:rsidP="00BD48E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D48E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6-06-07</w:t>
            </w:r>
          </w:p>
          <w:p w:rsidR="006C725C" w:rsidRPr="00BD48EF" w:rsidRDefault="006C725C" w:rsidP="00BD4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D48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BD48EF" w:rsidRDefault="006C725C" w:rsidP="00BD48E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D48E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6-06-07</w:t>
            </w:r>
          </w:p>
          <w:p w:rsidR="006C725C" w:rsidRPr="00972B93" w:rsidRDefault="006C725C" w:rsidP="00BD48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B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972B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72B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BD48EF" w:rsidRDefault="006C725C" w:rsidP="00BD48E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72B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="00972B93" w:rsidRPr="00972B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6</w:t>
            </w:r>
            <w:r w:rsidRPr="00972B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6-0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1C5B16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E825C0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E825C0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Baranivka Forestry and Hunting State Enterprise</w:t>
            </w:r>
          </w:p>
          <w:p w:rsidR="006C725C" w:rsidRPr="00E825C0" w:rsidRDefault="006C725C" w:rsidP="00636689">
            <w:pPr>
              <w:jc w:val="both"/>
              <w:rPr>
                <w:b/>
                <w:color w:val="0070C0"/>
                <w:sz w:val="21"/>
                <w:szCs w:val="21"/>
                <w:lang w:val="uk-UA"/>
              </w:rPr>
            </w:pPr>
            <w:r w:rsidRPr="00E825C0">
              <w:rPr>
                <w:b/>
                <w:color w:val="0070C0"/>
                <w:sz w:val="21"/>
                <w:szCs w:val="21"/>
                <w:lang w:val="uk-UA"/>
              </w:rPr>
              <w:t>ДП «Баранівське ЛМГ»</w:t>
            </w:r>
          </w:p>
          <w:p w:rsidR="006C725C" w:rsidRPr="00AD6DC4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AB42BA" w:rsidRPr="00047F33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12701 Житомирська обл.</w:t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Баранівка,вул.50 років Жовтня,3</w:t>
            </w:r>
          </w:p>
          <w:p w:rsidR="00DC2BE1" w:rsidRDefault="00DC2BE1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C2BE1" w:rsidRPr="006F3258" w:rsidRDefault="00DC2BE1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lang w:val="uk-UA"/>
              </w:rPr>
              <w:t>Остудімов Анатолій Олександр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Клен гостролистий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лина звичайна-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Сосна звичайна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Осика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ишня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eras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Дуб звичайний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Дуб червоний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Робінія звичайна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Липа звичайна-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F736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’яз гладкий-</w:t>
            </w:r>
            <w:r w:rsidRPr="002C337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Laevis</w:t>
            </w:r>
          </w:p>
        </w:tc>
        <w:tc>
          <w:tcPr>
            <w:tcW w:w="2562" w:type="dxa"/>
          </w:tcPr>
          <w:p w:rsidR="006C725C" w:rsidRPr="00AD6DC4" w:rsidRDefault="006C725C" w:rsidP="00AD6DC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AD6D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AD6DC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360</w:t>
            </w:r>
          </w:p>
          <w:p w:rsidR="006C725C" w:rsidRPr="00AD6DC4" w:rsidRDefault="006C725C" w:rsidP="00AD6DC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AD6D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AD6DC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1231</w:t>
            </w:r>
          </w:p>
          <w:p w:rsidR="006C725C" w:rsidRPr="00AD6DC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FF736E" w:rsidRDefault="006C725C" w:rsidP="00FF7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3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FF736E" w:rsidRDefault="006C725C" w:rsidP="00FF736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736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7-18</w:t>
            </w:r>
          </w:p>
          <w:p w:rsidR="006C725C" w:rsidRPr="00FF736E" w:rsidRDefault="006C725C" w:rsidP="00FF73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3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FF736E" w:rsidRDefault="006C725C" w:rsidP="00FF736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736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7-18</w:t>
            </w:r>
          </w:p>
          <w:p w:rsidR="006C725C" w:rsidRPr="00213468" w:rsidRDefault="006C725C" w:rsidP="00FF736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Expiry Date</w:t>
            </w:r>
          </w:p>
          <w:p w:rsidR="006C725C" w:rsidRPr="00FF736E" w:rsidRDefault="006C725C" w:rsidP="00FF736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val="en-US" w:eastAsia="ru-RU"/>
              </w:rPr>
              <w:t>2</w:t>
            </w: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eastAsia="ru-RU"/>
              </w:rPr>
              <w:t>021-07-1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1C5B16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5608F1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5608F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Kremenets forestry</w:t>
            </w:r>
          </w:p>
          <w:p w:rsidR="006C725C" w:rsidRPr="005608F1" w:rsidRDefault="006C725C" w:rsidP="00636689">
            <w:pPr>
              <w:jc w:val="both"/>
              <w:rPr>
                <w:rFonts w:cs="Times New Roman"/>
                <w:b/>
                <w:color w:val="0070C0"/>
                <w:sz w:val="24"/>
                <w:szCs w:val="24"/>
                <w:lang w:val="uk-UA"/>
              </w:rPr>
            </w:pPr>
            <w:r w:rsidRPr="005608F1">
              <w:rPr>
                <w:b/>
                <w:color w:val="0070C0"/>
                <w:sz w:val="21"/>
                <w:szCs w:val="21"/>
                <w:lang w:val="uk-UA"/>
              </w:rPr>
              <w:t>ДП «Кременецьке ЛГ»</w:t>
            </w:r>
          </w:p>
        </w:tc>
        <w:tc>
          <w:tcPr>
            <w:tcW w:w="2419" w:type="dxa"/>
          </w:tcPr>
          <w:p w:rsidR="00AB42BA" w:rsidRPr="003A401B" w:rsidRDefault="00AB42BA" w:rsidP="006F325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A401B">
              <w:rPr>
                <w:rFonts w:ascii="Times New Roman" w:hAnsi="Times New Roman" w:cs="Times New Roman"/>
                <w:color w:val="FF0000"/>
                <w:lang w:val="uk-UA"/>
              </w:rPr>
              <w:t>47002 Тернопільська обл.</w:t>
            </w:r>
          </w:p>
          <w:p w:rsidR="00AB42BA" w:rsidRPr="003A401B" w:rsidRDefault="00AB42BA" w:rsidP="006F325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A401B">
              <w:rPr>
                <w:rFonts w:ascii="Times New Roman" w:hAnsi="Times New Roman" w:cs="Times New Roman"/>
                <w:color w:val="FF0000"/>
                <w:lang w:val="uk-UA"/>
              </w:rPr>
              <w:t>м.Кременець</w:t>
            </w:r>
          </w:p>
          <w:p w:rsidR="00AB42BA" w:rsidRPr="003A401B" w:rsidRDefault="00AB42BA" w:rsidP="006F325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3A401B">
              <w:rPr>
                <w:rFonts w:ascii="Times New Roman" w:hAnsi="Times New Roman" w:cs="Times New Roman"/>
                <w:color w:val="FF0000"/>
                <w:lang w:val="uk-UA"/>
              </w:rPr>
              <w:lastRenderedPageBreak/>
              <w:t>вул.Акімова,26</w:t>
            </w:r>
          </w:p>
          <w:p w:rsidR="00426E44" w:rsidRPr="003A401B" w:rsidRDefault="00426E44" w:rsidP="006F3258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426E44" w:rsidRPr="003A401B" w:rsidRDefault="00426E44" w:rsidP="006F325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3A401B">
              <w:rPr>
                <w:rFonts w:ascii="Times New Roman" w:hAnsi="Times New Roman" w:cs="Times New Roman"/>
                <w:i/>
                <w:color w:val="FF0000"/>
                <w:lang w:val="uk-UA"/>
              </w:rPr>
              <w:t>Войтюк О.П.</w:t>
            </w:r>
          </w:p>
          <w:p w:rsidR="00426E44" w:rsidRPr="003A401B" w:rsidRDefault="00426E44" w:rsidP="006F3258">
            <w:pPr>
              <w:jc w:val="center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3A401B">
              <w:rPr>
                <w:rFonts w:ascii="Times New Roman" w:hAnsi="Times New Roman" w:cs="Times New Roman"/>
                <w:i/>
                <w:color w:val="FF0000"/>
                <w:lang w:val="uk-UA"/>
              </w:rPr>
              <w:t>(в.о.директора)</w:t>
            </w:r>
          </w:p>
          <w:p w:rsidR="006C725C" w:rsidRPr="003A401B" w:rsidRDefault="006C725C" w:rsidP="006F3258">
            <w:pPr>
              <w:jc w:val="center"/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3A401B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lastRenderedPageBreak/>
              <w:t>Клен гостролистий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lastRenderedPageBreak/>
              <w:t>Бук європейський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Модрина Європейськ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Ялина звичайн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Сосна звичайн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Тополя чорн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Осик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Дуб звичайний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Дуб червоний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Робінія звичайн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Липа звичайна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3A401B">
              <w:rPr>
                <w:color w:val="FF0000"/>
                <w:sz w:val="21"/>
                <w:szCs w:val="21"/>
                <w:shd w:val="clear" w:color="auto" w:fill="E7E7E7"/>
                <w:lang w:val="uk-UA"/>
              </w:rPr>
              <w:t>Берест-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A401B">
              <w:rPr>
                <w:rFonts w:ascii="Helvetica W02 Light" w:hAnsi="Helvetica W02 Light"/>
                <w:color w:val="FF0000"/>
                <w:sz w:val="21"/>
                <w:szCs w:val="21"/>
                <w:shd w:val="clear" w:color="auto" w:fill="E7E7E7"/>
                <w:lang w:val="en-US"/>
              </w:rPr>
              <w:t>minor</w:t>
            </w:r>
          </w:p>
        </w:tc>
        <w:tc>
          <w:tcPr>
            <w:tcW w:w="2562" w:type="dxa"/>
          </w:tcPr>
          <w:p w:rsidR="006C725C" w:rsidRPr="003A401B" w:rsidRDefault="006C725C" w:rsidP="00D57F12">
            <w:pPr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</w:pP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  <w:t xml:space="preserve"> </w:t>
            </w: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en-US" w:eastAsia="ru-RU"/>
              </w:rPr>
              <w:t>Code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t>NC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uk-UA" w:eastAsia="ru-RU"/>
              </w:rPr>
              <w:t>-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t>FM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uk-UA" w:eastAsia="ru-RU"/>
              </w:rPr>
              <w:t>/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t>COC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uk-UA" w:eastAsia="ru-RU"/>
              </w:rPr>
              <w:t>-026706</w:t>
            </w:r>
          </w:p>
          <w:p w:rsidR="006C725C" w:rsidRPr="003A401B" w:rsidRDefault="006C725C" w:rsidP="00D57F12">
            <w:pPr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</w:pP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en-US" w:eastAsia="ru-RU"/>
              </w:rPr>
              <w:t>License</w:t>
            </w: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  <w:t xml:space="preserve"> </w:t>
            </w: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en-US" w:eastAsia="ru-RU"/>
              </w:rPr>
              <w:t>Code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t>FSC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uk-UA" w:eastAsia="ru-RU"/>
              </w:rPr>
              <w:t>-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en-US" w:eastAsia="ru-RU"/>
              </w:rPr>
              <w:lastRenderedPageBreak/>
              <w:t>C</w:t>
            </w:r>
            <w:r w:rsidRPr="003A401B">
              <w:rPr>
                <w:rFonts w:ascii="Helvetica W02 Light" w:eastAsia="Times New Roman" w:hAnsi="Helvetica W02 Light" w:cs="Times New Roman"/>
                <w:b/>
                <w:bCs/>
                <w:color w:val="FF0000"/>
                <w:sz w:val="21"/>
                <w:szCs w:val="21"/>
                <w:lang w:val="uk-UA" w:eastAsia="ru-RU"/>
              </w:rPr>
              <w:t>132252</w:t>
            </w:r>
          </w:p>
          <w:p w:rsidR="006C725C" w:rsidRPr="003A401B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3A401B" w:rsidRDefault="006C725C" w:rsidP="00D57F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First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ssue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Date</w:t>
            </w:r>
          </w:p>
          <w:p w:rsidR="006C725C" w:rsidRPr="003A401B" w:rsidRDefault="006C725C" w:rsidP="00D57F12">
            <w:pPr>
              <w:spacing w:after="30"/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</w:pP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  <w:t>2017-01-03</w:t>
            </w:r>
          </w:p>
          <w:p w:rsidR="006C725C" w:rsidRPr="003A401B" w:rsidRDefault="006C725C" w:rsidP="00D57F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Last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ssue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Date</w:t>
            </w:r>
          </w:p>
          <w:p w:rsidR="006C725C" w:rsidRPr="003A401B" w:rsidRDefault="006C725C" w:rsidP="00D57F12">
            <w:pPr>
              <w:spacing w:after="30"/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</w:pP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  <w:lastRenderedPageBreak/>
              <w:t>2017-01-03</w:t>
            </w:r>
          </w:p>
          <w:p w:rsidR="006C725C" w:rsidRPr="003A401B" w:rsidRDefault="006C725C" w:rsidP="00D57F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Expiry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3A40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Date</w:t>
            </w:r>
          </w:p>
          <w:p w:rsidR="006C725C" w:rsidRPr="003A401B" w:rsidRDefault="006C725C" w:rsidP="00D57F12">
            <w:pPr>
              <w:spacing w:after="30"/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eastAsia="ru-RU"/>
              </w:rPr>
            </w:pP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val="uk-UA" w:eastAsia="ru-RU"/>
              </w:rPr>
              <w:t>202</w:t>
            </w:r>
            <w:r w:rsidRPr="003A401B">
              <w:rPr>
                <w:rFonts w:ascii="Helvetica W02 Light" w:eastAsia="Times New Roman" w:hAnsi="Helvetica W02 Light" w:cs="Times New Roman"/>
                <w:color w:val="FF0000"/>
                <w:sz w:val="21"/>
                <w:szCs w:val="21"/>
                <w:lang w:eastAsia="ru-RU"/>
              </w:rPr>
              <w:t>2-01-02</w:t>
            </w:r>
          </w:p>
          <w:p w:rsidR="006C725C" w:rsidRPr="003A401B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1C5B16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E825C0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E825C0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Berezhany Hunting Forestry</w:t>
            </w:r>
          </w:p>
          <w:p w:rsidR="006C725C" w:rsidRPr="004543E8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E825C0">
              <w:rPr>
                <w:b/>
                <w:color w:val="0070C0"/>
                <w:sz w:val="21"/>
                <w:szCs w:val="21"/>
                <w:lang w:val="uk-UA"/>
              </w:rPr>
              <w:t>ДП «Бережанське Л</w:t>
            </w:r>
            <w:r w:rsidR="00AB42BA" w:rsidRPr="00E825C0">
              <w:rPr>
                <w:b/>
                <w:color w:val="0070C0"/>
                <w:sz w:val="21"/>
                <w:szCs w:val="21"/>
                <w:lang w:val="uk-UA"/>
              </w:rPr>
              <w:t>М</w:t>
            </w:r>
            <w:r w:rsidRPr="00E825C0">
              <w:rPr>
                <w:b/>
                <w:color w:val="0070C0"/>
                <w:sz w:val="21"/>
                <w:szCs w:val="21"/>
                <w:lang w:val="uk-UA"/>
              </w:rPr>
              <w:t>Г»</w:t>
            </w:r>
          </w:p>
        </w:tc>
        <w:tc>
          <w:tcPr>
            <w:tcW w:w="2419" w:type="dxa"/>
          </w:tcPr>
          <w:p w:rsidR="00AB42BA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018">
              <w:rPr>
                <w:rFonts w:ascii="Times New Roman" w:hAnsi="Times New Roman" w:cs="Times New Roman"/>
                <w:lang w:val="uk-UA"/>
              </w:rPr>
              <w:t>4750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5018">
              <w:rPr>
                <w:rFonts w:ascii="Times New Roman" w:hAnsi="Times New Roman" w:cs="Times New Roman"/>
                <w:lang w:val="uk-UA"/>
              </w:rPr>
              <w:t>Тернопільська обл.,</w:t>
            </w:r>
          </w:p>
          <w:p w:rsidR="00AB42BA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5018">
              <w:rPr>
                <w:rFonts w:ascii="Times New Roman" w:hAnsi="Times New Roman" w:cs="Times New Roman"/>
                <w:lang w:val="uk-UA"/>
              </w:rPr>
              <w:t>м. Бережани, вул. Замкова, 6,</w:t>
            </w:r>
          </w:p>
          <w:p w:rsidR="007A6340" w:rsidRDefault="007A634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6340" w:rsidRPr="006F3258" w:rsidRDefault="007A6340" w:rsidP="006F325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lang w:val="uk-UA"/>
              </w:rPr>
              <w:t>Левчук Олександр Петрович</w:t>
            </w:r>
          </w:p>
          <w:p w:rsidR="006C725C" w:rsidRDefault="006C725C" w:rsidP="006F3258">
            <w:pPr>
              <w:jc w:val="center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76612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Клен гостролистий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вір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Бук Європейський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Модрина Європейська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лина звичайна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Сосна звичайна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Тополя чорна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Осика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Дуб звичайний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Дуб червоний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Робінія звичайна-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’яз-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5DF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76612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D31504" w:rsidRDefault="006C725C" w:rsidP="00D3150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6759</w:t>
            </w:r>
          </w:p>
          <w:p w:rsidR="006C725C" w:rsidRPr="00D31504" w:rsidRDefault="006C725C" w:rsidP="00D3150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D3150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2402</w:t>
            </w:r>
          </w:p>
          <w:p w:rsidR="006C725C" w:rsidRPr="0076612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D31504" w:rsidRDefault="006C725C" w:rsidP="00D315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D31504" w:rsidRDefault="006C725C" w:rsidP="00D3150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2-06</w:t>
            </w:r>
          </w:p>
          <w:p w:rsidR="006C725C" w:rsidRPr="00D31504" w:rsidRDefault="006C725C" w:rsidP="00D315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D31504" w:rsidRDefault="006C725C" w:rsidP="00D3150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2-06</w:t>
            </w:r>
          </w:p>
          <w:p w:rsidR="006C725C" w:rsidRPr="00D31504" w:rsidRDefault="006C725C" w:rsidP="00D315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15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D31504" w:rsidRDefault="006C725C" w:rsidP="00D3150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</w:t>
            </w:r>
            <w:r w:rsidRPr="00D3150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02-05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3D686B" w:rsidP="001C5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C5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047D58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“Svalyava Forest Enterprise” of Zakarpattya Regional Forestry and Hunting Board</w:t>
            </w:r>
          </w:p>
          <w:p w:rsidR="006C725C" w:rsidRPr="00047D5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7D58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Свалявське ЛГ»</w:t>
            </w:r>
          </w:p>
        </w:tc>
        <w:tc>
          <w:tcPr>
            <w:tcW w:w="2419" w:type="dxa"/>
            <w:shd w:val="clear" w:color="auto" w:fill="auto"/>
          </w:tcPr>
          <w:p w:rsidR="006C725C" w:rsidRDefault="006F3258" w:rsidP="006F3258">
            <w:pPr>
              <w:jc w:val="center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E447C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89300 , Закарптська обл, м.Свалява, вул.Шевченка, 59</w:t>
            </w:r>
          </w:p>
          <w:p w:rsidR="003E447C" w:rsidRDefault="003E447C" w:rsidP="006F3258">
            <w:pPr>
              <w:jc w:val="center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  <w:p w:rsidR="003E447C" w:rsidRPr="003E447C" w:rsidRDefault="003E447C" w:rsidP="006F3258">
            <w:pPr>
              <w:jc w:val="center"/>
              <w:rPr>
                <w:rFonts w:ascii="Times New Roman" w:hAnsi="Times New Roman" w:cs="Times New Roman"/>
                <w:b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3E447C">
              <w:rPr>
                <w:rStyle w:val="a6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Дуфінець Олександр Олександрович</w:t>
            </w:r>
            <w:r w:rsidRPr="003E44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CFCFC"/>
              </w:rPr>
              <w:t>  </w:t>
            </w:r>
          </w:p>
        </w:tc>
        <w:tc>
          <w:tcPr>
            <w:tcW w:w="4411" w:type="dxa"/>
          </w:tcPr>
          <w:p w:rsidR="006C725C" w:rsidRPr="00047D5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вір-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Бук європейський-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Дуб скельний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7D5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</w:p>
        </w:tc>
        <w:tc>
          <w:tcPr>
            <w:tcW w:w="2562" w:type="dxa"/>
          </w:tcPr>
          <w:p w:rsidR="006C725C" w:rsidRPr="00047D58" w:rsidRDefault="006C725C" w:rsidP="00047D5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7D5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047D5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0823</w:t>
            </w:r>
          </w:p>
          <w:p w:rsidR="006C725C" w:rsidRPr="00047D58" w:rsidRDefault="006C725C" w:rsidP="00047D5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7D5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047D5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2417</w:t>
            </w:r>
          </w:p>
          <w:p w:rsidR="006C725C" w:rsidRPr="00047D5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047D58" w:rsidRDefault="006C725C" w:rsidP="0004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047D58" w:rsidRDefault="006C725C" w:rsidP="00047D5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7D5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9-28</w:t>
            </w:r>
          </w:p>
          <w:p w:rsidR="006C725C" w:rsidRPr="00047D58" w:rsidRDefault="006C725C" w:rsidP="00047D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D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047D58" w:rsidRDefault="006C725C" w:rsidP="00047D5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7D5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9-28</w:t>
            </w:r>
          </w:p>
          <w:p w:rsidR="006C725C" w:rsidRPr="00213468" w:rsidRDefault="006C725C" w:rsidP="00047D5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Expiry Date</w:t>
            </w:r>
          </w:p>
          <w:p w:rsidR="006C725C" w:rsidRPr="00047D58" w:rsidRDefault="006C725C" w:rsidP="00047D5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eastAsia="ru-RU"/>
              </w:rPr>
              <w:t>2021-09-2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3D686B" w:rsidP="001C5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C5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4A595E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4A595E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Dovzhanske Forest-Hunting Enterprise” of Zakarpattya Regional Forestry and Hunting Board</w:t>
            </w:r>
          </w:p>
          <w:p w:rsidR="006C725C" w:rsidRPr="001D66A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595E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Довжанське ЛМГ»</w:t>
            </w:r>
          </w:p>
        </w:tc>
        <w:tc>
          <w:tcPr>
            <w:tcW w:w="2419" w:type="dxa"/>
          </w:tcPr>
          <w:p w:rsidR="00AB42BA" w:rsidRPr="00F11942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942">
              <w:rPr>
                <w:rFonts w:ascii="Times New Roman" w:hAnsi="Times New Roman" w:cs="Times New Roman"/>
                <w:lang w:val="uk-UA"/>
              </w:rPr>
              <w:t>90154 Закарпатська обл.</w:t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942">
              <w:rPr>
                <w:rFonts w:ascii="Times New Roman" w:hAnsi="Times New Roman" w:cs="Times New Roman"/>
                <w:lang w:val="uk-UA"/>
              </w:rPr>
              <w:t>М.Ловге вул.Січових Стрільців,2</w:t>
            </w:r>
          </w:p>
          <w:p w:rsidR="002042B8" w:rsidRPr="00CF6C0E" w:rsidRDefault="002042B8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CF6C0E">
              <w:rPr>
                <w:rFonts w:ascii="Times New Roman" w:hAnsi="Times New Roman" w:cs="Times New Roman"/>
                <w:i/>
                <w:lang w:val="uk-UA"/>
              </w:rPr>
              <w:t>Ледней Василь Іванович</w:t>
            </w:r>
          </w:p>
        </w:tc>
        <w:tc>
          <w:tcPr>
            <w:tcW w:w="4411" w:type="dxa"/>
          </w:tcPr>
          <w:p w:rsidR="006C725C" w:rsidRPr="00F41826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вір-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Бук європейський-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Дуб звичайний-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418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778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E7785E" w:rsidRDefault="006C725C" w:rsidP="00E7785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778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E778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E778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10849</w:t>
            </w:r>
          </w:p>
          <w:p w:rsidR="006C725C" w:rsidRPr="00E7785E" w:rsidRDefault="006C725C" w:rsidP="00E7785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778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E778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E778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E778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2643</w:t>
            </w:r>
          </w:p>
          <w:p w:rsidR="006C725C" w:rsidRPr="00F41826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E7785E" w:rsidRDefault="006C725C" w:rsidP="00E778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E7785E" w:rsidRDefault="006C725C" w:rsidP="00E7785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778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6-10-19</w:t>
            </w:r>
          </w:p>
          <w:p w:rsidR="006C725C" w:rsidRPr="00E7785E" w:rsidRDefault="006C725C" w:rsidP="00E778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7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E7785E" w:rsidRDefault="006C725C" w:rsidP="00E7785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778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6-10-19</w:t>
            </w:r>
          </w:p>
          <w:p w:rsidR="006C725C" w:rsidRPr="00213468" w:rsidRDefault="006C725C" w:rsidP="00E7785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Expiry</w:t>
            </w: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 </w:t>
            </w: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Date</w:t>
            </w:r>
          </w:p>
          <w:p w:rsidR="006C725C" w:rsidRPr="00E7785E" w:rsidRDefault="006C725C" w:rsidP="00E7785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eastAsia="ru-RU"/>
              </w:rPr>
              <w:t>2021-10-18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1C5B16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3D68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 xml:space="preserve">State enterprise “Mukachevo Forestry” of Zakarpattya Regional Forestry and Hunting </w:t>
            </w: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lastRenderedPageBreak/>
              <w:t>Board</w:t>
            </w:r>
          </w:p>
          <w:p w:rsidR="006C725C" w:rsidRPr="001D1AFF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5E1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Мукачівське ЛГ»</w:t>
            </w:r>
          </w:p>
        </w:tc>
        <w:tc>
          <w:tcPr>
            <w:tcW w:w="2419" w:type="dxa"/>
          </w:tcPr>
          <w:p w:rsidR="00AB42BA" w:rsidRPr="00127974" w:rsidRDefault="00AB42BA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7974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90154 З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Pr="00127974">
              <w:rPr>
                <w:rFonts w:ascii="Times New Roman" w:hAnsi="Times New Roman" w:cs="Times New Roman"/>
                <w:color w:val="000000"/>
                <w:lang w:val="uk-UA"/>
              </w:rPr>
              <w:t>арпатська обл.</w:t>
            </w:r>
          </w:p>
          <w:p w:rsidR="00AB42BA" w:rsidRPr="00127974" w:rsidRDefault="00AB42BA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7974">
              <w:rPr>
                <w:rFonts w:ascii="Times New Roman" w:hAnsi="Times New Roman" w:cs="Times New Roman"/>
                <w:color w:val="000000"/>
                <w:lang w:val="uk-UA"/>
              </w:rPr>
              <w:t>Мукачівський р-н.</w:t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7974">
              <w:rPr>
                <w:rFonts w:ascii="Times New Roman" w:hAnsi="Times New Roman" w:cs="Times New Roman"/>
                <w:color w:val="000000"/>
                <w:lang w:val="uk-UA"/>
              </w:rPr>
              <w:t>С. Вільховиця,3</w:t>
            </w:r>
          </w:p>
          <w:p w:rsidR="00C33DE0" w:rsidRDefault="00C33DE0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8D63D4" w:rsidRPr="00CF6C0E" w:rsidRDefault="008D63D4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CF6C0E">
              <w:rPr>
                <w:rFonts w:ascii="Times New Roman" w:hAnsi="Times New Roman" w:cs="Times New Roman"/>
                <w:i/>
                <w:color w:val="000000"/>
                <w:lang w:val="uk-UA"/>
              </w:rPr>
              <w:t>Анталовський Василь Васильович</w:t>
            </w:r>
          </w:p>
        </w:tc>
        <w:tc>
          <w:tcPr>
            <w:tcW w:w="4411" w:type="dxa"/>
          </w:tcPr>
          <w:p w:rsidR="006C725C" w:rsidRPr="006176D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>Явір-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Бук європейський-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дуб скельний-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Дуб звичайний-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Quercus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76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9849DC" w:rsidRDefault="006C725C" w:rsidP="009849D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849D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9849D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0896</w:t>
            </w:r>
          </w:p>
          <w:p w:rsidR="006C725C" w:rsidRPr="009849DC" w:rsidRDefault="006C725C" w:rsidP="009849D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849D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9849D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3285</w:t>
            </w:r>
          </w:p>
          <w:p w:rsidR="006C725C" w:rsidRPr="009849D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9849DC" w:rsidRDefault="006C725C" w:rsidP="009849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4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 Issue Date</w:t>
            </w:r>
          </w:p>
          <w:p w:rsidR="006C725C" w:rsidRPr="009849DC" w:rsidRDefault="006C725C" w:rsidP="009849D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849D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12-10</w:t>
            </w:r>
          </w:p>
          <w:p w:rsidR="006C725C" w:rsidRPr="009849DC" w:rsidRDefault="006C725C" w:rsidP="009849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4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9849DC" w:rsidRDefault="006C725C" w:rsidP="009849D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849D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6-12-10</w:t>
            </w:r>
          </w:p>
          <w:p w:rsidR="006C725C" w:rsidRPr="00213468" w:rsidRDefault="006C725C" w:rsidP="009849D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Expiry Date</w:t>
            </w:r>
          </w:p>
          <w:p w:rsidR="006C725C" w:rsidRPr="009849DC" w:rsidRDefault="006C725C" w:rsidP="009849D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eastAsia="ru-RU"/>
              </w:rPr>
              <w:t>2021-12-0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B6F9D" w:rsidTr="00FF3CE0">
        <w:trPr>
          <w:trHeight w:val="498"/>
        </w:trPr>
        <w:tc>
          <w:tcPr>
            <w:tcW w:w="658" w:type="dxa"/>
          </w:tcPr>
          <w:p w:rsidR="006C725C" w:rsidRPr="009B6F9D" w:rsidRDefault="001C5B16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4A595E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4A595E">
              <w:rPr>
                <w:rFonts w:ascii="Helvetica W02 Light" w:hAnsi="Helvetica W02 Light"/>
                <w:color w:val="0070C0"/>
                <w:sz w:val="21"/>
                <w:szCs w:val="21"/>
              </w:rPr>
              <w:t>GP</w:t>
            </w:r>
            <w:r w:rsidRPr="004A595E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="00742730" w:rsidRPr="004A595E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«</w:t>
            </w:r>
            <w:r w:rsidRPr="004A595E">
              <w:rPr>
                <w:rFonts w:ascii="Helvetica W02 Light" w:hAnsi="Helvetica W02 Light"/>
                <w:color w:val="0070C0"/>
                <w:sz w:val="21"/>
                <w:szCs w:val="21"/>
              </w:rPr>
              <w:t>Emilchinskoe</w:t>
            </w:r>
            <w:r w:rsidRPr="004A595E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4A595E">
              <w:rPr>
                <w:rFonts w:ascii="Helvetica W02 Light" w:hAnsi="Helvetica W02 Light"/>
                <w:color w:val="0070C0"/>
                <w:sz w:val="21"/>
                <w:szCs w:val="21"/>
              </w:rPr>
              <w:t>LH</w:t>
            </w:r>
            <w:r w:rsidR="00742730" w:rsidRPr="004A595E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»</w:t>
            </w:r>
          </w:p>
          <w:p w:rsidR="006C725C" w:rsidRPr="002B7BC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595E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Ємільчинське ЛГ»</w:t>
            </w:r>
          </w:p>
        </w:tc>
        <w:tc>
          <w:tcPr>
            <w:tcW w:w="2419" w:type="dxa"/>
          </w:tcPr>
          <w:p w:rsidR="00AB42BA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2CFC">
              <w:rPr>
                <w:rFonts w:ascii="Times New Roman" w:hAnsi="Times New Roman" w:cs="Times New Roman"/>
              </w:rPr>
              <w:t>11201 Житомирська обл.,</w:t>
            </w:r>
          </w:p>
          <w:p w:rsidR="00AB42BA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Ємільчинсь</w:t>
            </w:r>
            <w:r w:rsidRPr="00362CFC">
              <w:rPr>
                <w:rFonts w:ascii="Times New Roman" w:hAnsi="Times New Roman" w:cs="Times New Roman"/>
              </w:rPr>
              <w:t>кий район</w:t>
            </w:r>
          </w:p>
          <w:p w:rsidR="00AB42BA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2CFC">
              <w:rPr>
                <w:rFonts w:ascii="Times New Roman" w:hAnsi="Times New Roman" w:cs="Times New Roman"/>
              </w:rPr>
              <w:t>с. Руденька</w:t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вул. Жовтня, 181</w:t>
            </w:r>
          </w:p>
          <w:p w:rsidR="00CF6C0E" w:rsidRPr="00CF6C0E" w:rsidRDefault="00CF6C0E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90B12" w:rsidRPr="00CF6C0E" w:rsidRDefault="00CF6C0E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CF6C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ідус Олег Якович</w:t>
            </w:r>
            <w:r w:rsidR="00690B12" w:rsidRPr="00CF6C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лина звичайна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Сосна звичайна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Осика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Дуб звичайний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Дуб червоний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Липа звичайна-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7B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шорсткий-</w:t>
            </w:r>
            <w:r w:rsidRPr="00060CD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glabra</w:t>
            </w:r>
          </w:p>
        </w:tc>
        <w:tc>
          <w:tcPr>
            <w:tcW w:w="2562" w:type="dxa"/>
          </w:tcPr>
          <w:p w:rsidR="006C725C" w:rsidRPr="002B7BC3" w:rsidRDefault="006C725C" w:rsidP="002B7BC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7B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2B7BC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455</w:t>
            </w:r>
          </w:p>
          <w:p w:rsidR="006C725C" w:rsidRPr="002B7BC3" w:rsidRDefault="006C725C" w:rsidP="002B7BC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7B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2B7BC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3877</w:t>
            </w:r>
          </w:p>
          <w:p w:rsidR="006C725C" w:rsidRPr="002B7BC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2B7BC3" w:rsidRDefault="006C725C" w:rsidP="002B7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2B7BC3" w:rsidRDefault="006C725C" w:rsidP="002B7BC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7B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1-23</w:t>
            </w:r>
          </w:p>
          <w:p w:rsidR="006C725C" w:rsidRPr="002B7BC3" w:rsidRDefault="006C725C" w:rsidP="002B7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060CDD" w:rsidRDefault="006C725C" w:rsidP="002B7BC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60CD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1-23</w:t>
            </w:r>
          </w:p>
          <w:p w:rsidR="006C725C" w:rsidRPr="00060CDD" w:rsidRDefault="006C725C" w:rsidP="002B7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0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2B7BC3" w:rsidRDefault="006C725C" w:rsidP="002B7BC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060CD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2B7B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01-22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C29AF" w:rsidTr="00FF3CE0">
        <w:trPr>
          <w:trHeight w:val="498"/>
        </w:trPr>
        <w:tc>
          <w:tcPr>
            <w:tcW w:w="658" w:type="dxa"/>
          </w:tcPr>
          <w:p w:rsidR="006C725C" w:rsidRPr="00FC2E17" w:rsidRDefault="00B7682E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C5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439" w:type="dxa"/>
          </w:tcPr>
          <w:p w:rsidR="006C725C" w:rsidRPr="00FF01F8" w:rsidRDefault="006C725C" w:rsidP="00FC2E17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</w:pPr>
            <w:r w:rsidRPr="00FF01F8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E “Korosten forestry enterprise AIC”</w:t>
            </w:r>
          </w:p>
          <w:p w:rsidR="006C725C" w:rsidRPr="00FF01F8" w:rsidRDefault="006C725C" w:rsidP="00FC2E17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</w:pPr>
            <w:r w:rsidRPr="00FF01F8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 xml:space="preserve">Дочірнє підприємство </w:t>
            </w:r>
            <w:r w:rsidR="00742730" w:rsidRPr="00FF01F8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«</w:t>
            </w:r>
            <w:r w:rsidRPr="00FF01F8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Коростенський лісгосп АПК</w:t>
            </w:r>
            <w:r w:rsidR="00742730" w:rsidRPr="00FF01F8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»</w:t>
            </w:r>
          </w:p>
          <w:p w:rsidR="006C725C" w:rsidRPr="00FC2E1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D6A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Шевченка, 61, м. Коростень, Жи</w:t>
            </w:r>
            <w:r w:rsidRPr="004D5D6A">
              <w:rPr>
                <w:rFonts w:ascii="Times New Roman" w:hAnsi="Times New Roman" w:cs="Times New Roman"/>
              </w:rPr>
              <w:t>томирська обл., Україна, 11500</w:t>
            </w:r>
          </w:p>
          <w:p w:rsidR="00C02929" w:rsidRDefault="00C02929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02929" w:rsidRPr="00C33DE0" w:rsidRDefault="00C02929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C33DE0">
              <w:rPr>
                <w:rFonts w:ascii="Times New Roman" w:hAnsi="Times New Roman" w:cs="Times New Roman"/>
                <w:i/>
                <w:lang w:val="uk-UA"/>
              </w:rPr>
              <w:t>Аратюнян Карен Арамаісович</w:t>
            </w:r>
          </w:p>
        </w:tc>
        <w:tc>
          <w:tcPr>
            <w:tcW w:w="4411" w:type="dxa"/>
          </w:tcPr>
          <w:p w:rsidR="006C725C" w:rsidRPr="00F917F1" w:rsidRDefault="006C725C" w:rsidP="0063668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Клен гостролистий-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лина звичайна-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Сосна звичайна-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Тополя біла-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Осика-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Липа звичайна-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C29A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6A68E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глад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A68E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Laevis</w:t>
            </w:r>
          </w:p>
        </w:tc>
        <w:tc>
          <w:tcPr>
            <w:tcW w:w="2562" w:type="dxa"/>
          </w:tcPr>
          <w:p w:rsidR="006C725C" w:rsidRPr="006C29AF" w:rsidRDefault="006C725C" w:rsidP="006C29A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C29A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6C29A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608</w:t>
            </w:r>
          </w:p>
          <w:p w:rsidR="006C725C" w:rsidRPr="006C29AF" w:rsidRDefault="006C725C" w:rsidP="006C29A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C29A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6C29A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3939</w:t>
            </w:r>
          </w:p>
          <w:p w:rsidR="006C725C" w:rsidRPr="006C29AF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6C29AF" w:rsidRDefault="006C725C" w:rsidP="006C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9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6C29AF" w:rsidRDefault="006C725C" w:rsidP="006C29A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C29A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0-10</w:t>
            </w:r>
          </w:p>
          <w:p w:rsidR="006C725C" w:rsidRPr="006C29AF" w:rsidRDefault="006C725C" w:rsidP="006C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9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6C29AF" w:rsidRDefault="006C725C" w:rsidP="006C29A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C29A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0-10</w:t>
            </w:r>
          </w:p>
          <w:p w:rsidR="006C725C" w:rsidRPr="006C29AF" w:rsidRDefault="006C725C" w:rsidP="006C29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29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6C29AF" w:rsidRDefault="006C725C" w:rsidP="006C29A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6C29A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6C29A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10-0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C29AF" w:rsidTr="00FF3CE0">
        <w:trPr>
          <w:trHeight w:val="498"/>
        </w:trPr>
        <w:tc>
          <w:tcPr>
            <w:tcW w:w="658" w:type="dxa"/>
          </w:tcPr>
          <w:p w:rsidR="006C725C" w:rsidRPr="009B6F9D" w:rsidRDefault="003D686B" w:rsidP="001C5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C5B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F7386D" w:rsidRDefault="006C725C" w:rsidP="00F7386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7386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Subsidiary enterprise </w:t>
            </w:r>
            <w:r w:rsidR="0074273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“</w:t>
            </w:r>
            <w:r w:rsidRPr="00F7386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Malyns`kiy lishosp APK</w:t>
            </w:r>
            <w:r w:rsidR="0074273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”</w:t>
            </w:r>
          </w:p>
          <w:p w:rsidR="006C725C" w:rsidRPr="00F7386D" w:rsidRDefault="006C725C" w:rsidP="00F7386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7386D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>ДП</w:t>
            </w:r>
            <w:r w:rsidRPr="00F7386D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en-US" w:eastAsia="ru-RU"/>
              </w:rPr>
              <w:t xml:space="preserve"> «</w:t>
            </w:r>
            <w:r w:rsidRPr="00F7386D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>Малинський</w:t>
            </w:r>
            <w:r w:rsidRPr="00F7386D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7386D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>лісгосп</w:t>
            </w:r>
            <w:r w:rsidRPr="00F7386D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7386D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>АПК</w:t>
            </w:r>
            <w:r w:rsidRPr="00F7386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»</w:t>
            </w:r>
          </w:p>
          <w:p w:rsidR="006C725C" w:rsidRPr="00F7386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</w:tcPr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1F45">
              <w:rPr>
                <w:rFonts w:ascii="Times New Roman" w:hAnsi="Times New Roman" w:cs="Times New Roman"/>
              </w:rPr>
              <w:t xml:space="preserve">вул. Молодіжна, 4, с. Малинівка, Малинський р-н., Житомирська обл., 11642, </w:t>
            </w:r>
            <w:r w:rsidR="0055634A">
              <w:rPr>
                <w:rFonts w:ascii="Times New Roman" w:hAnsi="Times New Roman" w:cs="Times New Roman"/>
              </w:rPr>
              <w:t>Україна</w:t>
            </w:r>
          </w:p>
          <w:p w:rsidR="0055634A" w:rsidRDefault="0055634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634A" w:rsidRPr="00830DC9" w:rsidRDefault="0055634A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830DC9">
              <w:rPr>
                <w:rFonts w:ascii="Times New Roman" w:hAnsi="Times New Roman" w:cs="Times New Roman"/>
                <w:i/>
                <w:lang w:val="uk-UA"/>
              </w:rPr>
              <w:t>Антонюк Володимир Миколай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Береза повисла-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сен звичайний-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-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глад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E1A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Laevis</w:t>
            </w:r>
          </w:p>
        </w:tc>
        <w:tc>
          <w:tcPr>
            <w:tcW w:w="2562" w:type="dxa"/>
          </w:tcPr>
          <w:p w:rsidR="006C725C" w:rsidRPr="005E1AFC" w:rsidRDefault="006C725C" w:rsidP="005E1AF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E1A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5E1AF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554</w:t>
            </w:r>
          </w:p>
          <w:p w:rsidR="006C725C" w:rsidRPr="005E1AFC" w:rsidRDefault="006C725C" w:rsidP="005E1AF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E1A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5E1AF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3940</w:t>
            </w:r>
          </w:p>
          <w:p w:rsidR="006C725C" w:rsidRPr="005E1AF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5E1AFC" w:rsidRDefault="006C725C" w:rsidP="005E1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A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5E1AFC" w:rsidRDefault="006C725C" w:rsidP="005E1AF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E1A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7-26</w:t>
            </w:r>
          </w:p>
          <w:p w:rsidR="006C725C" w:rsidRPr="005E1AFC" w:rsidRDefault="006C725C" w:rsidP="005E1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A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5E1AFC" w:rsidRDefault="006C725C" w:rsidP="005E1AF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E1A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7-26</w:t>
            </w:r>
          </w:p>
          <w:p w:rsidR="006C725C" w:rsidRPr="005E1AFC" w:rsidRDefault="006C725C" w:rsidP="005E1A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A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5E1AFC" w:rsidRDefault="006C725C" w:rsidP="005E1AF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5E1A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5E1A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07-25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8B4523" w:rsidTr="00FF3CE0">
        <w:trPr>
          <w:trHeight w:val="498"/>
        </w:trPr>
        <w:tc>
          <w:tcPr>
            <w:tcW w:w="658" w:type="dxa"/>
          </w:tcPr>
          <w:p w:rsidR="006C725C" w:rsidRPr="009B6F9D" w:rsidRDefault="001C5B16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E825C0" w:rsidRDefault="006C725C" w:rsidP="008B4523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</w:pP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е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nterprise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="00742730"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«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Bershadskiy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lishosp</w:t>
            </w:r>
            <w:r w:rsidR="00742730"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Pr="00E825C0" w:rsidRDefault="006C725C" w:rsidP="008B4523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</w:pPr>
            <w:r w:rsidRPr="00E825C0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 xml:space="preserve">Державне підприємство </w:t>
            </w:r>
            <w:r w:rsidR="00742730" w:rsidRPr="00E825C0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«</w:t>
            </w:r>
            <w:r w:rsidRPr="00E825C0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Бершадське лісове господарство</w:t>
            </w:r>
            <w:r w:rsidR="00742730" w:rsidRPr="00E825C0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Pr="00042E4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AB42BA" w:rsidRPr="00EE3E5D" w:rsidRDefault="00AB42BA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400 Вінницька </w:t>
            </w:r>
            <w:r w:rsidRPr="00EE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Pr="00EE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.</w:t>
            </w:r>
          </w:p>
          <w:p w:rsidR="00AB42BA" w:rsidRDefault="00AB42BA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Бершад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</w:p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</w:t>
            </w:r>
            <w:r w:rsidRPr="00EE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E3E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оармійська,30</w:t>
            </w:r>
          </w:p>
          <w:p w:rsidR="00A67705" w:rsidRDefault="00A67705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7705" w:rsidRPr="00830DC9" w:rsidRDefault="00A67705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830DC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аснєєв Микола Володимир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-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-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оріх чор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оркове дерево амурське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hellodendron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murense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pr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Popul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и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eras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глад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B452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Laevis</w:t>
            </w:r>
          </w:p>
        </w:tc>
        <w:tc>
          <w:tcPr>
            <w:tcW w:w="2562" w:type="dxa"/>
          </w:tcPr>
          <w:p w:rsidR="006C725C" w:rsidRPr="008B4523" w:rsidRDefault="006C725C" w:rsidP="008B452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B452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8B452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544</w:t>
            </w:r>
          </w:p>
          <w:p w:rsidR="006C725C" w:rsidRPr="008B4523" w:rsidRDefault="006C725C" w:rsidP="008B452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B452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8B452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3941</w:t>
            </w:r>
          </w:p>
          <w:p w:rsidR="006C725C" w:rsidRPr="008B452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8B4523" w:rsidRDefault="006C725C" w:rsidP="008B45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45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8B4523" w:rsidRDefault="006C725C" w:rsidP="008B452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B452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6-17</w:t>
            </w:r>
          </w:p>
          <w:p w:rsidR="006C725C" w:rsidRPr="008B4523" w:rsidRDefault="006C725C" w:rsidP="008B45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45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8B4523" w:rsidRDefault="006C725C" w:rsidP="008B452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B452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6-17</w:t>
            </w:r>
          </w:p>
          <w:p w:rsidR="006C725C" w:rsidRPr="008B4523" w:rsidRDefault="006C725C" w:rsidP="008B45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45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8B4523" w:rsidRDefault="006C725C" w:rsidP="008B452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B452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8B452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06-1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8B4523" w:rsidTr="00FF3CE0">
        <w:trPr>
          <w:trHeight w:val="498"/>
        </w:trPr>
        <w:tc>
          <w:tcPr>
            <w:tcW w:w="658" w:type="dxa"/>
          </w:tcPr>
          <w:p w:rsidR="006C725C" w:rsidRPr="009B6F9D" w:rsidRDefault="003D686B" w:rsidP="001C5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52D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4A595E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4A595E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Haisin Forestry”</w:t>
            </w:r>
          </w:p>
          <w:p w:rsidR="006C725C" w:rsidRPr="00390289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595E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Гайсинське ЛГ»</w:t>
            </w:r>
          </w:p>
        </w:tc>
        <w:tc>
          <w:tcPr>
            <w:tcW w:w="2419" w:type="dxa"/>
          </w:tcPr>
          <w:p w:rsidR="006C725C" w:rsidRDefault="00AB42BA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670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700, Вінницька обл., Гайсинський р-н, м. Гайсин, вул. Кривоноса, 20</w:t>
            </w:r>
          </w:p>
          <w:p w:rsidR="00642B6F" w:rsidRDefault="00642B6F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642B6F" w:rsidRPr="00830DC9" w:rsidRDefault="00642B6F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830D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Лащенко Микола Миколай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польовий2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mpestre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ясенолистий -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egundo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-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оріх чор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оріх грець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egi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-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9028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крупнолист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yphyllo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A2072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390289" w:rsidRDefault="006C725C" w:rsidP="0039028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804530</w:t>
            </w:r>
          </w:p>
          <w:p w:rsidR="006C725C" w:rsidRPr="00390289" w:rsidRDefault="006C725C" w:rsidP="0039028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39028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3943</w:t>
            </w:r>
          </w:p>
          <w:p w:rsidR="006C725C" w:rsidRPr="00A2072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390289" w:rsidRDefault="006C725C" w:rsidP="0039028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390289" w:rsidRDefault="006C725C" w:rsidP="0039028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5-31</w:t>
            </w:r>
          </w:p>
          <w:p w:rsidR="006C725C" w:rsidRPr="00390289" w:rsidRDefault="006C725C" w:rsidP="0039028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390289" w:rsidRDefault="006C725C" w:rsidP="0039028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5-31</w:t>
            </w:r>
          </w:p>
          <w:p w:rsidR="006C725C" w:rsidRPr="00390289" w:rsidRDefault="006C725C" w:rsidP="0039028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390289" w:rsidRDefault="006C725C" w:rsidP="0039028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39028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-05-30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E2400" w:rsidTr="00FF3CE0">
        <w:trPr>
          <w:trHeight w:val="498"/>
        </w:trPr>
        <w:tc>
          <w:tcPr>
            <w:tcW w:w="658" w:type="dxa"/>
          </w:tcPr>
          <w:p w:rsidR="006C725C" w:rsidRPr="009B6F9D" w:rsidRDefault="00B52D37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6C72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39" w:type="dxa"/>
          </w:tcPr>
          <w:p w:rsidR="006C725C" w:rsidRPr="002E3F1A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2E3F1A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Uzhgorod Forest Enterprise” of Zakarpattya Regional Forestry and Hunting Board</w:t>
            </w:r>
          </w:p>
          <w:p w:rsidR="006C725C" w:rsidRPr="002E3F1A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2E3F1A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Ужгородське ЛГ»</w:t>
            </w:r>
          </w:p>
        </w:tc>
        <w:tc>
          <w:tcPr>
            <w:tcW w:w="2419" w:type="dxa"/>
          </w:tcPr>
          <w:p w:rsidR="00737035" w:rsidRPr="009428E7" w:rsidRDefault="0073703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8E7">
              <w:rPr>
                <w:rFonts w:ascii="Times New Roman" w:hAnsi="Times New Roman" w:cs="Times New Roman"/>
                <w:lang w:val="uk-UA"/>
              </w:rPr>
              <w:t>89411 Закарпатська обл. Ужгородський р-н.,</w:t>
            </w:r>
          </w:p>
          <w:p w:rsidR="00737035" w:rsidRPr="009428E7" w:rsidRDefault="0073703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8E7">
              <w:rPr>
                <w:rFonts w:ascii="Times New Roman" w:hAnsi="Times New Roman" w:cs="Times New Roman"/>
                <w:lang w:val="uk-UA"/>
              </w:rPr>
              <w:t>с.Камяниця</w:t>
            </w:r>
          </w:p>
          <w:p w:rsidR="00737035" w:rsidRDefault="0073703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428E7">
              <w:rPr>
                <w:rFonts w:ascii="Times New Roman" w:hAnsi="Times New Roman" w:cs="Times New Roman"/>
                <w:lang w:val="uk-UA"/>
              </w:rPr>
              <w:t>Вул.Першотравнева,42</w:t>
            </w:r>
          </w:p>
          <w:p w:rsidR="00C400B9" w:rsidRDefault="00C400B9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400B9" w:rsidRPr="00830DC9" w:rsidRDefault="00C400B9" w:rsidP="006F325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30DC9">
              <w:rPr>
                <w:rFonts w:ascii="Times New Roman" w:hAnsi="Times New Roman" w:cs="Times New Roman"/>
                <w:i/>
                <w:lang w:val="uk-UA"/>
              </w:rPr>
              <w:t>Кий Василь Васильович</w:t>
            </w:r>
          </w:p>
          <w:p w:rsidR="006C725C" w:rsidRPr="00F917F1" w:rsidRDefault="006C725C" w:rsidP="00F917F1">
            <w:pP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F03112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лісов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0311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B6C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DB6C40" w:rsidRDefault="006C725C" w:rsidP="00DB6C4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B6C4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DB6C4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0937</w:t>
            </w:r>
          </w:p>
          <w:p w:rsidR="006C725C" w:rsidRPr="00DB6C40" w:rsidRDefault="006C725C" w:rsidP="00DB6C4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B6C4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DB6C4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3970</w:t>
            </w:r>
          </w:p>
          <w:p w:rsidR="006C725C" w:rsidRPr="00DB6C40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DB6C40" w:rsidRDefault="006C725C" w:rsidP="00DB6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DB6C40" w:rsidRDefault="006C725C" w:rsidP="00DB6C4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B6C4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1-30</w:t>
            </w:r>
          </w:p>
          <w:p w:rsidR="006C725C" w:rsidRPr="00DB6C40" w:rsidRDefault="006C725C" w:rsidP="00DB6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DB6C40" w:rsidRDefault="006C725C" w:rsidP="00DB6C4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B6C4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1-30</w:t>
            </w:r>
          </w:p>
          <w:p w:rsidR="006C725C" w:rsidRPr="00DB6C40" w:rsidRDefault="006C725C" w:rsidP="00DB6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C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DB6C40" w:rsidRDefault="006C725C" w:rsidP="00DB6C4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B6C4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Pr="00DB6C4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E2400" w:rsidTr="00FF3CE0">
        <w:trPr>
          <w:trHeight w:val="498"/>
        </w:trPr>
        <w:tc>
          <w:tcPr>
            <w:tcW w:w="658" w:type="dxa"/>
          </w:tcPr>
          <w:p w:rsidR="006C725C" w:rsidRPr="009B6F9D" w:rsidRDefault="003D686B" w:rsidP="00B52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B52D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850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831EC4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831EC4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 xml:space="preserve">State Enterprise </w:t>
            </w:r>
            <w:r w:rsidR="00742730" w:rsidRPr="00831EC4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“</w:t>
            </w:r>
            <w:r w:rsidRPr="00831EC4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Chortkiv forestry</w:t>
            </w:r>
            <w:r w:rsidR="00742730" w:rsidRPr="00831EC4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”</w:t>
            </w:r>
          </w:p>
          <w:p w:rsidR="006C725C" w:rsidRPr="005A1356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1EC4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Чортківське ЛГ»</w:t>
            </w:r>
          </w:p>
        </w:tc>
        <w:tc>
          <w:tcPr>
            <w:tcW w:w="2419" w:type="dxa"/>
          </w:tcPr>
          <w:p w:rsidR="006C725C" w:rsidRDefault="009653F8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8500, Тернопіль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3D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.. м.Чортків, </w:t>
            </w:r>
            <w:r w:rsidRPr="003D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Pr="003D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.Шевченка,42</w:t>
            </w:r>
          </w:p>
          <w:p w:rsidR="001E7C5A" w:rsidRDefault="001E7C5A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E7C5A" w:rsidRPr="00830DC9" w:rsidRDefault="001E7C5A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830DC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льчицький Михайло Петрович</w:t>
            </w:r>
          </w:p>
        </w:tc>
        <w:tc>
          <w:tcPr>
            <w:tcW w:w="4411" w:type="dxa"/>
          </w:tcPr>
          <w:p w:rsidR="006C725C" w:rsidRPr="00B81A5B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лісов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Robini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- 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B81A5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A135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</w:p>
        </w:tc>
        <w:tc>
          <w:tcPr>
            <w:tcW w:w="2562" w:type="dxa"/>
          </w:tcPr>
          <w:p w:rsidR="006C725C" w:rsidRPr="005A1356" w:rsidRDefault="006C725C" w:rsidP="005A135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7628</w:t>
            </w:r>
          </w:p>
          <w:p w:rsidR="006C725C" w:rsidRPr="005A1356" w:rsidRDefault="006C725C" w:rsidP="005A135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5A135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4045</w:t>
            </w:r>
          </w:p>
          <w:p w:rsidR="006C725C" w:rsidRPr="00B81A5B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5A1356" w:rsidRDefault="006C725C" w:rsidP="005A13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5A1356" w:rsidRDefault="006C725C" w:rsidP="005A135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5-15</w:t>
            </w:r>
          </w:p>
          <w:p w:rsidR="006C725C" w:rsidRPr="005A1356" w:rsidRDefault="006C725C" w:rsidP="005A13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5A1356" w:rsidRDefault="006C725C" w:rsidP="005A135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5-15</w:t>
            </w:r>
          </w:p>
          <w:p w:rsidR="006C725C" w:rsidRPr="005A1356" w:rsidRDefault="006C725C" w:rsidP="005A13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A1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5A1356" w:rsidRDefault="006C725C" w:rsidP="005A135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5A135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-05-14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042E4C" w:rsidTr="00FF3CE0">
        <w:trPr>
          <w:trHeight w:val="498"/>
        </w:trPr>
        <w:tc>
          <w:tcPr>
            <w:tcW w:w="658" w:type="dxa"/>
          </w:tcPr>
          <w:p w:rsidR="006C725C" w:rsidRPr="009B6F9D" w:rsidRDefault="00B52D37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850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87769C" w:rsidRDefault="006C725C" w:rsidP="00042E4C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</w:pPr>
            <w:r w:rsidRPr="0087769C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 Enterprise “Malyns`kyi Forestry Enterprise”</w:t>
            </w:r>
          </w:p>
          <w:p w:rsidR="006C725C" w:rsidRPr="0087769C" w:rsidRDefault="006C725C" w:rsidP="00042E4C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</w:pPr>
            <w:r w:rsidRPr="0087769C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 xml:space="preserve">Державне підприємство </w:t>
            </w:r>
            <w:r w:rsidR="00742730" w:rsidRPr="0087769C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«</w:t>
            </w:r>
            <w:r w:rsidRPr="0087769C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Малинське лісове господарство</w:t>
            </w:r>
            <w:r w:rsidR="00742730" w:rsidRPr="0087769C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»</w:t>
            </w:r>
          </w:p>
          <w:p w:rsidR="006C725C" w:rsidRPr="00042E4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9F70DB" w:rsidRPr="00A37905" w:rsidRDefault="009F70DB" w:rsidP="006F3258">
            <w:pPr>
              <w:pStyle w:val="5"/>
              <w:shd w:val="clear" w:color="auto" w:fill="FFFFFF"/>
              <w:spacing w:before="0" w:beforeAutospacing="0" w:after="75" w:afterAutospacing="0" w:line="288" w:lineRule="atLeast"/>
              <w:jc w:val="center"/>
              <w:textAlignment w:val="baseline"/>
              <w:outlineLvl w:val="4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A37905">
              <w:rPr>
                <w:b w:val="0"/>
                <w:bCs w:val="0"/>
                <w:color w:val="000000"/>
                <w:sz w:val="24"/>
                <w:szCs w:val="24"/>
              </w:rPr>
              <w:t>16002, Житомирська область, м. Малин, вул. Лісовий кордон, 58</w:t>
            </w:r>
          </w:p>
          <w:p w:rsidR="006C725C" w:rsidRDefault="00473574" w:rsidP="006F3258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" w:history="1">
              <w:r w:rsidR="009F70DB" w:rsidRPr="00F3299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lin-lisviddil@ukr.net</w:t>
              </w:r>
            </w:hyperlink>
          </w:p>
          <w:p w:rsidR="006175EB" w:rsidRDefault="006175EB" w:rsidP="006F3258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175EB" w:rsidRPr="00830DC9" w:rsidRDefault="006175EB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830DC9">
              <w:rPr>
                <w:rStyle w:val="a5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val="uk-UA" w:eastAsia="ru-RU"/>
              </w:rPr>
              <w:t>Дзюбенко Олег Миколай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цукров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ccharinum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- 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блуня лісов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al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Банкс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anksian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поля Канад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pgNum/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nadensi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oench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е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3252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042E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= Winterlinde (Syn.: T. parvifolia)</w:t>
            </w:r>
          </w:p>
        </w:tc>
        <w:tc>
          <w:tcPr>
            <w:tcW w:w="2562" w:type="dxa"/>
          </w:tcPr>
          <w:p w:rsidR="006C725C" w:rsidRPr="00042E4C" w:rsidRDefault="006C725C" w:rsidP="00042E4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042E4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462</w:t>
            </w:r>
          </w:p>
          <w:p w:rsidR="006C725C" w:rsidRPr="00042E4C" w:rsidRDefault="006C725C" w:rsidP="00042E4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042E4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4142</w:t>
            </w:r>
          </w:p>
          <w:p w:rsidR="006C725C" w:rsidRPr="00042E4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042E4C" w:rsidRDefault="006C725C" w:rsidP="00042E4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6C725C" w:rsidRPr="00042E4C" w:rsidRDefault="006C725C" w:rsidP="00042E4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2-23</w:t>
            </w:r>
          </w:p>
          <w:p w:rsidR="006C725C" w:rsidRPr="00042E4C" w:rsidRDefault="006C725C" w:rsidP="00042E4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6C725C" w:rsidRPr="00042E4C" w:rsidRDefault="006C725C" w:rsidP="00042E4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2-23</w:t>
            </w:r>
          </w:p>
          <w:p w:rsidR="006C725C" w:rsidRPr="00042E4C" w:rsidRDefault="006C725C" w:rsidP="00042E4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 Date</w:t>
            </w:r>
          </w:p>
          <w:p w:rsidR="006C725C" w:rsidRPr="00042E4C" w:rsidRDefault="006C725C" w:rsidP="00042E4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042E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02-22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042E4C" w:rsidTr="00FF3CE0">
        <w:trPr>
          <w:trHeight w:val="498"/>
        </w:trPr>
        <w:tc>
          <w:tcPr>
            <w:tcW w:w="658" w:type="dxa"/>
          </w:tcPr>
          <w:p w:rsidR="006C725C" w:rsidRPr="009B6F9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</w:tcPr>
          <w:p w:rsidR="006C725C" w:rsidRPr="005A47A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830DC9" w:rsidRPr="008016B6" w:rsidRDefault="00830DC9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F917F1" w:rsidRDefault="006C725C" w:rsidP="0063668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2562" w:type="dxa"/>
          </w:tcPr>
          <w:p w:rsidR="006C725C" w:rsidRPr="005A47A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8622C" w:rsidTr="00FF3CE0">
        <w:trPr>
          <w:trHeight w:val="498"/>
        </w:trPr>
        <w:tc>
          <w:tcPr>
            <w:tcW w:w="658" w:type="dxa"/>
          </w:tcPr>
          <w:p w:rsidR="006C725C" w:rsidRPr="009B6F9D" w:rsidRDefault="006C725C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39" w:type="dxa"/>
          </w:tcPr>
          <w:p w:rsidR="006C725C" w:rsidRPr="007B5FC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F1155D" w:rsidRPr="00BC0D09" w:rsidRDefault="00F1155D" w:rsidP="006F325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4411" w:type="dxa"/>
          </w:tcPr>
          <w:p w:rsidR="006C725C" w:rsidRPr="00F917F1" w:rsidRDefault="006C725C" w:rsidP="00636689">
            <w:pPr>
              <w:jc w:val="both"/>
              <w:rPr>
                <w:lang w:val="uk-UA"/>
              </w:rPr>
            </w:pPr>
          </w:p>
        </w:tc>
        <w:tc>
          <w:tcPr>
            <w:tcW w:w="2562" w:type="dxa"/>
          </w:tcPr>
          <w:p w:rsidR="006C725C" w:rsidRPr="0098622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8622C" w:rsidTr="00FF3CE0">
        <w:trPr>
          <w:trHeight w:val="498"/>
        </w:trPr>
        <w:tc>
          <w:tcPr>
            <w:tcW w:w="658" w:type="dxa"/>
          </w:tcPr>
          <w:p w:rsidR="006C725C" w:rsidRPr="009B6F9D" w:rsidRDefault="00B52D37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850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</w:t>
            </w:r>
            <w:r w:rsidRPr="008E6CD4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Enterprise</w:t>
            </w:r>
            <w:r w:rsidRPr="008E6CD4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Mogilev</w:t>
            </w:r>
            <w:r w:rsidRPr="008E6CD4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-</w:t>
            </w: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Podolsk</w:t>
            </w:r>
            <w:r w:rsidRPr="008E6CD4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forestry</w:t>
            </w:r>
          </w:p>
          <w:p w:rsidR="006C725C" w:rsidRPr="00965FD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5E1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Могилів-Подільське ЛГ»</w:t>
            </w:r>
          </w:p>
        </w:tc>
        <w:tc>
          <w:tcPr>
            <w:tcW w:w="2419" w:type="dxa"/>
          </w:tcPr>
          <w:p w:rsidR="006C725C" w:rsidRDefault="00E51F2F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2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000 Вінницька обл. м.Могилів-Подільський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22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О.Пчілки, 17</w:t>
            </w:r>
          </w:p>
          <w:p w:rsidR="007D7CE1" w:rsidRDefault="007D7CE1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7CE1" w:rsidRPr="00876913" w:rsidRDefault="007D7CE1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87691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щук Віктор Миколайович</w:t>
            </w:r>
          </w:p>
        </w:tc>
        <w:tc>
          <w:tcPr>
            <w:tcW w:w="4411" w:type="dxa"/>
          </w:tcPr>
          <w:p w:rsidR="006C725C" w:rsidRPr="008816A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оріх чор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- 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шорст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abra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8816A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75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</w:p>
        </w:tc>
        <w:tc>
          <w:tcPr>
            <w:tcW w:w="2562" w:type="dxa"/>
          </w:tcPr>
          <w:p w:rsidR="006C725C" w:rsidRPr="00865E0F" w:rsidRDefault="006C725C" w:rsidP="00865E0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7813</w:t>
            </w:r>
          </w:p>
          <w:p w:rsidR="006C725C" w:rsidRPr="00865E0F" w:rsidRDefault="006C725C" w:rsidP="00865E0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865E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4563</w:t>
            </w:r>
          </w:p>
          <w:p w:rsidR="006C725C" w:rsidRPr="008816A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865E0F" w:rsidRDefault="006C725C" w:rsidP="0086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65E0F" w:rsidRDefault="006C725C" w:rsidP="00865E0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6-15</w:t>
            </w:r>
          </w:p>
          <w:p w:rsidR="006C725C" w:rsidRPr="00865E0F" w:rsidRDefault="006C725C" w:rsidP="0086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65E0F" w:rsidRDefault="006C725C" w:rsidP="00865E0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6-15</w:t>
            </w:r>
          </w:p>
          <w:p w:rsidR="006C725C" w:rsidRPr="00865E0F" w:rsidRDefault="006C725C" w:rsidP="0086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5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65E0F" w:rsidRDefault="006C725C" w:rsidP="00865E0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865E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-06-14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98622C" w:rsidTr="00FF3CE0">
        <w:trPr>
          <w:trHeight w:val="498"/>
        </w:trPr>
        <w:tc>
          <w:tcPr>
            <w:tcW w:w="658" w:type="dxa"/>
          </w:tcPr>
          <w:p w:rsidR="006C725C" w:rsidRPr="009B6F9D" w:rsidRDefault="00B52D37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850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7B5FC5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Buchach forestry</w:t>
            </w:r>
          </w:p>
          <w:p w:rsidR="006C725C" w:rsidRPr="00D547CE" w:rsidRDefault="006C725C" w:rsidP="00636689">
            <w:pPr>
              <w:jc w:val="both"/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</w:pPr>
            <w:r w:rsidRPr="00D547CE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Бучацьке ЛГ»</w:t>
            </w:r>
          </w:p>
          <w:p w:rsidR="006C725C" w:rsidRPr="00D547C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E51F2F" w:rsidRPr="0011022B" w:rsidRDefault="00E51F2F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0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ндери,12 м.Бучач, Тернопільська обл. 48400</w:t>
            </w:r>
          </w:p>
          <w:p w:rsidR="006C725C" w:rsidRDefault="006C725C" w:rsidP="006F3258">
            <w:pPr>
              <w:jc w:val="center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  <w:p w:rsidR="00E90F1B" w:rsidRPr="00876913" w:rsidRDefault="00E90F1B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87691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7E7E7"/>
                <w:lang w:val="uk-UA"/>
              </w:rPr>
              <w:lastRenderedPageBreak/>
              <w:t>Чапран Володимир Михайлович</w:t>
            </w:r>
          </w:p>
        </w:tc>
        <w:tc>
          <w:tcPr>
            <w:tcW w:w="4411" w:type="dxa"/>
          </w:tcPr>
          <w:p w:rsidR="006C725C" w:rsidRPr="007A190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- 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7A190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547C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</w:p>
        </w:tc>
        <w:tc>
          <w:tcPr>
            <w:tcW w:w="2562" w:type="dxa"/>
          </w:tcPr>
          <w:p w:rsidR="006C725C" w:rsidRPr="00D547CE" w:rsidRDefault="006C725C" w:rsidP="00D547C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547C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D547C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7812</w:t>
            </w:r>
          </w:p>
          <w:p w:rsidR="006C725C" w:rsidRPr="00D547CE" w:rsidRDefault="006C725C" w:rsidP="00D547C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547C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D547C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4567</w:t>
            </w:r>
          </w:p>
          <w:p w:rsidR="006C725C" w:rsidRPr="00D547C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D547CE" w:rsidRDefault="006C725C" w:rsidP="00D547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D547CE" w:rsidRDefault="006C725C" w:rsidP="00D547C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547C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0-30</w:t>
            </w:r>
          </w:p>
          <w:p w:rsidR="006C725C" w:rsidRPr="00D547CE" w:rsidRDefault="006C725C" w:rsidP="00D547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47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D547CE" w:rsidRDefault="006C725C" w:rsidP="00D547C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547C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7-10-30</w:t>
            </w:r>
          </w:p>
          <w:p w:rsidR="006C725C" w:rsidRPr="00D547CE" w:rsidRDefault="006C725C" w:rsidP="00D547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D547CE" w:rsidRDefault="006C725C" w:rsidP="00D547C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547C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lastRenderedPageBreak/>
              <w:t>2022-10-2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3D686B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  <w:r w:rsidR="00B52D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850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7B5FC5" w:rsidRDefault="006C725C" w:rsidP="00C704D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704D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SE</w:t>
            </w: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="0074273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«</w:t>
            </w:r>
            <w:r w:rsidRPr="00C704D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Romanivskyi</w:t>
            </w: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C704D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shosp</w:t>
            </w: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C704D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APK</w:t>
            </w:r>
            <w:r w:rsidR="0074273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»</w:t>
            </w:r>
          </w:p>
          <w:p w:rsidR="006C725C" w:rsidRPr="007B5FC5" w:rsidRDefault="006C725C" w:rsidP="00C704D5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797949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Дочірнє підприємство</w:t>
            </w:r>
            <w:r w:rsidRPr="007B5FC5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 xml:space="preserve"> «</w:t>
            </w:r>
            <w:r w:rsidRPr="00797949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Романівський лісгосп АПК</w:t>
            </w:r>
            <w:r w:rsidRPr="007B5FC5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»</w:t>
            </w:r>
          </w:p>
          <w:p w:rsidR="006C725C" w:rsidRPr="007B5FC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6C725C" w:rsidRDefault="00E51F2F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E34">
              <w:rPr>
                <w:rFonts w:ascii="Times New Roman" w:hAnsi="Times New Roman" w:cs="Times New Roman"/>
                <w:sz w:val="24"/>
                <w:szCs w:val="24"/>
              </w:rPr>
              <w:t>вул. Путиліна, 9, смт. Романів, Романівський район, Житомирська область, Україна 13001</w:t>
            </w:r>
          </w:p>
          <w:p w:rsidR="00FC7A5F" w:rsidRDefault="00FC7A5F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7A5F" w:rsidRPr="00D54D6E" w:rsidRDefault="00FC7A5F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D54D6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льник Іван Олександрович</w:t>
            </w:r>
          </w:p>
        </w:tc>
        <w:tc>
          <w:tcPr>
            <w:tcW w:w="4411" w:type="dxa"/>
          </w:tcPr>
          <w:p w:rsidR="006C725C" w:rsidRPr="0072338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B57D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C96BB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глад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96BB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Laevis</w:t>
            </w:r>
          </w:p>
        </w:tc>
        <w:tc>
          <w:tcPr>
            <w:tcW w:w="2562" w:type="dxa"/>
          </w:tcPr>
          <w:p w:rsidR="006C725C" w:rsidRPr="002B57D3" w:rsidRDefault="006C725C" w:rsidP="002B57D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57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2B57D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483</w:t>
            </w:r>
          </w:p>
          <w:p w:rsidR="006C725C" w:rsidRPr="002B57D3" w:rsidRDefault="006C725C" w:rsidP="002B57D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57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2B57D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4599</w:t>
            </w:r>
          </w:p>
          <w:p w:rsidR="006C725C" w:rsidRPr="002B57D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2B57D3" w:rsidRDefault="006C725C" w:rsidP="002B57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7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2B57D3" w:rsidRDefault="006C725C" w:rsidP="002B57D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57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3-21</w:t>
            </w:r>
          </w:p>
          <w:p w:rsidR="006C725C" w:rsidRPr="002B57D3" w:rsidRDefault="006C725C" w:rsidP="002B57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7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2B57D3" w:rsidRDefault="006C725C" w:rsidP="002B57D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57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3-21</w:t>
            </w:r>
          </w:p>
          <w:p w:rsidR="006C725C" w:rsidRPr="002B57D3" w:rsidRDefault="006C725C" w:rsidP="002B57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7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2B57D3" w:rsidRDefault="006C725C" w:rsidP="002B57D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B57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2B57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03-20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B52D37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850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7B5FC5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Ternopil forestry</w:t>
            </w:r>
          </w:p>
          <w:p w:rsidR="006C725C" w:rsidRPr="00ED7A3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7A3C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Тернопільське ЛГ»</w:t>
            </w:r>
          </w:p>
        </w:tc>
        <w:tc>
          <w:tcPr>
            <w:tcW w:w="2419" w:type="dxa"/>
          </w:tcPr>
          <w:p w:rsidR="00E51F2F" w:rsidRPr="000470EF" w:rsidRDefault="00E51F2F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70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000, м.Тернопіль, вул.Багата, 5а</w:t>
            </w:r>
          </w:p>
          <w:p w:rsidR="006C725C" w:rsidRDefault="00E51F2F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70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/факс: 25-17-54</w:t>
            </w:r>
          </w:p>
          <w:p w:rsidR="00FB173E" w:rsidRDefault="00FB173E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173E" w:rsidRPr="00D54D6E" w:rsidRDefault="00FB173E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D54D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Ходинь Орест Борисович</w:t>
            </w:r>
          </w:p>
        </w:tc>
        <w:tc>
          <w:tcPr>
            <w:tcW w:w="4411" w:type="dxa"/>
          </w:tcPr>
          <w:p w:rsidR="006C725C" w:rsidRPr="00ED7A3C" w:rsidRDefault="006C725C" w:rsidP="00C42A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-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-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г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Шоре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hore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ED7A3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8B7677" w:rsidRDefault="006C725C" w:rsidP="00ED7A3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D7A3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8B76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ED7A3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ED7A3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8B76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ED7A3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8B76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ED7A3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8B76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7809</w:t>
            </w:r>
          </w:p>
          <w:p w:rsidR="006C725C" w:rsidRPr="008B7677" w:rsidRDefault="006C725C" w:rsidP="00ED7A3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D7A3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8B76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ED7A3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ED7A3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8B76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ED7A3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8B76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4843</w:t>
            </w:r>
          </w:p>
          <w:p w:rsidR="006C725C" w:rsidRPr="008B767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8B7677" w:rsidRDefault="006C725C" w:rsidP="00ED7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8B7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D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8B7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D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B7677" w:rsidRDefault="006C725C" w:rsidP="00ED7A3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B76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7-10</w:t>
            </w:r>
          </w:p>
          <w:p w:rsidR="006C725C" w:rsidRPr="008B7677" w:rsidRDefault="006C725C" w:rsidP="00ED7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8B7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D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8B7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D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B7677" w:rsidRDefault="006C725C" w:rsidP="00ED7A3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B76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7-10</w:t>
            </w:r>
          </w:p>
          <w:p w:rsidR="006C725C" w:rsidRPr="008B7677" w:rsidRDefault="006C725C" w:rsidP="00ED7A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D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8B76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D7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ED7A3C" w:rsidRDefault="006C725C" w:rsidP="00ED7A3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B76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</w:t>
            </w:r>
            <w:r w:rsidRPr="00ED7A3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07-0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B52D37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850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6C725C" w:rsidRPr="00480985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480985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Chornolisky Forestry</w:t>
            </w:r>
          </w:p>
          <w:p w:rsidR="006C725C" w:rsidRPr="006147BB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985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Чорноліське ЛГ»</w:t>
            </w:r>
          </w:p>
        </w:tc>
        <w:tc>
          <w:tcPr>
            <w:tcW w:w="2419" w:type="dxa"/>
          </w:tcPr>
          <w:p w:rsidR="006C725C" w:rsidRDefault="00E51F2F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62">
              <w:rPr>
                <w:rFonts w:ascii="Times New Roman" w:hAnsi="Times New Roman" w:cs="Times New Roman"/>
                <w:sz w:val="24"/>
                <w:szCs w:val="24"/>
              </w:rPr>
              <w:t>с. Богданівка, вул. Київське Шосе, 1 Знам'янський район</w:t>
            </w:r>
          </w:p>
          <w:p w:rsidR="00FB0E1A" w:rsidRDefault="00FB0E1A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0E1A" w:rsidRPr="00466264" w:rsidRDefault="00FB0E1A" w:rsidP="006F32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626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уєв Олександр Васильович</w:t>
            </w:r>
          </w:p>
          <w:p w:rsidR="007F5F4F" w:rsidRPr="007F5F4F" w:rsidRDefault="007F5F4F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1F117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1F117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1F117D" w:rsidRDefault="006C725C" w:rsidP="001F117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F117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1F117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8573</w:t>
            </w:r>
          </w:p>
          <w:p w:rsidR="006C725C" w:rsidRPr="001F117D" w:rsidRDefault="006C725C" w:rsidP="001F117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F117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1F117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5504</w:t>
            </w:r>
          </w:p>
          <w:p w:rsidR="006C725C" w:rsidRPr="001F117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1F117D" w:rsidRDefault="006C725C" w:rsidP="001F1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1F117D" w:rsidRDefault="006C725C" w:rsidP="001F117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F117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8-30</w:t>
            </w:r>
          </w:p>
          <w:p w:rsidR="006C725C" w:rsidRPr="001F117D" w:rsidRDefault="006C725C" w:rsidP="001F1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1F117D" w:rsidRDefault="006C725C" w:rsidP="001F117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F117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08-30</w:t>
            </w:r>
          </w:p>
          <w:p w:rsidR="006C725C" w:rsidRPr="001F117D" w:rsidRDefault="006C725C" w:rsidP="001F11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1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0F6B22" w:rsidRDefault="006C725C" w:rsidP="000F6B2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F117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1F117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08-29</w:t>
            </w: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Manevychy forestry</w:t>
            </w:r>
          </w:p>
          <w:p w:rsidR="006C725C" w:rsidRPr="00E639F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5E1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Маневицьке ЛГ»</w:t>
            </w:r>
          </w:p>
        </w:tc>
        <w:tc>
          <w:tcPr>
            <w:tcW w:w="2419" w:type="dxa"/>
          </w:tcPr>
          <w:p w:rsidR="00C61C45" w:rsidRPr="00047F33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 Волинська обл.</w:t>
            </w:r>
          </w:p>
          <w:p w:rsidR="00C61C45" w:rsidRPr="00047F33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.Карла Маркса,31</w:t>
            </w:r>
          </w:p>
          <w:p w:rsidR="00C61C45" w:rsidRPr="00047F33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Смт.Маневичі,</w:t>
            </w:r>
          </w:p>
          <w:p w:rsidR="006C725C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44600</w:t>
            </w:r>
          </w:p>
          <w:p w:rsidR="001B716A" w:rsidRDefault="001B716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B716A" w:rsidRPr="00370959" w:rsidRDefault="001B716A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Радіон Володимир Олександрович</w:t>
            </w:r>
          </w:p>
        </w:tc>
        <w:tc>
          <w:tcPr>
            <w:tcW w:w="4411" w:type="dxa"/>
          </w:tcPr>
          <w:p w:rsidR="006C725C" w:rsidRPr="00E639F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-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-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39F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E639FE" w:rsidRDefault="006C725C" w:rsidP="00E639F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639F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E639F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3429</w:t>
            </w:r>
          </w:p>
          <w:p w:rsidR="006C725C" w:rsidRPr="00E639FE" w:rsidRDefault="006C725C" w:rsidP="00E639F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639F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ormer Certificate Code</w:t>
            </w:r>
            <w:r w:rsidRPr="00E639F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W-FM/COC-004070</w:t>
            </w:r>
          </w:p>
          <w:p w:rsidR="006C725C" w:rsidRPr="00E639FE" w:rsidRDefault="006C725C" w:rsidP="00E639F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E639F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License Code</w:t>
            </w:r>
            <w:r w:rsidR="00FD77E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E639F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eastAsia="ru-RU"/>
              </w:rPr>
              <w:t>FSC-C00735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FD77E9" w:rsidRPr="00FD77E9" w:rsidRDefault="00FD77E9" w:rsidP="00FD77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FD77E9" w:rsidRPr="00FD77E9" w:rsidRDefault="00FD77E9" w:rsidP="00FD77E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D77E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09-05-13</w:t>
            </w:r>
          </w:p>
          <w:p w:rsidR="00FD77E9" w:rsidRPr="00FD77E9" w:rsidRDefault="00FD77E9" w:rsidP="00FD77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FD77E9" w:rsidRPr="00FD77E9" w:rsidRDefault="00FD77E9" w:rsidP="00FD77E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D77E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09-10</w:t>
            </w:r>
          </w:p>
          <w:p w:rsidR="00FD77E9" w:rsidRPr="00FD77E9" w:rsidRDefault="00FD77E9" w:rsidP="00FD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FD77E9" w:rsidRPr="00FD77E9" w:rsidRDefault="00FD77E9" w:rsidP="00FD77E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D77E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9-0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Novohrad-Volynskyy Forest-Hunting Enterprise” of Zhytomyr Regional Forestry and Hunting Board</w:t>
            </w:r>
          </w:p>
          <w:p w:rsidR="006C725C" w:rsidRPr="00063022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5E1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Новоград-Волинське ЛМГ»</w:t>
            </w:r>
          </w:p>
        </w:tc>
        <w:tc>
          <w:tcPr>
            <w:tcW w:w="2419" w:type="dxa"/>
          </w:tcPr>
          <w:p w:rsidR="006C725C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11700 Житомир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 xml:space="preserve">бл.. м.Новоград-Волинський, </w:t>
            </w: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ул</w:t>
            </w:r>
            <w:r>
              <w:rPr>
                <w:rFonts w:ascii="Times New Roman" w:hAnsi="Times New Roman" w:cs="Times New Roman"/>
                <w:lang w:val="uk-UA"/>
              </w:rPr>
              <w:t>…</w:t>
            </w:r>
            <w:r w:rsidRPr="00047F33">
              <w:rPr>
                <w:rFonts w:ascii="Times New Roman" w:hAnsi="Times New Roman" w:cs="Times New Roman"/>
                <w:lang w:val="uk-UA"/>
              </w:rPr>
              <w:t>Шепетівська,11</w:t>
            </w:r>
          </w:p>
          <w:p w:rsidR="00770EF6" w:rsidRDefault="00770EF6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70EF6" w:rsidRPr="00370959" w:rsidRDefault="00770EF6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Нусбаум Степан Антонович</w:t>
            </w:r>
          </w:p>
        </w:tc>
        <w:tc>
          <w:tcPr>
            <w:tcW w:w="4411" w:type="dxa"/>
          </w:tcPr>
          <w:p w:rsidR="006C725C" w:rsidRPr="00860C5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-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0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860C5A" w:rsidRDefault="006C725C" w:rsidP="00860C5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86</w:t>
            </w:r>
          </w:p>
          <w:p w:rsidR="006C725C" w:rsidRPr="00860C5A" w:rsidRDefault="006C725C" w:rsidP="00860C5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860C5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20885</w:t>
            </w:r>
          </w:p>
          <w:p w:rsidR="006C725C" w:rsidRPr="00860C5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860C5A" w:rsidRDefault="006C725C" w:rsidP="00860C5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860C5A" w:rsidRDefault="006C725C" w:rsidP="00860C5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9-05</w:t>
            </w:r>
          </w:p>
          <w:p w:rsidR="006C725C" w:rsidRPr="00860C5A" w:rsidRDefault="006C725C" w:rsidP="00860C5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860C5A" w:rsidRDefault="006C725C" w:rsidP="00860C5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3-02</w:t>
            </w:r>
          </w:p>
          <w:p w:rsidR="006C725C" w:rsidRPr="00860C5A" w:rsidRDefault="006C725C" w:rsidP="00860C5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860C5A" w:rsidRDefault="006C725C" w:rsidP="00860C5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60C5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2-03-01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2439" w:type="dxa"/>
          </w:tcPr>
          <w:p w:rsidR="006C725C" w:rsidRPr="00CE4A38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</w:rPr>
              <w:t>GP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="00742730" w:rsidRPr="00CE4A3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«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</w:rPr>
              <w:t>Teterevskiy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</w:rPr>
              <w:t>Leskhoz</w:t>
            </w:r>
            <w:r w:rsidR="00742730" w:rsidRPr="00CE4A3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»</w:t>
            </w:r>
          </w:p>
          <w:p w:rsidR="006C725C" w:rsidRPr="00CE4A38" w:rsidRDefault="006C725C" w:rsidP="00636689">
            <w:pPr>
              <w:jc w:val="both"/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</w:pPr>
            <w:r w:rsidRPr="00CE4A38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Тетерівське ЛГ»</w:t>
            </w:r>
          </w:p>
          <w:p w:rsidR="006C725C" w:rsidRPr="00E67B21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C61C45" w:rsidRPr="00047F33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Київська обл.</w:t>
            </w:r>
          </w:p>
          <w:p w:rsidR="00C61C45" w:rsidRPr="00047F33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Пісківка</w:t>
            </w:r>
          </w:p>
          <w:p w:rsidR="00C61C45" w:rsidRPr="00047F33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Філіпова,36</w:t>
            </w:r>
          </w:p>
          <w:p w:rsidR="006C725C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07820</w:t>
            </w:r>
          </w:p>
          <w:p w:rsidR="00681AFA" w:rsidRDefault="00681AF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81AFA" w:rsidRPr="00370959" w:rsidRDefault="00681AFA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Колодій Юрій Олексійович</w:t>
            </w:r>
          </w:p>
        </w:tc>
        <w:tc>
          <w:tcPr>
            <w:tcW w:w="4411" w:type="dxa"/>
          </w:tcPr>
          <w:p w:rsidR="006C725C" w:rsidRPr="00E67B21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E67B21" w:rsidRDefault="006C725C" w:rsidP="00E67B2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67B2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E67B2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039</w:t>
            </w:r>
          </w:p>
          <w:p w:rsidR="006C725C" w:rsidRPr="00E67B21" w:rsidRDefault="006C725C" w:rsidP="00E67B2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67B2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E67B2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02078</w:t>
            </w:r>
          </w:p>
          <w:p w:rsidR="006C725C" w:rsidRPr="00E67B21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E8603E" w:rsidRPr="00E8603E" w:rsidRDefault="00E8603E" w:rsidP="00E86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60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rst Issue Date</w:t>
            </w:r>
          </w:p>
          <w:p w:rsidR="00E8603E" w:rsidRPr="00E8603E" w:rsidRDefault="00E8603E" w:rsidP="00E8603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E8603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0-10-01</w:t>
            </w:r>
          </w:p>
          <w:p w:rsidR="00E8603E" w:rsidRPr="00E8603E" w:rsidRDefault="00E8603E" w:rsidP="00E86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60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st Issue Date</w:t>
            </w:r>
          </w:p>
          <w:p w:rsidR="00E8603E" w:rsidRPr="00E8603E" w:rsidRDefault="00E8603E" w:rsidP="00E8603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E8603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0-10-08</w:t>
            </w:r>
          </w:p>
          <w:p w:rsidR="00E8603E" w:rsidRPr="00E8603E" w:rsidRDefault="00E8603E" w:rsidP="00E86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860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E8603E" w:rsidRPr="00E8603E" w:rsidRDefault="00E8603E" w:rsidP="00E8603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E8603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5-10-0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C1CDF" w:rsidRPr="00D3668F" w:rsidTr="00FF3CE0">
        <w:trPr>
          <w:trHeight w:val="498"/>
        </w:trPr>
        <w:tc>
          <w:tcPr>
            <w:tcW w:w="658" w:type="dxa"/>
          </w:tcPr>
          <w:p w:rsidR="008C1CDF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2439" w:type="dxa"/>
          </w:tcPr>
          <w:p w:rsidR="008C1CDF" w:rsidRDefault="008C1CDF" w:rsidP="006366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  <w:p w:rsidR="008C1CDF" w:rsidRPr="008C1CDF" w:rsidRDefault="008C1CDF" w:rsidP="006366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8C1CDF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ДП «Берегометське ЛМГ»</w:t>
            </w:r>
          </w:p>
        </w:tc>
        <w:tc>
          <w:tcPr>
            <w:tcW w:w="2419" w:type="dxa"/>
          </w:tcPr>
          <w:p w:rsidR="008C1CDF" w:rsidRDefault="008C1CDF" w:rsidP="006F3258">
            <w:pPr>
              <w:jc w:val="center"/>
              <w:rPr>
                <w:lang w:val="uk-UA"/>
              </w:rPr>
            </w:pPr>
            <w:r>
              <w:t>59233, Чернівецька обл., Вижницький район, смт. Берегомет, вул. Центральна, 55</w:t>
            </w:r>
          </w:p>
          <w:p w:rsidR="008C1CDF" w:rsidRPr="008C1CDF" w:rsidRDefault="008C1CDF" w:rsidP="006F325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C1CDF">
              <w:rPr>
                <w:rStyle w:val="a6"/>
                <w:rFonts w:ascii="Times New Roman" w:hAnsi="Times New Roman" w:cs="Times New Roman"/>
                <w:b w:val="0"/>
                <w:i/>
                <w:sz w:val="20"/>
                <w:szCs w:val="20"/>
                <w:shd w:val="clear" w:color="auto" w:fill="FFFFFF"/>
              </w:rPr>
              <w:t>МАКСИМЧУК Руслан Тарасович</w:t>
            </w:r>
          </w:p>
          <w:p w:rsidR="008C1CDF" w:rsidRPr="008C1CDF" w:rsidRDefault="008C1CDF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1" w:type="dxa"/>
          </w:tcPr>
          <w:p w:rsidR="008C1CDF" w:rsidRPr="00D3668F" w:rsidRDefault="00D3668F" w:rsidP="0063668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D3668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D3668F" w:rsidRPr="00D3668F" w:rsidRDefault="00D3668F" w:rsidP="00D3668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10027</w:t>
            </w:r>
          </w:p>
          <w:p w:rsidR="00D3668F" w:rsidRPr="00D3668F" w:rsidRDefault="00D3668F" w:rsidP="00D3668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D3668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04805</w:t>
            </w:r>
          </w:p>
          <w:p w:rsidR="008C1CDF" w:rsidRPr="00D3668F" w:rsidRDefault="008C1CDF" w:rsidP="00E67B2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D3668F" w:rsidRPr="00D3668F" w:rsidRDefault="00D3668F" w:rsidP="00D36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D3668F" w:rsidRPr="00D3668F" w:rsidRDefault="00D3668F" w:rsidP="00D3668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3-10-11</w:t>
            </w:r>
          </w:p>
          <w:p w:rsidR="00D3668F" w:rsidRPr="00D3668F" w:rsidRDefault="00D3668F" w:rsidP="00D36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D3668F" w:rsidRPr="00D3668F" w:rsidRDefault="00D3668F" w:rsidP="00D3668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10-11</w:t>
            </w:r>
          </w:p>
          <w:p w:rsidR="00D3668F" w:rsidRPr="00D3668F" w:rsidRDefault="00D3668F" w:rsidP="00D366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366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D3668F" w:rsidRPr="00D3668F" w:rsidRDefault="00D3668F" w:rsidP="00D3668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D3668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10-10</w:t>
            </w:r>
          </w:p>
          <w:p w:rsidR="008C1CDF" w:rsidRPr="00E67B21" w:rsidRDefault="008C1CDF" w:rsidP="00E67B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2439" w:type="dxa"/>
          </w:tcPr>
          <w:p w:rsidR="006C725C" w:rsidRPr="00045E7A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045E7A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Sokyryanske forestry enterprise”</w:t>
            </w:r>
          </w:p>
          <w:p w:rsidR="006C725C" w:rsidRPr="00DD682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45E7A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Сокирянське ЛГ»</w:t>
            </w:r>
          </w:p>
        </w:tc>
        <w:tc>
          <w:tcPr>
            <w:tcW w:w="2419" w:type="dxa"/>
          </w:tcPr>
          <w:p w:rsidR="006C725C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60221, Чернівец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</w:t>
            </w:r>
            <w:r>
              <w:rPr>
                <w:rFonts w:ascii="Times New Roman" w:hAnsi="Times New Roman" w:cs="Times New Roman"/>
                <w:lang w:val="uk-UA"/>
              </w:rPr>
              <w:t>…</w:t>
            </w:r>
            <w:r w:rsidRPr="00047F33">
              <w:rPr>
                <w:rFonts w:ascii="Times New Roman" w:hAnsi="Times New Roman" w:cs="Times New Roman"/>
                <w:lang w:val="uk-UA"/>
              </w:rPr>
              <w:t>,Сокирянський р-н, с.Шишківці</w:t>
            </w:r>
          </w:p>
          <w:p w:rsidR="007A6340" w:rsidRDefault="007A634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6340" w:rsidRDefault="007A6340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нчар Василь Борисович</w:t>
            </w:r>
          </w:p>
        </w:tc>
        <w:tc>
          <w:tcPr>
            <w:tcW w:w="4411" w:type="dxa"/>
          </w:tcPr>
          <w:p w:rsidR="006C725C" w:rsidRPr="0017450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-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17450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17450A" w:rsidRDefault="006C725C" w:rsidP="0017450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9688</w:t>
            </w:r>
          </w:p>
          <w:p w:rsidR="006C725C" w:rsidRPr="0017450A" w:rsidRDefault="006C725C" w:rsidP="0017450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17450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06043</w:t>
            </w:r>
          </w:p>
          <w:p w:rsidR="006C725C" w:rsidRPr="0017450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17450A" w:rsidRDefault="006C725C" w:rsidP="00174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17450A" w:rsidRDefault="006C725C" w:rsidP="0017450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2-12-19</w:t>
            </w:r>
          </w:p>
          <w:p w:rsidR="006C725C" w:rsidRPr="0017450A" w:rsidRDefault="006C725C" w:rsidP="00174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17450A" w:rsidRDefault="006C725C" w:rsidP="0017450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2-29</w:t>
            </w:r>
          </w:p>
          <w:p w:rsidR="006C725C" w:rsidRPr="0017450A" w:rsidRDefault="006C725C" w:rsidP="00174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4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17450A" w:rsidRDefault="006C725C" w:rsidP="0017450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17450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2-12-28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B52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2439" w:type="dxa"/>
          </w:tcPr>
          <w:p w:rsidR="006C725C" w:rsidRPr="004153B7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4153B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 Zhytomyr Forestry” of Zhytomyr Regional Forestry and Hunting Board</w:t>
            </w:r>
          </w:p>
          <w:p w:rsidR="006C725C" w:rsidRPr="008A0AE6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3B7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Житомирське ЛГ»</w:t>
            </w:r>
          </w:p>
        </w:tc>
        <w:tc>
          <w:tcPr>
            <w:tcW w:w="2419" w:type="dxa"/>
          </w:tcPr>
          <w:p w:rsidR="006C725C" w:rsidRDefault="00C61C4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ECE">
              <w:rPr>
                <w:rFonts w:ascii="Times New Roman" w:hAnsi="Times New Roman" w:cs="Times New Roman"/>
                <w:lang w:val="uk-UA"/>
              </w:rPr>
              <w:t>10029 ,Житомирська обл., м.Житомир, вул. Степана Бандери ,8</w:t>
            </w:r>
          </w:p>
          <w:p w:rsidR="00D87C5A" w:rsidRDefault="00D87C5A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87C5A" w:rsidRPr="00370959" w:rsidRDefault="00D87C5A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Карчевський Руслан Анатолійович</w:t>
            </w:r>
          </w:p>
        </w:tc>
        <w:tc>
          <w:tcPr>
            <w:tcW w:w="4411" w:type="dxa"/>
          </w:tcPr>
          <w:p w:rsidR="006C725C" w:rsidRPr="00095CC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-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95C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8A0AE6" w:rsidRDefault="006C725C" w:rsidP="008A0AE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9833</w:t>
            </w:r>
          </w:p>
          <w:p w:rsidR="006C725C" w:rsidRPr="008A0AE6" w:rsidRDefault="006C725C" w:rsidP="008A0AE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8A0AE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07473</w:t>
            </w:r>
          </w:p>
          <w:p w:rsidR="006C725C" w:rsidRPr="00095CC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8A0AE6" w:rsidRDefault="006C725C" w:rsidP="008A0AE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8A0AE6" w:rsidRDefault="006C725C" w:rsidP="008A0AE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3-04-04</w:t>
            </w:r>
          </w:p>
          <w:p w:rsidR="006C725C" w:rsidRPr="008A0AE6" w:rsidRDefault="006C725C" w:rsidP="008A0AE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8A0AE6" w:rsidRDefault="006C725C" w:rsidP="008A0AE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4-04</w:t>
            </w:r>
          </w:p>
          <w:p w:rsidR="006C725C" w:rsidRPr="008A0AE6" w:rsidRDefault="006C725C" w:rsidP="008A0AE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8A0AE6" w:rsidRDefault="006C725C" w:rsidP="008A0AE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A0AE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04-03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A151D3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“Solotvyn Forestry” of Ivano-Frankivsk Regional Forestry and Hunting Board</w:t>
            </w:r>
          </w:p>
          <w:p w:rsidR="006C725C" w:rsidRPr="00A151D3" w:rsidRDefault="006C725C" w:rsidP="00636689">
            <w:pPr>
              <w:jc w:val="both"/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</w:pPr>
            <w:r w:rsidRPr="00A151D3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Солотвинське ЛГ»</w:t>
            </w:r>
          </w:p>
          <w:p w:rsidR="006C725C" w:rsidRPr="00A151D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6C725C" w:rsidRDefault="00C61C45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E29">
              <w:rPr>
                <w:rFonts w:ascii="Times New Roman" w:hAnsi="Times New Roman" w:cs="Times New Roman"/>
                <w:sz w:val="24"/>
                <w:szCs w:val="24"/>
              </w:rPr>
              <w:t>Вул. Грушевского, 22, смт. Солотвин, Богородчанський район, Івано-Франківська область, Україна, 77753</w:t>
            </w:r>
          </w:p>
          <w:p w:rsidR="00370959" w:rsidRPr="00370959" w:rsidRDefault="00370959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5D1B" w:rsidRPr="00370959" w:rsidRDefault="00335D1B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лос Ігор Романович</w:t>
            </w:r>
          </w:p>
        </w:tc>
        <w:tc>
          <w:tcPr>
            <w:tcW w:w="4411" w:type="dxa"/>
          </w:tcPr>
          <w:p w:rsidR="006C725C" w:rsidRPr="00D8454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ця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лісов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- 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D8454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79F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A151D3" w:rsidRDefault="006C725C" w:rsidP="00A151D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A151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A151D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216</w:t>
            </w:r>
          </w:p>
          <w:p w:rsidR="006C725C" w:rsidRPr="00A151D3" w:rsidRDefault="006C725C" w:rsidP="00A151D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A151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ormer Certificate Code</w:t>
            </w:r>
            <w:r w:rsidRPr="00A151D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0194</w:t>
            </w:r>
          </w:p>
          <w:p w:rsidR="006C725C" w:rsidRPr="00A151D3" w:rsidRDefault="006C725C" w:rsidP="00A151D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A151D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License Code</w:t>
            </w:r>
            <w:r w:rsidR="00FD77E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A151D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eastAsia="ru-RU"/>
              </w:rPr>
              <w:t>FSC-C11235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FD77E9" w:rsidRPr="00FD77E9" w:rsidRDefault="00FD77E9" w:rsidP="00FD77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FD77E9" w:rsidRPr="00FD77E9" w:rsidRDefault="00FD77E9" w:rsidP="00FD77E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D77E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4-04-18</w:t>
            </w:r>
          </w:p>
          <w:p w:rsidR="00FD77E9" w:rsidRPr="00FD77E9" w:rsidRDefault="00FD77E9" w:rsidP="00FD77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FD77E9" w:rsidRPr="00FD77E9" w:rsidRDefault="00FD77E9" w:rsidP="00FD77E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D77E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04-17</w:t>
            </w:r>
          </w:p>
          <w:p w:rsidR="00FD77E9" w:rsidRPr="00FD77E9" w:rsidRDefault="00FD77E9" w:rsidP="00FD7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FD77E9" w:rsidRPr="00FD77E9" w:rsidRDefault="00FD77E9" w:rsidP="00FD77E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D77E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4-1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4225B4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B52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2439" w:type="dxa"/>
          </w:tcPr>
          <w:p w:rsidR="00B27950" w:rsidRPr="008E6CD4" w:rsidRDefault="00B27950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3725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“</w:t>
            </w:r>
            <w:r w:rsidRPr="003725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ivertsi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3725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orestry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:rsidR="006C725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25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Ківерцівське ЛГ»</w:t>
            </w:r>
          </w:p>
        </w:tc>
        <w:tc>
          <w:tcPr>
            <w:tcW w:w="2419" w:type="dxa"/>
          </w:tcPr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 Волинська обл.</w:t>
            </w:r>
          </w:p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Ківерці,</w:t>
            </w:r>
          </w:p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Кузнєцова,4</w:t>
            </w:r>
          </w:p>
          <w:p w:rsidR="006C725C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45233</w:t>
            </w:r>
          </w:p>
          <w:p w:rsidR="00D76F6E" w:rsidRDefault="00D76F6E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6F6E" w:rsidRPr="00370959" w:rsidRDefault="00D76F6E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Сахнюк Віктор Анатолійович</w:t>
            </w:r>
          </w:p>
        </w:tc>
        <w:tc>
          <w:tcPr>
            <w:tcW w:w="4411" w:type="dxa"/>
          </w:tcPr>
          <w:p w:rsidR="006C725C" w:rsidRPr="007F2EF5" w:rsidRDefault="006C725C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</w:p>
        </w:tc>
        <w:tc>
          <w:tcPr>
            <w:tcW w:w="2562" w:type="dxa"/>
          </w:tcPr>
          <w:p w:rsidR="006C725C" w:rsidRPr="004225B4" w:rsidRDefault="004225B4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 Code NC-FM/COC-018507 License Code FSC-C147788</w:t>
            </w:r>
          </w:p>
        </w:tc>
        <w:tc>
          <w:tcPr>
            <w:tcW w:w="2418" w:type="dxa"/>
          </w:tcPr>
          <w:p w:rsidR="006C725C" w:rsidRDefault="004225B4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irst Issue Date 2019-07-30 </w:t>
            </w:r>
          </w:p>
          <w:p w:rsidR="004225B4" w:rsidRDefault="004225B4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 Issue Date 2019-07-30</w:t>
            </w:r>
          </w:p>
          <w:p w:rsidR="004225B4" w:rsidRDefault="004225B4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piry Date </w:t>
            </w:r>
          </w:p>
          <w:p w:rsidR="004225B4" w:rsidRPr="004225B4" w:rsidRDefault="004225B4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-07-29</w:t>
            </w:r>
          </w:p>
        </w:tc>
      </w:tr>
      <w:tr w:rsidR="006C725C" w:rsidRPr="00987DC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2439" w:type="dxa"/>
          </w:tcPr>
          <w:p w:rsidR="00B27950" w:rsidRPr="008E6CD4" w:rsidRDefault="00B27950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27950" w:rsidRPr="008E6CD4" w:rsidRDefault="00B27950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2B78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2B78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ovelske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2B78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orestry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:rsidR="006C725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8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Ковельське ЛГ»</w:t>
            </w:r>
          </w:p>
        </w:tc>
        <w:tc>
          <w:tcPr>
            <w:tcW w:w="2419" w:type="dxa"/>
          </w:tcPr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 Волинська обл.</w:t>
            </w:r>
          </w:p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 Холмська,46</w:t>
            </w:r>
          </w:p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Ковель</w:t>
            </w:r>
          </w:p>
          <w:p w:rsidR="006C725C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45006</w:t>
            </w:r>
          </w:p>
          <w:p w:rsidR="00D76F6E" w:rsidRDefault="00D76F6E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76F6E" w:rsidRPr="00370959" w:rsidRDefault="00D76F6E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Данилюк Володимир Васильович</w:t>
            </w:r>
          </w:p>
        </w:tc>
        <w:tc>
          <w:tcPr>
            <w:tcW w:w="4411" w:type="dxa"/>
          </w:tcPr>
          <w:p w:rsidR="006C725C" w:rsidRPr="007F2EF5" w:rsidRDefault="006C725C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</w:p>
        </w:tc>
        <w:tc>
          <w:tcPr>
            <w:tcW w:w="2562" w:type="dxa"/>
          </w:tcPr>
          <w:p w:rsidR="006C725C" w:rsidRPr="008E6CD4" w:rsidRDefault="00987DCD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8E6CD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ertificate Code NC-FM/COC-018506 </w:t>
            </w:r>
          </w:p>
          <w:p w:rsidR="00987DCD" w:rsidRPr="00987DCD" w:rsidRDefault="00987DCD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ense Code FSC-C150019</w:t>
            </w:r>
          </w:p>
        </w:tc>
        <w:tc>
          <w:tcPr>
            <w:tcW w:w="2418" w:type="dxa"/>
          </w:tcPr>
          <w:p w:rsidR="006C725C" w:rsidRDefault="00987DCD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Issue Date 2019-08-08</w:t>
            </w:r>
          </w:p>
          <w:p w:rsidR="00987DCD" w:rsidRDefault="00987DCD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ast Issue Date </w:t>
            </w:r>
          </w:p>
          <w:p w:rsidR="00987DCD" w:rsidRDefault="00987DCD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08-08</w:t>
            </w:r>
          </w:p>
          <w:p w:rsidR="00987DCD" w:rsidRDefault="00987DCD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piry Date </w:t>
            </w:r>
          </w:p>
          <w:p w:rsidR="00987DCD" w:rsidRPr="00987DCD" w:rsidRDefault="00987DCD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-08-07</w:t>
            </w: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2439" w:type="dxa"/>
          </w:tcPr>
          <w:p w:rsidR="00B27950" w:rsidRPr="008E6CD4" w:rsidRDefault="00B27950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</w:p>
          <w:p w:rsidR="00B27950" w:rsidRPr="008E6CD4" w:rsidRDefault="00B27950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FF0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“</w:t>
            </w:r>
            <w:r w:rsidRPr="00FF0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olkivske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FF0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orestry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:rsidR="006C725C" w:rsidRPr="00FF01F8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FF01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Колківське ЛГ»</w:t>
            </w:r>
          </w:p>
        </w:tc>
        <w:tc>
          <w:tcPr>
            <w:tcW w:w="2419" w:type="dxa"/>
          </w:tcPr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 Волинська обл.</w:t>
            </w:r>
          </w:p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Центральна,1</w:t>
            </w:r>
          </w:p>
          <w:p w:rsidR="00F26D57" w:rsidRPr="00047F33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Смт.Колки</w:t>
            </w:r>
          </w:p>
          <w:p w:rsidR="006C725C" w:rsidRDefault="00F26D5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44661</w:t>
            </w:r>
          </w:p>
          <w:p w:rsidR="00AA79E6" w:rsidRDefault="00AA79E6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79E6" w:rsidRPr="00370959" w:rsidRDefault="00AA79E6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lastRenderedPageBreak/>
              <w:t>Рабар Юрій Сергійович</w:t>
            </w:r>
          </w:p>
        </w:tc>
        <w:tc>
          <w:tcPr>
            <w:tcW w:w="4411" w:type="dxa"/>
          </w:tcPr>
          <w:p w:rsidR="006C725C" w:rsidRPr="007F2EF5" w:rsidRDefault="006C725C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trem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</w:p>
        </w:tc>
        <w:tc>
          <w:tcPr>
            <w:tcW w:w="2562" w:type="dxa"/>
          </w:tcPr>
          <w:p w:rsidR="006C725C" w:rsidRPr="0085139A" w:rsidRDefault="006C725C" w:rsidP="006532BA">
            <w:pP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0A1FF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0A1FF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0A1FF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0A1F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0A1F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0A1F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0A1F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0A1F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="0085139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1</w:t>
            </w:r>
            <w:r w:rsidR="0085139A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8505</w:t>
            </w:r>
          </w:p>
          <w:p w:rsidR="006C725C" w:rsidRPr="0085139A" w:rsidRDefault="006C725C" w:rsidP="006532BA">
            <w:pP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0A1FF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0A1FF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0A1FF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0A1F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0A1F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0A1F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="0085139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</w:t>
            </w:r>
            <w:r w:rsidR="0085139A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47898</w:t>
            </w:r>
          </w:p>
          <w:p w:rsidR="006C725C" w:rsidRPr="007F2EF5" w:rsidRDefault="006C725C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0A1FF0" w:rsidRDefault="006C725C" w:rsidP="00653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0A1F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A1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0A1F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A1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5139A" w:rsidRDefault="0085139A" w:rsidP="006532BA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-08-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  <w:p w:rsidR="006C725C" w:rsidRPr="000A1FF0" w:rsidRDefault="006C725C" w:rsidP="00653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1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85139A" w:rsidRDefault="0085139A" w:rsidP="006532BA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8-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  <w:p w:rsidR="006C725C" w:rsidRPr="000A1FF0" w:rsidRDefault="006C725C" w:rsidP="00653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85139A" w:rsidRDefault="0085139A" w:rsidP="006532BA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4</w:t>
            </w: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8-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6</w:t>
            </w:r>
          </w:p>
          <w:p w:rsidR="006C725C" w:rsidRPr="007F2EF5" w:rsidRDefault="006C725C" w:rsidP="00653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5151C" w:rsidRPr="0072338D" w:rsidTr="00FF3CE0">
        <w:trPr>
          <w:trHeight w:val="498"/>
        </w:trPr>
        <w:tc>
          <w:tcPr>
            <w:tcW w:w="658" w:type="dxa"/>
          </w:tcPr>
          <w:p w:rsidR="0065151C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2439" w:type="dxa"/>
          </w:tcPr>
          <w:p w:rsidR="0065151C" w:rsidRPr="0065151C" w:rsidRDefault="0065151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725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Камінь-</w:t>
            </w:r>
            <w:r w:rsidR="00B82E43" w:rsidRPr="003725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Каширське ЛГ»</w:t>
            </w:r>
          </w:p>
        </w:tc>
        <w:tc>
          <w:tcPr>
            <w:tcW w:w="2419" w:type="dxa"/>
          </w:tcPr>
          <w:p w:rsidR="0065151C" w:rsidRDefault="00871A7B" w:rsidP="006F3258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871A7B">
              <w:rPr>
                <w:rStyle w:val="a9"/>
                <w:rFonts w:ascii="Times New Roman" w:hAnsi="Times New Roman" w:cs="Times New Roman"/>
                <w:i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ул.Ковельська,42, м.Камінь-Каширський, Волинська обл., 44500, тел.(факс) 2-35-91, ел. </w:t>
            </w:r>
            <w:r w:rsidR="00742730" w:rsidRPr="00871A7B">
              <w:rPr>
                <w:rStyle w:val="a9"/>
                <w:rFonts w:ascii="Times New Roman" w:hAnsi="Times New Roman" w:cs="Times New Roman"/>
                <w:i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871A7B">
              <w:rPr>
                <w:rStyle w:val="a9"/>
                <w:rFonts w:ascii="Times New Roman" w:hAnsi="Times New Roman" w:cs="Times New Roman"/>
                <w:i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дреса: kamlisgosp@ukr.net </w:t>
            </w:r>
          </w:p>
          <w:p w:rsidR="00871A7B" w:rsidRPr="00871A7B" w:rsidRDefault="00871A7B" w:rsidP="006F32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71A7B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Кузьмич В’ячеслав Петрович</w:t>
            </w:r>
          </w:p>
        </w:tc>
        <w:tc>
          <w:tcPr>
            <w:tcW w:w="4411" w:type="dxa"/>
          </w:tcPr>
          <w:p w:rsidR="0065151C" w:rsidRDefault="002A796B" w:rsidP="006532BA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</w:p>
        </w:tc>
        <w:tc>
          <w:tcPr>
            <w:tcW w:w="2562" w:type="dxa"/>
          </w:tcPr>
          <w:p w:rsidR="00B82E43" w:rsidRPr="00B82E43" w:rsidRDefault="00B82E43" w:rsidP="00B82E4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82E4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="006650F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8508</w:t>
            </w:r>
          </w:p>
          <w:p w:rsidR="00B82E43" w:rsidRPr="006650F7" w:rsidRDefault="00B82E43" w:rsidP="00B82E43">
            <w:pP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650F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6650F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</w:t>
            </w:r>
            <w:r w:rsidR="006650F7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48838</w:t>
            </w:r>
          </w:p>
          <w:p w:rsidR="0065151C" w:rsidRPr="000A1FF0" w:rsidRDefault="0065151C" w:rsidP="006532B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B82E43" w:rsidRPr="00B82E43" w:rsidRDefault="00B82E43" w:rsidP="00B82E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B82E43" w:rsidRPr="00B82E43" w:rsidRDefault="006650F7" w:rsidP="00B82E4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8-21</w:t>
            </w:r>
          </w:p>
          <w:p w:rsidR="00B82E43" w:rsidRPr="00B82E43" w:rsidRDefault="00B82E43" w:rsidP="00B82E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B82E43" w:rsidRPr="006650F7" w:rsidRDefault="006650F7" w:rsidP="00B82E43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8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1`</w:t>
            </w:r>
          </w:p>
          <w:p w:rsidR="00B82E43" w:rsidRPr="00B82E43" w:rsidRDefault="00B82E43" w:rsidP="00B82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B82E43" w:rsidRPr="006650F7" w:rsidRDefault="006650F7" w:rsidP="00B82E43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4</w:t>
            </w: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8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</w:p>
          <w:p w:rsidR="0065151C" w:rsidRPr="000A1FF0" w:rsidRDefault="0065151C" w:rsidP="006532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2439" w:type="dxa"/>
          </w:tcPr>
          <w:p w:rsidR="006C725C" w:rsidRPr="00E70BD7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E70BD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Smilyanske forestry</w:t>
            </w:r>
          </w:p>
          <w:p w:rsidR="006C725C" w:rsidRPr="00086790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D7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Смілянське ЛГ»</w:t>
            </w:r>
          </w:p>
        </w:tc>
        <w:tc>
          <w:tcPr>
            <w:tcW w:w="2419" w:type="dxa"/>
          </w:tcPr>
          <w:p w:rsidR="006C725C" w:rsidRDefault="00785682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ул.. Леніна,1, с. Будки, Смілянський р-н, Черкаська обл.,20724</w:t>
            </w:r>
          </w:p>
          <w:p w:rsidR="007A6340" w:rsidRDefault="007A634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6340" w:rsidRPr="00370959" w:rsidRDefault="007A6340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Сегеда Юрій Юрій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ледичія колюч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editsi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iacantho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Дуб звичайний  -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’я</w:t>
            </w: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0867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086790" w:rsidRDefault="006C725C" w:rsidP="0008679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  <w:t>Certificate</w:t>
            </w:r>
            <w:r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  <w:t>Code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NC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FM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COC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13370</w:t>
            </w:r>
          </w:p>
          <w:p w:rsidR="006C725C" w:rsidRPr="00086790" w:rsidRDefault="006C725C" w:rsidP="0008679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  <w:t>Former</w:t>
            </w:r>
            <w:r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  <w:t>Certificate</w:t>
            </w:r>
            <w:r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  <w:t>Code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RA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FM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COC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6788</w:t>
            </w:r>
          </w:p>
          <w:p w:rsidR="006C725C" w:rsidRPr="00086790" w:rsidRDefault="006C725C" w:rsidP="0008679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08679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17938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086790" w:rsidRDefault="006C725C" w:rsidP="000867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6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086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86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0867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86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086790" w:rsidRDefault="006C725C" w:rsidP="0008679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4-02-10</w:t>
            </w:r>
          </w:p>
          <w:p w:rsidR="006C725C" w:rsidRPr="00086790" w:rsidRDefault="006C725C" w:rsidP="000867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7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086790" w:rsidRDefault="00773A18" w:rsidP="0008679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6C725C"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2-10</w:t>
            </w:r>
          </w:p>
          <w:p w:rsidR="006C725C" w:rsidRPr="00086790" w:rsidRDefault="006C725C" w:rsidP="000867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086790" w:rsidRDefault="00773A18" w:rsidP="0008679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4</w:t>
            </w:r>
            <w:r w:rsidR="006C725C" w:rsidRPr="0008679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02-0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B52D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7B5FC5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“ Storozhynets Forestry”</w:t>
            </w:r>
          </w:p>
          <w:p w:rsidR="006C725C" w:rsidRPr="005F78A9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  <w:t>ДП «Сторожинецьке ЛГ»</w:t>
            </w:r>
          </w:p>
        </w:tc>
        <w:tc>
          <w:tcPr>
            <w:tcW w:w="2419" w:type="dxa"/>
          </w:tcPr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59000, Чернівецька </w:t>
            </w: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обл..</w:t>
            </w:r>
          </w:p>
          <w:p w:rsidR="006C725C" w:rsidRDefault="00785682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м. Сторожинець, </w:t>
            </w: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ул..Б.Хмельницького,45</w:t>
            </w:r>
          </w:p>
          <w:p w:rsidR="007A6340" w:rsidRDefault="007A634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6340" w:rsidRPr="00370959" w:rsidRDefault="007A6340" w:rsidP="006F325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Ротар Георгій Дмитрович</w:t>
            </w:r>
          </w:p>
          <w:p w:rsidR="007A6340" w:rsidRDefault="007A6340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B3579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3579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B35793" w:rsidRDefault="006C725C" w:rsidP="00B3579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10059</w:t>
            </w:r>
          </w:p>
          <w:p w:rsidR="006C725C" w:rsidRPr="00B35793" w:rsidRDefault="006C725C" w:rsidP="00B3579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B3579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19106</w:t>
            </w:r>
          </w:p>
          <w:p w:rsidR="006C725C" w:rsidRPr="00B3579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B35793" w:rsidRDefault="006C725C" w:rsidP="00B357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B35793" w:rsidRDefault="006C725C" w:rsidP="00B3579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3-11-29</w:t>
            </w:r>
          </w:p>
          <w:p w:rsidR="006C725C" w:rsidRPr="00B35793" w:rsidRDefault="006C725C" w:rsidP="00B357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B35793" w:rsidRDefault="00E857D6" w:rsidP="00B3579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  <w:r w:rsidR="006C725C"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-11-29</w:t>
            </w:r>
          </w:p>
          <w:p w:rsidR="006C725C" w:rsidRPr="00B35793" w:rsidRDefault="006C725C" w:rsidP="00B357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35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B35793" w:rsidRDefault="00E857D6" w:rsidP="00B3579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3</w:t>
            </w:r>
            <w:r w:rsidR="006C725C" w:rsidRPr="00B3579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-11-28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7B5FC5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Dobryanka forestry</w:t>
            </w:r>
          </w:p>
          <w:p w:rsidR="006C725C" w:rsidRPr="00C81CFD" w:rsidRDefault="006C725C" w:rsidP="00636689">
            <w:pPr>
              <w:jc w:val="both"/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</w:pPr>
            <w:r w:rsidRPr="00C81CFD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Добрянське ЛГ»</w:t>
            </w:r>
          </w:p>
          <w:p w:rsidR="006C725C" w:rsidRPr="00C81CF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</w:rPr>
              <w:t>Чернігівська обл., Ріпкинський район,</w:t>
            </w:r>
          </w:p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</w:rPr>
              <w:t>смт Добрянка,</w:t>
            </w:r>
          </w:p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</w:rPr>
              <w:lastRenderedPageBreak/>
              <w:t>вул. Фрунзе, 24а.</w:t>
            </w:r>
          </w:p>
          <w:p w:rsidR="006C725C" w:rsidRDefault="00785682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</w:rPr>
              <w:t>15011</w:t>
            </w:r>
          </w:p>
          <w:p w:rsidR="00033B33" w:rsidRPr="00370959" w:rsidRDefault="00033B33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Горохівський І.О.</w:t>
            </w:r>
          </w:p>
        </w:tc>
        <w:tc>
          <w:tcPr>
            <w:tcW w:w="4411" w:type="dxa"/>
          </w:tcPr>
          <w:p w:rsidR="006C725C" w:rsidRPr="0069291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-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Дуб звичайний  -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9291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24075B" w:rsidRDefault="006C725C" w:rsidP="0024075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4075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24075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3430</w:t>
            </w:r>
          </w:p>
          <w:p w:rsidR="006C725C" w:rsidRPr="0024075B" w:rsidRDefault="006C725C" w:rsidP="0024075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4075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B21CA3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4075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4861</w:t>
            </w:r>
          </w:p>
          <w:p w:rsidR="006C725C" w:rsidRPr="0024075B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B21CA3" w:rsidRPr="00B21CA3" w:rsidRDefault="00B21CA3" w:rsidP="00B21CA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First Issue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6-10</w:t>
            </w:r>
          </w:p>
          <w:p w:rsidR="00B21CA3" w:rsidRPr="00B21CA3" w:rsidRDefault="00B21CA3" w:rsidP="00B21CA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lastRenderedPageBreak/>
              <w:t>2020-06-11</w:t>
            </w:r>
          </w:p>
          <w:p w:rsidR="00B21CA3" w:rsidRPr="00B21CA3" w:rsidRDefault="00B21CA3" w:rsidP="00B21CA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Expiry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6-10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2439" w:type="dxa"/>
          </w:tcPr>
          <w:p w:rsidR="006C725C" w:rsidRPr="00FF01F8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Korukivka forestry</w:t>
            </w:r>
          </w:p>
          <w:p w:rsidR="006C725C" w:rsidRPr="00FC6AD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1F8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Корюківське ЛГ»</w:t>
            </w:r>
          </w:p>
        </w:tc>
        <w:tc>
          <w:tcPr>
            <w:tcW w:w="2419" w:type="dxa"/>
          </w:tcPr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15300, Чернігівська, обл..,</w:t>
            </w:r>
          </w:p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м. Корюківка,</w:t>
            </w:r>
          </w:p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Вул. Індустріальна,40</w:t>
            </w:r>
          </w:p>
          <w:p w:rsidR="006C725C" w:rsidRDefault="006C725C" w:rsidP="006F3258">
            <w:pPr>
              <w:jc w:val="center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  <w:p w:rsidR="00CD530C" w:rsidRPr="00370959" w:rsidRDefault="00CD530C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  <w:t>Погребняк Петро Петрович</w:t>
            </w:r>
          </w:p>
        </w:tc>
        <w:tc>
          <w:tcPr>
            <w:tcW w:w="4411" w:type="dxa"/>
          </w:tcPr>
          <w:p w:rsidR="006C725C" w:rsidRPr="00B728D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B728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FC6ADC" w:rsidRDefault="006C725C" w:rsidP="00FC6AD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C6AD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FC6AD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2191</w:t>
            </w:r>
          </w:p>
          <w:p w:rsidR="006C725C" w:rsidRPr="00FC6ADC" w:rsidRDefault="006C725C" w:rsidP="00FC6AD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C6AD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B21CA3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C6AD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4881</w:t>
            </w:r>
          </w:p>
          <w:p w:rsidR="006C725C" w:rsidRPr="00FC6AD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B21CA3" w:rsidRPr="00B21CA3" w:rsidRDefault="00B21CA3" w:rsidP="00B21C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1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6-15</w:t>
            </w:r>
          </w:p>
          <w:p w:rsidR="00B21CA3" w:rsidRPr="00B21CA3" w:rsidRDefault="00B21CA3" w:rsidP="00B21C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1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0-06-16</w:t>
            </w:r>
          </w:p>
          <w:p w:rsidR="00B21CA3" w:rsidRPr="00B21CA3" w:rsidRDefault="00B21CA3" w:rsidP="00B2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B21CA3" w:rsidRPr="00B21CA3" w:rsidRDefault="00B21CA3" w:rsidP="00B21CA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21CA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6-15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2439" w:type="dxa"/>
          </w:tcPr>
          <w:p w:rsidR="006C725C" w:rsidRPr="00E825C0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E825C0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Borzna forestry</w:t>
            </w:r>
          </w:p>
          <w:p w:rsidR="006C725C" w:rsidRPr="00E825C0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E825C0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Борзнянське ЛГ»</w:t>
            </w:r>
          </w:p>
        </w:tc>
        <w:tc>
          <w:tcPr>
            <w:tcW w:w="2419" w:type="dxa"/>
          </w:tcPr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16400, Чернігівська обл,</w:t>
            </w:r>
          </w:p>
          <w:p w:rsidR="00785682" w:rsidRPr="00047F33" w:rsidRDefault="00785682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м. Борзна,</w:t>
            </w:r>
          </w:p>
          <w:p w:rsidR="006C725C" w:rsidRDefault="00785682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вул. Куліша, 115</w:t>
            </w:r>
          </w:p>
          <w:p w:rsidR="00CA13BC" w:rsidRDefault="00CA13BC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CA13BC" w:rsidRPr="00370959" w:rsidRDefault="00CA13BC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color w:val="000000"/>
                <w:lang w:val="uk-UA"/>
              </w:rPr>
              <w:t>Стахорський Леонід Олексійович</w:t>
            </w:r>
          </w:p>
        </w:tc>
        <w:tc>
          <w:tcPr>
            <w:tcW w:w="4411" w:type="dxa"/>
          </w:tcPr>
          <w:p w:rsidR="006C725C" w:rsidRPr="00062011" w:rsidRDefault="006C725C" w:rsidP="00062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-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2D5B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з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0620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062011" w:rsidRDefault="006C725C" w:rsidP="0006201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0620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0620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0620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2239</w:t>
            </w:r>
          </w:p>
          <w:p w:rsidR="006C725C" w:rsidRPr="00062011" w:rsidRDefault="006C725C" w:rsidP="0006201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0620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0620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0620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C64CA8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0620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24974</w:t>
            </w:r>
          </w:p>
          <w:p w:rsidR="006C725C" w:rsidRPr="00062011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213468" w:rsidRPr="00213468" w:rsidRDefault="00213468" w:rsidP="00213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213468" w:rsidRPr="00213468" w:rsidRDefault="00213468" w:rsidP="0021346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7-14</w:t>
            </w:r>
          </w:p>
          <w:p w:rsidR="00213468" w:rsidRPr="00213468" w:rsidRDefault="00213468" w:rsidP="002134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213468" w:rsidRPr="00213468" w:rsidRDefault="00213468" w:rsidP="0021346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-01-01</w:t>
            </w:r>
          </w:p>
          <w:p w:rsidR="00213468" w:rsidRPr="00213468" w:rsidRDefault="00213468" w:rsidP="002134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213468" w:rsidRPr="00213468" w:rsidRDefault="00213468" w:rsidP="0021346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12-31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2439" w:type="dxa"/>
          </w:tcPr>
          <w:p w:rsidR="006C725C" w:rsidRPr="004A595E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4A595E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Gorodnia forestry</w:t>
            </w:r>
          </w:p>
          <w:p w:rsidR="006C725C" w:rsidRPr="00D2060F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595E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Гор</w:t>
            </w:r>
            <w:r w:rsidR="000B3A3A" w:rsidRPr="004A595E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о</w:t>
            </w:r>
            <w:r w:rsidRPr="004A595E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нянське ЛГ»</w:t>
            </w:r>
          </w:p>
        </w:tc>
        <w:tc>
          <w:tcPr>
            <w:tcW w:w="2419" w:type="dxa"/>
          </w:tcPr>
          <w:p w:rsidR="000B3A3A" w:rsidRPr="00047F33" w:rsidRDefault="000B3A3A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15100, Чернігівська обл.,</w:t>
            </w:r>
          </w:p>
          <w:p w:rsidR="000B3A3A" w:rsidRPr="00047F33" w:rsidRDefault="000B3A3A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м. Городня,</w:t>
            </w:r>
          </w:p>
          <w:p w:rsidR="006C725C" w:rsidRDefault="000B3A3A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47F33">
              <w:rPr>
                <w:rFonts w:ascii="Times New Roman" w:hAnsi="Times New Roman" w:cs="Times New Roman"/>
                <w:color w:val="000000"/>
                <w:lang w:val="uk-UA"/>
              </w:rPr>
              <w:t>вул. Жовтнева, 54.</w:t>
            </w:r>
          </w:p>
          <w:p w:rsidR="004727ED" w:rsidRDefault="004727ED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4727ED" w:rsidRPr="00370959" w:rsidRDefault="004727ED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color w:val="000000"/>
                <w:lang w:val="uk-UA"/>
              </w:rPr>
              <w:t>Тимко Василь Федосійович</w:t>
            </w:r>
          </w:p>
        </w:tc>
        <w:tc>
          <w:tcPr>
            <w:tcW w:w="4411" w:type="dxa"/>
          </w:tcPr>
          <w:p w:rsidR="006C725C" w:rsidRPr="0083363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D2060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83363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D2060F" w:rsidRDefault="006C725C" w:rsidP="00D2060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206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D206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206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2240</w:t>
            </w:r>
          </w:p>
          <w:p w:rsidR="006C725C" w:rsidRPr="00D2060F" w:rsidRDefault="006C725C" w:rsidP="00D2060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206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D206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2060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770C49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D2060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24975</w:t>
            </w:r>
          </w:p>
          <w:p w:rsidR="006C725C" w:rsidRPr="0083363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770C49" w:rsidRPr="00770C49" w:rsidRDefault="00770C49" w:rsidP="00770C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770C49" w:rsidRPr="00770C49" w:rsidRDefault="00770C49" w:rsidP="00770C4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70C4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7-20</w:t>
            </w:r>
          </w:p>
          <w:p w:rsidR="00770C49" w:rsidRPr="00770C49" w:rsidRDefault="00770C49" w:rsidP="00770C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0C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770C49" w:rsidRPr="00770C49" w:rsidRDefault="00770C49" w:rsidP="00770C4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70C4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0-07-21</w:t>
            </w:r>
          </w:p>
          <w:p w:rsidR="00770C49" w:rsidRPr="00770C49" w:rsidRDefault="00770C49" w:rsidP="00770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770C49" w:rsidRPr="00770C49" w:rsidRDefault="00770C49" w:rsidP="00770C4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70C4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7-20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625AF0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Novhorod-Siversky forestry</w:t>
            </w:r>
          </w:p>
          <w:p w:rsidR="006C725C" w:rsidRPr="00625AF0" w:rsidRDefault="006C725C" w:rsidP="00636689">
            <w:pPr>
              <w:jc w:val="both"/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</w:pPr>
            <w:r w:rsidRPr="00625AF0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Новгород-Сіверське ЛГ»</w:t>
            </w:r>
          </w:p>
          <w:p w:rsidR="006C725C" w:rsidRPr="00625AF0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1B7437" w:rsidRPr="00047F33" w:rsidRDefault="001B743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 Новгород-Сіверський, вул.</w:t>
            </w:r>
          </w:p>
          <w:p w:rsidR="001B7437" w:rsidRPr="00047F33" w:rsidRDefault="001B743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К. Маркса, 15-а, Чернігівська</w:t>
            </w:r>
          </w:p>
          <w:p w:rsidR="006C725C" w:rsidRDefault="001B743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обл.,16000</w:t>
            </w:r>
          </w:p>
          <w:p w:rsidR="00891F73" w:rsidRDefault="00891F73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91F73" w:rsidRPr="00370959" w:rsidRDefault="00891F73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Засько Микола Михайл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-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625A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= Winterlinde (Syn.: T. parvifolia)</w:t>
            </w:r>
          </w:p>
        </w:tc>
        <w:tc>
          <w:tcPr>
            <w:tcW w:w="2562" w:type="dxa"/>
          </w:tcPr>
          <w:p w:rsidR="006C725C" w:rsidRPr="00625AF0" w:rsidRDefault="006C725C" w:rsidP="00625AF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25AF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625A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2241</w:t>
            </w:r>
          </w:p>
          <w:p w:rsidR="006C725C" w:rsidRPr="00625AF0" w:rsidRDefault="006C725C" w:rsidP="00625AF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25AF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2B01F5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25AF0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4978</w:t>
            </w:r>
          </w:p>
          <w:p w:rsidR="006C725C" w:rsidRPr="00625AF0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76641E" w:rsidRPr="0076641E" w:rsidRDefault="0076641E" w:rsidP="00766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76641E" w:rsidRPr="0076641E" w:rsidRDefault="0076641E" w:rsidP="0076641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664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7-30</w:t>
            </w:r>
          </w:p>
          <w:p w:rsidR="0076641E" w:rsidRPr="0076641E" w:rsidRDefault="0076641E" w:rsidP="007664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6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76641E" w:rsidRPr="0076641E" w:rsidRDefault="0076641E" w:rsidP="0076641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664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-01-01</w:t>
            </w:r>
          </w:p>
          <w:p w:rsidR="0076641E" w:rsidRPr="0076641E" w:rsidRDefault="0076641E" w:rsidP="00766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76641E" w:rsidRPr="0076641E" w:rsidRDefault="0076641E" w:rsidP="0076641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664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12-31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491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Nizhyn forestry</w:t>
            </w:r>
          </w:p>
          <w:p w:rsidR="006C725C" w:rsidRPr="001D49B4" w:rsidRDefault="006C725C" w:rsidP="00636689">
            <w:pPr>
              <w:jc w:val="both"/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Ніжинське ЛГ»</w:t>
            </w:r>
          </w:p>
          <w:p w:rsidR="006C725C" w:rsidRPr="001D49B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1B7437" w:rsidRPr="00047F33" w:rsidRDefault="001B743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E1C">
              <w:rPr>
                <w:rFonts w:ascii="Times New Roman" w:hAnsi="Times New Roman" w:cs="Times New Roman"/>
                <w:lang w:val="uk-UA"/>
              </w:rPr>
              <w:lastRenderedPageBreak/>
              <w:t>16600,Чернігівська обл.,</w:t>
            </w:r>
          </w:p>
          <w:p w:rsidR="001B7437" w:rsidRPr="00047F33" w:rsidRDefault="001B743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3E1C">
              <w:rPr>
                <w:rFonts w:ascii="Times New Roman" w:hAnsi="Times New Roman" w:cs="Times New Roman"/>
                <w:lang w:val="uk-UA"/>
              </w:rPr>
              <w:t>м. Ніжин,</w:t>
            </w:r>
          </w:p>
          <w:p w:rsidR="006C725C" w:rsidRDefault="001B743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</w:rPr>
              <w:lastRenderedPageBreak/>
              <w:t>вул.Московська, 5.</w:t>
            </w:r>
          </w:p>
          <w:p w:rsidR="00947A8E" w:rsidRDefault="00947A8E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47A8E" w:rsidRPr="00370959" w:rsidRDefault="00947A8E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0959">
              <w:rPr>
                <w:rFonts w:ascii="Times New Roman" w:hAnsi="Times New Roman" w:cs="Times New Roman"/>
                <w:i/>
                <w:lang w:val="uk-UA"/>
              </w:rPr>
              <w:t>Болоховець Ю.В.</w:t>
            </w:r>
          </w:p>
        </w:tc>
        <w:tc>
          <w:tcPr>
            <w:tcW w:w="4411" w:type="dxa"/>
          </w:tcPr>
          <w:p w:rsidR="006C725C" w:rsidRPr="001D49B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betul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2D5B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з</w:t>
            </w:r>
            <w:r w:rsidRPr="000A2AD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-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1D49B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1D49B4" w:rsidRDefault="006C725C" w:rsidP="001D49B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D49B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1D49B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2243</w:t>
            </w:r>
          </w:p>
          <w:p w:rsidR="006C725C" w:rsidRPr="001D49B4" w:rsidRDefault="006C725C" w:rsidP="001D49B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D49B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9B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</w:t>
            </w:r>
            <w:r w:rsidRPr="001D49B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lastRenderedPageBreak/>
              <w:t>C124979</w:t>
            </w:r>
          </w:p>
          <w:p w:rsidR="006C725C" w:rsidRPr="001D49B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8736C4" w:rsidRPr="008736C4" w:rsidRDefault="008736C4" w:rsidP="008736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736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First Issue Date</w:t>
            </w:r>
          </w:p>
          <w:p w:rsidR="008736C4" w:rsidRPr="008736C4" w:rsidRDefault="008736C4" w:rsidP="008736C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5-09-20</w:t>
            </w:r>
          </w:p>
          <w:p w:rsidR="008736C4" w:rsidRPr="008736C4" w:rsidRDefault="008736C4" w:rsidP="008736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736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Last Issue Date</w:t>
            </w:r>
          </w:p>
          <w:p w:rsidR="008736C4" w:rsidRPr="008736C4" w:rsidRDefault="008736C4" w:rsidP="008736C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0-09-21</w:t>
            </w:r>
          </w:p>
          <w:p w:rsidR="008736C4" w:rsidRPr="008736C4" w:rsidRDefault="008736C4" w:rsidP="008736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736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8736C4" w:rsidRPr="008736C4" w:rsidRDefault="008736C4" w:rsidP="008736C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5-09-20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491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7B5FC5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Pryluky forestry</w:t>
            </w:r>
          </w:p>
          <w:p w:rsidR="006C725C" w:rsidRPr="006532B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532BA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Прилуцьке ЛГ»</w:t>
            </w:r>
          </w:p>
        </w:tc>
        <w:tc>
          <w:tcPr>
            <w:tcW w:w="2419" w:type="dxa"/>
          </w:tcPr>
          <w:p w:rsidR="001B7437" w:rsidRPr="00047F33" w:rsidRDefault="001B7437" w:rsidP="006F3258">
            <w:pPr>
              <w:jc w:val="center"/>
              <w:rPr>
                <w:rFonts w:ascii="Times New Roman" w:hAnsi="Times New Roman" w:cs="Times New Roman"/>
              </w:rPr>
            </w:pPr>
            <w:r w:rsidRPr="00047F33">
              <w:rPr>
                <w:rFonts w:ascii="Times New Roman" w:hAnsi="Times New Roman" w:cs="Times New Roman"/>
              </w:rPr>
              <w:t>17500, Чернігівська обл.,</w:t>
            </w:r>
          </w:p>
          <w:p w:rsidR="001B7437" w:rsidRPr="00047F33" w:rsidRDefault="001B743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</w:rPr>
              <w:t>м. Прилуки,</w:t>
            </w:r>
          </w:p>
          <w:p w:rsidR="001B7437" w:rsidRPr="00047F33" w:rsidRDefault="001B7437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</w:rPr>
              <w:t>вул. Київська, 288.</w:t>
            </w:r>
          </w:p>
          <w:p w:rsidR="006C725C" w:rsidRDefault="006C725C" w:rsidP="006F3258">
            <w:pPr>
              <w:jc w:val="center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  <w:p w:rsidR="00E911D8" w:rsidRPr="008F4AA8" w:rsidRDefault="00E911D8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8F4AA8"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  <w:t>Данько Андрій Анатолійович</w:t>
            </w:r>
          </w:p>
        </w:tc>
        <w:tc>
          <w:tcPr>
            <w:tcW w:w="4411" w:type="dxa"/>
          </w:tcPr>
          <w:p w:rsidR="006C725C" w:rsidRPr="00DE2AC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Осика - 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Робінія звичайна - 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6532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DE2AC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DE2AC7" w:rsidRDefault="006C725C" w:rsidP="006532B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6532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DE2AC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532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6532B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DE2AC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6532B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DE2AC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6532B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DE2AC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2244</w:t>
            </w:r>
          </w:p>
          <w:p w:rsidR="006C725C" w:rsidRPr="00DE2AC7" w:rsidRDefault="006C725C" w:rsidP="006532B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6532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DE2AC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532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32B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DE2AC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6532B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DE2AC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24980</w:t>
            </w:r>
          </w:p>
          <w:p w:rsidR="006C725C" w:rsidRPr="00DE2AC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904248" w:rsidRPr="00904248" w:rsidRDefault="00904248" w:rsidP="00904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904248" w:rsidRPr="00904248" w:rsidRDefault="00904248" w:rsidP="0090424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042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8-04</w:t>
            </w:r>
          </w:p>
          <w:p w:rsidR="00904248" w:rsidRPr="00904248" w:rsidRDefault="00904248" w:rsidP="00904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904248" w:rsidRPr="00904248" w:rsidRDefault="00904248" w:rsidP="0090424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042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0-01-01</w:t>
            </w:r>
          </w:p>
          <w:p w:rsidR="00904248" w:rsidRPr="00904248" w:rsidRDefault="00904248" w:rsidP="00904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904248" w:rsidRPr="00904248" w:rsidRDefault="00904248" w:rsidP="0090424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042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12-31</w:t>
            </w:r>
          </w:p>
          <w:p w:rsidR="008736C4" w:rsidRPr="008736C4" w:rsidRDefault="008736C4" w:rsidP="008736C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491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2439" w:type="dxa"/>
          </w:tcPr>
          <w:p w:rsidR="006C725C" w:rsidRPr="00F521D4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F521D4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Kholmy forestry</w:t>
            </w:r>
          </w:p>
          <w:p w:rsidR="006C725C" w:rsidRPr="00727FB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21D4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Холминське ЛГ»</w:t>
            </w:r>
          </w:p>
        </w:tc>
        <w:tc>
          <w:tcPr>
            <w:tcW w:w="2419" w:type="dxa"/>
          </w:tcPr>
          <w:p w:rsidR="009E6740" w:rsidRDefault="009E674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</w:rPr>
              <w:t>15331, Чернігівська обл., Корюківський район, смт Холми, вул. Леніна, 60.</w:t>
            </w:r>
          </w:p>
          <w:p w:rsidR="001A0D65" w:rsidRDefault="001A0D6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A0D65" w:rsidRPr="008F4AA8" w:rsidRDefault="001A0D65" w:rsidP="006F325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F4AA8">
              <w:rPr>
                <w:rFonts w:ascii="Times New Roman" w:hAnsi="Times New Roman" w:cs="Times New Roman"/>
                <w:i/>
                <w:lang w:val="uk-UA"/>
              </w:rPr>
              <w:t>Демченко Олександр Григорович</w:t>
            </w:r>
          </w:p>
          <w:p w:rsidR="006C725C" w:rsidRDefault="006C725C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F8673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-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-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gili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2D5BD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яз</w:t>
            </w:r>
            <w:r w:rsidRPr="004B59D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-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F8673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F86738" w:rsidRDefault="006C725C" w:rsidP="00F8673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8673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F8673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8673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2248</w:t>
            </w:r>
          </w:p>
          <w:p w:rsidR="006C725C" w:rsidRPr="00F86738" w:rsidRDefault="006C725C" w:rsidP="00F8673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8673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F8673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8673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8736C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F8673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24997</w:t>
            </w:r>
          </w:p>
          <w:p w:rsidR="006C725C" w:rsidRPr="00F8673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904248" w:rsidRPr="00904248" w:rsidRDefault="00904248" w:rsidP="00904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904248" w:rsidRPr="00904248" w:rsidRDefault="00904248" w:rsidP="0090424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042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9-15</w:t>
            </w:r>
          </w:p>
          <w:p w:rsidR="00904248" w:rsidRPr="00904248" w:rsidRDefault="00904248" w:rsidP="00904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904248" w:rsidRPr="00904248" w:rsidRDefault="00904248" w:rsidP="0090424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042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-01-01</w:t>
            </w:r>
          </w:p>
          <w:p w:rsidR="00904248" w:rsidRPr="00904248" w:rsidRDefault="00904248" w:rsidP="00904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904248" w:rsidRPr="00904248" w:rsidRDefault="00904248" w:rsidP="0090424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042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12-31</w:t>
            </w:r>
          </w:p>
          <w:p w:rsidR="006C725C" w:rsidRPr="00230DF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2439" w:type="dxa"/>
          </w:tcPr>
          <w:p w:rsidR="006C725C" w:rsidRPr="00FF01F8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</w:rPr>
              <w:t>SE</w:t>
            </w: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“</w:t>
            </w: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</w:rPr>
              <w:t>Kolomyyske</w:t>
            </w: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</w:rPr>
              <w:t>FE</w:t>
            </w: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”</w:t>
            </w:r>
          </w:p>
          <w:p w:rsidR="006C725C" w:rsidRPr="00954B8D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1F8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Коломийське ЛГ»</w:t>
            </w:r>
          </w:p>
        </w:tc>
        <w:tc>
          <w:tcPr>
            <w:tcW w:w="2419" w:type="dxa"/>
          </w:tcPr>
          <w:p w:rsidR="009E6740" w:rsidRPr="00047F33" w:rsidRDefault="009E674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 Івано-Франківська обл.,</w:t>
            </w:r>
          </w:p>
          <w:p w:rsidR="009E6740" w:rsidRPr="00047F33" w:rsidRDefault="009E674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С.Нижній Вербіж,вул.Дружби,18</w:t>
            </w:r>
          </w:p>
          <w:p w:rsidR="006C725C" w:rsidRDefault="006C725C" w:rsidP="006F3258">
            <w:pPr>
              <w:jc w:val="center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  <w:p w:rsidR="00A20925" w:rsidRPr="00CE7FB0" w:rsidRDefault="00A20925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CE7F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7E7E7"/>
                <w:lang w:val="uk-UA"/>
              </w:rPr>
              <w:t>Равлюк Іван Петр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ця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е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–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954B8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</w:p>
        </w:tc>
        <w:tc>
          <w:tcPr>
            <w:tcW w:w="2562" w:type="dxa"/>
          </w:tcPr>
          <w:p w:rsidR="006C725C" w:rsidRPr="00954B8D" w:rsidRDefault="006C725C" w:rsidP="00954B8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804220</w:t>
            </w:r>
          </w:p>
          <w:p w:rsidR="006C725C" w:rsidRPr="00954B8D" w:rsidRDefault="006C725C" w:rsidP="00954B8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ormer</w:t>
            </w: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10360</w:t>
            </w:r>
          </w:p>
          <w:p w:rsidR="006C725C" w:rsidRPr="00954B8D" w:rsidRDefault="006C725C" w:rsidP="00954B8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4B8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03307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954B8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2376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033072" w:rsidRPr="00033072" w:rsidRDefault="00033072" w:rsidP="00033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033072" w:rsidRPr="00033072" w:rsidRDefault="00033072" w:rsidP="0003307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3307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4-12-23</w:t>
            </w:r>
          </w:p>
          <w:p w:rsidR="00033072" w:rsidRPr="00033072" w:rsidRDefault="00033072" w:rsidP="00033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033072" w:rsidRPr="00033072" w:rsidRDefault="00033072" w:rsidP="0003307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03307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12-23</w:t>
            </w:r>
          </w:p>
          <w:p w:rsidR="00033072" w:rsidRPr="00033072" w:rsidRDefault="00033072" w:rsidP="00033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033072" w:rsidRPr="00033072" w:rsidRDefault="00033072" w:rsidP="0003307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03307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12-22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2338D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89444C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“Bolehiv Forest Enterprise” of Ivano-Frankivsk Regional Forestry and Hunting Board</w:t>
            </w:r>
          </w:p>
          <w:p w:rsidR="006C725C" w:rsidRPr="0089444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44C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lastRenderedPageBreak/>
              <w:t>ДП «Болехівське ЛГ»</w:t>
            </w:r>
          </w:p>
        </w:tc>
        <w:tc>
          <w:tcPr>
            <w:tcW w:w="2419" w:type="dxa"/>
          </w:tcPr>
          <w:p w:rsidR="009E6740" w:rsidRPr="00B11058" w:rsidRDefault="009E6740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11058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7202, м. Болехів, вул. Коновальця, 101</w:t>
            </w:r>
          </w:p>
          <w:p w:rsidR="006C725C" w:rsidRDefault="009E6740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11058">
              <w:rPr>
                <w:rFonts w:ascii="Times New Roman" w:hAnsi="Times New Roman" w:cs="Times New Roman"/>
                <w:color w:val="000000"/>
                <w:lang w:val="uk-UA"/>
              </w:rPr>
              <w:t>Івано- Франківська обл</w:t>
            </w:r>
          </w:p>
          <w:p w:rsidR="00CE7FB0" w:rsidRDefault="00CE7FB0" w:rsidP="006F325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2042B8" w:rsidRPr="00CE7FB0" w:rsidRDefault="002042B8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CE7FB0">
              <w:rPr>
                <w:rFonts w:ascii="Times New Roman" w:hAnsi="Times New Roman" w:cs="Times New Roman"/>
                <w:i/>
                <w:color w:val="000000"/>
                <w:lang w:val="uk-UA"/>
              </w:rPr>
              <w:t>Яремко М.М.</w:t>
            </w:r>
          </w:p>
        </w:tc>
        <w:tc>
          <w:tcPr>
            <w:tcW w:w="4411" w:type="dxa"/>
          </w:tcPr>
          <w:p w:rsidR="006C725C" w:rsidRPr="0089444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ця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сір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incana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oench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9444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</w:p>
        </w:tc>
        <w:tc>
          <w:tcPr>
            <w:tcW w:w="2562" w:type="dxa"/>
          </w:tcPr>
          <w:p w:rsidR="006C725C" w:rsidRPr="0089444C" w:rsidRDefault="006C725C" w:rsidP="0089444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944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89444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223</w:t>
            </w:r>
          </w:p>
          <w:p w:rsidR="006C725C" w:rsidRPr="0089444C" w:rsidRDefault="006C725C" w:rsidP="0089444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944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ormer Certificate Code</w:t>
            </w:r>
            <w:r w:rsidRPr="0089444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0391</w:t>
            </w:r>
          </w:p>
          <w:p w:rsidR="006C725C" w:rsidRPr="0089444C" w:rsidRDefault="006C725C" w:rsidP="0089444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9444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lastRenderedPageBreak/>
              <w:t>License Code</w:t>
            </w:r>
            <w:r w:rsidRPr="0089444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eastAsia="ru-RU"/>
              </w:rPr>
              <w:t>FSC-C12417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A69C0" w:rsidRPr="006A69C0" w:rsidRDefault="006A69C0" w:rsidP="006A69C0">
            <w:pPr>
              <w:rPr>
                <w:lang w:val="en-US"/>
              </w:rPr>
            </w:pPr>
            <w:r w:rsidRPr="006A69C0">
              <w:rPr>
                <w:lang w:val="en-US"/>
              </w:rPr>
              <w:lastRenderedPageBreak/>
              <w:t>First Issue Date</w:t>
            </w:r>
          </w:p>
          <w:p w:rsidR="006A69C0" w:rsidRPr="006A69C0" w:rsidRDefault="006A69C0" w:rsidP="006A69C0">
            <w:pPr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</w:pPr>
            <w:r w:rsidRPr="006A69C0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2015-01-30</w:t>
            </w:r>
          </w:p>
          <w:p w:rsidR="006A69C0" w:rsidRPr="006A69C0" w:rsidRDefault="006A69C0" w:rsidP="006A69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9C0">
              <w:rPr>
                <w:lang w:val="en-US"/>
              </w:rPr>
              <w:t>Last Issue Date</w:t>
            </w:r>
          </w:p>
          <w:p w:rsidR="006A69C0" w:rsidRDefault="006A69C0" w:rsidP="006A69C0">
            <w:pPr>
              <w:rPr>
                <w:rFonts w:ascii="Helvetica W02 Light" w:hAnsi="Helvetica W02 Light"/>
                <w:color w:val="000000"/>
                <w:sz w:val="21"/>
                <w:szCs w:val="21"/>
              </w:rPr>
            </w:pP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t>2020-01-30</w:t>
            </w:r>
          </w:p>
          <w:p w:rsidR="006A69C0" w:rsidRDefault="006A69C0" w:rsidP="006A69C0">
            <w:pPr>
              <w:rPr>
                <w:rFonts w:ascii="Times New Roman" w:hAnsi="Times New Roman"/>
                <w:sz w:val="24"/>
                <w:szCs w:val="24"/>
              </w:rPr>
            </w:pPr>
            <w:r>
              <w:t>Expiry Date</w:t>
            </w:r>
          </w:p>
          <w:p w:rsidR="006A69C0" w:rsidRDefault="006A69C0" w:rsidP="006A69C0">
            <w:pPr>
              <w:rPr>
                <w:rFonts w:ascii="Helvetica W02 Light" w:hAnsi="Helvetica W02 Light"/>
                <w:color w:val="000000"/>
                <w:sz w:val="21"/>
                <w:szCs w:val="21"/>
              </w:rPr>
            </w:pP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lastRenderedPageBreak/>
              <w:t>2025-01-29</w:t>
            </w:r>
          </w:p>
          <w:p w:rsidR="006C725C" w:rsidRPr="007F2EF5" w:rsidRDefault="006A69C0" w:rsidP="006A69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2E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C725C" w:rsidRPr="00C208FC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2439" w:type="dxa"/>
          </w:tcPr>
          <w:p w:rsidR="006C725C" w:rsidRPr="007B5FC5" w:rsidRDefault="006C725C" w:rsidP="001736E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736E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State</w:t>
            </w: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736E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nterprise</w:t>
            </w: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736E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Tulchyn</w:t>
            </w: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736E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orestry</w:t>
            </w:r>
          </w:p>
          <w:p w:rsidR="006C725C" w:rsidRPr="007B5FC5" w:rsidRDefault="006C725C" w:rsidP="001736E3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7B5FC5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 xml:space="preserve">Державне підприємство </w:t>
            </w:r>
            <w:r w:rsidR="00742730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«</w:t>
            </w:r>
            <w:r w:rsidRPr="007B5FC5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Тульчинське лісомисливське господарство</w:t>
            </w:r>
            <w:r w:rsidR="00742730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»</w:t>
            </w:r>
          </w:p>
          <w:p w:rsidR="006C725C" w:rsidRPr="007B5FC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9E6740" w:rsidRPr="000767DB" w:rsidRDefault="009E674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00 Вінницька обл.</w:t>
            </w:r>
          </w:p>
          <w:p w:rsidR="009E6740" w:rsidRPr="000767DB" w:rsidRDefault="009E674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ульчин</w:t>
            </w:r>
          </w:p>
          <w:p w:rsidR="006C725C" w:rsidRDefault="009E674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7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ідродження,36</w:t>
            </w:r>
          </w:p>
          <w:p w:rsidR="007D2103" w:rsidRDefault="007D2103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2103" w:rsidRPr="00CE7FB0" w:rsidRDefault="007D2103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CE7F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ліщук Віктор Анатолій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mpestris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C208F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ach. (Syn.: Ulmus carpinifolia Gled., Ulmus campestris S</w:t>
            </w:r>
          </w:p>
        </w:tc>
        <w:tc>
          <w:tcPr>
            <w:tcW w:w="2562" w:type="dxa"/>
          </w:tcPr>
          <w:p w:rsidR="006C725C" w:rsidRPr="00C208FC" w:rsidRDefault="006C725C" w:rsidP="00C208F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208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C208F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9463</w:t>
            </w:r>
          </w:p>
          <w:p w:rsidR="006C725C" w:rsidRPr="00C208FC" w:rsidRDefault="006C725C" w:rsidP="00C208F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208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C208F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7343</w:t>
            </w:r>
          </w:p>
          <w:p w:rsidR="006C725C" w:rsidRPr="00C208F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C208FC" w:rsidRDefault="006C725C" w:rsidP="00C2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0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C208FC" w:rsidRDefault="006C725C" w:rsidP="00C208F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208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2-27</w:t>
            </w:r>
          </w:p>
          <w:p w:rsidR="006C725C" w:rsidRPr="00C208FC" w:rsidRDefault="006C725C" w:rsidP="00C2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0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C208FC" w:rsidRDefault="006C725C" w:rsidP="00C208F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208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2-27</w:t>
            </w:r>
          </w:p>
          <w:p w:rsidR="006C725C" w:rsidRPr="00C208FC" w:rsidRDefault="006C725C" w:rsidP="00C208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0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C208FC" w:rsidRDefault="006C725C" w:rsidP="00C208F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C208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C208F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12-2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B5FC5" w:rsidTr="00FF3CE0">
        <w:trPr>
          <w:trHeight w:val="498"/>
        </w:trPr>
        <w:tc>
          <w:tcPr>
            <w:tcW w:w="658" w:type="dxa"/>
          </w:tcPr>
          <w:p w:rsidR="00920D2C" w:rsidRPr="00B7682E" w:rsidRDefault="00920D2C" w:rsidP="004910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2439" w:type="dxa"/>
          </w:tcPr>
          <w:p w:rsidR="006C725C" w:rsidRPr="004C5394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4C5394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Khmelnytsk Hunting Forestry</w:t>
            </w:r>
          </w:p>
          <w:p w:rsidR="006C725C" w:rsidRPr="004C5394" w:rsidRDefault="006C725C" w:rsidP="00636689">
            <w:pPr>
              <w:jc w:val="both"/>
              <w:rPr>
                <w:b/>
                <w:color w:val="0070C0"/>
                <w:sz w:val="21"/>
                <w:szCs w:val="21"/>
                <w:lang w:val="uk-UA"/>
              </w:rPr>
            </w:pPr>
            <w:r w:rsidRPr="004C5394">
              <w:rPr>
                <w:b/>
                <w:color w:val="0070C0"/>
                <w:sz w:val="21"/>
                <w:szCs w:val="21"/>
                <w:lang w:val="uk-UA"/>
              </w:rPr>
              <w:t>ДП «Хмельницьке ЛМГ»</w:t>
            </w:r>
          </w:p>
          <w:p w:rsidR="006C725C" w:rsidRPr="007B5FC5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9E6740" w:rsidRPr="00504E8F" w:rsidRDefault="009E674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15 Хмельницька обл..</w:t>
            </w:r>
          </w:p>
          <w:p w:rsidR="009E6740" w:rsidRPr="00504E8F" w:rsidRDefault="009E674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мельницький</w:t>
            </w:r>
          </w:p>
          <w:p w:rsidR="006C725C" w:rsidRDefault="009E674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4E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1-ий Мирний,18</w:t>
            </w:r>
          </w:p>
          <w:p w:rsidR="001762D8" w:rsidRDefault="001762D8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2D8" w:rsidRPr="00CE7FB0" w:rsidRDefault="001762D8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CE7FB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урковський Ігор Володимирович</w:t>
            </w:r>
          </w:p>
        </w:tc>
        <w:tc>
          <w:tcPr>
            <w:tcW w:w="4411" w:type="dxa"/>
          </w:tcPr>
          <w:p w:rsidR="006C725C" w:rsidRPr="00B269D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оріх грецьк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egi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- 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- 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з гладк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ст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з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B5FC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B269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7B5FC5" w:rsidRDefault="006C725C" w:rsidP="007B5FC5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7B5FC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9941</w:t>
            </w:r>
          </w:p>
          <w:p w:rsidR="006C725C" w:rsidRPr="007B5FC5" w:rsidRDefault="006C725C" w:rsidP="007B5FC5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7B5FC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7344</w:t>
            </w:r>
          </w:p>
          <w:p w:rsidR="006C725C" w:rsidRPr="007B5FC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7B5FC5" w:rsidRDefault="006C725C" w:rsidP="007B5F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F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7B5FC5" w:rsidRDefault="006C725C" w:rsidP="007B5FC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1-03</w:t>
            </w:r>
          </w:p>
          <w:p w:rsidR="006C725C" w:rsidRPr="007B5FC5" w:rsidRDefault="006C725C" w:rsidP="007B5F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5F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7B5FC5" w:rsidRDefault="006C725C" w:rsidP="007B5FC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01-03</w:t>
            </w:r>
          </w:p>
          <w:p w:rsidR="006C725C" w:rsidRPr="007B5FC5" w:rsidRDefault="006C725C" w:rsidP="007B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7B5FC5" w:rsidRDefault="006C725C" w:rsidP="007B5FC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B5FC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01-02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B5FC5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2439" w:type="dxa"/>
          </w:tcPr>
          <w:p w:rsidR="006C725C" w:rsidRPr="00CE4A38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Enterprise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rokonstyantyniv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forestry</w:t>
            </w:r>
          </w:p>
          <w:p w:rsidR="006C725C" w:rsidRPr="00244D07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E4A38">
              <w:rPr>
                <w:b/>
                <w:color w:val="0070C0"/>
                <w:sz w:val="21"/>
                <w:szCs w:val="21"/>
                <w:lang w:val="uk-UA"/>
              </w:rPr>
              <w:t>ДП «Старокостянтинівське ЛГ»</w:t>
            </w:r>
          </w:p>
        </w:tc>
        <w:tc>
          <w:tcPr>
            <w:tcW w:w="2419" w:type="dxa"/>
          </w:tcPr>
          <w:p w:rsidR="0000033E" w:rsidRPr="003E1BB9" w:rsidRDefault="0000033E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00 Хмельницька обл.</w:t>
            </w:r>
          </w:p>
          <w:p w:rsidR="0000033E" w:rsidRPr="003E1BB9" w:rsidRDefault="0000033E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арокостянтинів</w:t>
            </w:r>
          </w:p>
          <w:p w:rsidR="0000033E" w:rsidRDefault="0000033E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1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ріпосний Вал, 25</w:t>
            </w:r>
          </w:p>
          <w:p w:rsidR="006C725C" w:rsidRDefault="006C725C" w:rsidP="006F3258">
            <w:pPr>
              <w:jc w:val="center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  <w:p w:rsidR="002779A3" w:rsidRPr="00CE7FB0" w:rsidRDefault="002779A3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CE7F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7E7E7"/>
                <w:lang w:val="uk-UA"/>
              </w:rPr>
              <w:lastRenderedPageBreak/>
              <w:t>Грачук Юрій Дмитрович</w:t>
            </w:r>
          </w:p>
        </w:tc>
        <w:tc>
          <w:tcPr>
            <w:tcW w:w="4411" w:type="dxa"/>
          </w:tcPr>
          <w:p w:rsidR="006C725C" w:rsidRPr="00244D0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Pice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 -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з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244D0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244D07" w:rsidRDefault="006C725C" w:rsidP="00244D0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30009</w:t>
            </w:r>
          </w:p>
          <w:p w:rsidR="006C725C" w:rsidRPr="00244D07" w:rsidRDefault="006C725C" w:rsidP="00244D0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244D0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7448</w:t>
            </w:r>
          </w:p>
          <w:p w:rsidR="006C725C" w:rsidRPr="00244D0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244D07" w:rsidRDefault="006C725C" w:rsidP="00244D0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244D07" w:rsidRDefault="006C725C" w:rsidP="00244D0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2-14</w:t>
            </w:r>
          </w:p>
          <w:p w:rsidR="006C725C" w:rsidRPr="00244D07" w:rsidRDefault="006C725C" w:rsidP="00244D0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244D07" w:rsidRDefault="006C725C" w:rsidP="00244D0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2-14</w:t>
            </w:r>
          </w:p>
          <w:p w:rsidR="006C725C" w:rsidRPr="00244D07" w:rsidRDefault="006C725C" w:rsidP="00244D0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244D07" w:rsidRDefault="006C725C" w:rsidP="00244D0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244D0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-12-13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B5FC5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2439" w:type="dxa"/>
          </w:tcPr>
          <w:p w:rsidR="006C725C" w:rsidRPr="00AB1242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AB1242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Izyaslav forestry</w:t>
            </w:r>
          </w:p>
          <w:p w:rsidR="0000033E" w:rsidRPr="00AB1242" w:rsidRDefault="0000033E" w:rsidP="0000033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AB124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Ізʼяславське ЛГ»</w:t>
            </w:r>
          </w:p>
          <w:p w:rsidR="006C725C" w:rsidRPr="00DD2CEE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00033E" w:rsidRPr="00E640B5" w:rsidRDefault="0000033E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00 Хмельницька обл..</w:t>
            </w:r>
          </w:p>
          <w:p w:rsidR="0000033E" w:rsidRPr="00E640B5" w:rsidRDefault="0000033E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зяслав,</w:t>
            </w:r>
          </w:p>
          <w:p w:rsidR="006C725C" w:rsidRDefault="0000033E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Михельська,32</w:t>
            </w:r>
          </w:p>
          <w:p w:rsidR="003E2474" w:rsidRDefault="003E2474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2474" w:rsidRPr="00513A23" w:rsidRDefault="003E2474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13A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рельчук Петро Іванович</w:t>
            </w:r>
          </w:p>
        </w:tc>
        <w:tc>
          <w:tcPr>
            <w:tcW w:w="4411" w:type="dxa"/>
          </w:tcPr>
          <w:p w:rsidR="006C725C" w:rsidRPr="00B6604B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з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446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B6604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14462C" w:rsidRDefault="006C725C" w:rsidP="0014462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30015</w:t>
            </w:r>
          </w:p>
          <w:p w:rsidR="006C725C" w:rsidRPr="0014462C" w:rsidRDefault="006C725C" w:rsidP="0014462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1446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7450</w:t>
            </w:r>
          </w:p>
          <w:p w:rsidR="006C725C" w:rsidRPr="00B6604B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14462C" w:rsidRDefault="006C725C" w:rsidP="001446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14462C" w:rsidRDefault="006C725C" w:rsidP="0014462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2-19</w:t>
            </w:r>
          </w:p>
          <w:p w:rsidR="006C725C" w:rsidRPr="0014462C" w:rsidRDefault="006C725C" w:rsidP="001446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14462C" w:rsidRDefault="006C725C" w:rsidP="0014462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2-19</w:t>
            </w:r>
          </w:p>
          <w:p w:rsidR="006C725C" w:rsidRPr="0014462C" w:rsidRDefault="006C725C" w:rsidP="001446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44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14462C" w:rsidRDefault="006C725C" w:rsidP="0014462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1446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-12-18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B5FC5" w:rsidTr="00FF3CE0">
        <w:trPr>
          <w:trHeight w:val="498"/>
        </w:trPr>
        <w:tc>
          <w:tcPr>
            <w:tcW w:w="658" w:type="dxa"/>
          </w:tcPr>
          <w:p w:rsidR="006C725C" w:rsidRPr="009B6F9D" w:rsidRDefault="00920D2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2439" w:type="dxa"/>
          </w:tcPr>
          <w:p w:rsidR="006C725C" w:rsidRPr="00EF1527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EF152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Slavuta forestry</w:t>
            </w:r>
          </w:p>
          <w:p w:rsidR="006C725C" w:rsidRPr="00DD2CEE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EF1527">
              <w:rPr>
                <w:b/>
                <w:color w:val="0070C0"/>
                <w:sz w:val="21"/>
                <w:szCs w:val="21"/>
                <w:lang w:val="uk-UA"/>
              </w:rPr>
              <w:t>ДП «Славутське ЛГ»</w:t>
            </w:r>
          </w:p>
        </w:tc>
        <w:tc>
          <w:tcPr>
            <w:tcW w:w="2419" w:type="dxa"/>
          </w:tcPr>
          <w:p w:rsidR="008C5ACB" w:rsidRPr="00871BD8" w:rsidRDefault="008C5ACB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0 Хмельницька обл.</w:t>
            </w:r>
          </w:p>
          <w:p w:rsidR="006C725C" w:rsidRDefault="008C5ACB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лавута, вул..Кузовкова,1</w:t>
            </w:r>
          </w:p>
          <w:p w:rsidR="00703BE6" w:rsidRDefault="00703BE6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3BE6" w:rsidRPr="00513A23" w:rsidRDefault="00703BE6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13A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пожнік Віктор Вікторович</w:t>
            </w:r>
          </w:p>
        </w:tc>
        <w:tc>
          <w:tcPr>
            <w:tcW w:w="4411" w:type="dxa"/>
          </w:tcPr>
          <w:p w:rsidR="006C725C" w:rsidRPr="00225BA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225BA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DD2CEE" w:rsidRDefault="006C725C" w:rsidP="00DD2CE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9951</w:t>
            </w:r>
          </w:p>
          <w:p w:rsidR="006C725C" w:rsidRPr="00DD2CEE" w:rsidRDefault="006C725C" w:rsidP="00DD2CE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DD2C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7461</w:t>
            </w:r>
          </w:p>
          <w:p w:rsidR="006C725C" w:rsidRPr="00225BA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DD2CEE" w:rsidRDefault="006C725C" w:rsidP="00DD2C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DD2CEE" w:rsidRDefault="006C725C" w:rsidP="00DD2CE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1-28</w:t>
            </w:r>
          </w:p>
          <w:p w:rsidR="006C725C" w:rsidRPr="00DD2CEE" w:rsidRDefault="006C725C" w:rsidP="00DD2C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DD2CEE" w:rsidRDefault="006C725C" w:rsidP="00DD2CE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1-28</w:t>
            </w:r>
          </w:p>
          <w:p w:rsidR="006C725C" w:rsidRPr="00DD2CEE" w:rsidRDefault="006C725C" w:rsidP="00DD2C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D2C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DD2CEE" w:rsidRDefault="006C725C" w:rsidP="00DD2CE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</w:t>
            </w: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Pr="00DD2C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11-2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B5FC5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Novoushitsk forestry</w:t>
            </w:r>
          </w:p>
          <w:p w:rsidR="006C725C" w:rsidRPr="008643B7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075E1">
              <w:rPr>
                <w:b/>
                <w:color w:val="0070C0"/>
                <w:sz w:val="21"/>
                <w:szCs w:val="21"/>
                <w:lang w:val="uk-UA"/>
              </w:rPr>
              <w:t>ДП «Новоушицьке ЛГ»</w:t>
            </w:r>
          </w:p>
        </w:tc>
        <w:tc>
          <w:tcPr>
            <w:tcW w:w="2419" w:type="dxa"/>
          </w:tcPr>
          <w:p w:rsidR="008C5ACB" w:rsidRPr="005C07CE" w:rsidRDefault="008C5ACB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07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600 Хмельницька обл..</w:t>
            </w:r>
          </w:p>
          <w:p w:rsidR="008C5ACB" w:rsidRPr="005C07CE" w:rsidRDefault="008C5ACB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07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Нова Ушиця</w:t>
            </w:r>
          </w:p>
          <w:p w:rsidR="006C725C" w:rsidRDefault="008C5ACB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C07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агаріна,72</w:t>
            </w:r>
          </w:p>
          <w:p w:rsidR="00BC5337" w:rsidRDefault="00BC5337" w:rsidP="006F32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C5337" w:rsidRPr="00513A23" w:rsidRDefault="00BC5337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13A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Стецюк Петро Антонович</w:t>
            </w:r>
          </w:p>
        </w:tc>
        <w:tc>
          <w:tcPr>
            <w:tcW w:w="4411" w:type="dxa"/>
          </w:tcPr>
          <w:p w:rsidR="006C725C" w:rsidRPr="008643B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бі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-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643B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8643B7" w:rsidRDefault="006C725C" w:rsidP="008643B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30011</w:t>
            </w:r>
          </w:p>
          <w:p w:rsidR="006C725C" w:rsidRPr="008643B7" w:rsidRDefault="006C725C" w:rsidP="008643B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8643B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7525</w:t>
            </w:r>
          </w:p>
          <w:p w:rsidR="006C725C" w:rsidRPr="008643B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8643B7" w:rsidRDefault="006C725C" w:rsidP="008643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643B7" w:rsidRDefault="006C725C" w:rsidP="008643B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1-17</w:t>
            </w:r>
          </w:p>
          <w:p w:rsidR="006C725C" w:rsidRPr="008643B7" w:rsidRDefault="006C725C" w:rsidP="008643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643B7" w:rsidRDefault="006C725C" w:rsidP="008643B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1-17</w:t>
            </w:r>
          </w:p>
          <w:p w:rsidR="006C725C" w:rsidRPr="008643B7" w:rsidRDefault="006C725C" w:rsidP="008643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643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643B7" w:rsidRDefault="006C725C" w:rsidP="008643B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</w:t>
            </w:r>
            <w:r w:rsidRPr="008643B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1-1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B5FC5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2439" w:type="dxa"/>
          </w:tcPr>
          <w:p w:rsidR="006C725C" w:rsidRPr="000C4F0A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0C4F0A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Yarmolyntsi forestry</w:t>
            </w:r>
          </w:p>
          <w:p w:rsidR="006C725C" w:rsidRPr="000C4F0A" w:rsidRDefault="006C725C" w:rsidP="00636689">
            <w:pPr>
              <w:jc w:val="both"/>
              <w:rPr>
                <w:rFonts w:cs="Times New Roman"/>
                <w:b/>
                <w:color w:val="0070C0"/>
                <w:sz w:val="24"/>
                <w:szCs w:val="24"/>
                <w:lang w:val="uk-UA"/>
              </w:rPr>
            </w:pPr>
            <w:r w:rsidRPr="000C4F0A">
              <w:rPr>
                <w:b/>
                <w:color w:val="0070C0"/>
                <w:sz w:val="21"/>
                <w:szCs w:val="21"/>
                <w:lang w:val="uk-UA"/>
              </w:rPr>
              <w:t>ДП «Ярмолинецьке ЛГ»</w:t>
            </w:r>
          </w:p>
        </w:tc>
        <w:tc>
          <w:tcPr>
            <w:tcW w:w="2419" w:type="dxa"/>
          </w:tcPr>
          <w:p w:rsidR="006C725C" w:rsidRDefault="00075874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80808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32100, </w:t>
            </w:r>
            <w:proofErr w:type="gramStart"/>
            <w:r>
              <w:rPr>
                <w:rFonts w:ascii="Arial" w:hAnsi="Arial" w:cs="Arial"/>
                <w:color w:val="808080"/>
                <w:sz w:val="21"/>
                <w:szCs w:val="21"/>
                <w:bdr w:val="none" w:sz="0" w:space="0" w:color="auto" w:frame="1"/>
                <w:shd w:val="clear" w:color="auto" w:fill="FFFFFF"/>
              </w:rPr>
              <w:t>Україна,Хмельницька</w:t>
            </w:r>
            <w:proofErr w:type="gramEnd"/>
            <w:r>
              <w:rPr>
                <w:rFonts w:ascii="Arial" w:hAnsi="Arial" w:cs="Arial"/>
                <w:color w:val="80808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область,Ярмолинецький район,смт. </w:t>
            </w:r>
            <w:proofErr w:type="gramStart"/>
            <w:r>
              <w:rPr>
                <w:rFonts w:ascii="Arial" w:hAnsi="Arial" w:cs="Arial"/>
                <w:color w:val="808080"/>
                <w:sz w:val="21"/>
                <w:szCs w:val="21"/>
                <w:bdr w:val="none" w:sz="0" w:space="0" w:color="auto" w:frame="1"/>
                <w:shd w:val="clear" w:color="auto" w:fill="FFFFFF"/>
              </w:rPr>
              <w:t>Ярмолинці,вулиця</w:t>
            </w:r>
            <w:proofErr w:type="gramEnd"/>
            <w:r>
              <w:rPr>
                <w:rFonts w:ascii="Arial" w:hAnsi="Arial" w:cs="Arial"/>
                <w:color w:val="808080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808080"/>
                <w:sz w:val="21"/>
                <w:szCs w:val="21"/>
                <w:bdr w:val="none" w:sz="0" w:space="0" w:color="auto" w:frame="1"/>
                <w:shd w:val="clear" w:color="auto" w:fill="FFFFFF"/>
              </w:rPr>
              <w:lastRenderedPageBreak/>
              <w:t>Шевченка, 2</w:t>
            </w:r>
          </w:p>
          <w:p w:rsidR="005D7B52" w:rsidRDefault="005D7B52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7B52" w:rsidRPr="00513A23" w:rsidRDefault="005D7B52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13A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ирилюк Іван Іванович</w:t>
            </w:r>
          </w:p>
        </w:tc>
        <w:tc>
          <w:tcPr>
            <w:tcW w:w="4411" w:type="dxa"/>
          </w:tcPr>
          <w:p w:rsidR="006C725C" w:rsidRPr="009524D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spp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 черво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з</w:t>
            </w:r>
            <w:r w:rsidRPr="00DD2C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9524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9524D8" w:rsidRDefault="006C725C" w:rsidP="009524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30017</w:t>
            </w:r>
          </w:p>
          <w:p w:rsidR="006C725C" w:rsidRPr="009524D8" w:rsidRDefault="006C725C" w:rsidP="009524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9524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7527</w:t>
            </w:r>
          </w:p>
          <w:p w:rsidR="006C725C" w:rsidRPr="009524D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9524D8" w:rsidRDefault="006C725C" w:rsidP="009524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9524D8" w:rsidRDefault="006C725C" w:rsidP="009524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1-23</w:t>
            </w:r>
          </w:p>
          <w:p w:rsidR="006C725C" w:rsidRPr="009524D8" w:rsidRDefault="006C725C" w:rsidP="009524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9524D8" w:rsidRDefault="006C725C" w:rsidP="009524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1-23</w:t>
            </w:r>
          </w:p>
          <w:p w:rsidR="006C725C" w:rsidRPr="009524D8" w:rsidRDefault="006C725C" w:rsidP="009524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9524D8" w:rsidRDefault="006C725C" w:rsidP="009524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lastRenderedPageBreak/>
              <w:t>2</w:t>
            </w:r>
            <w:r w:rsidRPr="009524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1-22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B5FC5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B41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Oleksandrivsky forestry</w:t>
            </w:r>
          </w:p>
          <w:p w:rsidR="006C725C" w:rsidRPr="0089128C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075E1">
              <w:rPr>
                <w:b/>
                <w:color w:val="0070C0"/>
                <w:sz w:val="21"/>
                <w:szCs w:val="21"/>
                <w:lang w:val="uk-UA"/>
              </w:rPr>
              <w:t>ДП «Олександрівське ЛГ»</w:t>
            </w:r>
          </w:p>
        </w:tc>
        <w:tc>
          <w:tcPr>
            <w:tcW w:w="2419" w:type="dxa"/>
          </w:tcPr>
          <w:p w:rsidR="008C5ACB" w:rsidRPr="00B34B96" w:rsidRDefault="008C5ACB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00 Кіровоградська обл., смт. Олександрівка,</w:t>
            </w:r>
          </w:p>
          <w:p w:rsidR="006C725C" w:rsidRDefault="008C5ACB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B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 Магістральна, 4</w:t>
            </w:r>
          </w:p>
          <w:p w:rsidR="00FB6056" w:rsidRDefault="00FB6056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6056" w:rsidRPr="00513A23" w:rsidRDefault="00FB6056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13A2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апич Іван Васильович</w:t>
            </w:r>
          </w:p>
        </w:tc>
        <w:tc>
          <w:tcPr>
            <w:tcW w:w="4411" w:type="dxa"/>
          </w:tcPr>
          <w:p w:rsidR="006C725C" w:rsidRPr="00626E1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-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626E1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89128C" w:rsidRDefault="006C725C" w:rsidP="0089128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9128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89128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9817</w:t>
            </w:r>
          </w:p>
          <w:p w:rsidR="006C725C" w:rsidRPr="0089128C" w:rsidRDefault="006C725C" w:rsidP="0089128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9128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89128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7582</w:t>
            </w:r>
          </w:p>
          <w:p w:rsidR="006C725C" w:rsidRPr="0089128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89128C" w:rsidRDefault="006C725C" w:rsidP="008912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12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89128C" w:rsidRDefault="006C725C" w:rsidP="0089128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9128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1-24</w:t>
            </w:r>
          </w:p>
          <w:p w:rsidR="006C725C" w:rsidRPr="0089128C" w:rsidRDefault="006C725C" w:rsidP="008912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12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89128C" w:rsidRDefault="006C725C" w:rsidP="0089128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9128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1-24</w:t>
            </w:r>
          </w:p>
          <w:p w:rsidR="006C725C" w:rsidRPr="0089128C" w:rsidRDefault="006C725C" w:rsidP="008912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12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89128C" w:rsidRDefault="006C725C" w:rsidP="0089128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9128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89128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11-23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7B5FC5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2439" w:type="dxa"/>
          </w:tcPr>
          <w:p w:rsidR="006C725C" w:rsidRDefault="006C725C" w:rsidP="00636689">
            <w:pPr>
              <w:jc w:val="both"/>
              <w:rPr>
                <w:color w:val="000000"/>
                <w:sz w:val="21"/>
                <w:szCs w:val="21"/>
                <w:lang w:val="uk-UA"/>
              </w:rPr>
            </w:pPr>
            <w:r w:rsidRPr="00401D1F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Golovanivske forestry</w:t>
            </w:r>
          </w:p>
          <w:p w:rsidR="006C725C" w:rsidRPr="0004065E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04065E">
              <w:rPr>
                <w:b/>
                <w:color w:val="000000"/>
                <w:sz w:val="21"/>
                <w:szCs w:val="21"/>
                <w:lang w:val="uk-UA"/>
              </w:rPr>
              <w:t>ДП «Голованівське ЛГ»</w:t>
            </w:r>
          </w:p>
        </w:tc>
        <w:tc>
          <w:tcPr>
            <w:tcW w:w="2419" w:type="dxa"/>
          </w:tcPr>
          <w:p w:rsidR="006C725C" w:rsidRDefault="008C5ACB" w:rsidP="006F325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513A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500, Україна, Кіровоградская область, смт Голованівськ, вулиця Соборна, будинок 87</w:t>
            </w:r>
          </w:p>
          <w:p w:rsidR="00513A23" w:rsidRDefault="00513A23" w:rsidP="006F325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513A23" w:rsidRPr="00F94293" w:rsidRDefault="00F94293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color w:val="181818"/>
                <w:sz w:val="24"/>
                <w:szCs w:val="24"/>
                <w:shd w:val="clear" w:color="auto" w:fill="FAFAFA"/>
              </w:rPr>
              <w:t>Гончаренко Костянтин Васильович</w:t>
            </w:r>
          </w:p>
        </w:tc>
        <w:tc>
          <w:tcPr>
            <w:tcW w:w="4411" w:type="dxa"/>
          </w:tcPr>
          <w:p w:rsidR="006C725C" w:rsidRPr="0004065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04065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04065E" w:rsidRDefault="006C725C" w:rsidP="0004065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06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0406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9815</w:t>
            </w:r>
          </w:p>
          <w:p w:rsidR="006C725C" w:rsidRPr="0004065E" w:rsidRDefault="006C725C" w:rsidP="0004065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06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04065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8263</w:t>
            </w:r>
          </w:p>
          <w:p w:rsidR="006C725C" w:rsidRPr="0004065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04065E" w:rsidRDefault="006C725C" w:rsidP="000406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04065E" w:rsidRDefault="006C725C" w:rsidP="0004065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406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3-16</w:t>
            </w:r>
          </w:p>
          <w:p w:rsidR="006C725C" w:rsidRPr="0004065E" w:rsidRDefault="006C725C" w:rsidP="000406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04065E" w:rsidRDefault="006C725C" w:rsidP="0004065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0406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03-16</w:t>
            </w:r>
          </w:p>
          <w:p w:rsidR="006C725C" w:rsidRPr="0004065E" w:rsidRDefault="006C725C" w:rsidP="00040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04065E" w:rsidRDefault="006C725C" w:rsidP="0004065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04065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03-15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2439" w:type="dxa"/>
          </w:tcPr>
          <w:p w:rsidR="006C725C" w:rsidRPr="00CE7804" w:rsidRDefault="006C725C" w:rsidP="00611579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</w:pPr>
            <w:r w:rsidRPr="00CE7804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eastAsia="ru-RU"/>
              </w:rPr>
              <w:t>SE</w:t>
            </w:r>
            <w:r w:rsidRPr="00CE7804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="00742730" w:rsidRPr="00CE7804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«</w:t>
            </w:r>
            <w:r w:rsidRPr="00CE7804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eastAsia="ru-RU"/>
              </w:rPr>
              <w:t>Kalush</w:t>
            </w:r>
            <w:r w:rsidRPr="00CE7804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CE7804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eastAsia="ru-RU"/>
              </w:rPr>
              <w:t>forestry</w:t>
            </w:r>
            <w:r w:rsidR="00742730" w:rsidRPr="00CE7804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Pr="00CE7804" w:rsidRDefault="006C725C" w:rsidP="00611579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</w:pPr>
            <w:r w:rsidRPr="00CE7804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 xml:space="preserve">Державне підприємство </w:t>
            </w:r>
            <w:r w:rsidR="00742730" w:rsidRPr="00CE7804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«</w:t>
            </w:r>
            <w:r w:rsidRPr="00CE7804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Калуське лісове господарство</w:t>
            </w:r>
            <w:r w:rsidR="00742730" w:rsidRPr="00CE7804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Pr="00CE7804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6C725C" w:rsidRDefault="008C5ACB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21FE">
              <w:rPr>
                <w:rFonts w:ascii="Times New Roman" w:hAnsi="Times New Roman" w:cs="Times New Roman"/>
                <w:lang w:val="uk-UA"/>
              </w:rPr>
              <w:t>Січових С</w:t>
            </w:r>
            <w:r>
              <w:rPr>
                <w:rFonts w:ascii="Times New Roman" w:hAnsi="Times New Roman" w:cs="Times New Roman"/>
                <w:lang w:val="uk-UA"/>
              </w:rPr>
              <w:t>трільців, 84, с. Вістова, Калу</w:t>
            </w:r>
            <w:r w:rsidRPr="00D121FE">
              <w:rPr>
                <w:rFonts w:ascii="Times New Roman" w:hAnsi="Times New Roman" w:cs="Times New Roman"/>
                <w:lang w:val="uk-UA"/>
              </w:rPr>
              <w:t>ський р-н.,</w:t>
            </w:r>
            <w:r>
              <w:rPr>
                <w:rFonts w:ascii="Times New Roman" w:hAnsi="Times New Roman" w:cs="Times New Roman"/>
                <w:lang w:val="uk-UA"/>
              </w:rPr>
              <w:t xml:space="preserve"> Івано-Франківська обл., 77312</w:t>
            </w:r>
          </w:p>
          <w:p w:rsidR="00703BE6" w:rsidRDefault="00703BE6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3BE6" w:rsidRPr="00F94293" w:rsidRDefault="00703BE6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lang w:val="uk-UA"/>
              </w:rPr>
              <w:t>Демус Василь Михайл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ця бі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з гладк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115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Laevis</w:t>
            </w:r>
          </w:p>
        </w:tc>
        <w:tc>
          <w:tcPr>
            <w:tcW w:w="2562" w:type="dxa"/>
          </w:tcPr>
          <w:p w:rsidR="006C725C" w:rsidRPr="00611579" w:rsidRDefault="006C725C" w:rsidP="006115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115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6115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649</w:t>
            </w:r>
          </w:p>
          <w:p w:rsidR="006C725C" w:rsidRPr="00611579" w:rsidRDefault="006C725C" w:rsidP="006115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115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6115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8715</w:t>
            </w:r>
          </w:p>
          <w:p w:rsidR="006C725C" w:rsidRPr="00611579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611579" w:rsidRDefault="006C725C" w:rsidP="00611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1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611579" w:rsidRDefault="006C725C" w:rsidP="006115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115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2-08</w:t>
            </w:r>
          </w:p>
          <w:p w:rsidR="006C725C" w:rsidRPr="00611579" w:rsidRDefault="006C725C" w:rsidP="00611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1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611579" w:rsidRDefault="006C725C" w:rsidP="006115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115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7-12-08</w:t>
            </w:r>
          </w:p>
          <w:p w:rsidR="006C725C" w:rsidRPr="00611579" w:rsidRDefault="006C725C" w:rsidP="006115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1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611579" w:rsidRDefault="006C725C" w:rsidP="006115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6115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6115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12-0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Onykyeve forestry</w:t>
            </w:r>
          </w:p>
          <w:p w:rsidR="006C725C" w:rsidRPr="00C075E1" w:rsidRDefault="006C725C" w:rsidP="00636689">
            <w:pPr>
              <w:jc w:val="both"/>
              <w:rPr>
                <w:b/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b/>
                <w:color w:val="0070C0"/>
                <w:sz w:val="21"/>
                <w:szCs w:val="21"/>
                <w:lang w:val="uk-UA"/>
              </w:rPr>
              <w:t>ДП «Оникіївське ЛГ»</w:t>
            </w:r>
          </w:p>
          <w:p w:rsidR="006C725C" w:rsidRPr="005B42C3" w:rsidRDefault="006C725C" w:rsidP="00636689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6C725C" w:rsidRDefault="00A2278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031E">
              <w:rPr>
                <w:rFonts w:ascii="Times New Roman" w:hAnsi="Times New Roman" w:cs="Times New Roman"/>
                <w:lang w:val="uk-UA"/>
              </w:rPr>
              <w:t xml:space="preserve">вул. Лісгоспна, 4, с. Оникієве, Маловисківський р-он, Кіровоградська обл., </w:t>
            </w:r>
            <w:r w:rsidRPr="0010031E">
              <w:rPr>
                <w:rFonts w:ascii="Times New Roman" w:hAnsi="Times New Roman" w:cs="Times New Roman"/>
                <w:lang w:val="uk-UA"/>
              </w:rPr>
              <w:lastRenderedPageBreak/>
              <w:t>Україна, 26244</w:t>
            </w:r>
          </w:p>
          <w:p w:rsidR="00581A52" w:rsidRPr="00F94293" w:rsidRDefault="00581A52" w:rsidP="006F3258">
            <w:pPr>
              <w:jc w:val="center"/>
              <w:rPr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lang w:val="uk-UA"/>
              </w:rPr>
              <w:t>Слюсаров Сергій Володимирович</w:t>
            </w:r>
          </w:p>
        </w:tc>
        <w:tc>
          <w:tcPr>
            <w:tcW w:w="4411" w:type="dxa"/>
          </w:tcPr>
          <w:p w:rsidR="006C725C" w:rsidRPr="005B42C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5B4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5B42C3" w:rsidRDefault="006C725C" w:rsidP="005B42C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B42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5B42C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30256</w:t>
            </w:r>
          </w:p>
          <w:p w:rsidR="006C725C" w:rsidRPr="005B42C3" w:rsidRDefault="006C725C" w:rsidP="005B42C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B42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5B42C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9109</w:t>
            </w:r>
          </w:p>
          <w:p w:rsidR="006C725C" w:rsidRPr="005B42C3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5B42C3" w:rsidRDefault="006C725C" w:rsidP="005B42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42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 Issue Date</w:t>
            </w:r>
          </w:p>
          <w:p w:rsidR="006C725C" w:rsidRPr="005B42C3" w:rsidRDefault="006C725C" w:rsidP="005B42C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B42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3-26</w:t>
            </w:r>
          </w:p>
          <w:p w:rsidR="006C725C" w:rsidRPr="005B42C3" w:rsidRDefault="006C725C" w:rsidP="005B42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42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5B42C3" w:rsidRDefault="006C725C" w:rsidP="005B42C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5B42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03-26</w:t>
            </w:r>
          </w:p>
          <w:p w:rsidR="006C725C" w:rsidRPr="005B42C3" w:rsidRDefault="006C725C" w:rsidP="005B4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xpiry Date</w:t>
            </w:r>
          </w:p>
          <w:p w:rsidR="006C725C" w:rsidRPr="005B42C3" w:rsidRDefault="006C725C" w:rsidP="005B42C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5B42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03-25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551C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3</w:t>
            </w:r>
          </w:p>
        </w:tc>
        <w:tc>
          <w:tcPr>
            <w:tcW w:w="2439" w:type="dxa"/>
          </w:tcPr>
          <w:p w:rsidR="006C725C" w:rsidRPr="003725A7" w:rsidRDefault="006C725C" w:rsidP="00E125CC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</w:pPr>
            <w:r w:rsidRPr="003725A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 enterprise «Kamyanets-Podylskiy lishosp»</w:t>
            </w:r>
          </w:p>
          <w:p w:rsidR="006C725C" w:rsidRPr="003725A7" w:rsidRDefault="006C725C" w:rsidP="00E125CC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</w:pPr>
            <w:r w:rsidRPr="003725A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Державне підприємство «Кам'янець-Подільський лісгосп»</w:t>
            </w:r>
          </w:p>
          <w:p w:rsidR="006C725C" w:rsidRPr="003725A7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19" w:type="dxa"/>
          </w:tcPr>
          <w:p w:rsidR="006C725C" w:rsidRDefault="00A2278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4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00 Хмельницька обл.. м.Камянець-Подільський, вул..Шевченка,30</w:t>
            </w:r>
          </w:p>
          <w:p w:rsidR="005D5121" w:rsidRDefault="005D5121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5121" w:rsidRPr="00F94293" w:rsidRDefault="005D5121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стильний Валерій Леонід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Ace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platanoide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Al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glutinos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Bet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pend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Carp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bet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Frax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excelsio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Larix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decidu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Pice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abie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P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sylvestri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Pop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trem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Querc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robu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Querc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rubr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Robin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pseudoacac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Til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cordat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Mil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. 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 xml:space="preserve">= Winterlinde (Syn.: T. parvifolia)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глад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–</w:t>
            </w:r>
            <w:r w:rsidRPr="00E125CC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Ulmus Laevis</w:t>
            </w:r>
          </w:p>
        </w:tc>
        <w:tc>
          <w:tcPr>
            <w:tcW w:w="2562" w:type="dxa"/>
          </w:tcPr>
          <w:p w:rsidR="006C725C" w:rsidRPr="00E125CC" w:rsidRDefault="006C725C" w:rsidP="00E125C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125C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E125C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687</w:t>
            </w:r>
          </w:p>
          <w:p w:rsidR="006C725C" w:rsidRPr="00E125CC" w:rsidRDefault="006C725C" w:rsidP="00E125C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125C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E125C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9498</w:t>
            </w:r>
          </w:p>
          <w:p w:rsidR="006C725C" w:rsidRPr="00E125C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E125CC" w:rsidRDefault="006C725C" w:rsidP="00E125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2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E125CC" w:rsidRDefault="006C725C" w:rsidP="00E125C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125C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1-26</w:t>
            </w:r>
          </w:p>
          <w:p w:rsidR="006C725C" w:rsidRPr="00E125CC" w:rsidRDefault="006C725C" w:rsidP="00E125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2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E125CC" w:rsidRDefault="006C725C" w:rsidP="00E125C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125C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1-26</w:t>
            </w:r>
          </w:p>
          <w:p w:rsidR="006C725C" w:rsidRPr="00E125CC" w:rsidRDefault="006C725C" w:rsidP="00E125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2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E125CC" w:rsidRDefault="006C725C" w:rsidP="00E125C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E125C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E125C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1-25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2439" w:type="dxa"/>
          </w:tcPr>
          <w:p w:rsidR="006C725C" w:rsidRPr="003725A7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3725A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Kamyanka forestry</w:t>
            </w:r>
          </w:p>
          <w:p w:rsidR="006C725C" w:rsidRPr="003725A7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3725A7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Кам</w:t>
            </w:r>
            <w:r w:rsidRPr="003725A7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en-US"/>
              </w:rPr>
              <w:t>’</w:t>
            </w:r>
            <w:r w:rsidRPr="003725A7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янське ЛГ»</w:t>
            </w:r>
          </w:p>
        </w:tc>
        <w:tc>
          <w:tcPr>
            <w:tcW w:w="2419" w:type="dxa"/>
          </w:tcPr>
          <w:p w:rsidR="006C725C" w:rsidRDefault="00A2278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1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01 Черкаська обл., смт. Камянка , вул. Героїв Майдану, 8</w:t>
            </w:r>
          </w:p>
          <w:p w:rsidR="00540D22" w:rsidRPr="00F94293" w:rsidRDefault="00540D22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рес Віталій Терентійович</w:t>
            </w:r>
          </w:p>
        </w:tc>
        <w:tc>
          <w:tcPr>
            <w:tcW w:w="4411" w:type="dxa"/>
          </w:tcPr>
          <w:p w:rsidR="006C725C" w:rsidRPr="00804C5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- 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з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804C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03C0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</w:p>
        </w:tc>
        <w:tc>
          <w:tcPr>
            <w:tcW w:w="2562" w:type="dxa"/>
          </w:tcPr>
          <w:p w:rsidR="006C725C" w:rsidRPr="00203C0D" w:rsidRDefault="006C725C" w:rsidP="00203C0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8818</w:t>
            </w:r>
          </w:p>
          <w:p w:rsidR="006C725C" w:rsidRPr="00203C0D" w:rsidRDefault="006C725C" w:rsidP="00203C0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203C0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6267</w:t>
            </w:r>
          </w:p>
          <w:p w:rsidR="006C725C" w:rsidRPr="00804C5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203C0D" w:rsidRDefault="006C725C" w:rsidP="00203C0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203C0D" w:rsidRDefault="006C725C" w:rsidP="00203C0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0-17</w:t>
            </w:r>
          </w:p>
          <w:p w:rsidR="006C725C" w:rsidRPr="00203C0D" w:rsidRDefault="006C725C" w:rsidP="00203C0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203C0D" w:rsidRDefault="006C725C" w:rsidP="00203C0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0-17</w:t>
            </w:r>
          </w:p>
          <w:p w:rsidR="006C725C" w:rsidRPr="00203C0D" w:rsidRDefault="006C725C" w:rsidP="00203C0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6C725C" w:rsidRPr="00203C0D" w:rsidRDefault="006C725C" w:rsidP="00203C0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</w:t>
            </w:r>
            <w:r w:rsidRPr="00203C0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2-10-1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2439" w:type="dxa"/>
          </w:tcPr>
          <w:p w:rsidR="006C725C" w:rsidRPr="00F521D4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F521D4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Cherkasy forestry</w:t>
            </w:r>
          </w:p>
          <w:p w:rsidR="006C725C" w:rsidRPr="00213B11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21D4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Черкаське ЛГ»</w:t>
            </w:r>
          </w:p>
        </w:tc>
        <w:tc>
          <w:tcPr>
            <w:tcW w:w="2419" w:type="dxa"/>
          </w:tcPr>
          <w:p w:rsidR="006C725C" w:rsidRDefault="00A2278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35 Черкаська обл. м.Черкаси мікрорайон Дахнівка, лісництво 11</w:t>
            </w:r>
          </w:p>
          <w:p w:rsidR="00477C13" w:rsidRPr="00F94293" w:rsidRDefault="00477C13" w:rsidP="006F32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стовіт Андрій Віталійович</w:t>
            </w:r>
          </w:p>
          <w:p w:rsidR="00D422E5" w:rsidRDefault="00D422E5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213B11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-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213B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213B11" w:rsidRDefault="006C725C" w:rsidP="00213B1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13B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213B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9583</w:t>
            </w:r>
          </w:p>
          <w:p w:rsidR="006C725C" w:rsidRPr="00213B11" w:rsidRDefault="006C725C" w:rsidP="00213B1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13B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213B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6673</w:t>
            </w:r>
          </w:p>
          <w:p w:rsidR="006C725C" w:rsidRPr="00213B11" w:rsidRDefault="006C725C" w:rsidP="00213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213B11" w:rsidRDefault="006C725C" w:rsidP="00213B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213B11" w:rsidRDefault="006C725C" w:rsidP="00213B1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13B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1-03</w:t>
            </w:r>
          </w:p>
          <w:p w:rsidR="006C725C" w:rsidRPr="00213B11" w:rsidRDefault="006C725C" w:rsidP="00213B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213B11" w:rsidRDefault="006C725C" w:rsidP="00213B1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B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01-03</w:t>
            </w:r>
          </w:p>
          <w:p w:rsidR="006C725C" w:rsidRPr="00213B11" w:rsidRDefault="006C725C" w:rsidP="00213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213B11" w:rsidRDefault="006C725C" w:rsidP="00213B1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B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01-02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2439" w:type="dxa"/>
          </w:tcPr>
          <w:p w:rsidR="006C725C" w:rsidRPr="000C4F0A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0C4F0A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Shepetivske forestry</w:t>
            </w:r>
          </w:p>
          <w:p w:rsidR="006C725C" w:rsidRPr="003C3AB6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4F0A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Шепетівське ЛГ»</w:t>
            </w:r>
          </w:p>
        </w:tc>
        <w:tc>
          <w:tcPr>
            <w:tcW w:w="2419" w:type="dxa"/>
          </w:tcPr>
          <w:p w:rsidR="00A22780" w:rsidRPr="00F436F1" w:rsidRDefault="00A2278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00 Хмельницька обл.</w:t>
            </w:r>
          </w:p>
          <w:p w:rsidR="00A22780" w:rsidRPr="00F436F1" w:rsidRDefault="00A2278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F43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Шепетівка</w:t>
            </w:r>
          </w:p>
          <w:p w:rsidR="006C725C" w:rsidRDefault="00A22780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3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.Маркса 133</w:t>
            </w:r>
          </w:p>
          <w:p w:rsidR="00405838" w:rsidRDefault="00405838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5838" w:rsidRPr="00F94293" w:rsidRDefault="00405838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сюк Володимир Михайлович</w:t>
            </w:r>
          </w:p>
        </w:tc>
        <w:tc>
          <w:tcPr>
            <w:tcW w:w="4411" w:type="dxa"/>
          </w:tcPr>
          <w:p w:rsidR="006C725C" w:rsidRPr="00D8319C" w:rsidRDefault="006C725C" w:rsidP="00D83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 -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ерб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 w:rsidRPr="00055FC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’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яз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-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3C3AB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D8319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6C725C" w:rsidRPr="00D8319C" w:rsidRDefault="006C725C" w:rsidP="003C3AB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C3AB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D8319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C3AB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3C3AB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</w:t>
            </w:r>
            <w:r w:rsidRPr="00D8319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3C3AB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D8319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3C3AB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D8319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29819</w:t>
            </w:r>
          </w:p>
          <w:p w:rsidR="006C725C" w:rsidRPr="00D8319C" w:rsidRDefault="006C725C" w:rsidP="003C3AB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3C3AB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D8319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3C3AB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3C3AB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D8319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3C3AB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D8319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37088</w:t>
            </w:r>
          </w:p>
          <w:p w:rsidR="006C725C" w:rsidRPr="00D8319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D8319C" w:rsidRDefault="006C725C" w:rsidP="003C3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D83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83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D8319C" w:rsidRDefault="006C725C" w:rsidP="003C3AB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8319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1-20</w:t>
            </w:r>
          </w:p>
          <w:p w:rsidR="006C725C" w:rsidRPr="00D8319C" w:rsidRDefault="006C725C" w:rsidP="003C3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D83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83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C3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D8319C" w:rsidRDefault="006C725C" w:rsidP="003C3AB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8319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11-20</w:t>
            </w:r>
          </w:p>
          <w:p w:rsidR="006C725C" w:rsidRPr="00D8319C" w:rsidRDefault="006C725C" w:rsidP="003C3A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3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xpiry</w:t>
            </w:r>
            <w:r w:rsidRPr="00D83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3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3C3AB6" w:rsidRDefault="006C725C" w:rsidP="003C3AB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8319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3C3AB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-11-1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8C1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7</w:t>
            </w:r>
          </w:p>
        </w:tc>
        <w:tc>
          <w:tcPr>
            <w:tcW w:w="2439" w:type="dxa"/>
          </w:tcPr>
          <w:p w:rsidR="006C725C" w:rsidRPr="005608F1" w:rsidRDefault="006C725C" w:rsidP="00945652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</w:pPr>
            <w:r w:rsidRPr="005608F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 xml:space="preserve">State Enterprise </w:t>
            </w:r>
            <w:r w:rsidR="00742730" w:rsidRPr="005608F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“</w:t>
            </w:r>
            <w:r w:rsidRPr="005608F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Letychivs`kyi lishosp</w:t>
            </w:r>
            <w:r w:rsidR="00742730" w:rsidRPr="005608F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”</w:t>
            </w:r>
          </w:p>
          <w:p w:rsidR="006C725C" w:rsidRPr="005608F1" w:rsidRDefault="006C725C" w:rsidP="00945652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</w:pPr>
            <w:r w:rsidRPr="005608F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 xml:space="preserve">Державне підприємство </w:t>
            </w:r>
            <w:r w:rsidR="00742730" w:rsidRPr="005608F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«</w:t>
            </w:r>
            <w:r w:rsidRPr="005608F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Летичівське лісове господарство</w:t>
            </w:r>
            <w:r w:rsidR="00742730" w:rsidRPr="005608F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»</w:t>
            </w:r>
          </w:p>
          <w:p w:rsidR="006C725C" w:rsidRPr="00945652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6C725C" w:rsidRDefault="00A22780" w:rsidP="006F3258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31500, Хмельницька обл., Летичівський район, м.Летичів, вул.Юрія Савіцького,54/1</w:t>
            </w:r>
          </w:p>
          <w:p w:rsidR="00C41C9E" w:rsidRDefault="00C41C9E" w:rsidP="006F3258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</w:pPr>
          </w:p>
          <w:p w:rsidR="00C41C9E" w:rsidRPr="00F94293" w:rsidRDefault="00C41C9E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Сивун Василь Михайлович</w:t>
            </w:r>
          </w:p>
        </w:tc>
        <w:tc>
          <w:tcPr>
            <w:tcW w:w="4411" w:type="dxa"/>
          </w:tcPr>
          <w:p w:rsidR="006C725C" w:rsidRPr="00C00E74" w:rsidRDefault="006C725C" w:rsidP="00636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оріх чор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оріх Грецький - 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egi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- 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крупнолист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yphyllo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ст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ifolia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var</w:t>
            </w:r>
            <w:r w:rsidRPr="00C00E7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</w:t>
            </w:r>
            <w:r w:rsidRPr="0094565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niensis</w:t>
            </w:r>
          </w:p>
        </w:tc>
        <w:tc>
          <w:tcPr>
            <w:tcW w:w="2562" w:type="dxa"/>
          </w:tcPr>
          <w:p w:rsidR="006C725C" w:rsidRPr="00945652" w:rsidRDefault="006C725C" w:rsidP="00945652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4565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94565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710</w:t>
            </w:r>
          </w:p>
          <w:p w:rsidR="006C725C" w:rsidRPr="00945652" w:rsidRDefault="006C725C" w:rsidP="00945652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4565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94565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0296</w:t>
            </w:r>
          </w:p>
          <w:p w:rsidR="006C725C" w:rsidRPr="00945652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945652" w:rsidRDefault="006C725C" w:rsidP="009456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945652" w:rsidRDefault="006C725C" w:rsidP="0094565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4565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3-23</w:t>
            </w:r>
          </w:p>
          <w:p w:rsidR="006C725C" w:rsidRPr="00945652" w:rsidRDefault="006C725C" w:rsidP="009456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5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945652" w:rsidRDefault="006C725C" w:rsidP="0094565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4565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03-23</w:t>
            </w:r>
          </w:p>
          <w:p w:rsidR="006C725C" w:rsidRPr="00945652" w:rsidRDefault="006C725C" w:rsidP="00945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945652" w:rsidRDefault="006C725C" w:rsidP="0094565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4565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03-22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  <w:tc>
          <w:tcPr>
            <w:tcW w:w="2439" w:type="dxa"/>
          </w:tcPr>
          <w:p w:rsidR="006C725C" w:rsidRPr="00C075E1" w:rsidRDefault="006C725C" w:rsidP="00D9492C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</w:pP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Enterprise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Mlyniv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forestry</w:t>
            </w:r>
          </w:p>
          <w:p w:rsidR="006C725C" w:rsidRPr="00C075E1" w:rsidRDefault="006C725C" w:rsidP="00D9492C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</w:pPr>
            <w:r w:rsidRPr="00C075E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 xml:space="preserve">Державне підприємство </w:t>
            </w:r>
            <w:r w:rsidR="00742730" w:rsidRPr="00C075E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«</w:t>
            </w:r>
            <w:r w:rsidRPr="00C075E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Млинівське лісове господарство</w:t>
            </w:r>
            <w:r w:rsidR="00742730" w:rsidRPr="00C075E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Pr="006C725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A22780" w:rsidRPr="00047F33" w:rsidRDefault="00A2278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Рівненська обл.,</w:t>
            </w:r>
          </w:p>
          <w:p w:rsidR="00A22780" w:rsidRPr="00047F33" w:rsidRDefault="00A2278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Млинів</w:t>
            </w:r>
          </w:p>
          <w:p w:rsidR="00A22780" w:rsidRPr="00047F33" w:rsidRDefault="00A2278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lang w:val="uk-UA"/>
              </w:rPr>
              <w:t>Кірова,55</w:t>
            </w:r>
          </w:p>
          <w:p w:rsidR="00A22780" w:rsidRDefault="00A2278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35100</w:t>
            </w:r>
          </w:p>
          <w:p w:rsidR="00EB31F9" w:rsidRDefault="00EB31F9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B31F9" w:rsidRPr="00F94293" w:rsidRDefault="00EB31F9" w:rsidP="006F32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манюк Микола Сергійович</w:t>
            </w:r>
          </w:p>
          <w:p w:rsidR="006C725C" w:rsidRDefault="006C725C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7F2EF5" w:rsidRDefault="006C725C" w:rsidP="00D949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- 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6C72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ст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9492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minor</w:t>
            </w:r>
          </w:p>
        </w:tc>
        <w:tc>
          <w:tcPr>
            <w:tcW w:w="2562" w:type="dxa"/>
          </w:tcPr>
          <w:p w:rsidR="006C725C" w:rsidRPr="00D9492C" w:rsidRDefault="006C725C" w:rsidP="00D9492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949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D949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31197</w:t>
            </w:r>
          </w:p>
          <w:p w:rsidR="006C725C" w:rsidRPr="00D9492C" w:rsidRDefault="006C725C" w:rsidP="00D9492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949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D9492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0619</w:t>
            </w:r>
          </w:p>
          <w:p w:rsidR="006C725C" w:rsidRPr="00D9492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D9492C" w:rsidRDefault="006C725C" w:rsidP="00D949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4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D9492C" w:rsidRDefault="006C725C" w:rsidP="00D9492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949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8-17</w:t>
            </w:r>
          </w:p>
          <w:p w:rsidR="006C725C" w:rsidRPr="00D9492C" w:rsidRDefault="006C725C" w:rsidP="00D949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4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D9492C" w:rsidRDefault="006C725C" w:rsidP="00D9492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949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8-17</w:t>
            </w:r>
          </w:p>
          <w:p w:rsidR="006C725C" w:rsidRPr="00D9492C" w:rsidRDefault="006C725C" w:rsidP="00D949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49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D9492C" w:rsidRDefault="006C725C" w:rsidP="00D9492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949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D9492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8-1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2439" w:type="dxa"/>
          </w:tcPr>
          <w:p w:rsidR="006C725C" w:rsidRPr="00734602" w:rsidRDefault="006C725C" w:rsidP="0073460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3460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State Enterprise </w:t>
            </w:r>
            <w:r w:rsidR="0074273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“</w:t>
            </w:r>
            <w:r w:rsidRPr="0073460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vano-Frankivsʹkyy lishosp</w:t>
            </w:r>
            <w:r w:rsidR="0074273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”</w:t>
            </w:r>
          </w:p>
          <w:p w:rsidR="006C725C" w:rsidRPr="00734602" w:rsidRDefault="006C725C" w:rsidP="00734602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734602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 xml:space="preserve">Державне підприємство </w:t>
            </w:r>
            <w:r w:rsidR="00742730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>«</w:t>
            </w:r>
            <w:r w:rsidRPr="00734602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 xml:space="preserve">Івано-Франківський </w:t>
            </w:r>
            <w:r w:rsidRPr="00734602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лісгосп</w:t>
            </w:r>
            <w:r w:rsidR="00742730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>»</w:t>
            </w:r>
          </w:p>
          <w:p w:rsidR="006C725C" w:rsidRPr="00734602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6C725C" w:rsidRDefault="00A2278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ECE">
              <w:rPr>
                <w:rFonts w:ascii="Times New Roman" w:hAnsi="Times New Roman" w:cs="Times New Roman"/>
              </w:rPr>
              <w:lastRenderedPageBreak/>
              <w:t>Вул. Василіанок, 48, м. Івано-Франківськ, 76019</w:t>
            </w:r>
          </w:p>
          <w:p w:rsidR="00A21B81" w:rsidRDefault="00A21B81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1B81" w:rsidRPr="00F94293" w:rsidRDefault="00A21B81" w:rsidP="006F32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ойчук Михайло </w:t>
            </w: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Ярославович</w:t>
            </w:r>
          </w:p>
          <w:p w:rsidR="007B6891" w:rsidRDefault="007B6891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B6891" w:rsidRPr="007B6891" w:rsidRDefault="007B6891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Ялиця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лісовий - 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Frax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- 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220D4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401D1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7B689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= </w:t>
            </w:r>
            <w:r w:rsidRPr="00C451F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7B689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451F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7B689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C451F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7B689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C451F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C451F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7B689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</w:p>
          <w:p w:rsidR="006C725C" w:rsidRPr="00D0368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62" w:type="dxa"/>
          </w:tcPr>
          <w:p w:rsidR="006C725C" w:rsidRPr="00734602" w:rsidRDefault="006C725C" w:rsidP="00734602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3460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73460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716</w:t>
            </w:r>
          </w:p>
          <w:p w:rsidR="006C725C" w:rsidRPr="00734602" w:rsidRDefault="006C725C" w:rsidP="00734602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3460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73460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0647</w:t>
            </w:r>
          </w:p>
          <w:p w:rsidR="006C725C" w:rsidRPr="00734602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734602" w:rsidRDefault="006C725C" w:rsidP="007346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6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734602" w:rsidRDefault="006C725C" w:rsidP="0073460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3460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4-16</w:t>
            </w:r>
          </w:p>
          <w:p w:rsidR="006C725C" w:rsidRPr="00734602" w:rsidRDefault="006C725C" w:rsidP="007346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6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734602" w:rsidRDefault="006C725C" w:rsidP="0073460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73460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4-16</w:t>
            </w:r>
          </w:p>
          <w:p w:rsidR="006C725C" w:rsidRPr="00734602" w:rsidRDefault="006C725C" w:rsidP="007346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46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734602" w:rsidRDefault="006C725C" w:rsidP="00734602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3460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2</w:t>
            </w:r>
            <w:r w:rsidRPr="0073460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4-15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2439" w:type="dxa"/>
          </w:tcPr>
          <w:p w:rsidR="006C725C" w:rsidRPr="00E825C0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E825C0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Berezne forestry</w:t>
            </w:r>
          </w:p>
          <w:p w:rsidR="006C725C" w:rsidRPr="00D03687" w:rsidRDefault="006C725C" w:rsidP="00A227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25C0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Березн</w:t>
            </w:r>
            <w:r w:rsidR="00A22780" w:rsidRPr="00E825C0">
              <w:rPr>
                <w:b/>
                <w:color w:val="0070C0"/>
                <w:sz w:val="21"/>
                <w:szCs w:val="21"/>
                <w:lang w:val="uk-UA"/>
              </w:rPr>
              <w:t>івське</w:t>
            </w:r>
            <w:r w:rsidRPr="00E825C0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 xml:space="preserve"> ЛГ»</w:t>
            </w:r>
          </w:p>
        </w:tc>
        <w:tc>
          <w:tcPr>
            <w:tcW w:w="2419" w:type="dxa"/>
          </w:tcPr>
          <w:p w:rsidR="00A22780" w:rsidRPr="00A22780" w:rsidRDefault="00A22780" w:rsidP="006F3258">
            <w:pPr>
              <w:pStyle w:val="aa"/>
              <w:shd w:val="clear" w:color="auto" w:fill="FFFFFF"/>
              <w:spacing w:before="0" w:beforeAutospacing="0" w:after="135" w:afterAutospacing="0"/>
              <w:jc w:val="center"/>
              <w:rPr>
                <w:color w:val="333333"/>
                <w:sz w:val="22"/>
                <w:szCs w:val="22"/>
              </w:rPr>
            </w:pPr>
            <w:r w:rsidRPr="00A22780">
              <w:rPr>
                <w:rStyle w:val="a6"/>
                <w:b w:val="0"/>
                <w:color w:val="222222"/>
                <w:sz w:val="22"/>
                <w:szCs w:val="22"/>
                <w:lang w:val="uk-UA"/>
              </w:rPr>
              <w:t>34600,</w:t>
            </w:r>
          </w:p>
          <w:p w:rsidR="00A22780" w:rsidRPr="00A22780" w:rsidRDefault="00A22780" w:rsidP="006F3258">
            <w:pPr>
              <w:pStyle w:val="aa"/>
              <w:shd w:val="clear" w:color="auto" w:fill="FFFFFF"/>
              <w:spacing w:before="0" w:beforeAutospacing="0" w:after="135" w:afterAutospacing="0"/>
              <w:jc w:val="center"/>
              <w:rPr>
                <w:color w:val="333333"/>
                <w:sz w:val="22"/>
                <w:szCs w:val="22"/>
              </w:rPr>
            </w:pPr>
            <w:r w:rsidRPr="00A22780">
              <w:rPr>
                <w:bCs/>
                <w:color w:val="222222"/>
                <w:sz w:val="22"/>
                <w:szCs w:val="22"/>
                <w:lang w:val="uk-UA"/>
              </w:rPr>
              <w:t>вул. Київська, буд. 1,</w:t>
            </w:r>
          </w:p>
          <w:p w:rsidR="00A22780" w:rsidRDefault="00A22780" w:rsidP="006F3258">
            <w:pPr>
              <w:pStyle w:val="aa"/>
              <w:shd w:val="clear" w:color="auto" w:fill="FFFFFF"/>
              <w:spacing w:before="0" w:beforeAutospacing="0" w:after="135" w:afterAutospacing="0"/>
              <w:jc w:val="center"/>
              <w:rPr>
                <w:bCs/>
                <w:color w:val="222222"/>
                <w:sz w:val="22"/>
                <w:szCs w:val="22"/>
                <w:lang w:val="uk-UA"/>
              </w:rPr>
            </w:pPr>
            <w:r w:rsidRPr="00A22780">
              <w:rPr>
                <w:bCs/>
                <w:color w:val="222222"/>
                <w:sz w:val="22"/>
                <w:szCs w:val="22"/>
                <w:lang w:val="uk-UA"/>
              </w:rPr>
              <w:t>м. Березне, Рівненська обл.,</w:t>
            </w:r>
          </w:p>
          <w:p w:rsidR="006245E5" w:rsidRPr="00F94293" w:rsidRDefault="006245E5" w:rsidP="006F3258">
            <w:pPr>
              <w:pStyle w:val="aa"/>
              <w:shd w:val="clear" w:color="auto" w:fill="FFFFFF"/>
              <w:spacing w:before="0" w:beforeAutospacing="0" w:after="135" w:afterAutospacing="0"/>
              <w:jc w:val="center"/>
              <w:rPr>
                <w:i/>
                <w:color w:val="333333"/>
              </w:rPr>
            </w:pPr>
            <w:r w:rsidRPr="00F94293">
              <w:rPr>
                <w:bCs/>
                <w:i/>
                <w:color w:val="222222"/>
                <w:lang w:val="uk-UA"/>
              </w:rPr>
              <w:t>Олексієвець Микола Григорович</w:t>
            </w:r>
          </w:p>
          <w:p w:rsidR="006C725C" w:rsidRPr="00A22780" w:rsidRDefault="006C725C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</w:pPr>
          </w:p>
        </w:tc>
        <w:tc>
          <w:tcPr>
            <w:tcW w:w="4411" w:type="dxa"/>
          </w:tcPr>
          <w:p w:rsidR="006C725C" w:rsidRPr="00D0368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-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036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D03687" w:rsidRDefault="006C725C" w:rsidP="00D0368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0368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D0368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31623</w:t>
            </w:r>
          </w:p>
          <w:p w:rsidR="006C725C" w:rsidRPr="00D03687" w:rsidRDefault="006C725C" w:rsidP="00D0368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0368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D0368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0719</w:t>
            </w:r>
          </w:p>
          <w:p w:rsidR="006C725C" w:rsidRPr="00D03687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D03687" w:rsidRDefault="006C725C" w:rsidP="00D036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3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D03687" w:rsidRDefault="006C725C" w:rsidP="00D0368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0368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7-18</w:t>
            </w:r>
          </w:p>
          <w:p w:rsidR="006C725C" w:rsidRPr="00D03687" w:rsidRDefault="006C725C" w:rsidP="00D036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36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D03687" w:rsidRDefault="006C725C" w:rsidP="00D0368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0368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07-18</w:t>
            </w:r>
          </w:p>
          <w:p w:rsidR="006C725C" w:rsidRPr="00D03687" w:rsidRDefault="006C725C" w:rsidP="00D036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D03687" w:rsidRDefault="006C725C" w:rsidP="00D0368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0368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07-1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2439" w:type="dxa"/>
          </w:tcPr>
          <w:p w:rsidR="006C725C" w:rsidRPr="00C075E1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C075E1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Ostrog forestry</w:t>
            </w:r>
          </w:p>
          <w:p w:rsidR="006C725C" w:rsidRPr="00C075E1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C075E1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Острозьке ЛГ»</w:t>
            </w:r>
          </w:p>
        </w:tc>
        <w:tc>
          <w:tcPr>
            <w:tcW w:w="2419" w:type="dxa"/>
          </w:tcPr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Рівненська обл.,</w:t>
            </w:r>
          </w:p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Остріг,</w:t>
            </w:r>
          </w:p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Незалежності,167</w:t>
            </w:r>
          </w:p>
          <w:p w:rsidR="006C725C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35800</w:t>
            </w:r>
          </w:p>
          <w:p w:rsidR="007B6891" w:rsidRDefault="007B6891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B6891" w:rsidRPr="00F94293" w:rsidRDefault="007B6891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лода Володимир Михайлович</w:t>
            </w:r>
          </w:p>
        </w:tc>
        <w:tc>
          <w:tcPr>
            <w:tcW w:w="4411" w:type="dxa"/>
          </w:tcPr>
          <w:p w:rsidR="006C725C" w:rsidRPr="0087132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ст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87132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45D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</w:p>
        </w:tc>
        <w:tc>
          <w:tcPr>
            <w:tcW w:w="2562" w:type="dxa"/>
          </w:tcPr>
          <w:p w:rsidR="006C725C" w:rsidRPr="00645D26" w:rsidRDefault="006C725C" w:rsidP="00645D2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45D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645D2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31169</w:t>
            </w:r>
          </w:p>
          <w:p w:rsidR="006C725C" w:rsidRPr="00645D26" w:rsidRDefault="006C725C" w:rsidP="00645D2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45D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645D2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1260</w:t>
            </w:r>
          </w:p>
          <w:p w:rsidR="006C725C" w:rsidRPr="00645D26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645D26" w:rsidRDefault="006C725C" w:rsidP="00645D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645D26" w:rsidRDefault="006C725C" w:rsidP="00645D2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45D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10-17</w:t>
            </w:r>
          </w:p>
          <w:p w:rsidR="006C725C" w:rsidRPr="00645D26" w:rsidRDefault="006C725C" w:rsidP="00645D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5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645D26" w:rsidRDefault="006C725C" w:rsidP="00645D2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645D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10-17</w:t>
            </w:r>
          </w:p>
          <w:p w:rsidR="006C725C" w:rsidRPr="00645D26" w:rsidRDefault="006C725C" w:rsidP="00645D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6C725C" w:rsidRPr="00645D26" w:rsidRDefault="006C725C" w:rsidP="00645D2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645D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10-1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2439" w:type="dxa"/>
          </w:tcPr>
          <w:p w:rsidR="006C725C" w:rsidRPr="00EF1527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EF152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Rivne forestry</w:t>
            </w:r>
          </w:p>
          <w:p w:rsidR="006C725C" w:rsidRPr="00EF1527" w:rsidRDefault="006C725C" w:rsidP="00636689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EF1527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Рівненське ЛГ»</w:t>
            </w:r>
          </w:p>
        </w:tc>
        <w:tc>
          <w:tcPr>
            <w:tcW w:w="2419" w:type="dxa"/>
          </w:tcPr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 Рівненська обл.</w:t>
            </w:r>
          </w:p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Олександрія,</w:t>
            </w:r>
          </w:p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 Святопреображенська,1а,</w:t>
            </w:r>
          </w:p>
          <w:p w:rsidR="004B5E74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35320</w:t>
            </w:r>
          </w:p>
          <w:p w:rsidR="00912D65" w:rsidRPr="00F94293" w:rsidRDefault="00912D65" w:rsidP="006F3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ілий Володимир Васильович</w:t>
            </w:r>
          </w:p>
          <w:p w:rsidR="006C725C" w:rsidRDefault="006C725C" w:rsidP="006F3258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6C725C" w:rsidRPr="001E636F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-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-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E636F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6C725C" w:rsidRPr="001E636F" w:rsidRDefault="006C725C" w:rsidP="001E636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E636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1E636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8513</w:t>
            </w:r>
          </w:p>
          <w:p w:rsidR="006C725C" w:rsidRPr="001E636F" w:rsidRDefault="006C725C" w:rsidP="001E636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E636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1E636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1330</w:t>
            </w:r>
          </w:p>
          <w:p w:rsidR="006C725C" w:rsidRPr="001E636F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1E636F" w:rsidRDefault="006C725C" w:rsidP="001E636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E636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6C725C" w:rsidRPr="001E636F" w:rsidRDefault="006C725C" w:rsidP="001E636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E636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9-17</w:t>
            </w:r>
          </w:p>
          <w:p w:rsidR="006C725C" w:rsidRPr="001E636F" w:rsidRDefault="006C725C" w:rsidP="001E636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E636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6C725C" w:rsidRPr="001E636F" w:rsidRDefault="006C725C" w:rsidP="001E636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1E636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09-17</w:t>
            </w:r>
          </w:p>
          <w:p w:rsidR="006C725C" w:rsidRPr="001E636F" w:rsidRDefault="006C725C" w:rsidP="001E636F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1E636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Expiry Date</w:t>
            </w:r>
          </w:p>
          <w:p w:rsidR="006C725C" w:rsidRPr="001E636F" w:rsidRDefault="006C725C" w:rsidP="001E636F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1E636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09-16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2439" w:type="dxa"/>
          </w:tcPr>
          <w:p w:rsidR="006C725C" w:rsidRPr="00EF1527" w:rsidRDefault="006C725C" w:rsidP="00AB15D9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</w:pPr>
            <w:r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</w:t>
            </w:r>
            <w:r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Enterprise</w:t>
            </w:r>
            <w:r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="00742730"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«</w:t>
            </w:r>
            <w:r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Rohatynskiy</w:t>
            </w:r>
            <w:r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lishosp</w:t>
            </w:r>
            <w:r w:rsidR="00742730"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Pr="00EF1527" w:rsidRDefault="006C725C" w:rsidP="00AB15D9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</w:pPr>
            <w:r w:rsidRPr="00EF152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 xml:space="preserve">Державне </w:t>
            </w:r>
            <w:r w:rsidRPr="00EF152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lastRenderedPageBreak/>
              <w:t xml:space="preserve">підприємство </w:t>
            </w:r>
            <w:r w:rsidR="00742730" w:rsidRPr="00EF152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«</w:t>
            </w:r>
            <w:r w:rsidRPr="00EF152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Рогатинський лісгосп</w:t>
            </w:r>
            <w:r w:rsidR="00742730" w:rsidRPr="00EF152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6C725C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52401">
              <w:rPr>
                <w:rFonts w:ascii="Times New Roman" w:hAnsi="Times New Roman" w:cs="Times New Roman"/>
              </w:rPr>
              <w:lastRenderedPageBreak/>
              <w:t xml:space="preserve">вул. Галицька, 13а, с. Руда, Рогатинський р-н., Івано-Франківська </w:t>
            </w:r>
            <w:r w:rsidRPr="00E52401">
              <w:rPr>
                <w:rFonts w:ascii="Times New Roman" w:hAnsi="Times New Roman" w:cs="Times New Roman"/>
              </w:rPr>
              <w:lastRenderedPageBreak/>
              <w:t>обл., Україна, 77024.</w:t>
            </w:r>
          </w:p>
          <w:p w:rsidR="00E458F0" w:rsidRDefault="00E458F0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458F0" w:rsidRPr="00F94293" w:rsidRDefault="00E458F0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чкало Ігор Іван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Ялиця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Carpin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лісовий -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Тополя бі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AB15D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</w:p>
        </w:tc>
        <w:tc>
          <w:tcPr>
            <w:tcW w:w="2562" w:type="dxa"/>
          </w:tcPr>
          <w:p w:rsidR="006C725C" w:rsidRPr="00AB15D9" w:rsidRDefault="006C725C" w:rsidP="00AB15D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804763</w:t>
            </w:r>
          </w:p>
          <w:p w:rsidR="006C725C" w:rsidRPr="00AB15D9" w:rsidRDefault="006C725C" w:rsidP="00AB15D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lastRenderedPageBreak/>
              <w:t>C</w:t>
            </w:r>
            <w:r w:rsidRPr="00AB15D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41760</w:t>
            </w:r>
          </w:p>
          <w:p w:rsidR="006C725C" w:rsidRPr="00AB15D9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AB15D9" w:rsidRDefault="006C725C" w:rsidP="00A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AB15D9" w:rsidRDefault="006C725C" w:rsidP="00AB15D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6-14</w:t>
            </w:r>
          </w:p>
          <w:p w:rsidR="006C725C" w:rsidRPr="00AB15D9" w:rsidRDefault="006C725C" w:rsidP="00A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AB15D9" w:rsidRDefault="006C725C" w:rsidP="00AB15D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lastRenderedPageBreak/>
              <w:t>2018-06-14</w:t>
            </w:r>
          </w:p>
          <w:p w:rsidR="006C725C" w:rsidRPr="00AB15D9" w:rsidRDefault="006C725C" w:rsidP="00A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B1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AB15D9" w:rsidRDefault="006C725C" w:rsidP="00AB15D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</w:t>
            </w:r>
            <w:r w:rsidRPr="00AB15D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6-13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4</w:t>
            </w:r>
          </w:p>
        </w:tc>
        <w:tc>
          <w:tcPr>
            <w:tcW w:w="2439" w:type="dxa"/>
          </w:tcPr>
          <w:p w:rsidR="006C725C" w:rsidRPr="006C725C" w:rsidRDefault="006C725C" w:rsidP="0043408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State</w:t>
            </w:r>
            <w:r w:rsidRPr="006C72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nterprise</w:t>
            </w:r>
            <w:r w:rsidRPr="006C72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Sosnove</w:t>
            </w:r>
            <w:r w:rsidRPr="006C72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orestry</w:t>
            </w:r>
          </w:p>
          <w:p w:rsidR="006C725C" w:rsidRPr="0043408B" w:rsidRDefault="006C725C" w:rsidP="0043408B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6C725C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 xml:space="preserve">Державне підприємство </w:t>
            </w:r>
            <w:r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«</w:t>
            </w:r>
            <w:r w:rsidRPr="006C725C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Соснівське лісове господарство</w:t>
            </w:r>
            <w:r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val="uk-UA" w:eastAsia="ru-RU"/>
              </w:rPr>
              <w:t>»</w:t>
            </w:r>
          </w:p>
          <w:p w:rsidR="006C725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Рівненська обл.,</w:t>
            </w:r>
          </w:p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Смт.Соснове,</w:t>
            </w:r>
          </w:p>
          <w:p w:rsidR="004B5E74" w:rsidRPr="00047F33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.Шевченка,160</w:t>
            </w:r>
          </w:p>
          <w:p w:rsidR="006C725C" w:rsidRDefault="004B5E7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34652</w:t>
            </w:r>
          </w:p>
          <w:p w:rsidR="006245E5" w:rsidRDefault="006245E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245E5" w:rsidRPr="00F94293" w:rsidRDefault="006245E5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люшко Петро Сергій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-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0B42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= Winterlinde (Syn.: T. parvifolia)</w:t>
            </w:r>
          </w:p>
        </w:tc>
        <w:tc>
          <w:tcPr>
            <w:tcW w:w="2562" w:type="dxa"/>
          </w:tcPr>
          <w:p w:rsidR="006C725C" w:rsidRPr="0043408B" w:rsidRDefault="006C725C" w:rsidP="0043408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43408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31883</w:t>
            </w:r>
          </w:p>
          <w:p w:rsidR="006C725C" w:rsidRPr="0043408B" w:rsidRDefault="006C725C" w:rsidP="0043408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43408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1766</w:t>
            </w:r>
          </w:p>
          <w:p w:rsidR="006C725C" w:rsidRPr="0043408B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43408B" w:rsidRDefault="006C725C" w:rsidP="00434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0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43408B" w:rsidRDefault="006C725C" w:rsidP="0043408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8-21</w:t>
            </w:r>
          </w:p>
          <w:p w:rsidR="006C725C" w:rsidRPr="0043408B" w:rsidRDefault="006C725C" w:rsidP="00434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0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43408B" w:rsidRDefault="006C725C" w:rsidP="0043408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8-21</w:t>
            </w:r>
          </w:p>
          <w:p w:rsidR="006C725C" w:rsidRPr="0043408B" w:rsidRDefault="006C725C" w:rsidP="00434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40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43408B" w:rsidRDefault="006C725C" w:rsidP="0043408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4340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8-20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2439" w:type="dxa"/>
          </w:tcPr>
          <w:p w:rsidR="006C725C" w:rsidRPr="002B7846" w:rsidRDefault="006C725C" w:rsidP="00636689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2B7846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Klevan forestry</w:t>
            </w:r>
          </w:p>
          <w:p w:rsidR="006C725C" w:rsidRPr="0081674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846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Клеванське ЛГ»</w:t>
            </w:r>
          </w:p>
        </w:tc>
        <w:tc>
          <w:tcPr>
            <w:tcW w:w="2419" w:type="dxa"/>
          </w:tcPr>
          <w:p w:rsidR="00C97AA5" w:rsidRPr="00047F33" w:rsidRDefault="00C97AA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Україна,Рівненська обл.,</w:t>
            </w:r>
          </w:p>
          <w:p w:rsidR="00C97AA5" w:rsidRPr="00047F33" w:rsidRDefault="00C97AA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Клевань,</w:t>
            </w:r>
          </w:p>
          <w:p w:rsidR="00C97AA5" w:rsidRPr="00047F33" w:rsidRDefault="00C97AA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.Лісна,6</w:t>
            </w:r>
          </w:p>
          <w:p w:rsidR="006C725C" w:rsidRDefault="00C97AA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35311</w:t>
            </w:r>
          </w:p>
          <w:p w:rsidR="0056492C" w:rsidRDefault="0056492C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6492C" w:rsidRPr="00F94293" w:rsidRDefault="0056492C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ізик Ігор Василь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81674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de-DE"/>
              </w:rPr>
              <w:t>= Winterlinde (</w:t>
            </w:r>
            <w:proofErr w:type="gramStart"/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de-DE"/>
              </w:rPr>
              <w:t>Syn.:</w:t>
            </w:r>
            <w:proofErr w:type="gramEnd"/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de-DE"/>
              </w:rPr>
              <w:t xml:space="preserve"> T. parvifolia)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ст - 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de-DE"/>
              </w:rPr>
              <w:t xml:space="preserve"> Ulmus minor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яз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de-DE"/>
              </w:rPr>
              <w:t>Ulmus spp.</w:t>
            </w:r>
          </w:p>
        </w:tc>
        <w:tc>
          <w:tcPr>
            <w:tcW w:w="2562" w:type="dxa"/>
          </w:tcPr>
          <w:p w:rsidR="006C725C" w:rsidRPr="0081674A" w:rsidRDefault="006C725C" w:rsidP="0081674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1674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81674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31838</w:t>
            </w:r>
          </w:p>
          <w:p w:rsidR="006C725C" w:rsidRPr="0081674A" w:rsidRDefault="006C725C" w:rsidP="0081674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1674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81674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1768</w:t>
            </w:r>
          </w:p>
          <w:p w:rsidR="006C725C" w:rsidRPr="0081674A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81674A" w:rsidRDefault="006C725C" w:rsidP="0081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81674A" w:rsidRDefault="006C725C" w:rsidP="0081674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1674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8-10</w:t>
            </w:r>
          </w:p>
          <w:p w:rsidR="006C725C" w:rsidRPr="0081674A" w:rsidRDefault="006C725C" w:rsidP="0081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81674A" w:rsidRDefault="006C725C" w:rsidP="0081674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1674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8-10</w:t>
            </w:r>
          </w:p>
          <w:p w:rsidR="006C725C" w:rsidRPr="0081674A" w:rsidRDefault="006C725C" w:rsidP="0081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81674A" w:rsidRDefault="006C725C" w:rsidP="0081674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1674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81674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8-0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A6854" w:rsidRPr="00CA6854" w:rsidTr="00FF3CE0">
        <w:trPr>
          <w:trHeight w:val="498"/>
        </w:trPr>
        <w:tc>
          <w:tcPr>
            <w:tcW w:w="658" w:type="dxa"/>
          </w:tcPr>
          <w:p w:rsidR="00CA6854" w:rsidRPr="00485BC1" w:rsidRDefault="00485BC1" w:rsidP="003D6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2439" w:type="dxa"/>
          </w:tcPr>
          <w:p w:rsidR="00CA6854" w:rsidRPr="006C725C" w:rsidRDefault="00CA6854" w:rsidP="00636689">
            <w:pPr>
              <w:jc w:val="both"/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</w:pP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t>State Enterprise Rokitne forestry</w:t>
            </w:r>
          </w:p>
        </w:tc>
        <w:tc>
          <w:tcPr>
            <w:tcW w:w="2419" w:type="dxa"/>
          </w:tcPr>
          <w:p w:rsidR="00CA6854" w:rsidRPr="00047F33" w:rsidRDefault="00E715E6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t>вул. Незалежності, 42, смт. Рокитне, Рокитнівський район, Рівненська обл., Україна, 34200</w:t>
            </w:r>
          </w:p>
        </w:tc>
        <w:tc>
          <w:tcPr>
            <w:tcW w:w="4411" w:type="dxa"/>
          </w:tcPr>
          <w:p w:rsidR="00CA6854" w:rsidRPr="00E715E6" w:rsidRDefault="00E715E6" w:rsidP="0063668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–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й –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–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="00CA6854" w:rsidRPr="00E715E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A6854"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CA6854" w:rsidRPr="00CA6854" w:rsidRDefault="00CA6854" w:rsidP="00CA685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A685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ertificate Code</w:t>
            </w:r>
            <w:r w:rsidRPr="00CA685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NC-FM/COC-031888</w:t>
            </w:r>
          </w:p>
          <w:p w:rsidR="00CA6854" w:rsidRPr="00CA6854" w:rsidRDefault="00CA6854" w:rsidP="00CA685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A685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CA685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141889</w:t>
            </w:r>
          </w:p>
          <w:p w:rsidR="00CA6854" w:rsidRPr="00CA6854" w:rsidRDefault="00CA6854" w:rsidP="0081674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CA6854" w:rsidRPr="00CA6854" w:rsidRDefault="00CA6854" w:rsidP="00CA6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68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rst Issue Date</w:t>
            </w:r>
          </w:p>
          <w:p w:rsidR="00CA6854" w:rsidRPr="00CA6854" w:rsidRDefault="00CA6854" w:rsidP="00CA685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A685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8-10-09</w:t>
            </w:r>
          </w:p>
          <w:p w:rsidR="00CA6854" w:rsidRPr="00CA6854" w:rsidRDefault="00CA6854" w:rsidP="00CA6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68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st Issue Date</w:t>
            </w:r>
          </w:p>
          <w:p w:rsidR="00CA6854" w:rsidRPr="00CA6854" w:rsidRDefault="00CA6854" w:rsidP="00CA685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A685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8-10-10</w:t>
            </w:r>
          </w:p>
          <w:p w:rsidR="00CA6854" w:rsidRPr="00CA6854" w:rsidRDefault="00CA6854" w:rsidP="00CA68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68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CA6854" w:rsidRPr="00CA6854" w:rsidRDefault="00CA6854" w:rsidP="00CA685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A685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3-10-09</w:t>
            </w:r>
          </w:p>
          <w:p w:rsidR="00CA6854" w:rsidRPr="0081674A" w:rsidRDefault="00CA6854" w:rsidP="00816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2439" w:type="dxa"/>
          </w:tcPr>
          <w:p w:rsidR="006C725C" w:rsidRPr="004153B7" w:rsidRDefault="006C725C" w:rsidP="008110AE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</w:pP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</w:t>
            </w: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enterprise</w:t>
            </w: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="00742730"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«</w:t>
            </w: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Zhmeryns</w:t>
            </w: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ʹ</w:t>
            </w: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kyi</w:t>
            </w: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lishosp</w:t>
            </w:r>
            <w:r w:rsidR="00742730" w:rsidRPr="004153B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Pr="004153B7" w:rsidRDefault="006C725C" w:rsidP="008110AE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</w:pPr>
            <w:r w:rsidRPr="004153B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 xml:space="preserve">Державне підприємство </w:t>
            </w:r>
            <w:r w:rsidR="00742730" w:rsidRPr="004153B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lastRenderedPageBreak/>
              <w:t>«</w:t>
            </w:r>
            <w:r w:rsidRPr="004153B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Жмеринський лісгосп</w:t>
            </w:r>
            <w:r w:rsidR="00742730" w:rsidRPr="004153B7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6C725C" w:rsidRDefault="00C97AA5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2A0F">
              <w:rPr>
                <w:rFonts w:ascii="Times New Roman" w:hAnsi="Times New Roman" w:cs="Times New Roman"/>
                <w:lang w:val="uk-UA"/>
              </w:rPr>
              <w:lastRenderedPageBreak/>
              <w:t>вул. Берляєва, 31, м. Жмеринка, Вінницька обл., Україна, 23100</w:t>
            </w:r>
          </w:p>
          <w:p w:rsidR="00D85214" w:rsidRDefault="00D85214" w:rsidP="006F32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85214" w:rsidRPr="00F94293" w:rsidRDefault="00D85214" w:rsidP="006F3258">
            <w:pPr>
              <w:jc w:val="center"/>
              <w:rPr>
                <w:rFonts w:ascii="Helvetica W02 Light" w:hAnsi="Helvetica W02 Light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ндера Петро Володимирович</w:t>
            </w:r>
          </w:p>
        </w:tc>
        <w:tc>
          <w:tcPr>
            <w:tcW w:w="4411" w:type="dxa"/>
          </w:tcPr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excelsior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-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яз гладкий  -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110A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</w:p>
        </w:tc>
        <w:tc>
          <w:tcPr>
            <w:tcW w:w="2562" w:type="dxa"/>
          </w:tcPr>
          <w:p w:rsidR="006C725C" w:rsidRPr="008110AE" w:rsidRDefault="006C725C" w:rsidP="008110A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804784</w:t>
            </w:r>
          </w:p>
          <w:p w:rsidR="006C725C" w:rsidRPr="008110AE" w:rsidRDefault="006C725C" w:rsidP="008110A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8110A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42094</w:t>
            </w:r>
          </w:p>
          <w:p w:rsidR="006C725C" w:rsidRPr="008110AE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8110AE" w:rsidRDefault="006C725C" w:rsidP="00811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110AE" w:rsidRDefault="006C725C" w:rsidP="008110A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7-04</w:t>
            </w:r>
          </w:p>
          <w:p w:rsidR="006C725C" w:rsidRPr="008110AE" w:rsidRDefault="006C725C" w:rsidP="00811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110AE" w:rsidRDefault="006C725C" w:rsidP="008110A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lastRenderedPageBreak/>
              <w:t>2018-07-04</w:t>
            </w:r>
          </w:p>
          <w:p w:rsidR="006C725C" w:rsidRPr="008110AE" w:rsidRDefault="006C725C" w:rsidP="00811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11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8110AE" w:rsidRDefault="006C725C" w:rsidP="008110A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8110A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3-07-03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2439" w:type="dxa"/>
          </w:tcPr>
          <w:p w:rsidR="006C725C" w:rsidRPr="00A53F50" w:rsidRDefault="006C725C" w:rsidP="00C5245C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</w:pPr>
            <w:r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</w:t>
            </w:r>
            <w:r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enterprise</w:t>
            </w:r>
            <w:r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="00742730"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«</w:t>
            </w:r>
            <w:r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Vinnytsia</w:t>
            </w:r>
            <w:r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Forestry</w:t>
            </w:r>
            <w:r w:rsidR="00742730" w:rsidRPr="00A53F5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Pr="00A53F50" w:rsidRDefault="006C725C" w:rsidP="00C5245C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</w:pPr>
            <w:r w:rsidRPr="00A53F50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 xml:space="preserve">Державне підприємство </w:t>
            </w:r>
            <w:r w:rsidR="00742730" w:rsidRPr="00A53F50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«</w:t>
            </w:r>
            <w:r w:rsidRPr="00A53F50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Вінницький лісгосп</w:t>
            </w:r>
            <w:r w:rsidR="00742730" w:rsidRPr="00A53F50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6C725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6C725C" w:rsidRPr="00F94293" w:rsidRDefault="00C97AA5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ксимовича, 43, м. Вінниця, Вінницька обл., Україна, 21036</w:t>
            </w:r>
          </w:p>
          <w:p w:rsidR="000313B9" w:rsidRDefault="000313B9" w:rsidP="006F3258">
            <w:pPr>
              <w:jc w:val="center"/>
              <w:rPr>
                <w:lang w:val="uk-UA"/>
              </w:rPr>
            </w:pPr>
          </w:p>
          <w:p w:rsidR="000313B9" w:rsidRPr="00F94293" w:rsidRDefault="000313B9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пельнюк Віктор Васильович</w:t>
            </w:r>
          </w:p>
        </w:tc>
        <w:tc>
          <w:tcPr>
            <w:tcW w:w="4411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-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лісов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яз глад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5245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</w:p>
          <w:p w:rsidR="006C725C" w:rsidRPr="000F427F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62" w:type="dxa"/>
          </w:tcPr>
          <w:p w:rsidR="006C725C" w:rsidRPr="00C5245C" w:rsidRDefault="006C725C" w:rsidP="00C5245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804838</w:t>
            </w:r>
          </w:p>
          <w:p w:rsidR="006C725C" w:rsidRPr="00C5245C" w:rsidRDefault="006C725C" w:rsidP="00C5245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C5245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43161</w:t>
            </w:r>
          </w:p>
          <w:p w:rsidR="006C725C" w:rsidRPr="00C5245C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6C725C" w:rsidRPr="00C5245C" w:rsidRDefault="006C725C" w:rsidP="00C524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C5245C" w:rsidRDefault="006C725C" w:rsidP="00C5245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8-30</w:t>
            </w:r>
          </w:p>
          <w:p w:rsidR="006C725C" w:rsidRPr="00C5245C" w:rsidRDefault="006C725C" w:rsidP="00C524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C5245C" w:rsidRDefault="006C725C" w:rsidP="00C5245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8-08-30</w:t>
            </w:r>
          </w:p>
          <w:p w:rsidR="006C725C" w:rsidRPr="00C5245C" w:rsidRDefault="006C725C" w:rsidP="00C524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524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6C725C" w:rsidRPr="00C5245C" w:rsidRDefault="006C725C" w:rsidP="00C5245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C5245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3-08-29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25C" w:rsidRPr="00611579" w:rsidTr="00FF3CE0">
        <w:trPr>
          <w:trHeight w:val="498"/>
        </w:trPr>
        <w:tc>
          <w:tcPr>
            <w:tcW w:w="658" w:type="dxa"/>
          </w:tcPr>
          <w:p w:rsidR="006C725C" w:rsidRPr="009B6F9D" w:rsidRDefault="00485BC1" w:rsidP="00021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</w:p>
        </w:tc>
        <w:tc>
          <w:tcPr>
            <w:tcW w:w="2439" w:type="dxa"/>
          </w:tcPr>
          <w:p w:rsidR="006C725C" w:rsidRPr="005608F1" w:rsidRDefault="006C725C" w:rsidP="00196694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</w:pPr>
            <w:r w:rsidRPr="005608F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 xml:space="preserve">State Enterprise </w:t>
            </w:r>
            <w:r w:rsidR="00742730" w:rsidRPr="005608F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“</w:t>
            </w:r>
            <w:r w:rsidRPr="005608F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Krolevets Forestry and Hunting Enterprise</w:t>
            </w:r>
            <w:r w:rsidR="00742730" w:rsidRPr="005608F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”</w:t>
            </w:r>
          </w:p>
          <w:p w:rsidR="006C725C" w:rsidRPr="005608F1" w:rsidRDefault="006C725C" w:rsidP="0019669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</w:p>
          <w:p w:rsidR="006C725C" w:rsidRPr="005608F1" w:rsidRDefault="006C725C" w:rsidP="00196694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</w:pPr>
            <w:r w:rsidRPr="005608F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 xml:space="preserve">Державне підприємство </w:t>
            </w:r>
            <w:r w:rsidR="00742730" w:rsidRPr="005608F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«</w:t>
            </w:r>
            <w:r w:rsidRPr="005608F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Кролевецьке лісомисливське господарство</w:t>
            </w:r>
            <w:r w:rsidR="00742730" w:rsidRPr="005608F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eastAsia="ru-RU"/>
              </w:rPr>
              <w:t>»</w:t>
            </w:r>
          </w:p>
          <w:p w:rsidR="006C725C" w:rsidRPr="00196694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6C725C" w:rsidRPr="00F94293" w:rsidRDefault="00C97AA5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293">
              <w:rPr>
                <w:rFonts w:ascii="Times New Roman" w:hAnsi="Times New Roman" w:cs="Times New Roman"/>
                <w:sz w:val="24"/>
                <w:szCs w:val="24"/>
              </w:rPr>
              <w:t>вул. Ранкова, 21, м. Кролевець, Сумська обл., Україна, 41300</w:t>
            </w:r>
          </w:p>
          <w:p w:rsidR="000313B9" w:rsidRDefault="000313B9" w:rsidP="006F3258">
            <w:pPr>
              <w:jc w:val="center"/>
              <w:rPr>
                <w:lang w:val="uk-UA"/>
              </w:rPr>
            </w:pPr>
          </w:p>
          <w:p w:rsidR="000313B9" w:rsidRPr="00F94293" w:rsidRDefault="000313B9" w:rsidP="006F3258">
            <w:pPr>
              <w:jc w:val="center"/>
              <w:rPr>
                <w:rFonts w:ascii="Times New Roman" w:hAnsi="Times New Roman" w:cs="Times New Roman"/>
                <w:i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ошенко Олександр Володимирович</w:t>
            </w:r>
          </w:p>
        </w:tc>
        <w:tc>
          <w:tcPr>
            <w:tcW w:w="4411" w:type="dxa"/>
          </w:tcPr>
          <w:p w:rsidR="006C725C" w:rsidRDefault="006C725C" w:rsidP="0063668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- 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Модрина європейсь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червон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Робінія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A7A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0C7F8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076E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= Winterlinde (Syn.: T. parvifolia)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яз гладкий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76ED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 Laevis</w:t>
            </w:r>
          </w:p>
          <w:p w:rsidR="006C725C" w:rsidRPr="006B1901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62" w:type="dxa"/>
          </w:tcPr>
          <w:p w:rsidR="006C725C" w:rsidRPr="000A7AD8" w:rsidRDefault="006C725C" w:rsidP="000A7A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A7A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0A7A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854</w:t>
            </w:r>
          </w:p>
          <w:p w:rsidR="006C725C" w:rsidRPr="000A7AD8" w:rsidRDefault="006C725C" w:rsidP="000A7A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A7A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0A7A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3671</w:t>
            </w:r>
          </w:p>
          <w:p w:rsidR="006C725C" w:rsidRPr="000A7AD8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6C725C" w:rsidRPr="000A7AD8" w:rsidRDefault="006C725C" w:rsidP="000A7A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6C725C" w:rsidRPr="000A7AD8" w:rsidRDefault="006C725C" w:rsidP="000A7A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A7A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9-18</w:t>
            </w:r>
          </w:p>
          <w:p w:rsidR="006C725C" w:rsidRPr="000A7AD8" w:rsidRDefault="006C725C" w:rsidP="000A7A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6C725C" w:rsidRPr="000A7AD8" w:rsidRDefault="006C725C" w:rsidP="000A7A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0A7A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09-18</w:t>
            </w:r>
          </w:p>
          <w:p w:rsidR="006C725C" w:rsidRPr="000A7AD8" w:rsidRDefault="006C725C" w:rsidP="000A7A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6C725C" w:rsidRPr="000A7AD8" w:rsidRDefault="006C725C" w:rsidP="000A7A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0A7A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0A7A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3-09-17</w:t>
            </w:r>
          </w:p>
          <w:p w:rsidR="006C725C" w:rsidRPr="007F2EF5" w:rsidRDefault="006C725C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7035" w:rsidRPr="00D71979" w:rsidTr="00FF3CE0">
        <w:trPr>
          <w:trHeight w:val="498"/>
        </w:trPr>
        <w:tc>
          <w:tcPr>
            <w:tcW w:w="658" w:type="dxa"/>
          </w:tcPr>
          <w:p w:rsidR="00737035" w:rsidRPr="009B6F9D" w:rsidRDefault="00485BC1" w:rsidP="00506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2439" w:type="dxa"/>
          </w:tcPr>
          <w:p w:rsidR="002642B0" w:rsidRPr="000C7F87" w:rsidRDefault="002642B0" w:rsidP="00376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SE</w:t>
            </w:r>
            <w:r w:rsidRPr="000C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Velykobychkivske</w:t>
            </w:r>
            <w:r w:rsidRPr="000C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Forestry</w:t>
            </w:r>
            <w:r w:rsidRPr="000C7F8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”</w:t>
            </w:r>
          </w:p>
          <w:p w:rsidR="00737035" w:rsidRDefault="00737035" w:rsidP="003764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П Великобичківське ЛМГ</w:t>
            </w:r>
          </w:p>
          <w:p w:rsidR="00737035" w:rsidRPr="00857707" w:rsidRDefault="00737035" w:rsidP="0073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737035" w:rsidRDefault="00737035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0615 Закарпатська обл., Радехівський район, смт. Великів Бичків , вул. Промислова,39</w:t>
            </w:r>
          </w:p>
          <w:p w:rsidR="000F3C55" w:rsidRPr="00F94293" w:rsidRDefault="000F3C55" w:rsidP="006F32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ойма Юрій </w:t>
            </w: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ихайлович</w:t>
            </w:r>
          </w:p>
          <w:p w:rsidR="00737035" w:rsidRPr="007F2EF5" w:rsidRDefault="00737035" w:rsidP="006F3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11" w:type="dxa"/>
          </w:tcPr>
          <w:p w:rsidR="00737035" w:rsidRPr="00D71979" w:rsidRDefault="00D71979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Явір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-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D71979" w:rsidRPr="00D71979" w:rsidRDefault="00D71979" w:rsidP="00D719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D719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0811</w:t>
            </w:r>
          </w:p>
          <w:p w:rsidR="00D71979" w:rsidRPr="00D71979" w:rsidRDefault="00D71979" w:rsidP="00D719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D719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2075</w:t>
            </w:r>
          </w:p>
          <w:p w:rsidR="00737035" w:rsidRPr="00D71979" w:rsidRDefault="00737035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D71979" w:rsidRPr="00D71979" w:rsidRDefault="00D71979" w:rsidP="00D719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D71979" w:rsidRPr="00D71979" w:rsidRDefault="00D71979" w:rsidP="00D719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9-12</w:t>
            </w:r>
          </w:p>
          <w:p w:rsidR="00D71979" w:rsidRPr="00D71979" w:rsidRDefault="00D71979" w:rsidP="00D719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D71979" w:rsidRPr="00D71979" w:rsidRDefault="00D71979" w:rsidP="00D719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9-12</w:t>
            </w:r>
          </w:p>
          <w:p w:rsidR="00D71979" w:rsidRPr="00213468" w:rsidRDefault="00D71979" w:rsidP="00D719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val="en-US"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val="en-US" w:eastAsia="ru-RU"/>
              </w:rPr>
              <w:t>Expiry Date</w:t>
            </w:r>
          </w:p>
          <w:p w:rsidR="00D71979" w:rsidRPr="00D71979" w:rsidRDefault="00D71979" w:rsidP="00D719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eastAsia="ru-RU"/>
              </w:rPr>
              <w:t>2021-09-11</w:t>
            </w:r>
          </w:p>
          <w:p w:rsidR="00737035" w:rsidRPr="007F2EF5" w:rsidRDefault="00737035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37035" w:rsidRPr="00D71979" w:rsidTr="00FF3CE0">
        <w:trPr>
          <w:trHeight w:val="498"/>
        </w:trPr>
        <w:tc>
          <w:tcPr>
            <w:tcW w:w="658" w:type="dxa"/>
          </w:tcPr>
          <w:p w:rsidR="00737035" w:rsidRPr="009B6F9D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2439" w:type="dxa"/>
          </w:tcPr>
          <w:p w:rsidR="002642B0" w:rsidRPr="008E6CD4" w:rsidRDefault="002642B0" w:rsidP="007370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SE</w:t>
            </w:r>
            <w:r w:rsidRPr="008E6C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Perechynske</w:t>
            </w:r>
            <w:r w:rsidRPr="008E6C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Forestry</w:t>
            </w:r>
            <w:r w:rsidRPr="008E6C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”</w:t>
            </w:r>
          </w:p>
          <w:p w:rsidR="00737035" w:rsidRDefault="00737035" w:rsidP="007370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П Перечинське ЛГ</w:t>
            </w:r>
          </w:p>
          <w:p w:rsidR="00737035" w:rsidRDefault="00737035" w:rsidP="007370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737035" w:rsidRDefault="00737035" w:rsidP="006F3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203 Закарпатська обл. Перечинський р-н, с. Сімер, вул. Будівельників,7</w:t>
            </w:r>
          </w:p>
          <w:p w:rsidR="00602E46" w:rsidRPr="00F94293" w:rsidRDefault="00602E46" w:rsidP="006F32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9429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половець Ярослав Михайлович</w:t>
            </w:r>
          </w:p>
        </w:tc>
        <w:tc>
          <w:tcPr>
            <w:tcW w:w="4411" w:type="dxa"/>
          </w:tcPr>
          <w:p w:rsidR="00737035" w:rsidRPr="007A6340" w:rsidRDefault="00D71979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лісов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</w:t>
            </w:r>
            <w:r w:rsidR="00742730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A634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719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</w:tc>
        <w:tc>
          <w:tcPr>
            <w:tcW w:w="2562" w:type="dxa"/>
          </w:tcPr>
          <w:p w:rsidR="00D71979" w:rsidRPr="00D71979" w:rsidRDefault="00D71979" w:rsidP="00D719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D719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0897</w:t>
            </w:r>
          </w:p>
          <w:p w:rsidR="00D71979" w:rsidRPr="00D71979" w:rsidRDefault="00D71979" w:rsidP="00D719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D719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33286</w:t>
            </w:r>
          </w:p>
          <w:p w:rsidR="00737035" w:rsidRPr="00D71979" w:rsidRDefault="00737035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D71979" w:rsidRPr="00D71979" w:rsidRDefault="00D71979" w:rsidP="00D719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D71979" w:rsidRPr="00D71979" w:rsidRDefault="00D71979" w:rsidP="00D719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12-10</w:t>
            </w:r>
          </w:p>
          <w:p w:rsidR="00D71979" w:rsidRPr="00D71979" w:rsidRDefault="00D71979" w:rsidP="00D719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D71979" w:rsidRPr="00D71979" w:rsidRDefault="00D71979" w:rsidP="00D719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719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12-10</w:t>
            </w:r>
          </w:p>
          <w:p w:rsidR="00D71979" w:rsidRPr="00213468" w:rsidRDefault="00D71979" w:rsidP="00D7197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134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Expiry Date</w:t>
            </w:r>
          </w:p>
          <w:p w:rsidR="00D71979" w:rsidRPr="00D71979" w:rsidRDefault="00D71979" w:rsidP="00D719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1346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highlight w:val="yellow"/>
                <w:lang w:eastAsia="ru-RU"/>
              </w:rPr>
              <w:t>2021-12-09</w:t>
            </w:r>
          </w:p>
          <w:p w:rsidR="00737035" w:rsidRPr="007F2EF5" w:rsidRDefault="00737035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Pr="00B7682E" w:rsidRDefault="00485BC1" w:rsidP="00021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</w:p>
        </w:tc>
        <w:tc>
          <w:tcPr>
            <w:tcW w:w="2439" w:type="dxa"/>
          </w:tcPr>
          <w:p w:rsidR="00797828" w:rsidRPr="00EF1527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</w:pPr>
            <w:r w:rsidRPr="00EF1527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 enterprise “Seredyno-Buda forestry”</w:t>
            </w:r>
          </w:p>
          <w:p w:rsidR="00797828" w:rsidRPr="00FF5A3B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EF152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Державне підприємство «Середино-Будське лісове </w:t>
            </w:r>
            <w:r w:rsidRPr="00C33B2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сподарс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9" w:type="dxa"/>
          </w:tcPr>
          <w:p w:rsidR="00797828" w:rsidRPr="00042716" w:rsidRDefault="00797828" w:rsidP="00FA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716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38, м. Середина-Буда, Сумська обл., Україна, 41000 </w:t>
            </w:r>
            <w:r w:rsidRPr="00042716">
              <w:rPr>
                <w:rFonts w:ascii="Times New Roman" w:hAnsi="Times New Roman" w:cs="Times New Roman"/>
                <w:i/>
                <w:sz w:val="24"/>
                <w:szCs w:val="24"/>
              </w:rPr>
              <w:t>Плужніков Олександр Миколайович</w:t>
            </w:r>
          </w:p>
        </w:tc>
        <w:tc>
          <w:tcPr>
            <w:tcW w:w="4411" w:type="dxa"/>
          </w:tcPr>
          <w:p w:rsidR="00797828" w:rsidRPr="00832910" w:rsidRDefault="00832910" w:rsidP="00FA087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 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сосна звичайна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осика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83291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</w:p>
        </w:tc>
        <w:tc>
          <w:tcPr>
            <w:tcW w:w="2562" w:type="dxa"/>
          </w:tcPr>
          <w:p w:rsidR="00797828" w:rsidRPr="00C33B2D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33B2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="0083291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33B2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804899</w:t>
            </w:r>
          </w:p>
          <w:p w:rsidR="00797828" w:rsidRPr="00C33B2D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33B2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83291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C33B2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4746</w:t>
            </w:r>
          </w:p>
          <w:p w:rsidR="00797828" w:rsidRPr="00C33B2D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C33B2D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33B2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797828" w:rsidRPr="00C33B2D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33B2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11-20</w:t>
            </w:r>
          </w:p>
          <w:p w:rsidR="00797828" w:rsidRPr="00C33B2D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33B2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797828" w:rsidRPr="00C33B2D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C33B2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11-20</w:t>
            </w:r>
          </w:p>
          <w:p w:rsidR="00797828" w:rsidRPr="00C33B2D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C33B2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Expiry 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33B2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11-19</w:t>
            </w: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FA756A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2439" w:type="dxa"/>
          </w:tcPr>
          <w:p w:rsidR="00797828" w:rsidRPr="0087769C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uk-UA" w:eastAsia="ru-RU"/>
              </w:rPr>
            </w:pPr>
            <w:r w:rsidRPr="0087769C"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en-US" w:eastAsia="ru-RU"/>
              </w:rPr>
              <w:t>State</w:t>
            </w:r>
            <w:r w:rsidRPr="0087769C"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uk-UA" w:eastAsia="ru-RU"/>
              </w:rPr>
              <w:t xml:space="preserve"> </w:t>
            </w:r>
            <w:r w:rsidRPr="0087769C"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en-US" w:eastAsia="ru-RU"/>
              </w:rPr>
              <w:t>Enterprise</w:t>
            </w:r>
            <w:r w:rsidRPr="0087769C"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uk-UA" w:eastAsia="ru-RU"/>
              </w:rPr>
              <w:t xml:space="preserve"> «</w:t>
            </w:r>
            <w:r w:rsidRPr="0087769C"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en-US" w:eastAsia="ru-RU"/>
              </w:rPr>
              <w:t>Makarivskyi</w:t>
            </w:r>
            <w:r w:rsidRPr="0087769C"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uk-UA" w:eastAsia="ru-RU"/>
              </w:rPr>
              <w:t xml:space="preserve"> </w:t>
            </w:r>
            <w:r w:rsidRPr="0087769C"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en-US" w:eastAsia="ru-RU"/>
              </w:rPr>
              <w:t>lishosp</w:t>
            </w:r>
            <w:r w:rsidRPr="0087769C">
              <w:rPr>
                <w:rFonts w:ascii="Helvetica W02 Light" w:eastAsia="Times New Roman" w:hAnsi="Helvetica W02 Light" w:cs="Times New Roman"/>
                <w:color w:val="0070C0"/>
                <w:sz w:val="24"/>
                <w:szCs w:val="24"/>
                <w:lang w:val="uk-UA" w:eastAsia="ru-RU"/>
              </w:rPr>
              <w:t>»</w:t>
            </w:r>
          </w:p>
          <w:p w:rsidR="00797828" w:rsidRPr="0087769C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b/>
                <w:i/>
                <w:color w:val="0070C0"/>
                <w:sz w:val="24"/>
                <w:szCs w:val="24"/>
                <w:lang w:val="uk-UA" w:eastAsia="ru-RU"/>
              </w:rPr>
            </w:pPr>
            <w:r w:rsidRPr="0087769C">
              <w:rPr>
                <w:rFonts w:ascii="Helvetica W02 Light" w:eastAsia="Times New Roman" w:hAnsi="Helvetica W02 Light" w:cs="Times New Roman"/>
                <w:b/>
                <w:i/>
                <w:color w:val="0070C0"/>
                <w:sz w:val="24"/>
                <w:szCs w:val="24"/>
                <w:lang w:val="uk-UA" w:eastAsia="ru-RU"/>
              </w:rPr>
              <w:t>Державне підприємство «Макарівський лісгосп»</w:t>
            </w:r>
          </w:p>
          <w:p w:rsidR="00797828" w:rsidRPr="005F6771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9" w:type="dxa"/>
          </w:tcPr>
          <w:p w:rsidR="00797828" w:rsidRPr="001B6BCD" w:rsidRDefault="00797828" w:rsidP="00FA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000 Київська обл.</w:t>
            </w:r>
          </w:p>
          <w:p w:rsidR="00797828" w:rsidRPr="001B6BCD" w:rsidRDefault="00797828" w:rsidP="00FA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Макарів</w:t>
            </w:r>
          </w:p>
          <w:p w:rsidR="00797828" w:rsidRPr="001B6BCD" w:rsidRDefault="00797828" w:rsidP="00FA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еніна,17/1</w:t>
            </w:r>
          </w:p>
          <w:p w:rsidR="00797828" w:rsidRPr="001B6BCD" w:rsidRDefault="00797828" w:rsidP="00FA0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BC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ижук  Володимир Сергійович</w:t>
            </w:r>
          </w:p>
        </w:tc>
        <w:tc>
          <w:tcPr>
            <w:tcW w:w="4411" w:type="dxa"/>
          </w:tcPr>
          <w:p w:rsidR="00797828" w:rsidRPr="00BA22C3" w:rsidRDefault="00BA22C3" w:rsidP="00BA22C3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лен  гостролистий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Модрина Європейська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–Ялина звичайна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 =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(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: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 </w:t>
            </w:r>
            <w:proofErr w:type="gramStart"/>
            <w:r w:rsidR="00742730"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)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proofErr w:type="gramEnd"/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Липа звичайна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BA22C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яз гладкий</w:t>
            </w:r>
          </w:p>
        </w:tc>
        <w:tc>
          <w:tcPr>
            <w:tcW w:w="2562" w:type="dxa"/>
          </w:tcPr>
          <w:p w:rsidR="00797828" w:rsidRPr="00FA0879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B6BC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B6BC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1B6BC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-</w:t>
            </w:r>
            <w:r w:rsidRPr="001B6BC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/</w:t>
            </w:r>
            <w:r w:rsidRPr="001B6BC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-804927</w:t>
            </w:r>
          </w:p>
          <w:p w:rsidR="00797828" w:rsidRPr="00FA0879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1B6BC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B6BC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BA22C3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1B6BC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-</w:t>
            </w:r>
            <w:r w:rsidRPr="001B6BC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145254</w:t>
            </w:r>
          </w:p>
          <w:p w:rsidR="00797828" w:rsidRPr="00FA0879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FA0879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2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2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797828" w:rsidRPr="00FA0879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12-12</w:t>
            </w:r>
          </w:p>
          <w:p w:rsidR="00797828" w:rsidRPr="00FA0879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2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2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C2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797828" w:rsidRPr="00BA22C3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BA22C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12-12</w:t>
            </w:r>
          </w:p>
          <w:p w:rsidR="00797828" w:rsidRPr="00BA22C3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2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BA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22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797828" w:rsidRPr="00F8332C" w:rsidRDefault="00797828" w:rsidP="00FA0879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9C216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12-11</w:t>
            </w: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2439" w:type="dxa"/>
          </w:tcPr>
          <w:p w:rsidR="00797828" w:rsidRPr="00EF1527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uk-UA" w:eastAsia="ru-RU"/>
              </w:rPr>
            </w:pPr>
            <w:r w:rsidRPr="00EF1527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en-US" w:eastAsia="ru-RU"/>
              </w:rPr>
              <w:t>State</w:t>
            </w:r>
            <w:r w:rsidRPr="00EF1527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EF1527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en-US" w:eastAsia="ru-RU"/>
              </w:rPr>
              <w:t>Enterprise</w:t>
            </w:r>
            <w:r w:rsidRPr="00EF1527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EF1527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en-US" w:eastAsia="ru-RU"/>
              </w:rPr>
              <w:t>Sarny</w:t>
            </w:r>
            <w:r w:rsidRPr="00EF1527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EF1527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en-US" w:eastAsia="ru-RU"/>
              </w:rPr>
              <w:t>forestry</w:t>
            </w:r>
          </w:p>
          <w:p w:rsidR="00797828" w:rsidRPr="00EF1527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b/>
                <w:i/>
                <w:color w:val="0070C0"/>
                <w:sz w:val="21"/>
                <w:szCs w:val="21"/>
                <w:lang w:val="uk-UA" w:eastAsia="ru-RU"/>
              </w:rPr>
            </w:pPr>
            <w:r w:rsidRPr="00EF1527">
              <w:rPr>
                <w:rFonts w:ascii="Times New Roman" w:eastAsia="Times New Roman" w:hAnsi="Times New Roman" w:cs="Times New Roman"/>
                <w:b/>
                <w:i/>
                <w:color w:val="0070C0"/>
                <w:sz w:val="21"/>
                <w:szCs w:val="21"/>
                <w:lang w:val="uk-UA" w:eastAsia="ru-RU"/>
              </w:rPr>
              <w:t>Державне підприємство «Сарненське лісове господарство»</w:t>
            </w:r>
          </w:p>
          <w:p w:rsidR="00797828" w:rsidRPr="002F2CAD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9" w:type="dxa"/>
          </w:tcPr>
          <w:p w:rsidR="00797828" w:rsidRPr="006E45CA" w:rsidRDefault="00797828" w:rsidP="00FA0879">
            <w:pPr>
              <w:jc w:val="center"/>
              <w:rPr>
                <w:rFonts w:ascii="Times New Roman" w:hAnsi="Times New Roman" w:cs="Times New Roman"/>
                <w:color w:val="3C3C3C"/>
                <w:sz w:val="21"/>
                <w:szCs w:val="21"/>
                <w:shd w:val="clear" w:color="auto" w:fill="FFFFFF"/>
                <w:lang w:val="uk-UA"/>
              </w:rPr>
            </w:pPr>
            <w:r w:rsidRPr="006E45CA">
              <w:rPr>
                <w:rFonts w:ascii="Times New Roman" w:hAnsi="Times New Roman" w:cs="Times New Roman"/>
                <w:color w:val="3C3C3C"/>
                <w:sz w:val="21"/>
                <w:szCs w:val="21"/>
                <w:shd w:val="clear" w:color="auto" w:fill="FFFFFF"/>
              </w:rPr>
              <w:t> </w:t>
            </w:r>
            <w:r w:rsidRPr="006E45CA">
              <w:rPr>
                <w:rStyle w:val="hide-block"/>
                <w:rFonts w:ascii="Times New Roman" w:hAnsi="Times New Roman" w:cs="Times New Roman"/>
                <w:color w:val="3C3C3C"/>
                <w:sz w:val="21"/>
                <w:szCs w:val="21"/>
                <w:shd w:val="clear" w:color="auto" w:fill="FFFFFF"/>
              </w:rPr>
              <w:t>34500, Україна, Рівненська обл., Сарненський р-</w:t>
            </w:r>
            <w:proofErr w:type="gramStart"/>
            <w:r w:rsidRPr="006E45CA">
              <w:rPr>
                <w:rStyle w:val="hide-block"/>
                <w:rFonts w:ascii="Times New Roman" w:hAnsi="Times New Roman" w:cs="Times New Roman"/>
                <w:color w:val="3C3C3C"/>
                <w:sz w:val="21"/>
                <w:szCs w:val="21"/>
                <w:shd w:val="clear" w:color="auto" w:fill="FFFFFF"/>
              </w:rPr>
              <w:t>н,</w:t>
            </w:r>
            <w:r w:rsidRPr="006E45CA">
              <w:rPr>
                <w:rFonts w:ascii="Times New Roman" w:hAnsi="Times New Roman" w:cs="Times New Roman"/>
                <w:color w:val="3C3C3C"/>
                <w:sz w:val="21"/>
                <w:szCs w:val="21"/>
                <w:shd w:val="clear" w:color="auto" w:fill="FFFFFF"/>
              </w:rPr>
              <w:br/>
              <w:t>м.</w:t>
            </w:r>
            <w:proofErr w:type="gramEnd"/>
            <w:r w:rsidRPr="006E45CA">
              <w:rPr>
                <w:rFonts w:ascii="Times New Roman" w:hAnsi="Times New Roman" w:cs="Times New Roman"/>
                <w:color w:val="3C3C3C"/>
                <w:sz w:val="21"/>
                <w:szCs w:val="21"/>
                <w:shd w:val="clear" w:color="auto" w:fill="FFFFFF"/>
              </w:rPr>
              <w:t xml:space="preserve"> Сарни, вул. Гоголя, 34</w:t>
            </w:r>
          </w:p>
          <w:p w:rsidR="00797828" w:rsidRPr="006E45CA" w:rsidRDefault="00797828" w:rsidP="00FA0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E45CA">
              <w:rPr>
                <w:rFonts w:ascii="Times New Roman" w:hAnsi="Times New Roman" w:cs="Times New Roman"/>
                <w:i/>
                <w:color w:val="3C3C3C"/>
                <w:sz w:val="21"/>
                <w:szCs w:val="21"/>
                <w:shd w:val="clear" w:color="auto" w:fill="FFFFFF"/>
                <w:lang w:val="uk-UA"/>
              </w:rPr>
              <w:t>Лехкобит Олег Володимирович</w:t>
            </w:r>
          </w:p>
        </w:tc>
        <w:tc>
          <w:tcPr>
            <w:tcW w:w="4411" w:type="dxa"/>
          </w:tcPr>
          <w:p w:rsidR="00797828" w:rsidRPr="00525BF0" w:rsidRDefault="00525BF0" w:rsidP="00FA0879">
            <w:pPr>
              <w:jc w:val="both"/>
              <w:rPr>
                <w:rFonts w:cs="Times New Roman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25BF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797828" w:rsidRPr="00650E83" w:rsidRDefault="00797828" w:rsidP="00FA087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50E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65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8515</w:t>
            </w:r>
          </w:p>
          <w:p w:rsidR="00797828" w:rsidRPr="00650E83" w:rsidRDefault="00797828" w:rsidP="00FA087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50E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525BF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5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4094</w:t>
            </w:r>
          </w:p>
          <w:p w:rsidR="00797828" w:rsidRPr="006E45CA" w:rsidRDefault="00797828" w:rsidP="00FA087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650E83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0E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797828" w:rsidRPr="00650E83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50E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19-01-18</w:t>
            </w:r>
          </w:p>
          <w:p w:rsidR="00797828" w:rsidRPr="00650E83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0E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797828" w:rsidRPr="00650E83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50E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-01-18</w:t>
            </w:r>
          </w:p>
          <w:p w:rsidR="00797828" w:rsidRPr="00650E83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797828" w:rsidRPr="00FF5A3B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650E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4-01-17</w:t>
            </w: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2439" w:type="dxa"/>
          </w:tcPr>
          <w:p w:rsidR="00797828" w:rsidRPr="00E70BD7" w:rsidRDefault="00797828" w:rsidP="00FA0879">
            <w:pPr>
              <w:spacing w:after="30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E70BD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 xml:space="preserve">State enterprise “Slovechno Forest Enterprise” of Zhytomyr Regional Forestry and </w:t>
            </w:r>
            <w:r w:rsidRPr="00E70BD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lastRenderedPageBreak/>
              <w:t>Hunting Board</w:t>
            </w:r>
          </w:p>
          <w:p w:rsidR="00797828" w:rsidRPr="002F2CAD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lang w:val="uk-UA" w:eastAsia="ru-RU"/>
              </w:rPr>
            </w:pPr>
            <w:r w:rsidRPr="00E70BD7">
              <w:rPr>
                <w:rFonts w:ascii="Helvetica W02 Light" w:hAnsi="Helvetica W02 Light"/>
                <w:b/>
                <w:i/>
                <w:color w:val="0070C0"/>
                <w:sz w:val="21"/>
                <w:szCs w:val="21"/>
                <w:lang w:val="uk-UA"/>
              </w:rPr>
              <w:t>ДП «Словечанське ЛГ»</w:t>
            </w:r>
          </w:p>
        </w:tc>
        <w:tc>
          <w:tcPr>
            <w:tcW w:w="2419" w:type="dxa"/>
          </w:tcPr>
          <w:p w:rsidR="00797828" w:rsidRPr="002F2CAD" w:rsidRDefault="00797828" w:rsidP="00FA0879">
            <w:pPr>
              <w:jc w:val="center"/>
              <w:rPr>
                <w:rFonts w:ascii="Times New Roman" w:hAnsi="Times New Roman" w:cs="Times New Roman"/>
                <w:color w:val="3C3C3C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lastRenderedPageBreak/>
              <w:t xml:space="preserve">11122, Житомирська обл., Овруцький район,село Словечне, вулиця Лісова,13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lastRenderedPageBreak/>
              <w:t>Павлушенко Олександр Денисович</w:t>
            </w:r>
          </w:p>
        </w:tc>
        <w:tc>
          <w:tcPr>
            <w:tcW w:w="4411" w:type="dxa"/>
          </w:tcPr>
          <w:p w:rsidR="00797828" w:rsidRPr="00605C94" w:rsidRDefault="00605C94" w:rsidP="00FA0879">
            <w:pPr>
              <w:jc w:val="both"/>
              <w:rPr>
                <w:rFonts w:cs="Times New Roman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Alnus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 Вільха чорна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605C9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797828" w:rsidRPr="002F2CAD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F2CA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2F2CA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1486</w:t>
            </w:r>
          </w:p>
          <w:p w:rsidR="00797828" w:rsidRPr="002F2CAD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F2CA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605C94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2F2CA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6089</w:t>
            </w:r>
          </w:p>
          <w:p w:rsidR="00797828" w:rsidRDefault="00797828" w:rsidP="00FA087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</w:p>
          <w:p w:rsidR="00797828" w:rsidRDefault="00797828" w:rsidP="00FA087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</w:p>
          <w:p w:rsidR="00797828" w:rsidRPr="002F2CAD" w:rsidRDefault="00797828" w:rsidP="00FA087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797828" w:rsidRPr="002F2CAD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 Issue Date</w:t>
            </w:r>
          </w:p>
          <w:p w:rsidR="00797828" w:rsidRPr="002F2CAD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F2CA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1-21</w:t>
            </w:r>
          </w:p>
          <w:p w:rsidR="00797828" w:rsidRPr="002F2CAD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797828" w:rsidRPr="002F2CAD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F2CA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1-21</w:t>
            </w:r>
          </w:p>
          <w:p w:rsidR="00797828" w:rsidRPr="002F2CAD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2C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xpiry 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2F2CA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4-01-20</w:t>
            </w: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021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6</w:t>
            </w:r>
          </w:p>
        </w:tc>
        <w:tc>
          <w:tcPr>
            <w:tcW w:w="2439" w:type="dxa"/>
          </w:tcPr>
          <w:p w:rsidR="00797828" w:rsidRPr="00E825C0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</w:pP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 Enterprise “Bila Tserkva forestry”</w:t>
            </w:r>
          </w:p>
          <w:p w:rsidR="00797828" w:rsidRPr="00E825C0" w:rsidRDefault="00797828" w:rsidP="00FA087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E825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ru-RU"/>
              </w:rPr>
              <w:t>Local Name</w:t>
            </w:r>
          </w:p>
          <w:p w:rsidR="00797828" w:rsidRPr="008A0082" w:rsidRDefault="00797828" w:rsidP="00FA0879">
            <w:pPr>
              <w:spacing w:after="30"/>
              <w:rPr>
                <w:rFonts w:eastAsia="Times New Roman" w:cs="Times New Roman"/>
                <w:b/>
                <w:i/>
                <w:color w:val="000000"/>
                <w:sz w:val="21"/>
                <w:szCs w:val="21"/>
                <w:lang w:val="uk-UA" w:eastAsia="ru-RU"/>
              </w:rPr>
            </w:pP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eastAsia="ru-RU"/>
              </w:rPr>
              <w:t>Державне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 xml:space="preserve"> 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eastAsia="ru-RU"/>
              </w:rPr>
              <w:t>підприємство</w:t>
            </w:r>
            <w:r w:rsidRPr="00E825C0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 xml:space="preserve"> </w:t>
            </w:r>
            <w:r w:rsidRPr="00E825C0">
              <w:rPr>
                <w:rFonts w:ascii="Helvetica W02 Light" w:eastAsia="Times New Roman" w:hAnsi="Helvetica W02 Light" w:cs="Times New Roman"/>
                <w:b/>
                <w:i/>
                <w:color w:val="0070C0"/>
                <w:sz w:val="21"/>
                <w:szCs w:val="21"/>
                <w:lang w:val="en-US" w:eastAsia="ru-RU"/>
              </w:rPr>
              <w:t>“</w:t>
            </w:r>
            <w:r w:rsidRPr="00E825C0">
              <w:rPr>
                <w:rFonts w:ascii="Helvetica W02 Light" w:eastAsia="Times New Roman" w:hAnsi="Helvetica W02 Light" w:cs="Times New Roman"/>
                <w:b/>
                <w:i/>
                <w:color w:val="0070C0"/>
                <w:sz w:val="21"/>
                <w:szCs w:val="21"/>
                <w:lang w:eastAsia="ru-RU"/>
              </w:rPr>
              <w:t>Білоцерківський</w:t>
            </w:r>
            <w:r w:rsidRPr="00E825C0">
              <w:rPr>
                <w:rFonts w:ascii="Helvetica W02 Light" w:eastAsia="Times New Roman" w:hAnsi="Helvetica W02 Light" w:cs="Times New Roman"/>
                <w:b/>
                <w:i/>
                <w:color w:val="0070C0"/>
                <w:sz w:val="21"/>
                <w:szCs w:val="21"/>
                <w:lang w:val="en-US" w:eastAsia="ru-RU"/>
              </w:rPr>
              <w:t xml:space="preserve"> </w:t>
            </w:r>
            <w:r w:rsidRPr="00E825C0">
              <w:rPr>
                <w:rFonts w:ascii="Helvetica W02 Light" w:eastAsia="Times New Roman" w:hAnsi="Helvetica W02 Light" w:cs="Times New Roman"/>
                <w:b/>
                <w:i/>
                <w:color w:val="0070C0"/>
                <w:sz w:val="21"/>
                <w:szCs w:val="21"/>
                <w:lang w:eastAsia="ru-RU"/>
              </w:rPr>
              <w:t>лісгосп</w:t>
            </w:r>
            <w:r w:rsidRPr="00E825C0">
              <w:rPr>
                <w:rFonts w:ascii="Helvetica W02 Light" w:eastAsia="Times New Roman" w:hAnsi="Helvetica W02 Light" w:cs="Times New Roman"/>
                <w:b/>
                <w:i/>
                <w:color w:val="0070C0"/>
                <w:sz w:val="21"/>
                <w:szCs w:val="21"/>
                <w:lang w:val="en-US" w:eastAsia="ru-RU"/>
              </w:rPr>
              <w:t>”</w:t>
            </w:r>
          </w:p>
        </w:tc>
        <w:tc>
          <w:tcPr>
            <w:tcW w:w="2419" w:type="dxa"/>
          </w:tcPr>
          <w:p w:rsidR="00797828" w:rsidRPr="00B209F2" w:rsidRDefault="00797828" w:rsidP="00FA08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09F2">
              <w:rPr>
                <w:rFonts w:ascii="Times New Roman" w:hAnsi="Times New Roman" w:cs="Times New Roman"/>
                <w:lang w:val="uk-UA"/>
              </w:rPr>
              <w:t>09100  вул. Січневого прориву,43, м.Біла Церква  Київська обл..</w:t>
            </w:r>
          </w:p>
          <w:p w:rsidR="00797828" w:rsidRPr="00B209F2" w:rsidRDefault="00797828" w:rsidP="00FA08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209F2">
              <w:rPr>
                <w:rFonts w:ascii="Times New Roman" w:hAnsi="Times New Roman" w:cs="Times New Roman"/>
                <w:lang w:val="uk-UA"/>
              </w:rPr>
              <w:t>Вітряк Анатолій Вікторович</w:t>
            </w:r>
          </w:p>
        </w:tc>
        <w:tc>
          <w:tcPr>
            <w:tcW w:w="4411" w:type="dxa"/>
          </w:tcPr>
          <w:p w:rsidR="00797828" w:rsidRPr="00CD5077" w:rsidRDefault="00CD5077" w:rsidP="00FA0879">
            <w:pPr>
              <w:jc w:val="both"/>
              <w:rPr>
                <w:rFonts w:cs="Times New Roman"/>
                <w:color w:val="646464"/>
                <w:shd w:val="clear" w:color="auto" w:fill="E7E7E7"/>
                <w:lang w:val="uk-UA"/>
              </w:rPr>
            </w:pP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остролистий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Горіх чорний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Модрина Європейська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hellodendron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murense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pr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оркове дерево амурське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 осика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rvifoli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Липа звичайна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);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50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яз гладкий</w:t>
            </w:r>
          </w:p>
        </w:tc>
        <w:tc>
          <w:tcPr>
            <w:tcW w:w="2562" w:type="dxa"/>
          </w:tcPr>
          <w:p w:rsidR="00797828" w:rsidRPr="00CD5077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209F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CD50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B209F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CD50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B209F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CD50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804958</w:t>
            </w:r>
          </w:p>
          <w:p w:rsidR="00797828" w:rsidRPr="00CD5077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CD5077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209F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CD50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B209F2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CD50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46170</w:t>
            </w:r>
          </w:p>
          <w:p w:rsidR="00797828" w:rsidRPr="00CD5077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797828" w:rsidRPr="00CD5077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</w:t>
            </w: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797828" w:rsidRPr="00CD5077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9-01-25</w:t>
            </w:r>
          </w:p>
          <w:p w:rsidR="00797828" w:rsidRPr="00CD5077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</w:t>
            </w: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797828" w:rsidRPr="00CD5077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9-01-25</w:t>
            </w:r>
          </w:p>
          <w:p w:rsidR="00797828" w:rsidRPr="00CD5077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</w:t>
            </w: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CD50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>2</w:t>
            </w:r>
            <w:r w:rsidRPr="00B209F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024-01-24</w:t>
            </w: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2439" w:type="dxa"/>
          </w:tcPr>
          <w:p w:rsidR="00797828" w:rsidRPr="00983761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П </w:t>
            </w:r>
            <w:r w:rsidRPr="00C02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«Любешівський агрлісгосп СЛАП»</w:t>
            </w:r>
          </w:p>
        </w:tc>
        <w:tc>
          <w:tcPr>
            <w:tcW w:w="2419" w:type="dxa"/>
          </w:tcPr>
          <w:p w:rsidR="00797828" w:rsidRPr="00983761" w:rsidRDefault="00797828" w:rsidP="00FA0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83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200, Волинська обл., Любешівський р-н, смт. Любешів, вул. Незалежності, буд. 1 А</w:t>
            </w:r>
          </w:p>
          <w:p w:rsidR="00797828" w:rsidRPr="00983761" w:rsidRDefault="00797828" w:rsidP="00FA0879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</w:pPr>
            <w:r w:rsidRPr="00983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онович Віктор Петрович</w:t>
            </w:r>
          </w:p>
        </w:tc>
        <w:tc>
          <w:tcPr>
            <w:tcW w:w="4411" w:type="dxa"/>
          </w:tcPr>
          <w:p w:rsidR="00797828" w:rsidRPr="00FA0879" w:rsidRDefault="00FA0879" w:rsidP="00FA087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– Сосна звичай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осик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797828" w:rsidRPr="00FC3D0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C3D0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FC3D0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8719</w:t>
            </w:r>
          </w:p>
          <w:p w:rsidR="00797828" w:rsidRPr="00FC3D0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C3D0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C3D0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8839</w:t>
            </w:r>
          </w:p>
          <w:p w:rsidR="00797828" w:rsidRPr="00B209F2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FC3D0B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D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797828" w:rsidRPr="00FC3D0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C3D0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8-23</w:t>
            </w:r>
          </w:p>
          <w:p w:rsidR="00797828" w:rsidRPr="00FC3D0B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D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797828" w:rsidRPr="00FC3D0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C3D0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08-23</w:t>
            </w:r>
          </w:p>
          <w:p w:rsidR="00797828" w:rsidRPr="00FC3D0B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797828" w:rsidRPr="00FC3D0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C3D0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8-22</w:t>
            </w:r>
          </w:p>
          <w:p w:rsidR="00797828" w:rsidRPr="00B209F2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506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2439" w:type="dxa"/>
          </w:tcPr>
          <w:p w:rsidR="00797828" w:rsidRPr="004F4986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7769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ru-RU"/>
              </w:rPr>
              <w:t>ДП «Любешів ЛМГ»</w:t>
            </w:r>
          </w:p>
        </w:tc>
        <w:tc>
          <w:tcPr>
            <w:tcW w:w="2419" w:type="dxa"/>
          </w:tcPr>
          <w:p w:rsidR="00797828" w:rsidRPr="00BD34F9" w:rsidRDefault="00797828" w:rsidP="00FA0879">
            <w:pPr>
              <w:jc w:val="center"/>
              <w:rPr>
                <w:rStyle w:val="a6"/>
                <w:rFonts w:ascii="Times New Roman" w:hAnsi="Times New Roman" w:cs="Times New Roman"/>
                <w:b w:val="0"/>
                <w:iCs/>
                <w:color w:val="444444"/>
                <w:bdr w:val="none" w:sz="0" w:space="0" w:color="auto" w:frame="1"/>
                <w:shd w:val="clear" w:color="auto" w:fill="FFFFFF"/>
                <w:lang w:val="uk-UA"/>
              </w:rPr>
            </w:pPr>
            <w:r w:rsidRPr="00BD34F9">
              <w:rPr>
                <w:rStyle w:val="a6"/>
                <w:rFonts w:ascii="Times New Roman" w:hAnsi="Times New Roman" w:cs="Times New Roman"/>
                <w:b w:val="0"/>
                <w:iCs/>
                <w:color w:val="444444"/>
                <w:bdr w:val="none" w:sz="0" w:space="0" w:color="auto" w:frame="1"/>
                <w:shd w:val="clear" w:color="auto" w:fill="FFFFFF"/>
              </w:rPr>
              <w:t xml:space="preserve">вул. Незалежності, 88, смт. Любешів, Волинська обл., 44200. Телефон </w:t>
            </w:r>
            <w:proofErr w:type="gramStart"/>
            <w:r w:rsidRPr="00BD34F9">
              <w:rPr>
                <w:rStyle w:val="a6"/>
                <w:rFonts w:ascii="Times New Roman" w:hAnsi="Times New Roman" w:cs="Times New Roman"/>
                <w:b w:val="0"/>
                <w:iCs/>
                <w:color w:val="444444"/>
                <w:bdr w:val="none" w:sz="0" w:space="0" w:color="auto" w:frame="1"/>
                <w:shd w:val="clear" w:color="auto" w:fill="FFFFFF"/>
              </w:rPr>
              <w:t>−  (</w:t>
            </w:r>
            <w:proofErr w:type="gramEnd"/>
            <w:r w:rsidRPr="00BD34F9">
              <w:rPr>
                <w:rStyle w:val="a6"/>
                <w:rFonts w:ascii="Times New Roman" w:hAnsi="Times New Roman" w:cs="Times New Roman"/>
                <w:b w:val="0"/>
                <w:iCs/>
                <w:color w:val="444444"/>
                <w:bdr w:val="none" w:sz="0" w:space="0" w:color="auto" w:frame="1"/>
                <w:shd w:val="clear" w:color="auto" w:fill="FFFFFF"/>
              </w:rPr>
              <w:t>03362)3- 00-69, ел.адреса: dplmg1@gmail.com </w:t>
            </w:r>
          </w:p>
          <w:p w:rsidR="00797828" w:rsidRPr="00BD34F9" w:rsidRDefault="00797828" w:rsidP="00FA0879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D34F9">
              <w:rPr>
                <w:rStyle w:val="a6"/>
                <w:rFonts w:ascii="Times New Roman" w:hAnsi="Times New Roman" w:cs="Times New Roman"/>
                <w:b w:val="0"/>
                <w:color w:val="444444"/>
                <w:bdr w:val="none" w:sz="0" w:space="0" w:color="auto" w:frame="1"/>
                <w:shd w:val="clear" w:color="auto" w:fill="FFFFFF"/>
              </w:rPr>
              <w:t>Васюхник Юрій Олександрович</w:t>
            </w:r>
          </w:p>
        </w:tc>
        <w:tc>
          <w:tcPr>
            <w:tcW w:w="4411" w:type="dxa"/>
          </w:tcPr>
          <w:p w:rsidR="00FA0879" w:rsidRDefault="00FA0879" w:rsidP="00FA087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</w:p>
          <w:p w:rsidR="00797828" w:rsidRPr="00635C45" w:rsidRDefault="00FA0879" w:rsidP="00FA087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 w:hint="eastAsia"/>
                <w:color w:val="646464"/>
                <w:sz w:val="21"/>
                <w:szCs w:val="21"/>
                <w:shd w:val="clear" w:color="auto" w:fill="E7E7E7"/>
                <w:lang w:val="uk-UA"/>
              </w:rPr>
              <w:t>В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ільха чорн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 береза повисла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Ялина звичайн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="00635C4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="00635C4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осик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="00635C4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797828" w:rsidRPr="00D5585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5585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D5585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8504</w:t>
            </w:r>
          </w:p>
          <w:p w:rsidR="00797828" w:rsidRPr="00D5585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5585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D5585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8605</w:t>
            </w:r>
          </w:p>
          <w:p w:rsidR="00797828" w:rsidRPr="00B209F2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D5585B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5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797828" w:rsidRPr="00D5585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5585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8-21</w:t>
            </w:r>
          </w:p>
          <w:p w:rsidR="00797828" w:rsidRPr="00D5585B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58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797828" w:rsidRPr="00D5585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5585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08-21</w:t>
            </w:r>
          </w:p>
          <w:p w:rsidR="00797828" w:rsidRPr="00D5585B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797828" w:rsidRPr="00D5585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5585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8-20</w:t>
            </w:r>
          </w:p>
          <w:p w:rsidR="00797828" w:rsidRPr="00B209F2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2439" w:type="dxa"/>
          </w:tcPr>
          <w:p w:rsidR="00797828" w:rsidRPr="00983761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жавне підприємство </w:t>
            </w:r>
            <w:r w:rsidRPr="00C02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«Семенівське лісове господарство»</w:t>
            </w:r>
          </w:p>
        </w:tc>
        <w:tc>
          <w:tcPr>
            <w:tcW w:w="2419" w:type="dxa"/>
          </w:tcPr>
          <w:p w:rsidR="00797828" w:rsidRDefault="00797828" w:rsidP="00FA087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0743E7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Чернігівська </w:t>
            </w:r>
            <w:proofErr w:type="gramStart"/>
            <w:r w:rsidRPr="000743E7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.,м.</w:t>
            </w:r>
            <w:proofErr w:type="gramEnd"/>
            <w:r w:rsidRPr="000743E7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еменівка,</w:t>
            </w:r>
            <w:r w:rsidRPr="000743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улиця Березова Роща, 40</w:t>
            </w:r>
          </w:p>
          <w:p w:rsidR="00797828" w:rsidRPr="000743E7" w:rsidRDefault="00797828" w:rsidP="00FA0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1442D">
              <w:rPr>
                <w:rFonts w:ascii="Arial" w:hAnsi="Arial" w:cs="Arial"/>
                <w:color w:val="000000"/>
                <w:sz w:val="21"/>
                <w:szCs w:val="21"/>
                <w:shd w:val="clear" w:color="auto" w:fill="ECF2AE"/>
              </w:rPr>
              <w:t>Дудко Олександра Василівна</w:t>
            </w:r>
          </w:p>
        </w:tc>
        <w:tc>
          <w:tcPr>
            <w:tcW w:w="4411" w:type="dxa"/>
          </w:tcPr>
          <w:p w:rsidR="00797828" w:rsidRPr="00AE0BDA" w:rsidRDefault="00AE0BDA" w:rsidP="00FA087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E0BD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</w:p>
        </w:tc>
        <w:tc>
          <w:tcPr>
            <w:tcW w:w="2562" w:type="dxa"/>
          </w:tcPr>
          <w:p w:rsidR="00797828" w:rsidRPr="00EA3E9F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A3E9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EA3E9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2245</w:t>
            </w:r>
          </w:p>
          <w:p w:rsidR="00797828" w:rsidRPr="00EA3E9F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A3E9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635C4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EA3E9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4981</w:t>
            </w:r>
          </w:p>
          <w:p w:rsidR="00797828" w:rsidRPr="00EA3E9F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230DFA" w:rsidRPr="00230DFA" w:rsidRDefault="00230DFA" w:rsidP="00230DF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30DF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230DFA" w:rsidRPr="00230DFA" w:rsidRDefault="00230DFA" w:rsidP="00230DF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30DF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8-26</w:t>
            </w:r>
          </w:p>
          <w:p w:rsidR="00230DFA" w:rsidRPr="00230DFA" w:rsidRDefault="00230DFA" w:rsidP="00230DF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30DF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230DFA" w:rsidRPr="00230DFA" w:rsidRDefault="00230DFA" w:rsidP="00230DF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30DF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-01-01</w:t>
            </w:r>
          </w:p>
          <w:p w:rsidR="00230DFA" w:rsidRPr="00230DFA" w:rsidRDefault="00230DFA" w:rsidP="00230DF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30DF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Expiry Date</w:t>
            </w:r>
          </w:p>
          <w:p w:rsidR="00230DFA" w:rsidRPr="00230DFA" w:rsidRDefault="00230DFA" w:rsidP="00230DF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30DF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12-31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0</w:t>
            </w:r>
          </w:p>
        </w:tc>
        <w:tc>
          <w:tcPr>
            <w:tcW w:w="2439" w:type="dxa"/>
          </w:tcPr>
          <w:p w:rsidR="00797828" w:rsidRDefault="00797828" w:rsidP="00FA0879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83328B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«Chernivetske Forest Enterprise»</w:t>
            </w:r>
          </w:p>
          <w:p w:rsidR="00797828" w:rsidRPr="0083328B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ДП «Чернівецьке лісове гос</w:t>
            </w:r>
            <w:r w:rsidRPr="0083328B">
              <w:rPr>
                <w:rFonts w:ascii="Helvetica W02 Light" w:hAnsi="Helvetica W02 Light"/>
                <w:b/>
                <w:color w:val="000000"/>
                <w:sz w:val="21"/>
                <w:szCs w:val="21"/>
                <w:lang w:val="uk-UA"/>
              </w:rPr>
              <w:t>одарство»</w:t>
            </w:r>
          </w:p>
        </w:tc>
        <w:tc>
          <w:tcPr>
            <w:tcW w:w="2419" w:type="dxa"/>
          </w:tcPr>
          <w:p w:rsidR="00797828" w:rsidRDefault="00797828" w:rsidP="00FA0879">
            <w:pPr>
              <w:jc w:val="center"/>
              <w:rPr>
                <w:lang w:val="uk-UA"/>
              </w:rPr>
            </w:pPr>
            <w:r>
              <w:t>58023 Україна, м. Чернівці, вул. Руська 203а</w:t>
            </w:r>
          </w:p>
          <w:p w:rsidR="00797828" w:rsidRPr="0083328B" w:rsidRDefault="00797828" w:rsidP="00FA0879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917406">
              <w:rPr>
                <w:rStyle w:val="a6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Тимофєєв Олександр Петрович</w:t>
            </w:r>
          </w:p>
        </w:tc>
        <w:tc>
          <w:tcPr>
            <w:tcW w:w="4411" w:type="dxa"/>
          </w:tcPr>
          <w:p w:rsidR="00797828" w:rsidRPr="00CD35A0" w:rsidRDefault="00CD35A0" w:rsidP="00FA087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ук Європейський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ясен звичайний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D35A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797828" w:rsidRPr="0083328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332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83328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1587</w:t>
            </w:r>
          </w:p>
          <w:p w:rsidR="00797828" w:rsidRPr="0083328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332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CD35A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3328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8319</w:t>
            </w:r>
          </w:p>
          <w:p w:rsidR="00797828" w:rsidRPr="00EA3E9F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83328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332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797828" w:rsidRPr="0083328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332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5-03</w:t>
            </w:r>
          </w:p>
          <w:p w:rsidR="00797828" w:rsidRPr="0083328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332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797828" w:rsidRPr="00CD35A0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D35A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5-03</w:t>
            </w:r>
          </w:p>
          <w:p w:rsidR="00797828" w:rsidRPr="00CD35A0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D35A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 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3328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5-02</w:t>
            </w: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</w:t>
            </w:r>
          </w:p>
        </w:tc>
        <w:tc>
          <w:tcPr>
            <w:tcW w:w="2439" w:type="dxa"/>
          </w:tcPr>
          <w:p w:rsidR="00797828" w:rsidRPr="006F6A4F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P «Novograd-Volinskiy leshoz of APK», ZHOKAP «Zhitomiroblagrolis»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6F6A4F">
              <w:rPr>
                <w:rFonts w:ascii="Helvetica W02 Light" w:eastAsia="Times New Roman" w:hAnsi="Helvetica W02 Light" w:cs="Times New Roman"/>
                <w:b/>
                <w:color w:val="000000"/>
                <w:sz w:val="21"/>
                <w:szCs w:val="21"/>
                <w:lang w:eastAsia="ru-RU"/>
              </w:rPr>
              <w:t>ДП «Новоград-Волинський лісгосп АПК»</w:t>
            </w: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 xml:space="preserve"> ЖОКАП «Житомироблагроліс»</w:t>
            </w:r>
          </w:p>
        </w:tc>
        <w:tc>
          <w:tcPr>
            <w:tcW w:w="2419" w:type="dxa"/>
          </w:tcPr>
          <w:p w:rsidR="00797828" w:rsidRDefault="00797828" w:rsidP="00FA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отапова,9,м.Новоград-Волинський 11705, Житомирська обл.</w:t>
            </w:r>
          </w:p>
          <w:p w:rsidR="00797828" w:rsidRPr="00723325" w:rsidRDefault="00797828" w:rsidP="00FA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3325">
              <w:rPr>
                <w:rFonts w:ascii="Times New Roman" w:hAnsi="Times New Roman" w:cs="Times New Roman"/>
                <w:b/>
                <w:color w:val="1E2A36"/>
                <w:spacing w:val="-2"/>
                <w:sz w:val="21"/>
                <w:szCs w:val="21"/>
                <w:shd w:val="clear" w:color="auto" w:fill="FFFFFF"/>
              </w:rPr>
              <w:t>Салійчук Володимир Володимирович</w:t>
            </w:r>
          </w:p>
        </w:tc>
        <w:tc>
          <w:tcPr>
            <w:tcW w:w="4411" w:type="dxa"/>
          </w:tcPr>
          <w:p w:rsidR="00797828" w:rsidRPr="00E70AAC" w:rsidRDefault="00D2672B" w:rsidP="00FA0879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mpestre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польов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egundo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ясенолист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остролист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вір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E70AAC"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="00E70AAC"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E70AAC"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nsylvanica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пенсильванськ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Модрина Європейськ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al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)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блуня лісов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hellodendron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murense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pr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оркове дерево амурське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anksiana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банкс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біл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чор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x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nadensis</w:t>
            </w:r>
            <w:r w:rsid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канадськ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Черешня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d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Черемха звичай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yr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mmuni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уша звичай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біл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gili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ламк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Липа звичайна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яз гладкий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ст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rvifolia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2672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acq</w:t>
            </w:r>
            <w:r w:rsidRPr="00E70AA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7B1A0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яз дрібнолистий</w:t>
            </w:r>
          </w:p>
        </w:tc>
        <w:tc>
          <w:tcPr>
            <w:tcW w:w="2562" w:type="dxa"/>
          </w:tcPr>
          <w:p w:rsidR="00797828" w:rsidRPr="00E70AAC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6F6A4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E70AA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6F6A4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E70AA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6F6A4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E70AA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1142</w:t>
            </w:r>
          </w:p>
          <w:p w:rsidR="00797828" w:rsidRPr="00E70AAC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93718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F6A4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E70AA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6F6A4F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E70AA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49205</w:t>
            </w:r>
          </w:p>
          <w:p w:rsidR="00797828" w:rsidRPr="00E70AAC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797828" w:rsidRPr="00E70AAC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</w:t>
            </w: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797828" w:rsidRPr="00E70AAC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9-06-11</w:t>
            </w:r>
          </w:p>
          <w:p w:rsidR="00797828" w:rsidRPr="00E70AAC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</w:t>
            </w: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Issue</w:t>
            </w: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797828" w:rsidRPr="00E70AAC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9-06-11</w:t>
            </w:r>
          </w:p>
          <w:p w:rsidR="00797828" w:rsidRPr="00E70AAC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xpiry</w:t>
            </w: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  <w:p w:rsidR="00797828" w:rsidRPr="006F6A4F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E70AA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6F6A4F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4-06-10</w:t>
            </w:r>
          </w:p>
          <w:p w:rsidR="00797828" w:rsidRPr="006F6A4F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797828" w:rsidRPr="00334A77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2439" w:type="dxa"/>
          </w:tcPr>
          <w:p w:rsidR="00797828" w:rsidRPr="00B5136A" w:rsidRDefault="00797828" w:rsidP="00FA0879">
            <w:pPr>
              <w:spacing w:after="30"/>
              <w:rPr>
                <w:color w:val="000000"/>
                <w:sz w:val="21"/>
                <w:szCs w:val="21"/>
                <w:lang w:val="uk-UA"/>
              </w:rPr>
            </w:pPr>
            <w:r w:rsidRPr="00E825C0">
              <w:rPr>
                <w:color w:val="0070C0"/>
                <w:sz w:val="21"/>
                <w:szCs w:val="21"/>
                <w:lang w:val="uk-UA"/>
              </w:rPr>
              <w:t>ФОП Бабій Володимир Михайлович</w:t>
            </w:r>
          </w:p>
        </w:tc>
        <w:tc>
          <w:tcPr>
            <w:tcW w:w="2419" w:type="dxa"/>
          </w:tcPr>
          <w:p w:rsidR="00797828" w:rsidRPr="00723325" w:rsidRDefault="00797828" w:rsidP="00FA0879">
            <w:pPr>
              <w:spacing w:after="30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  <w:lang w:val="uk-UA"/>
              </w:rPr>
              <w:t>Село Андруга, Тернопільська обл,47003</w:t>
            </w:r>
          </w:p>
        </w:tc>
        <w:tc>
          <w:tcPr>
            <w:tcW w:w="4411" w:type="dxa"/>
          </w:tcPr>
          <w:p w:rsidR="00797828" w:rsidRPr="003B2929" w:rsidRDefault="001346B2" w:rsidP="00FA087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1346B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46B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остролистий</w:t>
            </w:r>
            <w:r w:rsidRP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46B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46B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46B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46B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46B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3B29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797828" w:rsidRPr="00B5136A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5136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B5136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COC-055768</w:t>
            </w:r>
          </w:p>
          <w:p w:rsidR="00797828" w:rsidRPr="00B5136A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5136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1346B2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B5136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9727</w:t>
            </w:r>
          </w:p>
          <w:p w:rsidR="00797828" w:rsidRPr="006F6A4F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B5136A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797828" w:rsidRPr="00B5136A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5136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7-01</w:t>
            </w:r>
          </w:p>
          <w:p w:rsidR="00797828" w:rsidRPr="00B5136A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797828" w:rsidRPr="00B5136A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5136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7-01</w:t>
            </w:r>
          </w:p>
          <w:p w:rsidR="00797828" w:rsidRPr="00B5136A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797828" w:rsidRPr="00B5136A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B5136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4-06-30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</w:p>
        </w:tc>
        <w:tc>
          <w:tcPr>
            <w:tcW w:w="2439" w:type="dxa"/>
          </w:tcPr>
          <w:p w:rsidR="00797828" w:rsidRPr="004A58E7" w:rsidRDefault="00797828" w:rsidP="00FA0879">
            <w:pPr>
              <w:spacing w:after="3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4A58E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tate Enterprise “Poliskyi forestry”</w:t>
            </w:r>
          </w:p>
          <w:p w:rsidR="00797828" w:rsidRPr="004A58E7" w:rsidRDefault="00797828" w:rsidP="00FA0879">
            <w:pPr>
              <w:spacing w:after="3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4A58E7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ДП «Поліське ЛГ»</w:t>
            </w:r>
          </w:p>
        </w:tc>
        <w:tc>
          <w:tcPr>
            <w:tcW w:w="2419" w:type="dxa"/>
          </w:tcPr>
          <w:p w:rsidR="00797828" w:rsidRPr="000F37B0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3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.Миру,48, село Радинка, Київська обл, 07024 </w:t>
            </w:r>
          </w:p>
          <w:p w:rsidR="00797828" w:rsidRPr="000F37B0" w:rsidRDefault="00797828" w:rsidP="00FA0879">
            <w:pPr>
              <w:spacing w:after="30"/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  <w:lang w:val="uk-UA"/>
              </w:rPr>
            </w:pPr>
            <w:r w:rsidRPr="000F37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ородаєв Ігор Володимирович</w:t>
            </w:r>
          </w:p>
        </w:tc>
        <w:tc>
          <w:tcPr>
            <w:tcW w:w="4411" w:type="dxa"/>
          </w:tcPr>
          <w:p w:rsidR="003D6CF6" w:rsidRDefault="00D61DF1" w:rsidP="00FA087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Acer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egundo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польовий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остролистий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вір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Betula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– Береза повисла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Модрина Європейська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alus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)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блуня лісова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hellodendron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murense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pr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оркове дерево амурське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anksian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банкса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="003D6CF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</w:p>
          <w:p w:rsidR="00797828" w:rsidRDefault="003D6CF6" w:rsidP="00FA087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Сосна звичайн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біл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чорн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Черешня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d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Черемха звичайн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yr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mmuni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уша звичайн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– Дуб червоний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біл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Липа звичайна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D61DF1" w:rsidRPr="00D61DF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яз гладкий</w:t>
            </w:r>
          </w:p>
          <w:p w:rsidR="00267E1E" w:rsidRPr="003D6CF6" w:rsidRDefault="00267E1E" w:rsidP="00FA087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2562" w:type="dxa"/>
          </w:tcPr>
          <w:p w:rsidR="00797828" w:rsidRPr="00D61DF1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9081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D61DF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C9081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C9081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D61DF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C9081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D61DF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C9081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D61DF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1165</w:t>
            </w:r>
          </w:p>
          <w:p w:rsidR="00797828" w:rsidRPr="00D61DF1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9081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D61DF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C9081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="00D61DF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C9081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D61DF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C9081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lastRenderedPageBreak/>
              <w:t>C</w:t>
            </w:r>
            <w:r w:rsidRPr="00D61DF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49813</w:t>
            </w:r>
          </w:p>
          <w:p w:rsidR="00797828" w:rsidRPr="00D61DF1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797828" w:rsidRPr="00D61DF1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</w:t>
            </w:r>
            <w:r w:rsidRPr="00D61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90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61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90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797828" w:rsidRPr="00D61DF1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61DF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9-07-03</w:t>
            </w:r>
          </w:p>
          <w:p w:rsidR="00797828" w:rsidRPr="00D61DF1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D61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90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D61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908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797828" w:rsidRPr="00D61DF1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D61DF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lastRenderedPageBreak/>
              <w:t>2019-07-03</w:t>
            </w:r>
          </w:p>
          <w:p w:rsidR="00797828" w:rsidRPr="00D61DF1" w:rsidRDefault="00797828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1D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D61D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61D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797828" w:rsidRPr="008A0082" w:rsidRDefault="00797828" w:rsidP="00FA0879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D61DF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Pr="00C9081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4-07-02</w:t>
            </w: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4</w:t>
            </w:r>
          </w:p>
        </w:tc>
        <w:tc>
          <w:tcPr>
            <w:tcW w:w="2439" w:type="dxa"/>
          </w:tcPr>
          <w:p w:rsidR="00797828" w:rsidRPr="00C075E1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</w:pP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Enterprise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«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Myrgorodsky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 xml:space="preserve"> 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forestry</w:t>
            </w: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»</w:t>
            </w:r>
          </w:p>
          <w:p w:rsidR="00797828" w:rsidRPr="00C075E1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</w:pPr>
            <w:r w:rsidRPr="00C075E1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ru-RU"/>
              </w:rPr>
              <w:t>Державне підприємство «</w:t>
            </w:r>
            <w:r w:rsidRPr="00C075E1">
              <w:rPr>
                <w:rFonts w:ascii="Helvetica W02 Light" w:eastAsia="Times New Roman" w:hAnsi="Helvetica W02 Light" w:cs="Times New Roman"/>
                <w:b/>
                <w:color w:val="0070C0"/>
                <w:sz w:val="21"/>
                <w:szCs w:val="21"/>
                <w:lang w:val="uk-UA" w:eastAsia="ru-RU"/>
              </w:rPr>
              <w:t>Миргородське лісове господарство»</w:t>
            </w:r>
          </w:p>
          <w:p w:rsidR="00797828" w:rsidRPr="008E4576" w:rsidRDefault="00797828" w:rsidP="00FA0879">
            <w:pPr>
              <w:spacing w:after="3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</w:tcPr>
          <w:p w:rsidR="00797828" w:rsidRPr="000F37B0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t>вул. Козацька, 22/1, м. Миргород, Полтавська обл., Україна, 37600 Керівник: директор Рябухін Артем Анатолійович</w:t>
            </w:r>
          </w:p>
        </w:tc>
        <w:tc>
          <w:tcPr>
            <w:tcW w:w="4411" w:type="dxa"/>
          </w:tcPr>
          <w:p w:rsidR="00797828" w:rsidRPr="00953341" w:rsidRDefault="00953341" w:rsidP="00FA087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mpestre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польов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egundo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ясенолист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– Клен гостролист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вір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escul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hippocastanum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аштан звичайн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ук звичайн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nsylvanic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пенсильванськ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оріх чорн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egi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оріх грецьк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Модрина Європейськ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al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)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блуня лісов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hellodendron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murense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pr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оркове дерево амурське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anksian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– Сосна банкс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чорн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Сосна звичайн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Тополя біл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чорн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x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nadensis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Канадськ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Черешня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eras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ишня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d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Черемха звичайн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yr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mmuni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уша звичайн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Дуб звичайн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біл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gili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ламк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cordat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Липа звичайна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яз гладкий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Вяз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rvifolia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acq</w:t>
            </w:r>
            <w:r w:rsidRPr="0095334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5235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яз дрібнолистий</w:t>
            </w:r>
          </w:p>
        </w:tc>
        <w:tc>
          <w:tcPr>
            <w:tcW w:w="2562" w:type="dxa"/>
          </w:tcPr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FF5A3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001152</w:t>
            </w:r>
          </w:p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267E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F5A3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9884</w:t>
            </w:r>
          </w:p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7-08</w:t>
            </w:r>
          </w:p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07-08</w:t>
            </w:r>
          </w:p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Expiry 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7-07</w:t>
            </w:r>
          </w:p>
        </w:tc>
      </w:tr>
      <w:tr w:rsidR="00797828" w:rsidRPr="00D71979" w:rsidTr="00FF3CE0">
        <w:trPr>
          <w:trHeight w:val="498"/>
        </w:trPr>
        <w:tc>
          <w:tcPr>
            <w:tcW w:w="658" w:type="dxa"/>
          </w:tcPr>
          <w:p w:rsidR="0079782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2439" w:type="dxa"/>
          </w:tcPr>
          <w:p w:rsidR="00797828" w:rsidRPr="00CE4A38" w:rsidRDefault="00797828" w:rsidP="00FA0879">
            <w:pPr>
              <w:spacing w:after="30"/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</w:pPr>
            <w:r w:rsidRPr="00CE4A38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Sumy Forestry”</w:t>
            </w:r>
          </w:p>
          <w:p w:rsidR="00797828" w:rsidRPr="00FF5A3B" w:rsidRDefault="00797828" w:rsidP="00FA0879">
            <w:pPr>
              <w:spacing w:after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E4A38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Сумське ЛГ»</w:t>
            </w:r>
          </w:p>
        </w:tc>
        <w:tc>
          <w:tcPr>
            <w:tcW w:w="2419" w:type="dxa"/>
          </w:tcPr>
          <w:p w:rsidR="00797828" w:rsidRPr="00FF5A3B" w:rsidRDefault="00797828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F5A3B">
              <w:rPr>
                <w:rFonts w:ascii="Times New Roman" w:hAnsi="Times New Roman" w:cs="Times New Roman"/>
                <w:sz w:val="20"/>
                <w:szCs w:val="20"/>
              </w:rPr>
              <w:t>Вул. Доватора, 37, м. Суми, Сумська область, Україна, 40010 Директор Сороколіт Микола Володимирович</w:t>
            </w:r>
          </w:p>
        </w:tc>
        <w:tc>
          <w:tcPr>
            <w:tcW w:w="4411" w:type="dxa"/>
          </w:tcPr>
          <w:p w:rsidR="00797828" w:rsidRPr="003E3EB3" w:rsidRDefault="001332A4" w:rsidP="00FA087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остролистий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вільха чорн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th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uglan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оріх чорний-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Модрина Європейськ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Осик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eras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ишня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yr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mmuni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уша звичайн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– Дуб червоний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біла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=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="00742730"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rvifolia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Липа звичайна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ll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яз гладкий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1332A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="003E3EB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яз малий</w:t>
            </w:r>
          </w:p>
        </w:tc>
        <w:tc>
          <w:tcPr>
            <w:tcW w:w="2562" w:type="dxa"/>
          </w:tcPr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FF5A3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001172</w:t>
            </w:r>
          </w:p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="001332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F5A3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9967</w:t>
            </w:r>
          </w:p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irst Issue 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7-10</w:t>
            </w:r>
          </w:p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ast Issue Date</w:t>
            </w:r>
          </w:p>
          <w:p w:rsidR="00797828" w:rsidRPr="00FF5A3B" w:rsidRDefault="00797828" w:rsidP="00FA087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07-10</w:t>
            </w:r>
          </w:p>
          <w:p w:rsidR="00797828" w:rsidRPr="00FF5A3B" w:rsidRDefault="00797828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Expiry Date</w:t>
            </w:r>
          </w:p>
          <w:p w:rsidR="00797828" w:rsidRPr="008A0082" w:rsidRDefault="00797828" w:rsidP="00FA0879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FF5A3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7-09</w:t>
            </w:r>
          </w:p>
        </w:tc>
      </w:tr>
      <w:tr w:rsidR="00797828" w:rsidRPr="00C47D29" w:rsidTr="00FF3CE0">
        <w:trPr>
          <w:trHeight w:val="498"/>
        </w:trPr>
        <w:tc>
          <w:tcPr>
            <w:tcW w:w="658" w:type="dxa"/>
          </w:tcPr>
          <w:p w:rsidR="00797828" w:rsidRDefault="00485BC1" w:rsidP="00506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2439" w:type="dxa"/>
          </w:tcPr>
          <w:p w:rsidR="00797828" w:rsidRDefault="00797828" w:rsidP="00FA0879">
            <w:pPr>
              <w:spacing w:after="30"/>
              <w:rPr>
                <w:color w:val="000000"/>
                <w:sz w:val="21"/>
                <w:szCs w:val="21"/>
                <w:lang w:val="en-US"/>
              </w:rPr>
            </w:pPr>
            <w:r w:rsidRPr="002670E4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 xml:space="preserve">State Enterprise </w:t>
            </w:r>
            <w:r w:rsidR="00742730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“</w:t>
            </w:r>
            <w:r w:rsidRPr="002670E4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Poliskyi forestry</w:t>
            </w:r>
            <w:r w:rsidR="00742730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”</w:t>
            </w:r>
          </w:p>
          <w:p w:rsidR="00797828" w:rsidRPr="00ED44C7" w:rsidRDefault="00797828" w:rsidP="00FA0879">
            <w:pPr>
              <w:spacing w:after="30"/>
              <w:rPr>
                <w:rFonts w:eastAsia="Times New Roman" w:cs="Times New Roman"/>
                <w:b/>
                <w:color w:val="000000"/>
                <w:sz w:val="21"/>
                <w:szCs w:val="21"/>
                <w:lang w:val="uk-UA" w:eastAsia="ru-RU"/>
              </w:rPr>
            </w:pPr>
            <w:r w:rsidRPr="00ED44C7">
              <w:rPr>
                <w:b/>
                <w:color w:val="000000"/>
                <w:sz w:val="21"/>
                <w:szCs w:val="21"/>
                <w:lang w:val="uk-UA"/>
              </w:rPr>
              <w:t>ДП «Поліське ЛГ»</w:t>
            </w:r>
          </w:p>
        </w:tc>
        <w:tc>
          <w:tcPr>
            <w:tcW w:w="2419" w:type="dxa"/>
          </w:tcPr>
          <w:p w:rsidR="00797828" w:rsidRPr="00ED44C7" w:rsidRDefault="00C47D29" w:rsidP="00FA0879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t>вул. Комарова, 38, смт. Маневичі, Волинська обл., Україна, 44600</w:t>
            </w:r>
          </w:p>
        </w:tc>
        <w:tc>
          <w:tcPr>
            <w:tcW w:w="4411" w:type="dxa"/>
          </w:tcPr>
          <w:p w:rsidR="00797828" w:rsidRPr="00C47D29" w:rsidRDefault="00C47D29" w:rsidP="00FA0879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Береза повисла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ук звичайний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C47D2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6B58E2" w:rsidRPr="0085021E" w:rsidRDefault="006B58E2" w:rsidP="006B58E2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502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85021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8502</w:t>
            </w:r>
          </w:p>
          <w:p w:rsidR="006B58E2" w:rsidRPr="0085021E" w:rsidRDefault="006B58E2" w:rsidP="006B58E2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8502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85021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7791</w:t>
            </w:r>
          </w:p>
          <w:p w:rsidR="00797828" w:rsidRPr="00ED44C7" w:rsidRDefault="00797828" w:rsidP="009F7CC2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C47D29" w:rsidRPr="00C47D29" w:rsidRDefault="00C47D29" w:rsidP="00C47D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D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C47D29" w:rsidRPr="00C47D29" w:rsidRDefault="00C47D29" w:rsidP="00C47D2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C47D2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8-19</w:t>
            </w:r>
          </w:p>
          <w:p w:rsidR="00C47D29" w:rsidRPr="00C47D29" w:rsidRDefault="00C47D29" w:rsidP="00C47D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D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C47D29" w:rsidRPr="00C47D29" w:rsidRDefault="00C47D29" w:rsidP="00C47D2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C47D2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08-20</w:t>
            </w:r>
          </w:p>
          <w:p w:rsidR="00C47D29" w:rsidRPr="00C47D29" w:rsidRDefault="00C47D29" w:rsidP="00C47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C47D29" w:rsidRPr="00C47D29" w:rsidRDefault="00C47D29" w:rsidP="00C47D29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C47D2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8-19</w:t>
            </w:r>
          </w:p>
          <w:p w:rsidR="00797828" w:rsidRPr="00C47D29" w:rsidRDefault="00797828" w:rsidP="009F7CC2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3DED" w:rsidRPr="00FA3F26" w:rsidTr="00FF3CE0">
        <w:trPr>
          <w:trHeight w:val="498"/>
        </w:trPr>
        <w:tc>
          <w:tcPr>
            <w:tcW w:w="658" w:type="dxa"/>
          </w:tcPr>
          <w:p w:rsidR="009F3DED" w:rsidRPr="00485BC1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2439" w:type="dxa"/>
          </w:tcPr>
          <w:p w:rsidR="009F3DED" w:rsidRPr="0087769C" w:rsidRDefault="009F3DED" w:rsidP="00FA0879">
            <w:pPr>
              <w:spacing w:after="30"/>
              <w:rPr>
                <w:color w:val="0070C0"/>
                <w:sz w:val="21"/>
                <w:szCs w:val="21"/>
                <w:lang w:val="en-US"/>
              </w:rPr>
            </w:pPr>
            <w:r w:rsidRPr="0087769C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Lyubomyl forestry</w:t>
            </w:r>
          </w:p>
          <w:p w:rsidR="009F3DED" w:rsidRPr="009F3DED" w:rsidRDefault="009F3DED" w:rsidP="00FA0879">
            <w:pPr>
              <w:spacing w:after="30"/>
              <w:rPr>
                <w:b/>
                <w:color w:val="000000"/>
                <w:sz w:val="21"/>
                <w:szCs w:val="21"/>
                <w:lang w:val="uk-UA"/>
              </w:rPr>
            </w:pPr>
            <w:r w:rsidRPr="0087769C">
              <w:rPr>
                <w:color w:val="0070C0"/>
                <w:sz w:val="21"/>
                <w:szCs w:val="21"/>
                <w:lang w:val="uk-UA"/>
              </w:rPr>
              <w:t>ДП «Любомльське ЛГ»</w:t>
            </w:r>
          </w:p>
        </w:tc>
        <w:tc>
          <w:tcPr>
            <w:tcW w:w="2419" w:type="dxa"/>
          </w:tcPr>
          <w:p w:rsidR="009F3DED" w:rsidRPr="00FA3F26" w:rsidRDefault="00FA3F26" w:rsidP="00FA0879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A3F2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ул. Незалежності, 64, м. Любомль, Волинська обл., Україна, 44300</w:t>
            </w:r>
          </w:p>
        </w:tc>
        <w:tc>
          <w:tcPr>
            <w:tcW w:w="4411" w:type="dxa"/>
          </w:tcPr>
          <w:p w:rsidR="00FA3F26" w:rsidRDefault="00FA3F26" w:rsidP="00FA3F26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(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)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</w:p>
          <w:p w:rsidR="009F3DED" w:rsidRPr="00FA3F26" w:rsidRDefault="00FA3F26" w:rsidP="00FA3F26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Бук звичайний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FA3F26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= Winterlinde (Syn.: T. parvifolia)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Липа звичайна</w:t>
            </w:r>
          </w:p>
        </w:tc>
        <w:tc>
          <w:tcPr>
            <w:tcW w:w="2562" w:type="dxa"/>
          </w:tcPr>
          <w:p w:rsidR="00FA3F26" w:rsidRPr="00FA3F26" w:rsidRDefault="00FA3F26" w:rsidP="00FA3F2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A3F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FA3F2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8503</w:t>
            </w:r>
          </w:p>
          <w:p w:rsidR="00FA3F26" w:rsidRPr="00FA3F26" w:rsidRDefault="00FA3F26" w:rsidP="00FA3F2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A3F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FA3F2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8392</w:t>
            </w:r>
          </w:p>
          <w:p w:rsidR="009F3DED" w:rsidRPr="00FA3F26" w:rsidRDefault="009F3DED" w:rsidP="00FA087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FA3F26" w:rsidRPr="00FA3F26" w:rsidRDefault="00FA3F26" w:rsidP="00FA3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3F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FA3F26" w:rsidRPr="00FA3F26" w:rsidRDefault="00FA3F26" w:rsidP="00FA3F2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A3F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09-26</w:t>
            </w:r>
          </w:p>
          <w:p w:rsidR="00FA3F26" w:rsidRPr="00FA3F26" w:rsidRDefault="00FA3F26" w:rsidP="00FA3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3F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FA3F26" w:rsidRPr="00FA3F26" w:rsidRDefault="00FA3F26" w:rsidP="00FA3F2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A3F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09-26</w:t>
            </w:r>
          </w:p>
          <w:p w:rsidR="00FA3F26" w:rsidRPr="00FA3F26" w:rsidRDefault="00FA3F26" w:rsidP="00FA3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FA3F26" w:rsidRPr="00FA3F26" w:rsidRDefault="00FA3F26" w:rsidP="00FA3F2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A3F2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09-25</w:t>
            </w:r>
          </w:p>
          <w:p w:rsidR="009F3DED" w:rsidRPr="00FA3F26" w:rsidRDefault="009F3DED" w:rsidP="00FA08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2730" w:rsidRPr="00742730" w:rsidTr="00FF3CE0">
        <w:trPr>
          <w:trHeight w:val="498"/>
        </w:trPr>
        <w:tc>
          <w:tcPr>
            <w:tcW w:w="658" w:type="dxa"/>
          </w:tcPr>
          <w:p w:rsidR="00742730" w:rsidRPr="00742730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</w:t>
            </w:r>
          </w:p>
        </w:tc>
        <w:tc>
          <w:tcPr>
            <w:tcW w:w="2439" w:type="dxa"/>
          </w:tcPr>
          <w:p w:rsidR="00742730" w:rsidRDefault="00742730" w:rsidP="00FA0879">
            <w:pPr>
              <w:spacing w:after="3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t>Pulynsky</w:t>
            </w:r>
            <w:r w:rsidRPr="00742730"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t>forestry</w:t>
            </w:r>
            <w:r w:rsidRPr="00742730"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t>agriculture</w:t>
            </w:r>
            <w:r w:rsidRPr="00742730"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t>SE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 </w:t>
            </w:r>
          </w:p>
          <w:p w:rsidR="00742730" w:rsidRPr="00742730" w:rsidRDefault="00742730" w:rsidP="00FA0879">
            <w:pPr>
              <w:spacing w:after="3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  <w:lang w:val="uk-UA"/>
              </w:rPr>
              <w:t>Дочірнє підприємство «Пулинське АПК»</w:t>
            </w:r>
          </w:p>
        </w:tc>
        <w:tc>
          <w:tcPr>
            <w:tcW w:w="2419" w:type="dxa"/>
          </w:tcPr>
          <w:p w:rsidR="00742730" w:rsidRPr="00D03D13" w:rsidRDefault="00742730" w:rsidP="00FA0879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D03D1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ул. Грушевського, 24, смт. Пулини, Пулинский район, Житомирська область, Україна 12001</w:t>
            </w:r>
          </w:p>
        </w:tc>
        <w:tc>
          <w:tcPr>
            <w:tcW w:w="4411" w:type="dxa"/>
          </w:tcPr>
          <w:p w:rsidR="00452943" w:rsidRPr="004A3BAD" w:rsidRDefault="00742730" w:rsidP="00CA1D02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mpestre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лен польовий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egundo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лен ясенолистий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остролистий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 явір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th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ук звичайний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nsylvanic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Ясен 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>пенсильванський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Модрина європейськ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al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)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блуня лісова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hellodendron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murense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pr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оркове дерево амурське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H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Karst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anksiana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Банкса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,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біл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чорн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eras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ишня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d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Черемха звичайн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yr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mmuni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Груша звичайн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біл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gili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ламк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rvifoli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Липа звичайна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l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яз гладкий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</w:p>
          <w:p w:rsidR="00742730" w:rsidRPr="00CA1D02" w:rsidRDefault="00742730" w:rsidP="00CA1D02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яз малий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rvifolia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4273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Jacq</w:t>
            </w:r>
            <w:r w:rsidRPr="00CA1D02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CA1D02"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яз дрібнолистий.</w:t>
            </w:r>
          </w:p>
        </w:tc>
        <w:tc>
          <w:tcPr>
            <w:tcW w:w="2562" w:type="dxa"/>
          </w:tcPr>
          <w:p w:rsidR="00D03D13" w:rsidRPr="00D03D13" w:rsidRDefault="00D03D13" w:rsidP="00D03D1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03D1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D03D1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-FM/COC-001233</w:t>
            </w:r>
          </w:p>
          <w:p w:rsidR="00D03D13" w:rsidRPr="00D03D13" w:rsidRDefault="00D03D13" w:rsidP="00D03D1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03D1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D03D1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52075</w:t>
            </w:r>
          </w:p>
          <w:p w:rsidR="00742730" w:rsidRPr="00D03D13" w:rsidRDefault="00742730" w:rsidP="00FA3F2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D03D13" w:rsidRPr="00D03D13" w:rsidRDefault="00D03D13" w:rsidP="00D03D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3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D03D13" w:rsidRPr="00D03D13" w:rsidRDefault="00D03D13" w:rsidP="00D03D1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D03D1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10-07</w:t>
            </w:r>
          </w:p>
          <w:p w:rsidR="00D03D13" w:rsidRPr="00D03D13" w:rsidRDefault="00D03D13" w:rsidP="00D03D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3D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D03D13" w:rsidRPr="00D03D13" w:rsidRDefault="00D03D13" w:rsidP="00D03D1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03D1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10-07</w:t>
            </w:r>
          </w:p>
          <w:p w:rsidR="00D03D13" w:rsidRPr="00D03D13" w:rsidRDefault="00D03D13" w:rsidP="00D03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D03D13" w:rsidRPr="00D03D13" w:rsidRDefault="00D03D13" w:rsidP="00D03D1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D03D1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10-06</w:t>
            </w:r>
          </w:p>
          <w:p w:rsidR="00742730" w:rsidRPr="00742730" w:rsidRDefault="00742730" w:rsidP="00FA3F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52943" w:rsidRPr="00452943" w:rsidTr="00FF3CE0">
        <w:trPr>
          <w:trHeight w:val="498"/>
        </w:trPr>
        <w:tc>
          <w:tcPr>
            <w:tcW w:w="658" w:type="dxa"/>
          </w:tcPr>
          <w:p w:rsidR="00452943" w:rsidRPr="00485BC1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9</w:t>
            </w:r>
          </w:p>
        </w:tc>
        <w:tc>
          <w:tcPr>
            <w:tcW w:w="2439" w:type="dxa"/>
          </w:tcPr>
          <w:p w:rsidR="00452943" w:rsidRPr="00FF01F8" w:rsidRDefault="00452943" w:rsidP="00FA0879">
            <w:pPr>
              <w:spacing w:after="30"/>
              <w:rPr>
                <w:color w:val="0070C0"/>
                <w:sz w:val="21"/>
                <w:szCs w:val="21"/>
                <w:lang w:val="en-US"/>
              </w:rPr>
            </w:pP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Kostopil forestry</w:t>
            </w:r>
          </w:p>
          <w:p w:rsidR="00452943" w:rsidRPr="00452943" w:rsidRDefault="00452943" w:rsidP="00FA0879">
            <w:pPr>
              <w:spacing w:after="30"/>
              <w:rPr>
                <w:color w:val="000000"/>
                <w:sz w:val="21"/>
                <w:szCs w:val="21"/>
                <w:lang w:val="uk-UA"/>
              </w:rPr>
            </w:pPr>
            <w:r w:rsidRPr="00FF01F8">
              <w:rPr>
                <w:color w:val="0070C0"/>
                <w:sz w:val="21"/>
                <w:szCs w:val="21"/>
                <w:lang w:val="uk-UA"/>
              </w:rPr>
              <w:t>ДП «Костопільське ЛГ»</w:t>
            </w:r>
          </w:p>
        </w:tc>
        <w:tc>
          <w:tcPr>
            <w:tcW w:w="2419" w:type="dxa"/>
          </w:tcPr>
          <w:p w:rsidR="00452943" w:rsidRDefault="00452943" w:rsidP="00FA0879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5294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000, Україна Рівненська обл., м. Костопіль, вул. Дубки, 2</w:t>
            </w:r>
          </w:p>
          <w:p w:rsidR="00452943" w:rsidRPr="00452943" w:rsidRDefault="00452943" w:rsidP="0045294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B9E876"/>
              </w:rPr>
              <w:t>Мелещук Олександр Олександрович</w:t>
            </w:r>
          </w:p>
        </w:tc>
        <w:tc>
          <w:tcPr>
            <w:tcW w:w="4411" w:type="dxa"/>
          </w:tcPr>
          <w:p w:rsidR="00452943" w:rsidRPr="00CA6854" w:rsidRDefault="00452943" w:rsidP="00CA1D02">
            <w:pPr>
              <w:jc w:val="both"/>
              <w:rPr>
                <w:color w:val="646464"/>
                <w:sz w:val="21"/>
                <w:szCs w:val="21"/>
                <w:shd w:val="clear" w:color="auto" w:fill="E7E7E7"/>
              </w:rPr>
            </w:pP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-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Клен гостролистий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(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)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452943">
              <w:rPr>
                <w:color w:val="646464"/>
                <w:sz w:val="21"/>
                <w:szCs w:val="21"/>
                <w:shd w:val="clear" w:color="auto" w:fill="E7E7E7"/>
              </w:rPr>
              <w:t>-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вільха чорна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452943">
              <w:rPr>
                <w:color w:val="646464"/>
                <w:sz w:val="21"/>
                <w:szCs w:val="21"/>
                <w:shd w:val="clear" w:color="auto" w:fill="E7E7E7"/>
              </w:rPr>
              <w:t xml:space="preserve"> – 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береза</w:t>
            </w:r>
            <w:r w:rsidRPr="00452943">
              <w:rPr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повисла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-Ясен звичайний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 xml:space="preserve"> – Модрина Эвропейська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 xml:space="preserve"> -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Ялина звичайна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- Сосна звичайна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-Осика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- Дуб звичайний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- Дуб червоний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 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=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(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: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 </w:t>
            </w:r>
            <w:proofErr w:type="gramStart"/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rvifolia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)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Липа</w:t>
            </w:r>
            <w:proofErr w:type="gramEnd"/>
            <w:r w:rsidRPr="00CA6854">
              <w:rPr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звичайна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CA685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45294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  <w:r w:rsidRPr="00CA6854">
              <w:rPr>
                <w:color w:val="646464"/>
                <w:sz w:val="21"/>
                <w:szCs w:val="21"/>
                <w:shd w:val="clear" w:color="auto" w:fill="E7E7E7"/>
              </w:rPr>
              <w:t>-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Вяз</w:t>
            </w:r>
            <w:r w:rsidRPr="00CA6854">
              <w:rPr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>
              <w:rPr>
                <w:color w:val="646464"/>
                <w:sz w:val="21"/>
                <w:szCs w:val="21"/>
                <w:shd w:val="clear" w:color="auto" w:fill="E7E7E7"/>
              </w:rPr>
              <w:t>малий</w:t>
            </w:r>
            <w:r w:rsidRPr="00CA6854">
              <w:rPr>
                <w:color w:val="646464"/>
                <w:sz w:val="21"/>
                <w:szCs w:val="21"/>
                <w:shd w:val="clear" w:color="auto" w:fill="E7E7E7"/>
              </w:rPr>
              <w:t>.</w:t>
            </w:r>
          </w:p>
        </w:tc>
        <w:tc>
          <w:tcPr>
            <w:tcW w:w="2562" w:type="dxa"/>
          </w:tcPr>
          <w:p w:rsidR="00FD79D6" w:rsidRPr="00FD79D6" w:rsidRDefault="00FD79D6" w:rsidP="00FD79D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D79D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FD79D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18519</w:t>
            </w:r>
          </w:p>
          <w:p w:rsidR="00FD79D6" w:rsidRPr="00FD79D6" w:rsidRDefault="00FD79D6" w:rsidP="00FD79D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D79D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FD79D6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2342</w:t>
            </w:r>
          </w:p>
          <w:p w:rsidR="00452943" w:rsidRPr="00D03D13" w:rsidRDefault="00452943" w:rsidP="00D03D1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FD79D6" w:rsidRPr="00FD79D6" w:rsidRDefault="00FD79D6" w:rsidP="00FD79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9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FD79D6" w:rsidRPr="00FD79D6" w:rsidRDefault="00FD79D6" w:rsidP="00FD79D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FD79D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8-10-03</w:t>
            </w:r>
          </w:p>
          <w:p w:rsidR="00FD79D6" w:rsidRPr="00FD79D6" w:rsidRDefault="00FD79D6" w:rsidP="00FD79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9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FD79D6" w:rsidRPr="00FD79D6" w:rsidRDefault="00FD79D6" w:rsidP="00FD79D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D79D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8-10-03</w:t>
            </w:r>
          </w:p>
          <w:p w:rsidR="00FD79D6" w:rsidRPr="00FD79D6" w:rsidRDefault="00FD79D6" w:rsidP="00FD7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FD79D6" w:rsidRPr="00FD79D6" w:rsidRDefault="00FD79D6" w:rsidP="00FD79D6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D79D6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3-10-02</w:t>
            </w:r>
          </w:p>
          <w:p w:rsidR="00452943" w:rsidRPr="00D03D13" w:rsidRDefault="00452943" w:rsidP="00D03D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10F0" w:rsidRPr="00452943" w:rsidTr="00FF3CE0">
        <w:trPr>
          <w:trHeight w:val="498"/>
        </w:trPr>
        <w:tc>
          <w:tcPr>
            <w:tcW w:w="658" w:type="dxa"/>
          </w:tcPr>
          <w:p w:rsidR="00DA10F0" w:rsidRPr="00485BC1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2439" w:type="dxa"/>
          </w:tcPr>
          <w:p w:rsidR="00DA10F0" w:rsidRDefault="00DA10F0" w:rsidP="00FA0879">
            <w:pPr>
              <w:spacing w:after="3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t>ODEK Ukraine LLC</w:t>
            </w:r>
          </w:p>
          <w:p w:rsidR="00C378D9" w:rsidRPr="00C378D9" w:rsidRDefault="00C378D9" w:rsidP="00FA0879">
            <w:pPr>
              <w:spacing w:after="3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  <w:lang w:val="uk-UA"/>
              </w:rPr>
              <w:t>Постачальник фанери</w:t>
            </w:r>
          </w:p>
          <w:p w:rsidR="00C378D9" w:rsidRPr="00C378D9" w:rsidRDefault="00C378D9" w:rsidP="00FA0879">
            <w:pPr>
              <w:spacing w:after="30"/>
              <w:rPr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419" w:type="dxa"/>
          </w:tcPr>
          <w:p w:rsidR="00DA10F0" w:rsidRPr="00452943" w:rsidRDefault="00C378D9" w:rsidP="00FA0879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378D9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Україна, 35313 Рівненська обл., смт. Оржів, вул. Заводська, 9, 9</w:t>
            </w:r>
            <w:r w:rsidRPr="00C378D9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</w:tcPr>
          <w:p w:rsidR="00DA10F0" w:rsidRPr="00C378D9" w:rsidRDefault="00C378D9" w:rsidP="00CA1D02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Фанера з таких порід :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Alnus glutinos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Вільха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; Betula 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</w:p>
        </w:tc>
        <w:tc>
          <w:tcPr>
            <w:tcW w:w="2562" w:type="dxa"/>
          </w:tcPr>
          <w:p w:rsidR="00C378D9" w:rsidRPr="008E6CD4" w:rsidRDefault="00C378D9" w:rsidP="00C378D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</w:pP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  <w:t>Certificate Code</w:t>
            </w:r>
            <w:r w:rsidR="00850570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ICILA-COC-000090</w:t>
            </w:r>
          </w:p>
          <w:p w:rsidR="00C378D9" w:rsidRPr="008E6CD4" w:rsidRDefault="00C378D9" w:rsidP="00C378D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</w:pPr>
            <w:r w:rsidRPr="008E6CD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  <w:t>License Code</w:t>
            </w:r>
            <w:r w:rsidR="002B01F5"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E6CD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it-IT" w:eastAsia="ru-RU"/>
              </w:rPr>
              <w:t>FSC-C010663</w:t>
            </w:r>
          </w:p>
          <w:p w:rsidR="00DA10F0" w:rsidRPr="008E6CD4" w:rsidRDefault="00DA10F0" w:rsidP="00FD79D6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it-IT" w:eastAsia="ru-RU"/>
              </w:rPr>
            </w:pPr>
          </w:p>
        </w:tc>
        <w:tc>
          <w:tcPr>
            <w:tcW w:w="2418" w:type="dxa"/>
          </w:tcPr>
          <w:p w:rsidR="002B01F5" w:rsidRPr="002B01F5" w:rsidRDefault="002B01F5" w:rsidP="002B01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2B01F5" w:rsidRPr="002B01F5" w:rsidRDefault="002B01F5" w:rsidP="002B01F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01F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05-03-04</w:t>
            </w:r>
          </w:p>
          <w:p w:rsidR="002B01F5" w:rsidRPr="002B01F5" w:rsidRDefault="002B01F5" w:rsidP="002B01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2B01F5" w:rsidRPr="002B01F5" w:rsidRDefault="002B01F5" w:rsidP="002B01F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B01F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0-03-04</w:t>
            </w:r>
          </w:p>
          <w:p w:rsidR="002B01F5" w:rsidRPr="002B01F5" w:rsidRDefault="002B01F5" w:rsidP="002B0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2B01F5" w:rsidRPr="002B01F5" w:rsidRDefault="002B01F5" w:rsidP="002B01F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B01F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3-03</w:t>
            </w:r>
          </w:p>
          <w:p w:rsidR="00DA10F0" w:rsidRPr="00FD79D6" w:rsidRDefault="00DA10F0" w:rsidP="00FD79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A3BAD" w:rsidRPr="004A3BAD" w:rsidTr="00FF3CE0">
        <w:trPr>
          <w:trHeight w:val="498"/>
        </w:trPr>
        <w:tc>
          <w:tcPr>
            <w:tcW w:w="658" w:type="dxa"/>
          </w:tcPr>
          <w:p w:rsidR="004A3BAD" w:rsidRPr="00485BC1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1</w:t>
            </w:r>
          </w:p>
        </w:tc>
        <w:tc>
          <w:tcPr>
            <w:tcW w:w="2439" w:type="dxa"/>
          </w:tcPr>
          <w:p w:rsidR="004A3BAD" w:rsidRPr="00045E7A" w:rsidRDefault="004A3BAD" w:rsidP="00FA0879">
            <w:pPr>
              <w:spacing w:after="30"/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</w:pPr>
            <w:r w:rsidRPr="00045E7A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Stara Vyzhivka Forest Enterprise” of Volyn Regional Forestry and Hunting Board</w:t>
            </w:r>
          </w:p>
          <w:p w:rsidR="004A3BAD" w:rsidRPr="004A3BAD" w:rsidRDefault="004A3BAD" w:rsidP="00FA0879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045E7A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lastRenderedPageBreak/>
              <w:t>ДП «Старовижівське ЛГ»</w:t>
            </w:r>
          </w:p>
        </w:tc>
        <w:tc>
          <w:tcPr>
            <w:tcW w:w="2419" w:type="dxa"/>
          </w:tcPr>
          <w:p w:rsidR="004A3BAD" w:rsidRPr="004A3BAD" w:rsidRDefault="004A3BAD" w:rsidP="00FA0879">
            <w:pPr>
              <w:pStyle w:val="4"/>
              <w:spacing w:before="0"/>
              <w:jc w:val="center"/>
              <w:outlineLvl w:val="3"/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  <w:lang w:val="en-US"/>
              </w:rPr>
            </w:pPr>
            <w:r>
              <w:lastRenderedPageBreak/>
              <w:t xml:space="preserve">44400, м. Стара Вижівка, Старовижівський район, Волинська область, вул. </w:t>
            </w:r>
            <w:r>
              <w:lastRenderedPageBreak/>
              <w:t>Незалежності, 66</w:t>
            </w:r>
          </w:p>
        </w:tc>
        <w:tc>
          <w:tcPr>
            <w:tcW w:w="4411" w:type="dxa"/>
          </w:tcPr>
          <w:p w:rsidR="004A3BAD" w:rsidRPr="004A3BAD" w:rsidRDefault="004A3BAD" w:rsidP="004A3BAD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lastRenderedPageBreak/>
              <w:t>Alnus 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-вільха чорна</w:t>
            </w:r>
            <w:r w:rsidRPr="004A3BAD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 xml:space="preserve"> Betula 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- береза повисла</w:t>
            </w:r>
            <w:r w:rsidRPr="004A3BAD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; Carpinus betulus 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-Бук звичайний</w:t>
            </w:r>
            <w:r w:rsidRPr="004A3BAD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.; Fraxinus excelsior L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-Ясен звичайний</w:t>
            </w:r>
            <w:r w:rsidRPr="004A3BAD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; Populus 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-Осика</w:t>
            </w:r>
            <w:r w:rsidRPr="004A3BAD">
              <w:rPr>
                <w:rFonts w:ascii="Helvetica W02 Light" w:hAnsi="Helvetica W02 Light"/>
                <w:color w:val="646464"/>
                <w:sz w:val="21"/>
                <w:szCs w:val="21"/>
                <w:lang w:val="en-US"/>
              </w:rPr>
              <w:t>; Quercus 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>-Дуб звичайний</w:t>
            </w:r>
          </w:p>
          <w:p w:rsidR="004A3BAD" w:rsidRPr="004A3BAD" w:rsidRDefault="004A3BAD" w:rsidP="00CA1D02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en-US"/>
              </w:rPr>
            </w:pPr>
          </w:p>
        </w:tc>
        <w:tc>
          <w:tcPr>
            <w:tcW w:w="2562" w:type="dxa"/>
          </w:tcPr>
          <w:p w:rsidR="00EB4FF9" w:rsidRPr="00EB4FF9" w:rsidRDefault="00EB4FF9" w:rsidP="00EB4FF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B4FF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EB4FF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1780</w:t>
            </w:r>
          </w:p>
          <w:p w:rsidR="00EB4FF9" w:rsidRPr="00EB4FF9" w:rsidRDefault="00EB4FF9" w:rsidP="00EB4FF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EB4FF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EB4FF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53380</w:t>
            </w:r>
          </w:p>
          <w:p w:rsidR="004A3BAD" w:rsidRPr="00C378D9" w:rsidRDefault="004A3BAD" w:rsidP="00C378D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4A3BAD" w:rsidRPr="004A3BAD" w:rsidRDefault="004A3BAD" w:rsidP="004A3B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4A3BAD" w:rsidRPr="004A3BAD" w:rsidRDefault="004A3BAD" w:rsidP="004A3BA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A3BA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11-28</w:t>
            </w:r>
          </w:p>
          <w:p w:rsidR="004A3BAD" w:rsidRPr="004A3BAD" w:rsidRDefault="004A3BAD" w:rsidP="004A3B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B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4A3BAD" w:rsidRPr="004A3BAD" w:rsidRDefault="004A3BAD" w:rsidP="004A3BA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4A3BA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11-28</w:t>
            </w:r>
          </w:p>
          <w:p w:rsidR="004A3BAD" w:rsidRPr="004A3BAD" w:rsidRDefault="004A3BAD" w:rsidP="004A3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xpiry Date</w:t>
            </w:r>
          </w:p>
          <w:p w:rsidR="004A3BAD" w:rsidRPr="004A3BAD" w:rsidRDefault="004A3BAD" w:rsidP="004A3BA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4A3BA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11-27</w:t>
            </w:r>
          </w:p>
          <w:p w:rsidR="004A3BAD" w:rsidRPr="00C378D9" w:rsidRDefault="004A3BAD" w:rsidP="00C378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4D24" w:rsidRPr="00484D24" w:rsidTr="00FF3CE0">
        <w:trPr>
          <w:trHeight w:val="498"/>
        </w:trPr>
        <w:tc>
          <w:tcPr>
            <w:tcW w:w="658" w:type="dxa"/>
          </w:tcPr>
          <w:p w:rsidR="00484D24" w:rsidRPr="00417F48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2</w:t>
            </w:r>
          </w:p>
        </w:tc>
        <w:tc>
          <w:tcPr>
            <w:tcW w:w="2439" w:type="dxa"/>
          </w:tcPr>
          <w:p w:rsidR="00484D24" w:rsidRPr="00831EC4" w:rsidRDefault="0096437C" w:rsidP="00FA0879">
            <w:pPr>
              <w:spacing w:after="30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831EC4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Shatsk Educational and Research Forest Enterprise” of Volyn Regional Forestry and Hunting Board</w:t>
            </w:r>
          </w:p>
          <w:p w:rsidR="0096437C" w:rsidRPr="0096437C" w:rsidRDefault="0096437C" w:rsidP="00FA0879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831EC4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ДП «Шацьке УДЛГ»</w:t>
            </w:r>
          </w:p>
        </w:tc>
        <w:tc>
          <w:tcPr>
            <w:tcW w:w="2419" w:type="dxa"/>
          </w:tcPr>
          <w:p w:rsidR="00484D24" w:rsidRPr="00484D24" w:rsidRDefault="0096437C" w:rsidP="00FA0879">
            <w:pPr>
              <w:pStyle w:val="4"/>
              <w:spacing w:before="0"/>
              <w:jc w:val="center"/>
              <w:outlineLvl w:val="3"/>
              <w:rPr>
                <w:lang w:val="en-US"/>
              </w:rPr>
            </w:pPr>
            <w:r>
              <w:t>44400, смт. Шацьк, Шацький район, Волинська область, вул. Гагаріна 19,</w:t>
            </w:r>
          </w:p>
        </w:tc>
        <w:tc>
          <w:tcPr>
            <w:tcW w:w="4411" w:type="dxa"/>
          </w:tcPr>
          <w:p w:rsidR="00484D24" w:rsidRPr="0096437C" w:rsidRDefault="0096437C" w:rsidP="004A3BAD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</w:pPr>
            <w:r w:rsidRPr="0096437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 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96437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; Betula 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96437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; Populus 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96437C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; Quercus 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96437C" w:rsidRPr="0096437C" w:rsidRDefault="0096437C" w:rsidP="0096437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6437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96437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1814</w:t>
            </w:r>
          </w:p>
          <w:p w:rsidR="0096437C" w:rsidRPr="0096437C" w:rsidRDefault="0096437C" w:rsidP="0096437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6437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96437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54002</w:t>
            </w:r>
          </w:p>
          <w:p w:rsidR="00484D24" w:rsidRPr="00484D24" w:rsidRDefault="00484D24" w:rsidP="00EB4FF9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96437C" w:rsidRPr="0096437C" w:rsidRDefault="0096437C" w:rsidP="00964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96437C" w:rsidRPr="0096437C" w:rsidRDefault="0096437C" w:rsidP="0096437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6437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9-12-18</w:t>
            </w:r>
          </w:p>
          <w:p w:rsidR="0096437C" w:rsidRPr="0096437C" w:rsidRDefault="0096437C" w:rsidP="009643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43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96437C" w:rsidRPr="0096437C" w:rsidRDefault="0096437C" w:rsidP="0096437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6437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19-12-18</w:t>
            </w:r>
          </w:p>
          <w:p w:rsidR="0096437C" w:rsidRPr="0096437C" w:rsidRDefault="0096437C" w:rsidP="00964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484D24" w:rsidRPr="00BD1600" w:rsidRDefault="00BD1600" w:rsidP="00BD160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4-12-17</w:t>
            </w:r>
          </w:p>
        </w:tc>
      </w:tr>
      <w:tr w:rsidR="005D6D11" w:rsidRPr="00484D24" w:rsidTr="00FF3CE0">
        <w:trPr>
          <w:trHeight w:val="498"/>
        </w:trPr>
        <w:tc>
          <w:tcPr>
            <w:tcW w:w="658" w:type="dxa"/>
          </w:tcPr>
          <w:p w:rsidR="005D6D11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  <w:tc>
          <w:tcPr>
            <w:tcW w:w="2439" w:type="dxa"/>
          </w:tcPr>
          <w:p w:rsidR="005D6D11" w:rsidRPr="004A595E" w:rsidRDefault="005D6D11" w:rsidP="005D6D11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</w:pPr>
            <w:r w:rsidRPr="004A595E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State Enterprise Dymerskyi forestry</w:t>
            </w:r>
          </w:p>
          <w:p w:rsidR="005D6D11" w:rsidRPr="004A595E" w:rsidRDefault="005D6D11" w:rsidP="005D6D1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ru-RU"/>
              </w:rPr>
            </w:pPr>
            <w:r w:rsidRPr="004A595E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en-US" w:eastAsia="ru-RU"/>
              </w:rPr>
              <w:t> </w:t>
            </w:r>
          </w:p>
          <w:p w:rsidR="005D6D11" w:rsidRPr="004A595E" w:rsidRDefault="005D6D11" w:rsidP="005D6D11">
            <w:pPr>
              <w:spacing w:after="30"/>
              <w:rPr>
                <w:rFonts w:eastAsia="Times New Roman" w:cs="Times New Roman"/>
                <w:color w:val="0070C0"/>
                <w:sz w:val="21"/>
                <w:szCs w:val="21"/>
                <w:lang w:val="uk-UA" w:eastAsia="ru-RU"/>
              </w:rPr>
            </w:pPr>
            <w:r w:rsidRPr="004A595E">
              <w:rPr>
                <w:rFonts w:eastAsia="Times New Roman" w:cs="Times New Roman"/>
                <w:color w:val="0070C0"/>
                <w:sz w:val="21"/>
                <w:szCs w:val="21"/>
                <w:lang w:val="uk-UA" w:eastAsia="ru-RU"/>
              </w:rPr>
              <w:t>ДП «Димерське ЛГ»</w:t>
            </w:r>
          </w:p>
          <w:p w:rsidR="005D6D11" w:rsidRPr="00334A77" w:rsidRDefault="005D6D11" w:rsidP="00FA0879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419" w:type="dxa"/>
          </w:tcPr>
          <w:p w:rsidR="005D6D11" w:rsidRDefault="005D6D11" w:rsidP="00FA0879">
            <w:pPr>
              <w:pStyle w:val="4"/>
              <w:spacing w:before="0"/>
              <w:jc w:val="center"/>
              <w:outlineLvl w:val="3"/>
              <w:rPr>
                <w:lang w:val="uk-UA"/>
              </w:rPr>
            </w:pPr>
            <w:r>
              <w:t>вул. Шевченка, 1, с. Катюжанка, Вишгородський р-н., Київська обл., Україна, 07313</w:t>
            </w:r>
          </w:p>
          <w:p w:rsidR="005D6D11" w:rsidRPr="005D6D11" w:rsidRDefault="005D6D11" w:rsidP="005D6D11">
            <w:pPr>
              <w:rPr>
                <w:lang w:val="uk-UA"/>
              </w:rPr>
            </w:pPr>
            <w:r>
              <w:t>Глущенко Василь Іванович</w:t>
            </w:r>
          </w:p>
        </w:tc>
        <w:tc>
          <w:tcPr>
            <w:tcW w:w="4411" w:type="dxa"/>
          </w:tcPr>
          <w:p w:rsidR="005D6D11" w:rsidRPr="00B246C9" w:rsidRDefault="005D6D11" w:rsidP="004A3BAD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egundo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 Клен ясенолистий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Клен гостролистий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вільха чорн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ук звичайний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rix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decidu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Модрина Європейськ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al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)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блуня лісов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anksian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Банкс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біл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чорн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Черешня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d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Черемха звичайн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yr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mmuni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уша звичайн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ubra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ерба біл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Липа звичайн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aevis</w:t>
            </w:r>
            <w:r w:rsidR="00B246C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яз гладкий</w:t>
            </w:r>
          </w:p>
        </w:tc>
        <w:tc>
          <w:tcPr>
            <w:tcW w:w="2562" w:type="dxa"/>
          </w:tcPr>
          <w:p w:rsidR="005D6D11" w:rsidRPr="005D6D11" w:rsidRDefault="005D6D11" w:rsidP="005D6D1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1316</w:t>
            </w:r>
          </w:p>
          <w:p w:rsidR="005D6D11" w:rsidRPr="005D6D11" w:rsidRDefault="005D6D11" w:rsidP="005D6D1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5D6D1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54197</w:t>
            </w:r>
          </w:p>
          <w:p w:rsidR="005D6D11" w:rsidRPr="005D6D11" w:rsidRDefault="005D6D11" w:rsidP="0096437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5D6D11" w:rsidRPr="005D6D11" w:rsidRDefault="005D6D11" w:rsidP="005D6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5D6D11" w:rsidRPr="005D6D11" w:rsidRDefault="005D6D11" w:rsidP="005D6D1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9-12-27</w:t>
            </w:r>
          </w:p>
          <w:p w:rsidR="005D6D11" w:rsidRPr="005D6D11" w:rsidRDefault="005D6D11" w:rsidP="005D6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5D6D11" w:rsidRPr="005D6D11" w:rsidRDefault="005D6D11" w:rsidP="005D6D1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9-12-27</w:t>
            </w:r>
          </w:p>
          <w:p w:rsidR="005D6D11" w:rsidRPr="005D6D11" w:rsidRDefault="005D6D11" w:rsidP="005D6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D6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5D6D11" w:rsidRPr="005D6D11" w:rsidRDefault="005D6D11" w:rsidP="005D6D1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</w:t>
            </w:r>
            <w:r w:rsidRPr="005D6D1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4-12-26</w:t>
            </w:r>
          </w:p>
          <w:p w:rsidR="005D6D11" w:rsidRPr="005D6D11" w:rsidRDefault="005D6D11" w:rsidP="00964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A77" w:rsidRPr="00334A77" w:rsidTr="00FF3CE0">
        <w:trPr>
          <w:trHeight w:val="498"/>
        </w:trPr>
        <w:tc>
          <w:tcPr>
            <w:tcW w:w="658" w:type="dxa"/>
          </w:tcPr>
          <w:p w:rsidR="00334A77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4</w:t>
            </w:r>
          </w:p>
        </w:tc>
        <w:tc>
          <w:tcPr>
            <w:tcW w:w="2439" w:type="dxa"/>
          </w:tcPr>
          <w:p w:rsidR="00334A77" w:rsidRDefault="00334A77" w:rsidP="005D6D11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334A77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“Ratne Forest-Hunting Enterprise” of Volyn Regional Forestry and Hunting Board</w:t>
            </w:r>
          </w:p>
          <w:p w:rsidR="00334A77" w:rsidRPr="00334A77" w:rsidRDefault="00334A77" w:rsidP="005D6D1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>
              <w:t>Державне підприємство “Ратнівське лісомисливське господарство” Волинського ОУЛМГ</w:t>
            </w:r>
          </w:p>
        </w:tc>
        <w:tc>
          <w:tcPr>
            <w:tcW w:w="2419" w:type="dxa"/>
          </w:tcPr>
          <w:p w:rsidR="00334A77" w:rsidRPr="00334A77" w:rsidRDefault="00334A77" w:rsidP="00FA0879">
            <w:pPr>
              <w:pStyle w:val="4"/>
              <w:spacing w:before="0"/>
              <w:jc w:val="center"/>
              <w:outlineLvl w:val="3"/>
            </w:pPr>
            <w:r>
              <w:t>44100, вул. Б. Хмельницького, 67, смт. Ратне, Ратнівський район, Волинська область</w:t>
            </w:r>
          </w:p>
        </w:tc>
        <w:tc>
          <w:tcPr>
            <w:tcW w:w="4411" w:type="dxa"/>
          </w:tcPr>
          <w:p w:rsidR="00334A77" w:rsidRPr="00334A77" w:rsidRDefault="00334A77" w:rsidP="004A3BAD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</w:pP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Клен гостролистий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lang w:val="uk-UA"/>
              </w:rPr>
              <w:t xml:space="preserve"> вільха чорна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ук звичайний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5D6D1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Осика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Верба біла</w:t>
            </w:r>
            <w:r w:rsidRPr="00AA456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Липа звичайна</w:t>
            </w:r>
          </w:p>
        </w:tc>
        <w:tc>
          <w:tcPr>
            <w:tcW w:w="2562" w:type="dxa"/>
          </w:tcPr>
          <w:p w:rsidR="00334A77" w:rsidRPr="00334A77" w:rsidRDefault="00334A77" w:rsidP="00334A7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334A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334A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1832</w:t>
            </w:r>
          </w:p>
          <w:p w:rsidR="00334A77" w:rsidRPr="00334A77" w:rsidRDefault="00334A77" w:rsidP="00334A7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334A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334A77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54397</w:t>
            </w:r>
          </w:p>
          <w:p w:rsidR="00334A77" w:rsidRPr="00334A77" w:rsidRDefault="00334A77" w:rsidP="005D6D1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334A77" w:rsidRPr="00334A77" w:rsidRDefault="00334A77" w:rsidP="00334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334A77" w:rsidRPr="00334A77" w:rsidRDefault="00334A77" w:rsidP="00334A7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334A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0-01-08</w:t>
            </w:r>
          </w:p>
          <w:p w:rsidR="00334A77" w:rsidRPr="00334A77" w:rsidRDefault="00334A77" w:rsidP="00334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334A77" w:rsidRPr="00334A77" w:rsidRDefault="00334A77" w:rsidP="00334A7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334A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0-01-08</w:t>
            </w:r>
          </w:p>
          <w:p w:rsidR="00334A77" w:rsidRPr="00334A77" w:rsidRDefault="00334A77" w:rsidP="00334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334A77" w:rsidRPr="00334A77" w:rsidRDefault="00334A77" w:rsidP="00334A77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334A77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1-07</w:t>
            </w:r>
          </w:p>
          <w:p w:rsidR="00334A77" w:rsidRPr="00334A77" w:rsidRDefault="00334A77" w:rsidP="005D6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B0B55" w:rsidRPr="004151D1" w:rsidTr="00FF3CE0">
        <w:trPr>
          <w:trHeight w:val="498"/>
        </w:trPr>
        <w:tc>
          <w:tcPr>
            <w:tcW w:w="658" w:type="dxa"/>
          </w:tcPr>
          <w:p w:rsidR="00EB0B55" w:rsidRPr="00485BC1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2439" w:type="dxa"/>
          </w:tcPr>
          <w:p w:rsidR="00EB0B55" w:rsidRDefault="00EB0B55" w:rsidP="005D6D11">
            <w:pPr>
              <w:spacing w:after="30"/>
              <w:rPr>
                <w:color w:val="000000"/>
                <w:sz w:val="21"/>
                <w:szCs w:val="21"/>
                <w:lang w:val="en-US"/>
              </w:rPr>
            </w:pPr>
            <w:r w:rsidRPr="009C1E9B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State Enterprise Chernihiv forestry</w:t>
            </w:r>
          </w:p>
          <w:p w:rsidR="00EB0B55" w:rsidRPr="00EB0B55" w:rsidRDefault="00EB0B55" w:rsidP="005D6D11">
            <w:pPr>
              <w:spacing w:after="3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  <w:lang w:val="uk-UA"/>
              </w:rPr>
              <w:t>ДП Чернігівське ЛГ</w:t>
            </w:r>
          </w:p>
        </w:tc>
        <w:tc>
          <w:tcPr>
            <w:tcW w:w="2419" w:type="dxa"/>
          </w:tcPr>
          <w:p w:rsidR="00EB0B55" w:rsidRDefault="00EB0B55" w:rsidP="00FA0879">
            <w:pPr>
              <w:pStyle w:val="4"/>
              <w:spacing w:before="0"/>
              <w:jc w:val="center"/>
              <w:outlineLvl w:val="3"/>
            </w:pPr>
            <w:r>
              <w:t xml:space="preserve">вул. О.Молодчого, 18, м. Чернігів, Чернігівська обл., </w:t>
            </w:r>
            <w:r>
              <w:lastRenderedPageBreak/>
              <w:t>Україна, 14013</w:t>
            </w:r>
          </w:p>
        </w:tc>
        <w:tc>
          <w:tcPr>
            <w:tcW w:w="4411" w:type="dxa"/>
          </w:tcPr>
          <w:p w:rsidR="00EB0B55" w:rsidRPr="00EB0B55" w:rsidRDefault="00EB0B55" w:rsidP="004A3BAD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lastRenderedPageBreak/>
              <w:t>Acer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сен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ук звичайний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>Ясен звичайний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nigr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чорн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.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ерб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Липа звичайна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;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Вяз </w:t>
            </w:r>
          </w:p>
        </w:tc>
        <w:tc>
          <w:tcPr>
            <w:tcW w:w="2562" w:type="dxa"/>
          </w:tcPr>
          <w:p w:rsidR="004151D1" w:rsidRPr="004151D1" w:rsidRDefault="004151D1" w:rsidP="004151D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151D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 Code</w:t>
            </w:r>
            <w:r w:rsidRPr="004151D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2236</w:t>
            </w:r>
          </w:p>
          <w:p w:rsidR="004151D1" w:rsidRPr="004151D1" w:rsidRDefault="004151D1" w:rsidP="004151D1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151D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4151D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</w:t>
            </w:r>
            <w:r w:rsidRPr="004151D1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lastRenderedPageBreak/>
              <w:t>C124972</w:t>
            </w:r>
          </w:p>
          <w:p w:rsidR="00EB0B55" w:rsidRPr="004151D1" w:rsidRDefault="00EB0B55" w:rsidP="00334A77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4151D1" w:rsidRPr="004151D1" w:rsidRDefault="004151D1" w:rsidP="004151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 Issue Date</w:t>
            </w:r>
          </w:p>
          <w:p w:rsidR="004151D1" w:rsidRPr="004151D1" w:rsidRDefault="004151D1" w:rsidP="004151D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151D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5-07-01</w:t>
            </w:r>
          </w:p>
          <w:p w:rsidR="004151D1" w:rsidRPr="004151D1" w:rsidRDefault="004151D1" w:rsidP="004151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4151D1" w:rsidRPr="004151D1" w:rsidRDefault="004151D1" w:rsidP="004151D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4151D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lastRenderedPageBreak/>
              <w:t>2020-01-30</w:t>
            </w:r>
          </w:p>
          <w:p w:rsidR="004151D1" w:rsidRPr="004151D1" w:rsidRDefault="004151D1" w:rsidP="00415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4151D1" w:rsidRPr="004151D1" w:rsidRDefault="004151D1" w:rsidP="004151D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4151D1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1-29</w:t>
            </w:r>
          </w:p>
          <w:p w:rsidR="00EB0B55" w:rsidRPr="004151D1" w:rsidRDefault="00EB0B55" w:rsidP="00334A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C1E9B" w:rsidRPr="009C1E9B" w:rsidTr="00FF3CE0">
        <w:trPr>
          <w:trHeight w:val="498"/>
        </w:trPr>
        <w:tc>
          <w:tcPr>
            <w:tcW w:w="658" w:type="dxa"/>
          </w:tcPr>
          <w:p w:rsidR="009C1E9B" w:rsidRDefault="00485BC1" w:rsidP="000A5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6</w:t>
            </w:r>
            <w:r w:rsidR="00B76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9C1E9B" w:rsidRPr="00E825C0" w:rsidRDefault="009C1E9B" w:rsidP="004151D1">
            <w:pPr>
              <w:spacing w:after="30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E825C0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«Bohuslavske Forest Enterprise»of Kyyv Regional Forestry and Hunting Board</w:t>
            </w:r>
          </w:p>
          <w:p w:rsidR="009C1E9B" w:rsidRPr="009C1E9B" w:rsidRDefault="009C1E9B" w:rsidP="004151D1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E825C0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ДП «Богуславське ЛГ»</w:t>
            </w:r>
          </w:p>
        </w:tc>
        <w:tc>
          <w:tcPr>
            <w:tcW w:w="2419" w:type="dxa"/>
          </w:tcPr>
          <w:p w:rsidR="009C1E9B" w:rsidRPr="009C1E9B" w:rsidRDefault="009C1E9B" w:rsidP="00FA0879">
            <w:pPr>
              <w:pStyle w:val="4"/>
              <w:spacing w:before="0"/>
              <w:jc w:val="center"/>
              <w:outlineLvl w:val="3"/>
            </w:pPr>
            <w:r>
              <w:t xml:space="preserve">09701, Україна, Київська </w:t>
            </w:r>
            <w:proofErr w:type="gramStart"/>
            <w:r>
              <w:t>область,м.</w:t>
            </w:r>
            <w:proofErr w:type="gramEnd"/>
            <w:r>
              <w:t xml:space="preserve"> Богуслав, провулок Інтернаціональний, 8</w:t>
            </w:r>
          </w:p>
        </w:tc>
        <w:tc>
          <w:tcPr>
            <w:tcW w:w="4411" w:type="dxa"/>
          </w:tcPr>
          <w:p w:rsidR="009C1E9B" w:rsidRPr="009C1E9B" w:rsidRDefault="009C1E9B" w:rsidP="009C1E9B">
            <w:pPr>
              <w:jc w:val="both"/>
            </w:pPr>
            <w:r>
              <w:t>Acer platanoides (Клен гостролистий)</w:t>
            </w:r>
            <w:r>
              <w:rPr>
                <w:lang w:val="uk-UA"/>
              </w:rPr>
              <w:t>,</w:t>
            </w:r>
            <w:r>
              <w:t xml:space="preserve"> Alnus glutinosa (Вільха чорна</w:t>
            </w:r>
            <w:r>
              <w:rPr>
                <w:lang w:val="uk-UA"/>
              </w:rPr>
              <w:t>),</w:t>
            </w:r>
            <w:r>
              <w:t xml:space="preserve"> Betula pendula (Береза повисла Carpinus betulus L. (Граб звичайний)</w:t>
            </w:r>
            <w:r>
              <w:rPr>
                <w:lang w:val="uk-UA"/>
              </w:rPr>
              <w:t>,</w:t>
            </w:r>
            <w:r>
              <w:t xml:space="preserve"> Fraxinus excelsior (Ясень звичайний)</w:t>
            </w:r>
            <w:r>
              <w:rPr>
                <w:lang w:val="uk-UA"/>
              </w:rPr>
              <w:t>,</w:t>
            </w:r>
            <w:r>
              <w:t xml:space="preserve"> Phellodendron amurense Rupr. </w:t>
            </w:r>
            <w:r w:rsidRPr="009C1E9B">
              <w:t>(</w:t>
            </w:r>
            <w:r>
              <w:t>Бархат</w:t>
            </w:r>
            <w:r w:rsidRPr="009C1E9B">
              <w:t xml:space="preserve"> </w:t>
            </w:r>
            <w:r>
              <w:t>амурський</w:t>
            </w:r>
            <w:r w:rsidRPr="009C1E9B">
              <w:t>)</w:t>
            </w:r>
            <w:r>
              <w:rPr>
                <w:lang w:val="uk-UA"/>
              </w:rPr>
              <w:t>,</w:t>
            </w:r>
            <w:r w:rsidRPr="009C1E9B">
              <w:t xml:space="preserve"> </w:t>
            </w:r>
            <w:r>
              <w:t>Populus tremula (Тополя тремтяча) Prunus avium (Черешня)</w:t>
            </w:r>
            <w:r>
              <w:rPr>
                <w:lang w:val="uk-UA"/>
              </w:rPr>
              <w:t>,</w:t>
            </w:r>
            <w:r>
              <w:t xml:space="preserve"> Quercus robur (Дуб звичайний Quercus rubra (Дуб червоний</w:t>
            </w:r>
            <w:proofErr w:type="gramStart"/>
            <w:r>
              <w:t>) )</w:t>
            </w:r>
            <w:proofErr w:type="gramEnd"/>
            <w:r>
              <w:rPr>
                <w:lang w:val="uk-UA"/>
              </w:rPr>
              <w:t>,</w:t>
            </w:r>
            <w:r>
              <w:t xml:space="preserve"> Tilia cordata P.Mill. (Липа дрібнолиста Ulmus minor (Берест)</w:t>
            </w:r>
            <w:r>
              <w:rPr>
                <w:lang w:val="uk-UA"/>
              </w:rPr>
              <w:t>,</w:t>
            </w:r>
          </w:p>
        </w:tc>
        <w:tc>
          <w:tcPr>
            <w:tcW w:w="2562" w:type="dxa"/>
          </w:tcPr>
          <w:p w:rsidR="009C1E9B" w:rsidRPr="009C1E9B" w:rsidRDefault="009C1E9B" w:rsidP="009C1E9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C1E9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9C1E9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1862</w:t>
            </w:r>
          </w:p>
          <w:p w:rsidR="009C1E9B" w:rsidRPr="009C1E9B" w:rsidRDefault="009C1E9B" w:rsidP="009C1E9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C1E9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9C1E9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55069</w:t>
            </w:r>
          </w:p>
          <w:p w:rsidR="009C1E9B" w:rsidRPr="009C1E9B" w:rsidRDefault="009C1E9B" w:rsidP="006A69C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9C1E9B" w:rsidRPr="009C1E9B" w:rsidRDefault="009C1E9B" w:rsidP="009C1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1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9C1E9B" w:rsidRPr="009C1E9B" w:rsidRDefault="009C1E9B" w:rsidP="009C1E9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9C1E9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0-02-06</w:t>
            </w:r>
          </w:p>
          <w:p w:rsidR="009C1E9B" w:rsidRPr="009C1E9B" w:rsidRDefault="009C1E9B" w:rsidP="009C1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1E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9C1E9B" w:rsidRPr="009C1E9B" w:rsidRDefault="009C1E9B" w:rsidP="009C1E9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C1E9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0-02-06</w:t>
            </w:r>
          </w:p>
          <w:p w:rsidR="009C1E9B" w:rsidRPr="009C1E9B" w:rsidRDefault="009C1E9B" w:rsidP="009C1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9C1E9B" w:rsidRPr="009C1E9B" w:rsidRDefault="009C1E9B" w:rsidP="009C1E9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9C1E9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2-05</w:t>
            </w:r>
          </w:p>
          <w:p w:rsidR="009C1E9B" w:rsidRPr="009C1E9B" w:rsidRDefault="009C1E9B" w:rsidP="006A69C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2B01F5" w:rsidRPr="002B01F5" w:rsidTr="00FF3CE0">
        <w:trPr>
          <w:trHeight w:val="498"/>
        </w:trPr>
        <w:tc>
          <w:tcPr>
            <w:tcW w:w="658" w:type="dxa"/>
          </w:tcPr>
          <w:p w:rsidR="002B01F5" w:rsidRDefault="00485BC1" w:rsidP="00037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7</w:t>
            </w:r>
            <w:r w:rsidR="00B76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2B01F5" w:rsidRPr="004A58E7" w:rsidRDefault="002B01F5" w:rsidP="004151D1">
            <w:pPr>
              <w:spacing w:after="30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4A58E7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“Prybuzke Forest Enterprise” of Volyn Regional Forestry and Hunting Board</w:t>
            </w:r>
          </w:p>
          <w:p w:rsidR="002B01F5" w:rsidRPr="002B01F5" w:rsidRDefault="002B01F5" w:rsidP="004151D1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  <w:r w:rsidRPr="004A58E7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ДП «Прибузьке ЛГ»</w:t>
            </w:r>
          </w:p>
        </w:tc>
        <w:tc>
          <w:tcPr>
            <w:tcW w:w="2419" w:type="dxa"/>
          </w:tcPr>
          <w:p w:rsidR="002B01F5" w:rsidRPr="002B01F5" w:rsidRDefault="00210513" w:rsidP="00FA0879">
            <w:pPr>
              <w:pStyle w:val="4"/>
              <w:spacing w:before="0"/>
              <w:jc w:val="center"/>
              <w:outlineLvl w:val="3"/>
              <w:rPr>
                <w:lang w:val="en-US"/>
              </w:rPr>
            </w:pPr>
            <w:r>
              <w:t>44313, с. Згорани, Любомльський район, Волинська область, вул. Шевченка, 58,</w:t>
            </w:r>
          </w:p>
        </w:tc>
        <w:tc>
          <w:tcPr>
            <w:tcW w:w="4411" w:type="dxa"/>
          </w:tcPr>
          <w:p w:rsidR="002B01F5" w:rsidRPr="001C20A1" w:rsidRDefault="001C20A1" w:rsidP="009C1E9B">
            <w:pPr>
              <w:jc w:val="both"/>
              <w:rPr>
                <w:lang w:val="uk-UA"/>
              </w:rPr>
            </w:pPr>
            <w:r w:rsidRPr="001C20A1">
              <w:rPr>
                <w:lang w:val="en-US"/>
              </w:rPr>
              <w:t>Acer platanoides (</w:t>
            </w:r>
            <w:r>
              <w:t>Клен</w:t>
            </w:r>
            <w:r w:rsidRPr="001C20A1">
              <w:rPr>
                <w:lang w:val="en-US"/>
              </w:rPr>
              <w:t xml:space="preserve"> </w:t>
            </w:r>
            <w:r>
              <w:t>гостролистий</w:t>
            </w:r>
            <w:r w:rsidRPr="001C20A1">
              <w:rPr>
                <w:lang w:val="en-US"/>
              </w:rPr>
              <w:t>)</w:t>
            </w:r>
            <w:r>
              <w:rPr>
                <w:lang w:val="uk-UA"/>
              </w:rPr>
              <w:t>,</w:t>
            </w:r>
            <w:r w:rsidRPr="001C20A1">
              <w:rPr>
                <w:lang w:val="en-US"/>
              </w:rPr>
              <w:t xml:space="preserve"> Alnus glutinosa (</w:t>
            </w:r>
            <w:r>
              <w:t>Вільха</w:t>
            </w:r>
            <w:r w:rsidRPr="001C20A1">
              <w:rPr>
                <w:lang w:val="en-US"/>
              </w:rPr>
              <w:t xml:space="preserve"> </w:t>
            </w:r>
            <w:r>
              <w:t>чорна</w:t>
            </w:r>
            <w:r>
              <w:rPr>
                <w:lang w:val="uk-UA"/>
              </w:rPr>
              <w:t>),</w:t>
            </w:r>
            <w:r w:rsidRPr="001C20A1">
              <w:rPr>
                <w:lang w:val="en-US"/>
              </w:rPr>
              <w:t xml:space="preserve"> Betula pendula (</w:t>
            </w:r>
            <w:r>
              <w:t>Береза</w:t>
            </w:r>
            <w:r w:rsidRPr="001C20A1">
              <w:rPr>
                <w:lang w:val="en-US"/>
              </w:rPr>
              <w:t xml:space="preserve"> </w:t>
            </w:r>
            <w:r>
              <w:t>повисла</w:t>
            </w:r>
            <w:r w:rsidRPr="001C20A1">
              <w:rPr>
                <w:lang w:val="en-US"/>
              </w:rPr>
              <w:t xml:space="preserve"> Fraxinus excelsior (</w:t>
            </w:r>
            <w:r w:rsidR="00C36EEE">
              <w:t>Ясен</w:t>
            </w:r>
            <w:r w:rsidRPr="001C20A1">
              <w:rPr>
                <w:lang w:val="en-US"/>
              </w:rPr>
              <w:t xml:space="preserve"> </w:t>
            </w:r>
            <w:r>
              <w:t>звичайний</w:t>
            </w:r>
            <w:r w:rsidRPr="001C20A1">
              <w:rPr>
                <w:lang w:val="en-US"/>
              </w:rPr>
              <w:t>)</w:t>
            </w:r>
            <w:r>
              <w:rPr>
                <w:lang w:val="uk-UA"/>
              </w:rPr>
              <w:t>,</w:t>
            </w:r>
            <w:r w:rsidRPr="001C20A1">
              <w:rPr>
                <w:lang w:val="en-US"/>
              </w:rPr>
              <w:t xml:space="preserve"> Populus tremula (</w:t>
            </w:r>
            <w:r>
              <w:t>Тополя</w:t>
            </w:r>
            <w:r w:rsidRPr="001C20A1">
              <w:rPr>
                <w:lang w:val="en-US"/>
              </w:rPr>
              <w:t xml:space="preserve"> </w:t>
            </w:r>
            <w:r>
              <w:t>тремтяча</w:t>
            </w:r>
            <w:r w:rsidRPr="001C20A1">
              <w:rPr>
                <w:lang w:val="en-US"/>
              </w:rPr>
              <w:t>) Quercus robur (</w:t>
            </w:r>
            <w:r>
              <w:t>Дуб</w:t>
            </w:r>
            <w:r w:rsidRPr="001C20A1">
              <w:rPr>
                <w:lang w:val="en-US"/>
              </w:rPr>
              <w:t xml:space="preserve"> </w:t>
            </w:r>
            <w:r>
              <w:t>звичайний</w:t>
            </w:r>
            <w:r w:rsidRPr="001C20A1">
              <w:rPr>
                <w:lang w:val="en-US"/>
              </w:rPr>
              <w:t xml:space="preserve"> Quercus rubra (</w:t>
            </w:r>
            <w:r>
              <w:t>Дуб</w:t>
            </w:r>
            <w:r w:rsidRPr="001C20A1">
              <w:rPr>
                <w:lang w:val="en-US"/>
              </w:rPr>
              <w:t xml:space="preserve"> </w:t>
            </w:r>
            <w:r>
              <w:t>червоний</w:t>
            </w:r>
            <w:proofErr w:type="gramStart"/>
            <w:r w:rsidRPr="001C20A1">
              <w:rPr>
                <w:lang w:val="en-US"/>
              </w:rPr>
              <w:t>) )</w:t>
            </w:r>
            <w:proofErr w:type="gramEnd"/>
            <w:r>
              <w:rPr>
                <w:lang w:val="uk-UA"/>
              </w:rPr>
              <w:t>,</w:t>
            </w:r>
            <w:r w:rsidR="00210513" w:rsidRPr="0021051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1C20A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1C20A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 </w:t>
            </w:r>
            <w:r w:rsidRPr="00EB0B5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Робінія звичайна</w:t>
            </w:r>
            <w:r w:rsidRPr="0021051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alix</w:t>
            </w:r>
            <w:r w:rsidRPr="001C20A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ba</w:t>
            </w:r>
            <w:r w:rsidRPr="001C20A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 xml:space="preserve"> </w:t>
            </w:r>
            <w:r w:rsidRPr="00334A7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1C20A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Верба біла</w:t>
            </w:r>
            <w:r w:rsidRPr="00AA456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1C20A1">
              <w:rPr>
                <w:lang w:val="en-US"/>
              </w:rPr>
              <w:t>)</w:t>
            </w:r>
            <w:r>
              <w:rPr>
                <w:lang w:val="uk-UA"/>
              </w:rPr>
              <w:t>,</w:t>
            </w:r>
            <w:r w:rsidRPr="001C20A1">
              <w:rPr>
                <w:lang w:val="en-US"/>
              </w:rPr>
              <w:t xml:space="preserve"> Tilia cordata P.Mill. (</w:t>
            </w:r>
            <w:r>
              <w:t>Липа</w:t>
            </w:r>
            <w:r w:rsidRPr="001C20A1">
              <w:rPr>
                <w:lang w:val="en-US"/>
              </w:rPr>
              <w:t xml:space="preserve"> </w:t>
            </w:r>
            <w:r>
              <w:t>дрібнолиста</w:t>
            </w:r>
            <w:r>
              <w:rPr>
                <w:lang w:val="uk-UA"/>
              </w:rPr>
              <w:t>)</w:t>
            </w:r>
          </w:p>
        </w:tc>
        <w:tc>
          <w:tcPr>
            <w:tcW w:w="2562" w:type="dxa"/>
          </w:tcPr>
          <w:p w:rsidR="002B01F5" w:rsidRPr="002B01F5" w:rsidRDefault="002B01F5" w:rsidP="002B01F5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01F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2B01F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-FM/COC-011995</w:t>
            </w:r>
          </w:p>
          <w:p w:rsidR="002B01F5" w:rsidRPr="002B01F5" w:rsidRDefault="002B01F5" w:rsidP="002B01F5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01F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2B01F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58334</w:t>
            </w:r>
          </w:p>
          <w:p w:rsidR="002B01F5" w:rsidRPr="009C1E9B" w:rsidRDefault="002B01F5" w:rsidP="009C1E9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18" w:type="dxa"/>
          </w:tcPr>
          <w:p w:rsidR="002B01F5" w:rsidRPr="002B01F5" w:rsidRDefault="002B01F5" w:rsidP="002B01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2B01F5" w:rsidRPr="002B01F5" w:rsidRDefault="002B01F5" w:rsidP="002B01F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01F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0-07-02</w:t>
            </w:r>
          </w:p>
          <w:p w:rsidR="002B01F5" w:rsidRPr="002B01F5" w:rsidRDefault="002B01F5" w:rsidP="002B01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2B01F5" w:rsidRPr="002B01F5" w:rsidRDefault="002B01F5" w:rsidP="002B01F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2B01F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0-07-02</w:t>
            </w:r>
          </w:p>
          <w:p w:rsidR="002B01F5" w:rsidRPr="002B01F5" w:rsidRDefault="002B01F5" w:rsidP="002B01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1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2B01F5" w:rsidRPr="002B01F5" w:rsidRDefault="002B01F5" w:rsidP="002B01F5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2B01F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5-07-01</w:t>
            </w:r>
          </w:p>
          <w:p w:rsidR="002B01F5" w:rsidRPr="009C1E9B" w:rsidRDefault="002B01F5" w:rsidP="009C1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212BB" w:rsidRPr="005A69D4" w:rsidTr="00FF3CE0">
        <w:trPr>
          <w:trHeight w:val="498"/>
        </w:trPr>
        <w:tc>
          <w:tcPr>
            <w:tcW w:w="658" w:type="dxa"/>
          </w:tcPr>
          <w:p w:rsidR="003212BB" w:rsidRDefault="00485BC1" w:rsidP="00636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8</w:t>
            </w:r>
            <w:r w:rsidR="00B76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C36EEE" w:rsidRPr="00CE4A38" w:rsidRDefault="00C36EEE" w:rsidP="00C36EEE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</w:pPr>
            <w:r w:rsidRPr="00CE4A38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  <w:t>SE "Trostyanetsky Forestry"</w:t>
            </w:r>
          </w:p>
          <w:p w:rsidR="00C36EEE" w:rsidRPr="00CE4A38" w:rsidRDefault="00C36EEE" w:rsidP="00C36EEE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uk-UA"/>
              </w:rPr>
            </w:pPr>
            <w:r w:rsidRPr="00CE4A38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  <w:t> </w:t>
            </w:r>
          </w:p>
          <w:p w:rsidR="00C36EEE" w:rsidRPr="00CE4A38" w:rsidRDefault="00C36EEE" w:rsidP="00C36EEE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</w:pPr>
            <w:r w:rsidRPr="00CE4A38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  <w:t>ГП "Тростянецкое лесное хозяйство"</w:t>
            </w:r>
          </w:p>
          <w:p w:rsidR="003212BB" w:rsidRPr="005A69D4" w:rsidRDefault="003212BB" w:rsidP="004151D1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419" w:type="dxa"/>
          </w:tcPr>
          <w:p w:rsidR="003212BB" w:rsidRPr="005A69D4" w:rsidRDefault="00C36EEE" w:rsidP="00FA0879">
            <w:pPr>
              <w:pStyle w:val="4"/>
              <w:spacing w:before="0"/>
              <w:jc w:val="center"/>
              <w:outlineLvl w:val="3"/>
              <w:rPr>
                <w:lang w:val="uk-UA"/>
              </w:rPr>
            </w:pPr>
            <w:r>
              <w:t>вул. Нескучанська, 3, м. Тростянець, Тростянецький р-н., Сумська обл., Україна, 42600</w:t>
            </w:r>
          </w:p>
        </w:tc>
        <w:tc>
          <w:tcPr>
            <w:tcW w:w="4411" w:type="dxa"/>
          </w:tcPr>
          <w:p w:rsidR="003212BB" w:rsidRPr="00C36EEE" w:rsidRDefault="00C36EEE" w:rsidP="009A650B">
            <w:pPr>
              <w:jc w:val="both"/>
              <w:rPr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cer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campestre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Клен польов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cer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negundo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Клен ясенолист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cer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latanoid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C36EEE">
              <w:rPr>
                <w:lang w:val="uk-UA"/>
              </w:rPr>
              <w:t xml:space="preserve"> Клен гостролист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cer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seudoplatanu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C36EEE">
              <w:rPr>
                <w:lang w:val="uk-UA"/>
              </w:rPr>
              <w:t xml:space="preserve"> Клен білий, явір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Вільха чорна/клейк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Betula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Carpi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betul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Fraxi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C36EEE">
              <w:rPr>
                <w:lang w:val="uk-UA"/>
              </w:rPr>
              <w:t xml:space="preserve"> Ясен звичайн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Fraxi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ennsylvanic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C36EEE">
              <w:rPr>
                <w:lang w:val="uk-UA"/>
              </w:rPr>
              <w:t xml:space="preserve"> Ясен зелен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Juglan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cinere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Горіх сір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Juglan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mandshuric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C36EEE">
              <w:rPr>
                <w:lang w:val="uk-UA"/>
              </w:rPr>
              <w:t xml:space="preserve"> Горіх маньчжурськ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Juglan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nigra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Горіх чорн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arix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decidu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C36EEE">
              <w:rPr>
                <w:lang w:val="uk-UA"/>
              </w:rPr>
              <w:t xml:space="preserve"> Модрина європейськ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Mal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sylvestri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)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="00183367" w:rsidRPr="00183367">
              <w:rPr>
                <w:lang w:val="uk-UA"/>
              </w:rPr>
              <w:t xml:space="preserve"> Яблуня лісов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hellodendron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murense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Rupr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="00183367" w:rsidRPr="00183367">
              <w:rPr>
                <w:lang w:val="uk-UA"/>
              </w:rPr>
              <w:t xml:space="preserve"> Бархат амурськ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icea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-Ялина 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>звичайн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i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banksiana</w:t>
            </w:r>
            <w:r w:rsidR="00183367" w:rsidRPr="00183367">
              <w:rPr>
                <w:lang w:val="uk-UA"/>
              </w:rPr>
              <w:t xml:space="preserve"> Сосна Банкс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i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nigra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Сосна чорн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i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strobus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веймутов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i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sylvestris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="00183367" w:rsidRP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</w:t>
            </w:r>
            <w:r w:rsidR="00183367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осна звичайн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opul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біл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opul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nigra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чорн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opul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tremula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Тополя тремтяча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opul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x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canadensis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="009A650B" w:rsidRPr="009A650B">
              <w:rPr>
                <w:lang w:val="uk-UA"/>
              </w:rPr>
              <w:t xml:space="preserve"> Тополя канадськ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ru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vium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="009A650B" w:rsidRPr="009A650B">
              <w:rPr>
                <w:lang w:val="uk-UA"/>
              </w:rPr>
              <w:t xml:space="preserve"> Черешня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run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ceras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ишня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Querc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robur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Quercus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rubra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Tilia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cordata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Mill</w:t>
            </w:r>
            <w:r w:rsidRPr="00C36EE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="009A650B" w:rsidRPr="009A650B">
              <w:rPr>
                <w:lang w:val="uk-UA"/>
              </w:rPr>
              <w:t xml:space="preserve"> Липа дрібнолиста</w:t>
            </w:r>
            <w:r w:rsidR="009A650B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</w:p>
        </w:tc>
        <w:tc>
          <w:tcPr>
            <w:tcW w:w="2562" w:type="dxa"/>
          </w:tcPr>
          <w:p w:rsidR="00C36EEE" w:rsidRPr="00C36EEE" w:rsidRDefault="00C36EEE" w:rsidP="00C36EE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36E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lastRenderedPageBreak/>
              <w:t>Certificate Code</w:t>
            </w:r>
            <w:r w:rsidRPr="00C36E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C-FM/COC-001394</w:t>
            </w:r>
          </w:p>
          <w:p w:rsidR="00C36EEE" w:rsidRPr="00C36EEE" w:rsidRDefault="00C36EEE" w:rsidP="00C36EE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36E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C36EE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156185</w:t>
            </w:r>
          </w:p>
          <w:p w:rsidR="003212BB" w:rsidRPr="005A69D4" w:rsidRDefault="003212BB" w:rsidP="002B01F5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C36EEE" w:rsidRPr="00C36EEE" w:rsidRDefault="00C36EEE" w:rsidP="00C36EE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36E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First Issue Date</w:t>
            </w:r>
          </w:p>
          <w:p w:rsidR="00C36EEE" w:rsidRPr="00C36EEE" w:rsidRDefault="00C36EEE" w:rsidP="00C36EE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36E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0-03-30</w:t>
            </w:r>
          </w:p>
          <w:p w:rsidR="00C36EEE" w:rsidRPr="00C36EEE" w:rsidRDefault="00C36EEE" w:rsidP="00C36EE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36E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ast Issue Date</w:t>
            </w:r>
          </w:p>
          <w:p w:rsidR="00C36EEE" w:rsidRPr="00C36EEE" w:rsidRDefault="00C36EEE" w:rsidP="00C36EE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36E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0-03-30</w:t>
            </w:r>
          </w:p>
          <w:p w:rsidR="00C36EEE" w:rsidRPr="00C36EEE" w:rsidRDefault="00C36EEE" w:rsidP="00C36EE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36E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Expiry Date</w:t>
            </w:r>
          </w:p>
          <w:p w:rsidR="00C36EEE" w:rsidRPr="00C36EEE" w:rsidRDefault="00C36EEE" w:rsidP="00C36EE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C36EE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5-03-31</w:t>
            </w:r>
          </w:p>
          <w:p w:rsidR="003212BB" w:rsidRPr="005A69D4" w:rsidRDefault="003212BB" w:rsidP="002B01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3F50" w:rsidRPr="009B5720" w:rsidTr="00FF3CE0">
        <w:trPr>
          <w:trHeight w:val="498"/>
        </w:trPr>
        <w:tc>
          <w:tcPr>
            <w:tcW w:w="658" w:type="dxa"/>
          </w:tcPr>
          <w:p w:rsidR="00A53F50" w:rsidRDefault="00485BC1" w:rsidP="00506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  <w:r w:rsidR="00B76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581B3D" w:rsidRPr="00581B3D" w:rsidRDefault="00581B3D" w:rsidP="00581B3D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</w:pPr>
            <w:r w:rsidRPr="00581B3D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  <w:t>Volodymyr-Volynsk forest and hunting economy</w:t>
            </w:r>
          </w:p>
          <w:p w:rsidR="00581B3D" w:rsidRPr="00581B3D" w:rsidRDefault="00581B3D" w:rsidP="00581B3D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uk-UA"/>
              </w:rPr>
            </w:pPr>
            <w:r w:rsidRPr="00581B3D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  <w:t> </w:t>
            </w:r>
          </w:p>
          <w:p w:rsidR="00581B3D" w:rsidRPr="00581B3D" w:rsidRDefault="00581B3D" w:rsidP="00581B3D">
            <w:pPr>
              <w:spacing w:after="30"/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</w:pPr>
            <w:r w:rsidRPr="00581B3D">
              <w:rPr>
                <w:rFonts w:ascii="Helvetica W02 Light" w:eastAsia="Times New Roman" w:hAnsi="Helvetica W02 Light" w:cs="Times New Roman"/>
                <w:color w:val="0070C0"/>
                <w:sz w:val="21"/>
                <w:szCs w:val="21"/>
                <w:lang w:val="uk-UA" w:eastAsia="uk-UA"/>
              </w:rPr>
              <w:t>ДП "Володимир-Волинське лісомисливське господарство"</w:t>
            </w:r>
          </w:p>
          <w:p w:rsidR="00A53F50" w:rsidRPr="00581B3D" w:rsidRDefault="00A53F50" w:rsidP="009B5720">
            <w:pPr>
              <w:spacing w:after="30"/>
              <w:rPr>
                <w:lang w:val="uk-UA"/>
              </w:rPr>
            </w:pPr>
          </w:p>
        </w:tc>
        <w:tc>
          <w:tcPr>
            <w:tcW w:w="2419" w:type="dxa"/>
          </w:tcPr>
          <w:p w:rsidR="00A53F50" w:rsidRDefault="00581B3D" w:rsidP="009B5720">
            <w:pPr>
              <w:pStyle w:val="4"/>
              <w:spacing w:before="0"/>
              <w:jc w:val="center"/>
              <w:outlineLvl w:val="3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  <w:lang w:val="uk-UA"/>
              </w:rPr>
            </w:pPr>
            <w:r>
              <w:t>Вул Ковельська, 130, м. Володимир-Волинський, Волинська обл., Україна, 44700</w:t>
            </w:r>
          </w:p>
        </w:tc>
        <w:tc>
          <w:tcPr>
            <w:tcW w:w="4411" w:type="dxa"/>
          </w:tcPr>
          <w:p w:rsidR="00A53F50" w:rsidRDefault="00581B3D" w:rsidP="009B5720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Клен гостролистий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лина звичайна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Черешня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Липа звичайна –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96AED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rvifolia</w:t>
            </w:r>
            <w:r w:rsidRPr="00C46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)</w:t>
            </w:r>
          </w:p>
        </w:tc>
        <w:tc>
          <w:tcPr>
            <w:tcW w:w="2562" w:type="dxa"/>
          </w:tcPr>
          <w:p w:rsidR="00581B3D" w:rsidRPr="00581B3D" w:rsidRDefault="00581B3D" w:rsidP="00581B3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581B3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ertificate Code</w:t>
            </w:r>
            <w:r w:rsidRPr="00581B3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NC-FM/COC-018511</w:t>
            </w:r>
          </w:p>
          <w:p w:rsidR="00581B3D" w:rsidRPr="00581B3D" w:rsidRDefault="00581B3D" w:rsidP="00581B3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581B3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581B3D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147015</w:t>
            </w:r>
          </w:p>
          <w:p w:rsidR="00A53F50" w:rsidRPr="00A61648" w:rsidRDefault="00A53F50" w:rsidP="009B572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  <w:tc>
          <w:tcPr>
            <w:tcW w:w="2418" w:type="dxa"/>
          </w:tcPr>
          <w:p w:rsidR="00581B3D" w:rsidRPr="00581B3D" w:rsidRDefault="00581B3D" w:rsidP="00581B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1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rst Issue Date</w:t>
            </w:r>
          </w:p>
          <w:p w:rsidR="00581B3D" w:rsidRPr="00581B3D" w:rsidRDefault="00581B3D" w:rsidP="00581B3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581B3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9-07-22</w:t>
            </w:r>
          </w:p>
          <w:p w:rsidR="00581B3D" w:rsidRPr="00581B3D" w:rsidRDefault="00581B3D" w:rsidP="00581B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1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st Issue Date</w:t>
            </w:r>
          </w:p>
          <w:p w:rsidR="00581B3D" w:rsidRPr="00581B3D" w:rsidRDefault="00581B3D" w:rsidP="00581B3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581B3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9-07-23</w:t>
            </w:r>
          </w:p>
          <w:p w:rsidR="00581B3D" w:rsidRPr="00581B3D" w:rsidRDefault="00581B3D" w:rsidP="00581B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81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581B3D" w:rsidRPr="00581B3D" w:rsidRDefault="00581B3D" w:rsidP="00581B3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581B3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4-07-22</w:t>
            </w:r>
          </w:p>
          <w:p w:rsidR="00A53F50" w:rsidRPr="00A61648" w:rsidRDefault="00A53F50" w:rsidP="009B5720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</w:tr>
      <w:tr w:rsidR="004A595E" w:rsidRPr="009B5720" w:rsidTr="00FF3CE0">
        <w:trPr>
          <w:trHeight w:val="498"/>
        </w:trPr>
        <w:tc>
          <w:tcPr>
            <w:tcW w:w="658" w:type="dxa"/>
          </w:tcPr>
          <w:p w:rsidR="004A595E" w:rsidRDefault="00485BC1" w:rsidP="009B5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0</w:t>
            </w:r>
            <w:r w:rsidR="00B76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4A595E" w:rsidRPr="008E6CD4" w:rsidRDefault="0090140C" w:rsidP="00581B3D">
            <w:pPr>
              <w:spacing w:after="30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90140C">
              <w:rPr>
                <w:rFonts w:ascii="Helvetica W02 Light" w:hAnsi="Helvetica W02 Light"/>
                <w:color w:val="0070C0"/>
                <w:sz w:val="21"/>
                <w:szCs w:val="21"/>
              </w:rPr>
              <w:t>SE</w:t>
            </w:r>
            <w:r w:rsidRPr="008E6CD4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“</w:t>
            </w:r>
            <w:r w:rsidRPr="0090140C">
              <w:rPr>
                <w:rFonts w:ascii="Helvetica W02 Light" w:hAnsi="Helvetica W02 Light"/>
                <w:color w:val="0070C0"/>
                <w:sz w:val="21"/>
                <w:szCs w:val="21"/>
              </w:rPr>
              <w:t>Broshnivske</w:t>
            </w:r>
            <w:r w:rsidRPr="008E6CD4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 xml:space="preserve"> </w:t>
            </w:r>
            <w:r w:rsidRPr="0090140C">
              <w:rPr>
                <w:rFonts w:ascii="Helvetica W02 Light" w:hAnsi="Helvetica W02 Light"/>
                <w:color w:val="0070C0"/>
                <w:sz w:val="21"/>
                <w:szCs w:val="21"/>
              </w:rPr>
              <w:t>FE</w:t>
            </w:r>
            <w:r w:rsidRPr="008E6CD4"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”</w:t>
            </w:r>
          </w:p>
          <w:p w:rsidR="0090140C" w:rsidRPr="0090140C" w:rsidRDefault="0090140C" w:rsidP="00581B3D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  <w:t>ДП «Брошнівське ЛГ»</w:t>
            </w:r>
          </w:p>
        </w:tc>
        <w:tc>
          <w:tcPr>
            <w:tcW w:w="2419" w:type="dxa"/>
          </w:tcPr>
          <w:p w:rsidR="004A595E" w:rsidRPr="0090140C" w:rsidRDefault="0090140C" w:rsidP="009B5720">
            <w:pPr>
              <w:pStyle w:val="4"/>
              <w:spacing w:before="0"/>
              <w:jc w:val="center"/>
              <w:outlineLvl w:val="3"/>
              <w:rPr>
                <w:lang w:val="uk-UA"/>
              </w:rPr>
            </w:pPr>
            <w:r w:rsidRPr="0090140C">
              <w:rPr>
                <w:lang w:val="uk-UA"/>
              </w:rPr>
              <w:t>вул. Січових Стрільців, 54, смт. БрошнівОсада, Рожнятівський р-н., Івано-Франківська обл., Україна 77611</w:t>
            </w:r>
          </w:p>
        </w:tc>
        <w:tc>
          <w:tcPr>
            <w:tcW w:w="4411" w:type="dxa"/>
          </w:tcPr>
          <w:p w:rsidR="004A595E" w:rsidRPr="0060364C" w:rsidRDefault="008B7297" w:rsidP="009B5720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t>Abies</w:t>
            </w:r>
            <w:r w:rsidRPr="008B7297">
              <w:rPr>
                <w:lang w:val="uk-UA"/>
              </w:rPr>
              <w:t xml:space="preserve"> а</w:t>
            </w:r>
            <w:r>
              <w:t>lba</w:t>
            </w:r>
            <w:r>
              <w:rPr>
                <w:lang w:val="uk-UA"/>
              </w:rPr>
              <w:t xml:space="preserve">-Ялиця біла, </w:t>
            </w:r>
            <w:r>
              <w:t>Picea</w:t>
            </w:r>
            <w:r w:rsidRPr="008B7297">
              <w:rPr>
                <w:lang w:val="uk-UA"/>
              </w:rPr>
              <w:t xml:space="preserve"> </w:t>
            </w:r>
            <w:r>
              <w:t>abies</w:t>
            </w:r>
            <w:r>
              <w:rPr>
                <w:lang w:val="uk-UA"/>
              </w:rPr>
              <w:t xml:space="preserve">-Ялина європейська, </w:t>
            </w:r>
            <w:r>
              <w:t>Pinus</w:t>
            </w:r>
            <w:r w:rsidRPr="008B7297">
              <w:rPr>
                <w:lang w:val="uk-UA"/>
              </w:rPr>
              <w:t xml:space="preserve"> </w:t>
            </w:r>
            <w:r>
              <w:t>sylvestris</w:t>
            </w:r>
            <w:r>
              <w:rPr>
                <w:lang w:val="uk-UA"/>
              </w:rPr>
              <w:t xml:space="preserve">-Сосна звичайна, </w:t>
            </w:r>
            <w:r w:rsidR="007B0AAD">
              <w:t>Larix</w:t>
            </w:r>
            <w:r w:rsidR="007B0AAD" w:rsidRPr="007B0AAD">
              <w:rPr>
                <w:lang w:val="uk-UA"/>
              </w:rPr>
              <w:t xml:space="preserve"> </w:t>
            </w:r>
            <w:r w:rsidR="007B0AAD">
              <w:t>decidua</w:t>
            </w:r>
            <w:r w:rsidR="007B0AAD">
              <w:rPr>
                <w:lang w:val="uk-UA"/>
              </w:rPr>
              <w:t xml:space="preserve">-Модрина європейська, </w:t>
            </w:r>
            <w:r w:rsidR="007B0AAD">
              <w:t>Quercus</w:t>
            </w:r>
            <w:r w:rsidR="007B0AAD" w:rsidRPr="007B0AAD">
              <w:rPr>
                <w:lang w:val="uk-UA"/>
              </w:rPr>
              <w:t xml:space="preserve"> </w:t>
            </w:r>
            <w:r w:rsidR="007B0AAD">
              <w:t>robur</w:t>
            </w:r>
            <w:r w:rsidR="007B0AAD">
              <w:rPr>
                <w:lang w:val="uk-UA"/>
              </w:rPr>
              <w:t xml:space="preserve">-Дуб звичайний, </w:t>
            </w:r>
            <w:r w:rsidR="00957CD4">
              <w:t>Quercus</w:t>
            </w:r>
            <w:r w:rsidR="00957CD4" w:rsidRPr="00957CD4">
              <w:rPr>
                <w:lang w:val="uk-UA"/>
              </w:rPr>
              <w:t xml:space="preserve"> </w:t>
            </w:r>
            <w:r w:rsidR="00957CD4">
              <w:t>rubra</w:t>
            </w:r>
            <w:r w:rsidR="00957CD4">
              <w:rPr>
                <w:lang w:val="uk-UA"/>
              </w:rPr>
              <w:t xml:space="preserve">-Дуб червоний, </w:t>
            </w:r>
            <w:r w:rsidR="00957CD4">
              <w:t>Fraxinus</w:t>
            </w:r>
            <w:r w:rsidR="00957CD4" w:rsidRPr="00957CD4">
              <w:rPr>
                <w:lang w:val="uk-UA"/>
              </w:rPr>
              <w:t xml:space="preserve"> </w:t>
            </w:r>
            <w:r w:rsidR="00957CD4">
              <w:t>excelsior</w:t>
            </w:r>
            <w:r w:rsidR="00957CD4">
              <w:rPr>
                <w:lang w:val="uk-UA"/>
              </w:rPr>
              <w:t xml:space="preserve">-Ясен звичайний, </w:t>
            </w:r>
            <w:r w:rsidR="00957CD4">
              <w:t>Alnus</w:t>
            </w:r>
            <w:r w:rsidR="00957CD4" w:rsidRPr="00957CD4">
              <w:rPr>
                <w:lang w:val="uk-UA"/>
              </w:rPr>
              <w:t xml:space="preserve"> </w:t>
            </w:r>
            <w:r w:rsidR="00957CD4">
              <w:t>glutinosa</w:t>
            </w:r>
            <w:r w:rsidR="00957CD4">
              <w:rPr>
                <w:lang w:val="uk-UA"/>
              </w:rPr>
              <w:t xml:space="preserve">-Вільха чорна, </w:t>
            </w:r>
            <w:r w:rsidR="0060364C">
              <w:t>Betula</w:t>
            </w:r>
            <w:r w:rsidR="0060364C" w:rsidRPr="0060364C">
              <w:rPr>
                <w:lang w:val="uk-UA"/>
              </w:rPr>
              <w:t xml:space="preserve"> </w:t>
            </w:r>
            <w:r w:rsidR="0060364C">
              <w:t>pendula</w:t>
            </w:r>
            <w:r w:rsidR="0060364C">
              <w:rPr>
                <w:lang w:val="uk-UA"/>
              </w:rPr>
              <w:t xml:space="preserve">-Береза повисла, </w:t>
            </w:r>
          </w:p>
        </w:tc>
        <w:tc>
          <w:tcPr>
            <w:tcW w:w="2562" w:type="dxa"/>
          </w:tcPr>
          <w:p w:rsidR="0090140C" w:rsidRPr="0090140C" w:rsidRDefault="0090140C" w:rsidP="0090140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90140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ertificate Code</w:t>
            </w:r>
            <w:r w:rsidRPr="0090140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C-FM/COC-804217</w:t>
            </w:r>
          </w:p>
          <w:p w:rsidR="0090140C" w:rsidRPr="0090140C" w:rsidRDefault="0090140C" w:rsidP="0090140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90140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Former Certificate Code</w:t>
            </w:r>
            <w:r w:rsidRPr="0090140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SGS-FM/COC-010070</w:t>
            </w:r>
          </w:p>
          <w:p w:rsidR="0090140C" w:rsidRPr="0090140C" w:rsidRDefault="0090140C" w:rsidP="0090140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90140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90140C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119248</w:t>
            </w:r>
          </w:p>
          <w:p w:rsidR="004A595E" w:rsidRPr="00581B3D" w:rsidRDefault="004A595E" w:rsidP="00581B3D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  <w:tc>
          <w:tcPr>
            <w:tcW w:w="2418" w:type="dxa"/>
          </w:tcPr>
          <w:p w:rsidR="0090140C" w:rsidRPr="0090140C" w:rsidRDefault="0090140C" w:rsidP="009014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1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rst Issue Date</w:t>
            </w:r>
          </w:p>
          <w:p w:rsidR="0090140C" w:rsidRPr="0090140C" w:rsidRDefault="0090140C" w:rsidP="0090140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90140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3-12-11</w:t>
            </w:r>
          </w:p>
          <w:p w:rsidR="0090140C" w:rsidRPr="0090140C" w:rsidRDefault="0090140C" w:rsidP="009014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1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st Issue Date</w:t>
            </w:r>
          </w:p>
          <w:p w:rsidR="0090140C" w:rsidRPr="0090140C" w:rsidRDefault="0090140C" w:rsidP="0090140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90140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8-12-11</w:t>
            </w:r>
          </w:p>
          <w:p w:rsidR="0090140C" w:rsidRPr="0090140C" w:rsidRDefault="0090140C" w:rsidP="009014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01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90140C" w:rsidRPr="0090140C" w:rsidRDefault="0090140C" w:rsidP="0090140C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90140C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3-12-10</w:t>
            </w:r>
          </w:p>
          <w:p w:rsidR="004A595E" w:rsidRPr="00581B3D" w:rsidRDefault="004A595E" w:rsidP="00581B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61BA" w:rsidRPr="009B5720" w:rsidTr="00FF3CE0">
        <w:trPr>
          <w:trHeight w:val="498"/>
        </w:trPr>
        <w:tc>
          <w:tcPr>
            <w:tcW w:w="658" w:type="dxa"/>
          </w:tcPr>
          <w:p w:rsidR="004961BA" w:rsidRDefault="00485BC1" w:rsidP="009B5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</w:t>
            </w:r>
            <w:r w:rsidR="00B76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A04078" w:rsidRDefault="00A04078" w:rsidP="00581B3D">
            <w:pPr>
              <w:spacing w:after="30"/>
              <w:rPr>
                <w:lang w:val="uk-UA"/>
              </w:rPr>
            </w:pPr>
            <w:r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 xml:space="preserve">State Enterprise </w:t>
            </w:r>
            <w:r w:rsidRPr="00213468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Volyn Military Forestry</w:t>
            </w:r>
          </w:p>
          <w:p w:rsidR="004961BA" w:rsidRPr="00213468" w:rsidRDefault="004961BA" w:rsidP="00581B3D">
            <w:pPr>
              <w:spacing w:after="30"/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</w:pPr>
            <w:r>
              <w:t>ДП</w:t>
            </w:r>
            <w:r w:rsidRPr="00213468">
              <w:rPr>
                <w:lang w:val="en-US"/>
              </w:rPr>
              <w:t xml:space="preserve"> «</w:t>
            </w:r>
            <w:r>
              <w:t>Волинський</w:t>
            </w:r>
            <w:r w:rsidRPr="00213468">
              <w:rPr>
                <w:lang w:val="en-US"/>
              </w:rPr>
              <w:t xml:space="preserve"> </w:t>
            </w:r>
            <w:r>
              <w:t>військовий</w:t>
            </w:r>
            <w:r w:rsidRPr="00213468">
              <w:rPr>
                <w:lang w:val="en-US"/>
              </w:rPr>
              <w:t xml:space="preserve"> </w:t>
            </w:r>
            <w:r>
              <w:t>лісгосп</w:t>
            </w:r>
            <w:r w:rsidRPr="00213468">
              <w:rPr>
                <w:lang w:val="en-US"/>
              </w:rPr>
              <w:t>»</w:t>
            </w:r>
          </w:p>
        </w:tc>
        <w:tc>
          <w:tcPr>
            <w:tcW w:w="2419" w:type="dxa"/>
          </w:tcPr>
          <w:p w:rsidR="004961BA" w:rsidRPr="0090140C" w:rsidRDefault="004961BA" w:rsidP="009B5720">
            <w:pPr>
              <w:pStyle w:val="4"/>
              <w:spacing w:before="0"/>
              <w:jc w:val="center"/>
              <w:outlineLvl w:val="3"/>
              <w:rPr>
                <w:lang w:val="uk-UA"/>
              </w:rPr>
            </w:pPr>
            <w:r>
              <w:t>вул. Героїв УПА, 5, м. Луцьк, Волинська обл., Україна, 43006</w:t>
            </w:r>
          </w:p>
        </w:tc>
        <w:tc>
          <w:tcPr>
            <w:tcW w:w="4411" w:type="dxa"/>
          </w:tcPr>
          <w:p w:rsidR="004961BA" w:rsidRPr="00861C20" w:rsidRDefault="004961BA" w:rsidP="009B5720">
            <w:pPr>
              <w:jc w:val="both"/>
              <w:rPr>
                <w:lang w:val="uk-UA"/>
              </w:rPr>
            </w:pP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)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aertn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Сосна звичайна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на звичайна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B7682E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4961BA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4961BA" w:rsidRPr="004961BA" w:rsidRDefault="004961BA" w:rsidP="004961B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961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4961B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54610</w:t>
            </w:r>
          </w:p>
          <w:p w:rsidR="004961BA" w:rsidRPr="004961BA" w:rsidRDefault="004961BA" w:rsidP="004961B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961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4961BA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49347</w:t>
            </w:r>
          </w:p>
          <w:p w:rsidR="004961BA" w:rsidRPr="0090140C" w:rsidRDefault="004961BA" w:rsidP="0090140C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  <w:tc>
          <w:tcPr>
            <w:tcW w:w="2418" w:type="dxa"/>
          </w:tcPr>
          <w:p w:rsidR="004961BA" w:rsidRPr="004961BA" w:rsidRDefault="004961BA" w:rsidP="00496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1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4961BA" w:rsidRPr="004961BA" w:rsidRDefault="004961BA" w:rsidP="004961B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961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0-12-14</w:t>
            </w:r>
          </w:p>
          <w:p w:rsidR="004961BA" w:rsidRPr="004961BA" w:rsidRDefault="004961BA" w:rsidP="00496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1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4961BA" w:rsidRPr="004961BA" w:rsidRDefault="004961BA" w:rsidP="004961BA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961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0-12-14</w:t>
            </w:r>
          </w:p>
          <w:p w:rsidR="004961BA" w:rsidRPr="004961BA" w:rsidRDefault="004961BA" w:rsidP="00496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61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 Date</w:t>
            </w:r>
          </w:p>
          <w:p w:rsidR="004961BA" w:rsidRPr="00E914BD" w:rsidRDefault="004961BA" w:rsidP="00E914BD">
            <w:pPr>
              <w:spacing w:after="30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4961BA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2</w:t>
            </w:r>
            <w:r w:rsidR="00E914BD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5-12-13</w:t>
            </w:r>
          </w:p>
        </w:tc>
      </w:tr>
      <w:tr w:rsidR="00B7682E" w:rsidRPr="00137ED8" w:rsidTr="00FF3CE0">
        <w:trPr>
          <w:trHeight w:val="498"/>
        </w:trPr>
        <w:tc>
          <w:tcPr>
            <w:tcW w:w="658" w:type="dxa"/>
          </w:tcPr>
          <w:p w:rsidR="00B7682E" w:rsidRDefault="00485BC1" w:rsidP="009B5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2</w:t>
            </w:r>
            <w:r w:rsidR="00B76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439" w:type="dxa"/>
          </w:tcPr>
          <w:p w:rsidR="00B7682E" w:rsidRPr="00137ED8" w:rsidRDefault="00B7682E" w:rsidP="00137E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B7682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State</w:t>
            </w:r>
            <w:r w:rsidR="00137ED8"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Enterprise</w:t>
            </w:r>
            <w:r w:rsidR="00137ED8"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«</w:t>
            </w:r>
            <w:r w:rsid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Kryzopil</w:t>
            </w:r>
            <w:r w:rsidR="00137ED8"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forestry</w:t>
            </w:r>
            <w:r w:rsidR="00137ED8"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»</w:t>
            </w:r>
          </w:p>
          <w:p w:rsidR="00B7682E" w:rsidRPr="00137ED8" w:rsidRDefault="00137ED8" w:rsidP="00B7682E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Державне підприємство</w:t>
            </w:r>
            <w:r w:rsidR="00B7682E"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«</w:t>
            </w: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Крижопільське лісове господарство</w:t>
            </w:r>
            <w:r w:rsidR="00B7682E"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»</w:t>
            </w:r>
          </w:p>
          <w:p w:rsidR="00B7682E" w:rsidRPr="00137ED8" w:rsidRDefault="00B7682E" w:rsidP="00581B3D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419" w:type="dxa"/>
          </w:tcPr>
          <w:p w:rsidR="00B7682E" w:rsidRPr="00137ED8" w:rsidRDefault="00137ED8" w:rsidP="009B5720">
            <w:pPr>
              <w:pStyle w:val="4"/>
              <w:spacing w:before="0"/>
              <w:jc w:val="center"/>
              <w:outlineLvl w:val="3"/>
              <w:rPr>
                <w:lang w:val="uk-UA"/>
              </w:rPr>
            </w:pPr>
            <w:r w:rsidRPr="00137ED8">
              <w:rPr>
                <w:lang w:val="uk-UA"/>
              </w:rPr>
              <w:t>вул. Ю. Тютюнника, 84, смт. Крижопіль, Крижопільський р-н., Вінницька обл., Україна, 24600</w:t>
            </w:r>
          </w:p>
        </w:tc>
        <w:tc>
          <w:tcPr>
            <w:tcW w:w="4411" w:type="dxa"/>
          </w:tcPr>
          <w:p w:rsidR="00B7682E" w:rsidRPr="00137ED8" w:rsidRDefault="00861C20" w:rsidP="00861C20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cer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negundo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Клен ясенолистий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cer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proofErr w:type="gramStart"/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latanoide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proofErr w:type="gramEnd"/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Клен гостролистий;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Betula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Carpinu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betulu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ук звичайний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Fraxinu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сен звичайний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Juglan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nigra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L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оріх чорний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icea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–Ялина звичайна;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Pinu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>Сосна звичайна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Quercu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Quercus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rubr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червоний</w:t>
            </w:r>
            <w:r w:rsidRPr="00861C2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</w:p>
        </w:tc>
        <w:tc>
          <w:tcPr>
            <w:tcW w:w="2562" w:type="dxa"/>
          </w:tcPr>
          <w:p w:rsidR="00137ED8" w:rsidRPr="00137ED8" w:rsidRDefault="00137ED8" w:rsidP="00137E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502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502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5021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C</w:t>
            </w:r>
            <w:r w:rsidRPr="00137E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5021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137E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85021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137E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1689</w:t>
            </w:r>
          </w:p>
          <w:p w:rsidR="00137ED8" w:rsidRPr="00137ED8" w:rsidRDefault="00137ED8" w:rsidP="00137ED8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8502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85021E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85021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137E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85021E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137ED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163897</w:t>
            </w:r>
          </w:p>
          <w:p w:rsidR="00B7682E" w:rsidRPr="00137ED8" w:rsidRDefault="00B7682E" w:rsidP="004961BA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137ED8" w:rsidRPr="00137ED8" w:rsidRDefault="00137ED8" w:rsidP="00137E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137ED8" w:rsidRPr="00137ED8" w:rsidRDefault="00137ED8" w:rsidP="00137E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1-02-03</w:t>
            </w:r>
          </w:p>
          <w:p w:rsidR="00137ED8" w:rsidRPr="00137ED8" w:rsidRDefault="00137ED8" w:rsidP="00137E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137ED8" w:rsidRPr="00137ED8" w:rsidRDefault="00137ED8" w:rsidP="00137E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21-02-03</w:t>
            </w:r>
          </w:p>
          <w:p w:rsidR="00137ED8" w:rsidRPr="00137ED8" w:rsidRDefault="00137ED8" w:rsidP="00137E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37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  <w:p w:rsidR="00137ED8" w:rsidRPr="00137ED8" w:rsidRDefault="00137ED8" w:rsidP="00137ED8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137ED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6-02-02</w:t>
            </w:r>
          </w:p>
          <w:p w:rsidR="00B7682E" w:rsidRPr="00137ED8" w:rsidRDefault="00B7682E" w:rsidP="004961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6FB0" w:rsidRPr="00137ED8" w:rsidTr="00FF3CE0">
        <w:trPr>
          <w:trHeight w:val="498"/>
        </w:trPr>
        <w:tc>
          <w:tcPr>
            <w:tcW w:w="658" w:type="dxa"/>
          </w:tcPr>
          <w:p w:rsidR="00516FB0" w:rsidRPr="00516FB0" w:rsidRDefault="00485BC1" w:rsidP="009B5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113</w:t>
            </w:r>
            <w:r w:rsidR="00D4689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.</w:t>
            </w:r>
          </w:p>
        </w:tc>
        <w:tc>
          <w:tcPr>
            <w:tcW w:w="2439" w:type="dxa"/>
          </w:tcPr>
          <w:p w:rsidR="00516FB0" w:rsidRPr="00FF01F8" w:rsidRDefault="00516FB0" w:rsidP="0085021E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uk-UA"/>
              </w:rPr>
            </w:pPr>
            <w:r w:rsidRPr="00FF01F8">
              <w:rPr>
                <w:rFonts w:ascii="Helvetica W02 Light" w:hAnsi="Helvetica W02 Light"/>
                <w:color w:val="0070C0"/>
                <w:sz w:val="21"/>
                <w:szCs w:val="21"/>
                <w:lang w:val="en-US"/>
              </w:rPr>
              <w:t>State enterprise Korosten forest and hunting economy</w:t>
            </w:r>
          </w:p>
          <w:p w:rsidR="00516FB0" w:rsidRPr="006F4BAF" w:rsidRDefault="00516FB0" w:rsidP="00850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01F8">
              <w:rPr>
                <w:rFonts w:ascii="Helvetica W02 Light" w:hAnsi="Helvetica W02 Light"/>
                <w:b/>
                <w:color w:val="0070C0"/>
                <w:sz w:val="21"/>
                <w:szCs w:val="21"/>
                <w:lang w:val="uk-UA"/>
              </w:rPr>
              <w:t>ДП «Коростенське ЛМГ»</w:t>
            </w:r>
          </w:p>
        </w:tc>
        <w:tc>
          <w:tcPr>
            <w:tcW w:w="2419" w:type="dxa"/>
          </w:tcPr>
          <w:p w:rsidR="00516FB0" w:rsidRDefault="00516FB0" w:rsidP="00850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11500, Житомирська  обл. м.Коростень, пров. ІІІ-ій Шатрищанський ,3</w:t>
            </w:r>
          </w:p>
          <w:p w:rsidR="00516FB0" w:rsidRDefault="00516FB0" w:rsidP="00850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16FB0" w:rsidRPr="006F3258" w:rsidRDefault="00516FB0" w:rsidP="0085021E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6F3258">
              <w:rPr>
                <w:rFonts w:ascii="Times New Roman" w:hAnsi="Times New Roman" w:cs="Times New Roman"/>
                <w:i/>
                <w:lang w:val="uk-UA"/>
              </w:rPr>
              <w:t>Бадзян Володимир Володимирович</w:t>
            </w:r>
          </w:p>
        </w:tc>
        <w:tc>
          <w:tcPr>
            <w:tcW w:w="4411" w:type="dxa"/>
          </w:tcPr>
          <w:p w:rsidR="00516FB0" w:rsidRPr="00AD6DC4" w:rsidRDefault="00516FB0" w:rsidP="0085021E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Вільха чор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Береза повисл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Гра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; Яли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ce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bie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Сосна звичайн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Осика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 Дуб звичайний-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AD6DC4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</w:p>
          <w:p w:rsidR="00516FB0" w:rsidRPr="00AD6DC4" w:rsidRDefault="00516FB0" w:rsidP="00850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62" w:type="dxa"/>
          </w:tcPr>
          <w:p w:rsidR="00516FB0" w:rsidRPr="00435A19" w:rsidRDefault="00516FB0" w:rsidP="0085021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35A1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 Code</w:t>
            </w:r>
            <w:r w:rsidRPr="00435A1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NC-FM/COC-023998</w:t>
            </w:r>
          </w:p>
          <w:p w:rsidR="00516FB0" w:rsidRPr="00435A19" w:rsidRDefault="00516FB0" w:rsidP="0085021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435A1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 Code</w:t>
            </w:r>
            <w:r w:rsidRPr="00435A1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-C127583</w:t>
            </w:r>
          </w:p>
          <w:p w:rsidR="00516FB0" w:rsidRPr="00435A19" w:rsidRDefault="00516FB0" w:rsidP="00850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8" w:type="dxa"/>
          </w:tcPr>
          <w:p w:rsidR="00516FB0" w:rsidRPr="00516FB0" w:rsidRDefault="00516FB0" w:rsidP="00516F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F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Issue Date</w:t>
            </w:r>
          </w:p>
          <w:p w:rsidR="00516FB0" w:rsidRPr="00516FB0" w:rsidRDefault="00516FB0" w:rsidP="00516FB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  <w:r w:rsidRPr="00516FB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2016-02-04</w:t>
            </w:r>
          </w:p>
          <w:p w:rsidR="00516FB0" w:rsidRPr="00516FB0" w:rsidRDefault="00516FB0" w:rsidP="00516F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6F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 Issue Date</w:t>
            </w:r>
          </w:p>
          <w:p w:rsidR="00516FB0" w:rsidRPr="00516FB0" w:rsidRDefault="00516FB0" w:rsidP="00516FB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516FB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1-02-22</w:t>
            </w:r>
          </w:p>
          <w:p w:rsidR="00516FB0" w:rsidRPr="00516FB0" w:rsidRDefault="00516FB0" w:rsidP="00516F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iry Date</w:t>
            </w:r>
          </w:p>
          <w:p w:rsidR="00516FB0" w:rsidRPr="00516FB0" w:rsidRDefault="00516FB0" w:rsidP="00516FB0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516FB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6-02-21</w:t>
            </w:r>
          </w:p>
          <w:p w:rsidR="00516FB0" w:rsidRPr="007F2EF5" w:rsidRDefault="00516FB0" w:rsidP="008502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00F3" w:rsidRPr="00137ED8" w:rsidTr="00FF3CE0">
        <w:trPr>
          <w:trHeight w:val="498"/>
        </w:trPr>
        <w:tc>
          <w:tcPr>
            <w:tcW w:w="658" w:type="dxa"/>
          </w:tcPr>
          <w:p w:rsidR="000D00F3" w:rsidRDefault="000D00F3" w:rsidP="009B5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14</w:t>
            </w:r>
          </w:p>
        </w:tc>
        <w:tc>
          <w:tcPr>
            <w:tcW w:w="2439" w:type="dxa"/>
          </w:tcPr>
          <w:p w:rsidR="000D00F3" w:rsidRPr="000D00F3" w:rsidRDefault="000D00F3" w:rsidP="000D00F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D00F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State Enterprise Uman forestry</w:t>
            </w:r>
          </w:p>
          <w:p w:rsidR="000D00F3" w:rsidRPr="000D00F3" w:rsidRDefault="000D00F3" w:rsidP="000D0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00F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 </w:t>
            </w:r>
          </w:p>
          <w:p w:rsidR="000D00F3" w:rsidRPr="000D00F3" w:rsidRDefault="000D00F3" w:rsidP="000D00F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D00F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Державне підприємство "Уманське ЛГ"</w:t>
            </w:r>
          </w:p>
          <w:p w:rsidR="000D00F3" w:rsidRPr="00410EE4" w:rsidRDefault="000D00F3" w:rsidP="0085021E">
            <w:pPr>
              <w:jc w:val="both"/>
              <w:rPr>
                <w:rFonts w:ascii="Helvetica W02 Light" w:hAnsi="Helvetica W02 Light"/>
                <w:color w:val="0070C0"/>
                <w:sz w:val="21"/>
                <w:szCs w:val="21"/>
                <w:lang w:val="it-IT"/>
              </w:rPr>
            </w:pPr>
          </w:p>
        </w:tc>
        <w:tc>
          <w:tcPr>
            <w:tcW w:w="2419" w:type="dxa"/>
          </w:tcPr>
          <w:p w:rsidR="000D00F3" w:rsidRPr="000D00F3" w:rsidRDefault="000D00F3" w:rsidP="0085021E">
            <w:pPr>
              <w:jc w:val="center"/>
              <w:rPr>
                <w:rFonts w:ascii="Times New Roman" w:hAnsi="Times New Roman" w:cs="Times New Roman"/>
              </w:rPr>
            </w:pPr>
            <w:r w:rsidRPr="000D00F3">
              <w:rPr>
                <w:rFonts w:ascii="Times New Roman" w:hAnsi="Times New Roman" w:cs="Times New Roman"/>
              </w:rPr>
              <w:t>вул. Білогрудівська, 6 м. Умань, Черкаська обл., Україна, 20300</w:t>
            </w:r>
          </w:p>
          <w:p w:rsidR="000D00F3" w:rsidRPr="000D00F3" w:rsidRDefault="000D00F3" w:rsidP="0085021E">
            <w:pPr>
              <w:jc w:val="center"/>
              <w:rPr>
                <w:rFonts w:ascii="Times New Roman" w:hAnsi="Times New Roman" w:cs="Times New Roman"/>
              </w:rPr>
            </w:pPr>
          </w:p>
          <w:p w:rsidR="000D00F3" w:rsidRPr="000D00F3" w:rsidRDefault="000D00F3" w:rsidP="008502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00F3">
              <w:rPr>
                <w:rFonts w:ascii="Times New Roman" w:hAnsi="Times New Roman" w:cs="Times New Roman"/>
                <w:lang w:val="uk-UA"/>
              </w:rPr>
              <w:t>ВОВЧЕНКО МИХАЙЛО ДМИТРОВИЧ</w:t>
            </w:r>
          </w:p>
        </w:tc>
        <w:tc>
          <w:tcPr>
            <w:tcW w:w="4411" w:type="dxa"/>
          </w:tcPr>
          <w:p w:rsidR="000D00F3" w:rsidRPr="00AD6DC4" w:rsidRDefault="000D00F3" w:rsidP="0085021E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latanoide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шостролистий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Граб звичайний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pp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runus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vium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inia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acacia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ilia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ordata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ll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=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Winterlinde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(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n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: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arvifolia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);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Ulmus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0D00F3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minor</w:t>
            </w:r>
          </w:p>
        </w:tc>
        <w:tc>
          <w:tcPr>
            <w:tcW w:w="2562" w:type="dxa"/>
          </w:tcPr>
          <w:p w:rsidR="000D00F3" w:rsidRPr="000D00F3" w:rsidRDefault="000D00F3" w:rsidP="000D00F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D00F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ertificate Code</w:t>
            </w:r>
            <w:r w:rsidRPr="000D00F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NC-FM/COC-031380</w:t>
            </w:r>
          </w:p>
          <w:p w:rsidR="000D00F3" w:rsidRPr="000D00F3" w:rsidRDefault="000D00F3" w:rsidP="000D00F3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D00F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0D00F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165300</w:t>
            </w:r>
          </w:p>
          <w:p w:rsidR="000D00F3" w:rsidRPr="000D00F3" w:rsidRDefault="000D00F3" w:rsidP="0085021E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0D00F3" w:rsidRPr="000D00F3" w:rsidRDefault="000D00F3" w:rsidP="000D0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0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rst Issue Date</w:t>
            </w:r>
          </w:p>
          <w:p w:rsidR="000D00F3" w:rsidRPr="000D00F3" w:rsidRDefault="000D00F3" w:rsidP="000D00F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D00F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1-07-12</w:t>
            </w:r>
          </w:p>
          <w:p w:rsidR="000D00F3" w:rsidRPr="000D00F3" w:rsidRDefault="000D00F3" w:rsidP="000D0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0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st Issue Date</w:t>
            </w:r>
          </w:p>
          <w:p w:rsidR="000D00F3" w:rsidRPr="000D00F3" w:rsidRDefault="000D00F3" w:rsidP="000D00F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D00F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1-07-12</w:t>
            </w:r>
          </w:p>
          <w:p w:rsidR="000D00F3" w:rsidRPr="000D00F3" w:rsidRDefault="000D00F3" w:rsidP="000D0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D00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0D00F3" w:rsidRPr="000D00F3" w:rsidRDefault="000D00F3" w:rsidP="000D00F3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D00F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6-07-11</w:t>
            </w:r>
          </w:p>
          <w:p w:rsidR="000D00F3" w:rsidRPr="00516FB0" w:rsidRDefault="000D00F3" w:rsidP="00516F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</w:t>
            </w:r>
          </w:p>
        </w:tc>
        <w:tc>
          <w:tcPr>
            <w:tcW w:w="2439" w:type="dxa"/>
          </w:tcPr>
          <w:p w:rsidR="00410EE4" w:rsidRPr="00E825C0" w:rsidRDefault="00410EE4" w:rsidP="00410EE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E825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 “Brodivske Forestry”</w:t>
            </w:r>
          </w:p>
          <w:p w:rsidR="00410EE4" w:rsidRPr="009B6F9D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25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Бродівське Л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</w:rPr>
            </w:pPr>
            <w:r w:rsidRPr="00047F33">
              <w:rPr>
                <w:rFonts w:ascii="Times New Roman" w:hAnsi="Times New Roman" w:cs="Times New Roman"/>
              </w:rPr>
              <w:t>80602 Львівська обл.</w:t>
            </w:r>
          </w:p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Броди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Низька,15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466264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466264">
              <w:rPr>
                <w:rFonts w:ascii="Times New Roman" w:hAnsi="Times New Roman" w:cs="Times New Roman"/>
                <w:i/>
                <w:lang w:val="uk-UA"/>
              </w:rPr>
              <w:t>Сірий Михайло Зіновійович</w:t>
            </w:r>
          </w:p>
        </w:tc>
        <w:tc>
          <w:tcPr>
            <w:tcW w:w="4411" w:type="dxa"/>
          </w:tcPr>
          <w:p w:rsidR="00410EE4" w:rsidRPr="00F170F1" w:rsidRDefault="00410EE4" w:rsidP="00410EE4">
            <w:pPr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,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</w:t>
            </w:r>
          </w:p>
        </w:tc>
        <w:tc>
          <w:tcPr>
            <w:tcW w:w="2439" w:type="dxa"/>
          </w:tcPr>
          <w:p w:rsidR="00410EE4" w:rsidRPr="004153B7" w:rsidRDefault="00410EE4" w:rsidP="00410EE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SE</w:t>
            </w:r>
            <w:r w:rsidRPr="00415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“</w:t>
            </w: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Zhovkivske</w:t>
            </w:r>
            <w:r w:rsidRPr="00415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 </w:t>
            </w: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Forestry</w:t>
            </w:r>
            <w:r w:rsidRPr="00415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:rsidR="00410EE4" w:rsidRPr="009B6F9D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Жовківське Л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80300 Львів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.., м.Жовква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Лісна,3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466264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466264">
              <w:rPr>
                <w:rFonts w:ascii="Times New Roman" w:hAnsi="Times New Roman" w:cs="Times New Roman"/>
                <w:i/>
                <w:lang w:val="uk-UA"/>
              </w:rPr>
              <w:t>Мрочко Юрій Михайл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7</w:t>
            </w:r>
          </w:p>
        </w:tc>
        <w:tc>
          <w:tcPr>
            <w:tcW w:w="2439" w:type="dxa"/>
          </w:tcPr>
          <w:p w:rsidR="00410EE4" w:rsidRPr="004A595E" w:rsidRDefault="00410EE4" w:rsidP="00410EE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SE</w:t>
            </w:r>
            <w:r w:rsidRPr="004A59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“</w:t>
            </w: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Drohobytske</w:t>
            </w:r>
            <w:r w:rsidRPr="004A59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Forestry</w:t>
            </w:r>
            <w:r w:rsidRPr="004A59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:rsidR="00410EE4" w:rsidRPr="009B6F9D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595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Дрогобицьке Л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82110 Львів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..</w:t>
            </w:r>
          </w:p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Дрогобич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Стрийська,29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466264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466264">
              <w:rPr>
                <w:rFonts w:ascii="Times New Roman" w:hAnsi="Times New Roman" w:cs="Times New Roman"/>
                <w:i/>
                <w:lang w:val="uk-UA"/>
              </w:rPr>
              <w:t>Матяшовський Василь Миколай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8</w:t>
            </w:r>
          </w:p>
        </w:tc>
        <w:tc>
          <w:tcPr>
            <w:tcW w:w="2439" w:type="dxa"/>
          </w:tcPr>
          <w:p w:rsidR="00410EE4" w:rsidRPr="004153B7" w:rsidRDefault="00410EE4" w:rsidP="00410EE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SE</w:t>
            </w:r>
            <w:r w:rsidRPr="00415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“</w:t>
            </w: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Zolochivske</w:t>
            </w:r>
            <w:r w:rsidRPr="00415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Forestry</w:t>
            </w:r>
            <w:r w:rsidRPr="00415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:rsidR="00410EE4" w:rsidRPr="009B6F9D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53B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Золочівське Л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80743 Львів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..,</w:t>
            </w:r>
          </w:p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Золочівський р-н.,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с.Струтин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466264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466264">
              <w:rPr>
                <w:rFonts w:ascii="Times New Roman" w:hAnsi="Times New Roman" w:cs="Times New Roman"/>
                <w:i/>
                <w:lang w:val="uk-UA"/>
              </w:rPr>
              <w:t>Куть Михайло Василь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9</w:t>
            </w:r>
          </w:p>
        </w:tc>
        <w:tc>
          <w:tcPr>
            <w:tcW w:w="2439" w:type="dxa"/>
          </w:tcPr>
          <w:p w:rsidR="00410EE4" w:rsidRPr="008E6CD4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410EE4" w:rsidRPr="008E6CD4" w:rsidRDefault="00410EE4" w:rsidP="00410EE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</w:pP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SE “Rava-Ruske Forestry”</w:t>
            </w:r>
          </w:p>
          <w:p w:rsidR="00410EE4" w:rsidRPr="009B6F9D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15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Рава-Руське Л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80316 Львів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..</w:t>
            </w:r>
          </w:p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Рава-Руська,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 Володимира Великого,85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466264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466264">
              <w:rPr>
                <w:rFonts w:ascii="Times New Roman" w:hAnsi="Times New Roman" w:cs="Times New Roman"/>
                <w:i/>
                <w:lang w:val="uk-UA"/>
              </w:rPr>
              <w:t>Савченко Андрій Аркадій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2439" w:type="dxa"/>
          </w:tcPr>
          <w:p w:rsidR="00410EE4" w:rsidRPr="00CA6854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10EE4" w:rsidRPr="00EF1527" w:rsidRDefault="00410EE4" w:rsidP="00410EE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SE</w:t>
            </w:r>
            <w:r w:rsidRPr="00EF15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“</w:t>
            </w: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Radekhivske</w:t>
            </w:r>
            <w:r w:rsidRPr="00EF15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410EE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t-IT"/>
              </w:rPr>
              <w:t>Forestry</w:t>
            </w:r>
            <w:r w:rsidRPr="00EF15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:rsidR="00410EE4" w:rsidRPr="009B6F9D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15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Радехівське ЛМ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80200 Львів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..</w:t>
            </w:r>
          </w:p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Радехів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Витківська,26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466264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466264">
              <w:rPr>
                <w:rFonts w:ascii="Times New Roman" w:hAnsi="Times New Roman" w:cs="Times New Roman"/>
                <w:i/>
                <w:lang w:val="uk-UA"/>
              </w:rPr>
              <w:t>Данькевич Степан Михайл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1</w:t>
            </w:r>
          </w:p>
        </w:tc>
        <w:tc>
          <w:tcPr>
            <w:tcW w:w="2439" w:type="dxa"/>
          </w:tcPr>
          <w:p w:rsidR="00410EE4" w:rsidRPr="00EF1527" w:rsidRDefault="00410EE4" w:rsidP="00410EE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EF15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 “Sambirske forestry”</w:t>
            </w:r>
          </w:p>
          <w:p w:rsidR="00410EE4" w:rsidRPr="009B6F9D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15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П «Самбірське Л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81400 Львів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..</w:t>
            </w:r>
          </w:p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Самбір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Вул.Є.Коновальця,15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466264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466264">
              <w:rPr>
                <w:rFonts w:ascii="Times New Roman" w:hAnsi="Times New Roman" w:cs="Times New Roman"/>
                <w:i/>
                <w:lang w:val="uk-UA"/>
              </w:rPr>
              <w:t>Ярема Ігор Іван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2</w:t>
            </w:r>
          </w:p>
        </w:tc>
        <w:tc>
          <w:tcPr>
            <w:tcW w:w="2439" w:type="dxa"/>
          </w:tcPr>
          <w:p w:rsidR="00410EE4" w:rsidRPr="008E6CD4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</w:t>
            </w:r>
            <w:r w:rsidRPr="008E6C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livske</w:t>
            </w:r>
            <w:r w:rsidRPr="008E6C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stry</w:t>
            </w:r>
            <w:r w:rsidRPr="008E6C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”</w:t>
            </w:r>
          </w:p>
          <w:p w:rsidR="00410EE4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П «Сколівське ЛГ»</w:t>
            </w:r>
          </w:p>
        </w:tc>
        <w:tc>
          <w:tcPr>
            <w:tcW w:w="2419" w:type="dxa"/>
          </w:tcPr>
          <w:p w:rsidR="00410EE4" w:rsidRDefault="00410EE4" w:rsidP="00410EE4">
            <w:pPr>
              <w:jc w:val="center"/>
              <w:rPr>
                <w:rFonts w:ascii="Tahoma" w:hAnsi="Tahoma" w:cs="Tahoma"/>
                <w:color w:val="214735"/>
                <w:sz w:val="18"/>
                <w:szCs w:val="18"/>
                <w:shd w:val="clear" w:color="auto" w:fill="F3F3F3"/>
                <w:lang w:val="uk-UA"/>
              </w:rPr>
            </w:pPr>
            <w:r>
              <w:rPr>
                <w:rFonts w:ascii="Tahoma" w:hAnsi="Tahoma" w:cs="Tahoma"/>
                <w:color w:val="214735"/>
                <w:sz w:val="18"/>
                <w:szCs w:val="18"/>
                <w:shd w:val="clear" w:color="auto" w:fill="F3F3F3"/>
              </w:rPr>
              <w:t xml:space="preserve">Львівське область, </w:t>
            </w:r>
            <w:proofErr w:type="gramStart"/>
            <w:r>
              <w:rPr>
                <w:rFonts w:ascii="Tahoma" w:hAnsi="Tahoma" w:cs="Tahoma"/>
                <w:color w:val="214735"/>
                <w:sz w:val="18"/>
                <w:szCs w:val="18"/>
                <w:shd w:val="clear" w:color="auto" w:fill="F3F3F3"/>
              </w:rPr>
              <w:t>м.Сколе,</w:t>
            </w:r>
            <w:r>
              <w:rPr>
                <w:rFonts w:ascii="Tahoma" w:hAnsi="Tahoma" w:cs="Tahoma"/>
                <w:color w:val="214735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214735"/>
                <w:sz w:val="18"/>
                <w:szCs w:val="18"/>
                <w:shd w:val="clear" w:color="auto" w:fill="F3F3F3"/>
              </w:rPr>
              <w:t>вул.Стрийська</w:t>
            </w:r>
            <w:proofErr w:type="gramEnd"/>
            <w:r>
              <w:rPr>
                <w:rFonts w:ascii="Tahoma" w:hAnsi="Tahoma" w:cs="Tahoma"/>
                <w:color w:val="214735"/>
                <w:sz w:val="18"/>
                <w:szCs w:val="18"/>
                <w:shd w:val="clear" w:color="auto" w:fill="F3F3F3"/>
              </w:rPr>
              <w:t>, 30</w:t>
            </w:r>
          </w:p>
          <w:p w:rsidR="00410EE4" w:rsidRPr="005548E3" w:rsidRDefault="00410EE4" w:rsidP="00410EE4">
            <w:pPr>
              <w:jc w:val="center"/>
              <w:rPr>
                <w:rFonts w:ascii="Times New Roman" w:hAnsi="Times New Roman" w:cs="Times New Roman"/>
                <w:i/>
                <w:color w:val="214735"/>
                <w:sz w:val="24"/>
                <w:szCs w:val="24"/>
                <w:shd w:val="clear" w:color="auto" w:fill="F3F3F3"/>
                <w:lang w:val="uk-UA"/>
              </w:rPr>
            </w:pPr>
          </w:p>
          <w:p w:rsidR="00410EE4" w:rsidRPr="00466264" w:rsidRDefault="00410EE4" w:rsidP="00410EE4">
            <w:pPr>
              <w:jc w:val="center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548E3">
              <w:rPr>
                <w:rStyle w:val="a6"/>
                <w:rFonts w:ascii="Times New Roman" w:hAnsi="Times New Roman" w:cs="Times New Roman"/>
                <w:b w:val="0"/>
                <w:i/>
                <w:color w:val="555555"/>
                <w:sz w:val="24"/>
                <w:szCs w:val="24"/>
                <w:shd w:val="clear" w:color="auto" w:fill="FFFFFF"/>
              </w:rPr>
              <w:t>Бойко Остап Зіновій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</w:t>
            </w:r>
          </w:p>
        </w:tc>
        <w:tc>
          <w:tcPr>
            <w:tcW w:w="2439" w:type="dxa"/>
          </w:tcPr>
          <w:p w:rsidR="00410EE4" w:rsidRPr="008E6CD4" w:rsidRDefault="00410EE4" w:rsidP="00410EE4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CE4A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“</w:t>
            </w:r>
            <w:r w:rsidRPr="00CE4A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tarosambirske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CE4A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orestry</w:t>
            </w:r>
            <w:r w:rsidRPr="008E6CD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”</w:t>
            </w:r>
          </w:p>
          <w:p w:rsidR="00410EE4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4A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lastRenderedPageBreak/>
              <w:t>ДП «Старосамбірське Л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lastRenderedPageBreak/>
              <w:t xml:space="preserve">82000 Львів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..</w:t>
            </w:r>
          </w:p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>м. Старий Самбір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lastRenderedPageBreak/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ул..Дрогобицька,2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5548E3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5548E3">
              <w:rPr>
                <w:rFonts w:ascii="Times New Roman" w:hAnsi="Times New Roman" w:cs="Times New Roman"/>
                <w:i/>
                <w:lang w:val="uk-UA"/>
              </w:rPr>
              <w:t>Мручко Юрій Михайл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lastRenderedPageBreak/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4</w:t>
            </w:r>
          </w:p>
        </w:tc>
        <w:tc>
          <w:tcPr>
            <w:tcW w:w="2439" w:type="dxa"/>
          </w:tcPr>
          <w:p w:rsidR="00410EE4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 “Stryiske Forestry”</w:t>
            </w:r>
          </w:p>
          <w:p w:rsidR="00410EE4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П «Стрийське ЛГ»</w:t>
            </w:r>
          </w:p>
        </w:tc>
        <w:tc>
          <w:tcPr>
            <w:tcW w:w="2419" w:type="dxa"/>
          </w:tcPr>
          <w:p w:rsidR="00410EE4" w:rsidRPr="00047F33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82500 Львівськ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47F33">
              <w:rPr>
                <w:rFonts w:ascii="Times New Roman" w:hAnsi="Times New Roman" w:cs="Times New Roman"/>
                <w:lang w:val="uk-UA"/>
              </w:rPr>
              <w:t>бл..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7F33">
              <w:rPr>
                <w:rFonts w:ascii="Times New Roman" w:hAnsi="Times New Roman" w:cs="Times New Roman"/>
                <w:lang w:val="uk-UA"/>
              </w:rPr>
              <w:t xml:space="preserve">м.Стрий, </w:t>
            </w:r>
            <w:r w:rsidRPr="00047F33">
              <w:rPr>
                <w:rFonts w:ascii="Times New Roman" w:hAnsi="Times New Roman" w:cs="Times New Roman"/>
                <w:lang w:val="uk-UA"/>
              </w:rPr>
              <w:pgNum/>
            </w:r>
            <w:r w:rsidRPr="00047F33">
              <w:rPr>
                <w:rFonts w:ascii="Times New Roman" w:hAnsi="Times New Roman" w:cs="Times New Roman"/>
                <w:lang w:val="uk-UA"/>
              </w:rPr>
              <w:t>ул..Галицька,2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10EE4" w:rsidRPr="003764EB" w:rsidRDefault="00410EE4" w:rsidP="00410EE4">
            <w:pPr>
              <w:jc w:val="center"/>
              <w:rPr>
                <w:rFonts w:ascii="Helvetica W02 Light" w:hAnsi="Helvetica W02 Light"/>
                <w:i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3764EB">
              <w:rPr>
                <w:rFonts w:ascii="Times New Roman" w:hAnsi="Times New Roman" w:cs="Times New Roman"/>
                <w:i/>
                <w:lang w:val="uk-UA"/>
              </w:rPr>
              <w:t>Павлів Ростислав Юрійович</w:t>
            </w: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Pr="00D45FA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</w:t>
            </w:r>
          </w:p>
        </w:tc>
        <w:tc>
          <w:tcPr>
            <w:tcW w:w="2439" w:type="dxa"/>
          </w:tcPr>
          <w:p w:rsidR="00410EE4" w:rsidRPr="002A6231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0EE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E</w:t>
            </w:r>
            <w:r w:rsidRPr="002A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“ </w:t>
            </w:r>
            <w:r w:rsidRPr="00410EE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vivskyi</w:t>
            </w:r>
            <w:r w:rsidRPr="002A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10EE4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SNTs</w:t>
            </w:r>
            <w:r w:rsidRPr="002A62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”</w:t>
            </w:r>
          </w:p>
          <w:p w:rsidR="00410EE4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П «Львівський ЛСНЦ»</w:t>
            </w:r>
          </w:p>
        </w:tc>
        <w:tc>
          <w:tcPr>
            <w:tcW w:w="2419" w:type="dxa"/>
          </w:tcPr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76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79491, м.Львів-Брюховичі, вул. Львівська, 10</w:t>
            </w:r>
          </w:p>
          <w:p w:rsidR="00410EE4" w:rsidRPr="00207247" w:rsidRDefault="00410EE4" w:rsidP="00410EE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/>
                <w:color w:val="283A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uk-UA"/>
              </w:rPr>
              <w:t xml:space="preserve">елиньо </w:t>
            </w:r>
            <w:r w:rsidRPr="00207247">
              <w:rPr>
                <w:rFonts w:ascii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</w:rPr>
              <w:t>Федір Михайлович</w:t>
            </w:r>
          </w:p>
          <w:p w:rsidR="00410EE4" w:rsidRDefault="00410EE4" w:rsidP="0041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10EE4" w:rsidRPr="003764EB" w:rsidRDefault="00410EE4" w:rsidP="00410EE4">
            <w:pPr>
              <w:jc w:val="center"/>
              <w:rPr>
                <w:rFonts w:ascii="Times New Roman" w:hAnsi="Times New Roman" w:cs="Times New Roman"/>
                <w:color w:val="646464"/>
                <w:sz w:val="24"/>
                <w:szCs w:val="24"/>
                <w:shd w:val="clear" w:color="auto" w:fill="E7E7E7"/>
                <w:lang w:val="uk-UA"/>
              </w:rPr>
            </w:pPr>
          </w:p>
        </w:tc>
        <w:tc>
          <w:tcPr>
            <w:tcW w:w="4411" w:type="dxa"/>
          </w:tcPr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7D7E2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7D7E2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7D7E2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7D7E2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410EE4" w:rsidRPr="007F2EF5" w:rsidRDefault="00410EE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  <w:tc>
          <w:tcPr>
            <w:tcW w:w="2439" w:type="dxa"/>
          </w:tcPr>
          <w:p w:rsidR="00410EE4" w:rsidRPr="00983761" w:rsidRDefault="00410EE4" w:rsidP="00410EE4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917C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ru-RU"/>
              </w:rPr>
              <w:t xml:space="preserve">Державне підприємство </w:t>
            </w:r>
            <w:r w:rsidRPr="008917C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ru-RU"/>
              </w:rPr>
              <w:t>«Бібрське лісове господарство»</w:t>
            </w:r>
          </w:p>
        </w:tc>
        <w:tc>
          <w:tcPr>
            <w:tcW w:w="2419" w:type="dxa"/>
          </w:tcPr>
          <w:p w:rsidR="00410EE4" w:rsidRPr="00F02253" w:rsidRDefault="00410EE4" w:rsidP="00410EE4">
            <w:pPr>
              <w:jc w:val="center"/>
              <w:rPr>
                <w:rStyle w:val="a6"/>
                <w:rFonts w:ascii="Times New Roman" w:hAnsi="Times New Roman" w:cs="Times New Roman"/>
                <w:color w:val="444444"/>
                <w:shd w:val="clear" w:color="auto" w:fill="FFFFFF"/>
                <w:lang w:val="uk-UA"/>
              </w:rPr>
            </w:pPr>
            <w:r w:rsidRPr="00F02253">
              <w:rPr>
                <w:rFonts w:ascii="Times New Roman" w:hAnsi="Times New Roman" w:cs="Times New Roman"/>
                <w:color w:val="1A1A1A"/>
                <w:shd w:val="clear" w:color="auto" w:fill="FFFBF5"/>
              </w:rPr>
              <w:t>81220, Львівська обл., Перемишлянський район, місто Бібрка, ВУЛ. ВАСИЛЯ СТУСА, будинок 44</w:t>
            </w:r>
          </w:p>
          <w:p w:rsidR="00410EE4" w:rsidRPr="00C97369" w:rsidRDefault="00410EE4" w:rsidP="00410EE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97369">
              <w:rPr>
                <w:rStyle w:val="a6"/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  <w:t>БОРЩ</w:t>
            </w:r>
            <w:r w:rsidRPr="00C97369">
              <w:rPr>
                <w:rFonts w:ascii="Times New Roman" w:hAnsi="Times New Roman" w:cs="Times New Roman"/>
                <w:b/>
                <w:bCs/>
                <w:color w:val="444444"/>
                <w:shd w:val="clear" w:color="auto" w:fill="FFFFFF"/>
              </w:rPr>
              <w:br/>
            </w:r>
            <w:r w:rsidRPr="00C97369">
              <w:rPr>
                <w:rStyle w:val="a6"/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  <w:t>Володимир Богданович</w:t>
            </w:r>
          </w:p>
        </w:tc>
        <w:tc>
          <w:tcPr>
            <w:tcW w:w="4411" w:type="dxa"/>
          </w:tcPr>
          <w:p w:rsidR="00410EE4" w:rsidRPr="00C548D5" w:rsidRDefault="00410EE4" w:rsidP="00410EE4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остролистий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Бук Європейський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 ясен звичайний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скельний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C548D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D8317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</w:tc>
        <w:tc>
          <w:tcPr>
            <w:tcW w:w="2562" w:type="dxa"/>
          </w:tcPr>
          <w:p w:rsidR="00410EE4" w:rsidRPr="00C548D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C548D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C548D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C548D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C548D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C548D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C548D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C548D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C548D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C548D5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410EE4" w:rsidRPr="00C548D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C54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C54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C548D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548D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C548D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C54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C54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C548D5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C548D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C548D5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31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C54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31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F02253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2-01-22</w:t>
            </w:r>
          </w:p>
          <w:p w:rsidR="00410EE4" w:rsidRPr="00B209F2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  <w:tr w:rsidR="00410EE4" w:rsidRPr="00137ED8" w:rsidTr="00FF3CE0">
        <w:trPr>
          <w:trHeight w:val="498"/>
        </w:trPr>
        <w:tc>
          <w:tcPr>
            <w:tcW w:w="658" w:type="dxa"/>
          </w:tcPr>
          <w:p w:rsidR="00410EE4" w:rsidRDefault="00D45FA4" w:rsidP="00410E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7</w:t>
            </w:r>
          </w:p>
        </w:tc>
        <w:tc>
          <w:tcPr>
            <w:tcW w:w="2439" w:type="dxa"/>
          </w:tcPr>
          <w:p w:rsidR="00410EE4" w:rsidRPr="00983761" w:rsidRDefault="00410EE4" w:rsidP="00410EE4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25C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ru-RU"/>
              </w:rPr>
              <w:t xml:space="preserve">Державне підприємство </w:t>
            </w:r>
            <w:r w:rsidRPr="00E825C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uk-UA" w:eastAsia="ru-RU"/>
              </w:rPr>
              <w:t>«Буське лісове господарство»</w:t>
            </w:r>
          </w:p>
        </w:tc>
        <w:tc>
          <w:tcPr>
            <w:tcW w:w="2419" w:type="dxa"/>
          </w:tcPr>
          <w:p w:rsidR="00410EE4" w:rsidRPr="00983761" w:rsidRDefault="00410EE4" w:rsidP="00410EE4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</w:pPr>
            <w:r w:rsidRPr="0098376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  <w:t>Львівська обл., м.Буськ,</w:t>
            </w:r>
            <w:r w:rsidRPr="0098376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983761">
              <w:rPr>
                <w:rFonts w:ascii="Times New Roman" w:hAnsi="Times New Roman" w:cs="Times New Roman"/>
                <w:color w:val="444444"/>
                <w:sz w:val="24"/>
                <w:szCs w:val="24"/>
                <w:lang w:val="uk-UA"/>
              </w:rPr>
              <w:br/>
            </w:r>
            <w:r w:rsidRPr="0098376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  <w:t>вул.Січових Стрільців, 39</w:t>
            </w:r>
          </w:p>
          <w:p w:rsidR="00410EE4" w:rsidRPr="00983761" w:rsidRDefault="00410EE4" w:rsidP="00410EE4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BF5"/>
                <w:lang w:val="uk-UA"/>
              </w:rPr>
            </w:pPr>
            <w:r w:rsidRPr="009837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дич Роман Іванович</w:t>
            </w:r>
          </w:p>
        </w:tc>
        <w:tc>
          <w:tcPr>
            <w:tcW w:w="4411" w:type="dxa"/>
          </w:tcPr>
          <w:p w:rsidR="00410EE4" w:rsidRDefault="00410EE4" w:rsidP="00410EE4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клен гостролистий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вільха чорн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ереза повисл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Граб звичайний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.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Бук Європейський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 ясен звичайний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осика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скельний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FA0879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дуб звичайний</w:t>
            </w:r>
          </w:p>
          <w:p w:rsidR="00410EE4" w:rsidRPr="00FA0879" w:rsidRDefault="00410EE4" w:rsidP="00410EE4">
            <w:pPr>
              <w:jc w:val="both"/>
              <w:rPr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</w:p>
        </w:tc>
        <w:tc>
          <w:tcPr>
            <w:tcW w:w="2562" w:type="dxa"/>
          </w:tcPr>
          <w:p w:rsidR="00410EE4" w:rsidRPr="00FA0879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ertificate</w:t>
            </w:r>
            <w:r w:rsidRP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410EE4" w:rsidRPr="00FA0879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F02253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FA0879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410EE4" w:rsidRPr="00FA0879" w:rsidRDefault="00410EE4" w:rsidP="00410EE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</w:p>
        </w:tc>
        <w:tc>
          <w:tcPr>
            <w:tcW w:w="2418" w:type="dxa"/>
          </w:tcPr>
          <w:p w:rsidR="00410EE4" w:rsidRPr="00FA0879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FA0879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410EE4" w:rsidRPr="00FA0879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022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FA0879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A0879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410EE4" w:rsidRPr="00FA0879" w:rsidRDefault="00410EE4" w:rsidP="00410E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iry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A08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410EE4" w:rsidRPr="00FF5A3B" w:rsidRDefault="00410EE4" w:rsidP="00410EE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F02253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022-01-22</w:t>
            </w:r>
          </w:p>
        </w:tc>
      </w:tr>
      <w:tr w:rsidR="00AB560B" w:rsidRPr="00137ED8" w:rsidTr="00FF3CE0">
        <w:trPr>
          <w:trHeight w:val="498"/>
        </w:trPr>
        <w:tc>
          <w:tcPr>
            <w:tcW w:w="658" w:type="dxa"/>
          </w:tcPr>
          <w:p w:rsidR="00AB560B" w:rsidRPr="00D45FA4" w:rsidRDefault="00D45FA4" w:rsidP="00AB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8</w:t>
            </w:r>
          </w:p>
        </w:tc>
        <w:tc>
          <w:tcPr>
            <w:tcW w:w="2439" w:type="dxa"/>
          </w:tcPr>
          <w:p w:rsidR="00AB560B" w:rsidRPr="00ED44C7" w:rsidRDefault="00AB560B" w:rsidP="00AB560B">
            <w:pPr>
              <w:spacing w:after="30"/>
              <w:rPr>
                <w:b/>
                <w:color w:val="000000"/>
                <w:sz w:val="21"/>
                <w:szCs w:val="21"/>
                <w:lang w:val="uk-UA"/>
              </w:rPr>
            </w:pPr>
            <w:r w:rsidRPr="00ED44C7">
              <w:rPr>
                <w:b/>
                <w:color w:val="000000"/>
                <w:sz w:val="21"/>
                <w:szCs w:val="21"/>
                <w:lang w:val="uk-UA"/>
              </w:rPr>
              <w:t>ДП «Турківське ЛГ</w:t>
            </w:r>
          </w:p>
        </w:tc>
        <w:tc>
          <w:tcPr>
            <w:tcW w:w="2419" w:type="dxa"/>
          </w:tcPr>
          <w:p w:rsidR="00AB560B" w:rsidRPr="00ED44C7" w:rsidRDefault="00AB560B" w:rsidP="00AB560B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D44C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82500, </w:t>
            </w:r>
            <w:proofErr w:type="gramStart"/>
            <w:r w:rsidRPr="00ED44C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ул.,</w:t>
            </w:r>
            <w:proofErr w:type="gramEnd"/>
            <w:r w:rsidRPr="00ED44C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Шевченка 30, м. Турка, Львівська обл..,</w:t>
            </w:r>
          </w:p>
          <w:p w:rsidR="00AB560B" w:rsidRPr="00ED44C7" w:rsidRDefault="00AB560B" w:rsidP="00AB560B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000000"/>
                <w:sz w:val="17"/>
                <w:szCs w:val="17"/>
              </w:rPr>
            </w:pPr>
            <w:r w:rsidRPr="00ED44C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Барабаш Василь Михайлович</w:t>
            </w:r>
            <w:r w:rsidRPr="00ED44C7">
              <w:rPr>
                <w:rFonts w:ascii="Times New Roman" w:hAnsi="Times New Roman" w:cs="Times New Roman"/>
                <w:i w:val="0"/>
                <w:color w:val="000000"/>
                <w:sz w:val="17"/>
                <w:szCs w:val="17"/>
              </w:rPr>
              <w:t>,</w:t>
            </w:r>
          </w:p>
          <w:p w:rsidR="00AB560B" w:rsidRDefault="00AB560B" w:rsidP="00AB560B">
            <w:pPr>
              <w:spacing w:after="30"/>
            </w:pPr>
          </w:p>
        </w:tc>
        <w:tc>
          <w:tcPr>
            <w:tcW w:w="4411" w:type="dxa"/>
          </w:tcPr>
          <w:p w:rsidR="00AB560B" w:rsidRDefault="00AB560B" w:rsidP="00AB560B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lastRenderedPageBreak/>
              <w:t xml:space="preserve">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 xml:space="preserve"> 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AB560B" w:rsidRPr="007D7E25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Certificat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SGS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M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/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O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002711</w:t>
            </w:r>
          </w:p>
          <w:p w:rsidR="00AB560B" w:rsidRPr="007D7E25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License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 xml:space="preserve"> 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ru-RU"/>
              </w:rPr>
              <w:t>Code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FS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-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C</w:t>
            </w:r>
            <w:r w:rsidRPr="007D7E25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ru-RU"/>
              </w:rPr>
              <w:t>005093</w:t>
            </w:r>
          </w:p>
          <w:p w:rsidR="00AB560B" w:rsidRPr="007D7E25" w:rsidRDefault="00AB560B" w:rsidP="00AB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</w:tcPr>
          <w:p w:rsidR="00AB560B" w:rsidRPr="007D7E25" w:rsidRDefault="00AB560B" w:rsidP="00AB56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ir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AB560B" w:rsidRPr="007D7E25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06-07-12</w:t>
            </w:r>
          </w:p>
          <w:p w:rsidR="00AB560B" w:rsidRPr="007D7E25" w:rsidRDefault="00AB560B" w:rsidP="00AB56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sue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AB560B" w:rsidRPr="007D7E25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17-01-23</w:t>
            </w:r>
          </w:p>
          <w:p w:rsidR="00AB560B" w:rsidRPr="007D7E25" w:rsidRDefault="00AB560B" w:rsidP="00AB56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xpiry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D7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  <w:p w:rsidR="00AB560B" w:rsidRPr="007D7E25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</w:pP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  <w:r w:rsidRPr="007D7E25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eastAsia="ru-RU"/>
              </w:rPr>
              <w:t>22-01-22</w:t>
            </w:r>
          </w:p>
          <w:p w:rsidR="00AB560B" w:rsidRPr="007F2EF5" w:rsidRDefault="00AB560B" w:rsidP="00AB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560B" w:rsidRPr="00137ED8" w:rsidTr="00FF3CE0">
        <w:trPr>
          <w:trHeight w:val="498"/>
        </w:trPr>
        <w:tc>
          <w:tcPr>
            <w:tcW w:w="658" w:type="dxa"/>
          </w:tcPr>
          <w:p w:rsidR="00AB560B" w:rsidRPr="00D45FA4" w:rsidRDefault="00D45FA4" w:rsidP="00AB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9</w:t>
            </w:r>
          </w:p>
        </w:tc>
        <w:tc>
          <w:tcPr>
            <w:tcW w:w="2439" w:type="dxa"/>
          </w:tcPr>
          <w:p w:rsidR="00AB560B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ДП Боринське ЛГ</w:t>
            </w:r>
          </w:p>
          <w:p w:rsidR="00AB560B" w:rsidRPr="00A61648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uk-UA"/>
              </w:rPr>
            </w:pPr>
            <w: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en-US" w:eastAsia="uk-UA"/>
              </w:rPr>
              <w:t>SE “Borynske Forestry”</w:t>
            </w:r>
          </w:p>
        </w:tc>
        <w:tc>
          <w:tcPr>
            <w:tcW w:w="2419" w:type="dxa"/>
          </w:tcPr>
          <w:p w:rsidR="00AB560B" w:rsidRPr="00A61648" w:rsidRDefault="00AB560B" w:rsidP="00AB560B">
            <w:pPr>
              <w:pStyle w:val="4"/>
              <w:spacing w:before="0"/>
              <w:jc w:val="center"/>
              <w:outlineLvl w:val="3"/>
              <w:rPr>
                <w:lang w:val="uk-UA"/>
              </w:rPr>
            </w:pPr>
            <w:r w:rsidRPr="00A61648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  <w:lang w:val="uk-UA"/>
              </w:rPr>
              <w:t>Львівська обл., Турківський р-н.,</w:t>
            </w:r>
            <w:r w:rsidRPr="00A61648">
              <w:rPr>
                <w:rFonts w:ascii="Arial" w:hAnsi="Arial" w:cs="Arial"/>
                <w:color w:val="444444"/>
                <w:sz w:val="18"/>
                <w:szCs w:val="18"/>
                <w:lang w:val="uk-UA"/>
              </w:rPr>
              <w:br/>
            </w:r>
            <w:r w:rsidRPr="00A61648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  <w:lang w:val="uk-UA"/>
              </w:rPr>
              <w:t>смт.Бориня, вул.Лісова 1</w:t>
            </w:r>
          </w:p>
        </w:tc>
        <w:tc>
          <w:tcPr>
            <w:tcW w:w="4411" w:type="dxa"/>
          </w:tcPr>
          <w:p w:rsidR="00AB560B" w:rsidRPr="00A61648" w:rsidRDefault="00AB560B" w:rsidP="00AB560B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ertificate Code</w:t>
            </w:r>
            <w:r w:rsidRPr="00A6164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SGS-FM/COC-002711</w:t>
            </w:r>
          </w:p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A6164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005093</w:t>
            </w:r>
          </w:p>
          <w:p w:rsidR="00AB560B" w:rsidRPr="00C36EEE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  <w:tc>
          <w:tcPr>
            <w:tcW w:w="2418" w:type="dxa"/>
          </w:tcPr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First Issue Date</w:t>
            </w:r>
          </w:p>
          <w:p w:rsidR="00AB560B" w:rsidRPr="00A61648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06-07-12</w:t>
            </w:r>
          </w:p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ast Issue Date</w:t>
            </w:r>
          </w:p>
          <w:p w:rsidR="00AB560B" w:rsidRPr="00A61648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7-01-23</w:t>
            </w:r>
          </w:p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Expiry Date</w:t>
            </w:r>
          </w:p>
          <w:p w:rsidR="00AB560B" w:rsidRPr="00A61648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2-01-22</w:t>
            </w:r>
          </w:p>
          <w:p w:rsidR="00AB560B" w:rsidRPr="00C36EEE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</w:tr>
      <w:tr w:rsidR="00AB560B" w:rsidRPr="00137ED8" w:rsidTr="00FF3CE0">
        <w:trPr>
          <w:trHeight w:val="498"/>
        </w:trPr>
        <w:tc>
          <w:tcPr>
            <w:tcW w:w="658" w:type="dxa"/>
          </w:tcPr>
          <w:p w:rsidR="00AB560B" w:rsidRPr="00D45FA4" w:rsidRDefault="00D45FA4" w:rsidP="00AB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0</w:t>
            </w:r>
          </w:p>
        </w:tc>
        <w:tc>
          <w:tcPr>
            <w:tcW w:w="2439" w:type="dxa"/>
          </w:tcPr>
          <w:p w:rsidR="00AB560B" w:rsidRPr="009C26CC" w:rsidRDefault="00AB560B" w:rsidP="00AB560B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C26CC">
              <w:rPr>
                <w:rFonts w:ascii="Times New Roman" w:hAnsi="Times New Roman" w:cs="Times New Roman"/>
                <w:color w:val="0070C0"/>
                <w:lang w:val="it-IT"/>
              </w:rPr>
              <w:t>National</w:t>
            </w:r>
            <w:r w:rsidRPr="009C26CC"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Pr="009C26CC">
              <w:rPr>
                <w:rFonts w:ascii="Times New Roman" w:hAnsi="Times New Roman" w:cs="Times New Roman"/>
                <w:color w:val="0070C0"/>
                <w:lang w:val="it-IT"/>
              </w:rPr>
              <w:t>Park</w:t>
            </w:r>
            <w:r w:rsidRPr="009C26CC">
              <w:rPr>
                <w:rFonts w:ascii="Times New Roman" w:hAnsi="Times New Roman" w:cs="Times New Roman"/>
                <w:color w:val="0070C0"/>
                <w:lang w:val="uk-UA"/>
              </w:rPr>
              <w:t xml:space="preserve"> “</w:t>
            </w:r>
            <w:r w:rsidRPr="009C26CC">
              <w:rPr>
                <w:rFonts w:ascii="Times New Roman" w:hAnsi="Times New Roman" w:cs="Times New Roman"/>
                <w:color w:val="0070C0"/>
                <w:lang w:val="it-IT"/>
              </w:rPr>
              <w:t>Skolivsky</w:t>
            </w:r>
            <w:r w:rsidRPr="009C26CC"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Pr="009C26CC">
              <w:rPr>
                <w:rFonts w:ascii="Times New Roman" w:hAnsi="Times New Roman" w:cs="Times New Roman"/>
                <w:color w:val="0070C0"/>
                <w:lang w:val="it-IT"/>
              </w:rPr>
              <w:t>Beskydy</w:t>
            </w:r>
            <w:r w:rsidRPr="009C26CC">
              <w:rPr>
                <w:rFonts w:ascii="Times New Roman" w:hAnsi="Times New Roman" w:cs="Times New Roman"/>
                <w:color w:val="0070C0"/>
                <w:lang w:val="uk-UA"/>
              </w:rPr>
              <w:t>” / НП «Сколівські Бескиди»</w:t>
            </w:r>
          </w:p>
        </w:tc>
        <w:tc>
          <w:tcPr>
            <w:tcW w:w="2419" w:type="dxa"/>
          </w:tcPr>
          <w:p w:rsidR="00AB560B" w:rsidRDefault="00AB560B" w:rsidP="00AB560B">
            <w:pPr>
              <w:pStyle w:val="4"/>
              <w:spacing w:before="0"/>
              <w:jc w:val="center"/>
              <w:outlineLvl w:val="3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  <w:lang w:val="uk-UA"/>
              </w:rPr>
              <w:t>82600</w:t>
            </w:r>
          </w:p>
          <w:p w:rsidR="00AB560B" w:rsidRDefault="00AB560B" w:rsidP="00AB560B">
            <w:pPr>
              <w:rPr>
                <w:lang w:val="uk-UA"/>
              </w:rPr>
            </w:pPr>
            <w:r>
              <w:rPr>
                <w:lang w:val="uk-UA"/>
              </w:rPr>
              <w:t>Львівська обл.Сколівський район,м.Сколе</w:t>
            </w:r>
          </w:p>
          <w:p w:rsidR="00AB560B" w:rsidRPr="009B5720" w:rsidRDefault="00AB560B" w:rsidP="00AB560B">
            <w:pPr>
              <w:rPr>
                <w:lang w:val="uk-UA"/>
              </w:rPr>
            </w:pPr>
            <w:r>
              <w:rPr>
                <w:lang w:val="uk-UA"/>
              </w:rPr>
              <w:t>Вул.Князя Святослава,3</w:t>
            </w:r>
          </w:p>
        </w:tc>
        <w:tc>
          <w:tcPr>
            <w:tcW w:w="4411" w:type="dxa"/>
          </w:tcPr>
          <w:p w:rsidR="00AB560B" w:rsidRPr="00A61648" w:rsidRDefault="00AB560B" w:rsidP="00AB560B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вір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ce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seudoplata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Вільха чорн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Al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glutinos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ереза повисл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nd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Гра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Carp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bet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Бук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ag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atic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L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.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Ясен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Fraxin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excelsior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Осика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opul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tremul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скель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etraea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;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Сосна звичайна –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Pinu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sylvestris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bies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</w:rPr>
              <w:t>alba</w:t>
            </w:r>
            <w:r w:rsidRPr="00A61648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-Ялиця</w:t>
            </w:r>
          </w:p>
        </w:tc>
        <w:tc>
          <w:tcPr>
            <w:tcW w:w="2562" w:type="dxa"/>
          </w:tcPr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ertificate Code</w:t>
            </w:r>
            <w:r w:rsidRPr="00A6164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SGS-FM/COC-002711</w:t>
            </w:r>
          </w:p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A61648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005093</w:t>
            </w:r>
          </w:p>
          <w:p w:rsidR="00AB560B" w:rsidRPr="00C36EEE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  <w:tc>
          <w:tcPr>
            <w:tcW w:w="2418" w:type="dxa"/>
          </w:tcPr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First Issue Date</w:t>
            </w:r>
          </w:p>
          <w:p w:rsidR="00AB560B" w:rsidRPr="00A61648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06-07-12</w:t>
            </w:r>
          </w:p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ast Issue Date</w:t>
            </w:r>
          </w:p>
          <w:p w:rsidR="00AB560B" w:rsidRPr="00A61648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7-01-23</w:t>
            </w:r>
          </w:p>
          <w:p w:rsidR="00AB560B" w:rsidRPr="00A61648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Expiry Date</w:t>
            </w:r>
          </w:p>
          <w:p w:rsidR="00AB560B" w:rsidRPr="00A61648" w:rsidRDefault="00AB560B" w:rsidP="00AB560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A61648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2-01-22</w:t>
            </w:r>
          </w:p>
          <w:p w:rsidR="00AB560B" w:rsidRPr="00C36EEE" w:rsidRDefault="00AB560B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</w:tr>
      <w:tr w:rsidR="00D45FA4" w:rsidRPr="00137ED8" w:rsidTr="00FF3CE0">
        <w:trPr>
          <w:trHeight w:val="498"/>
        </w:trPr>
        <w:tc>
          <w:tcPr>
            <w:tcW w:w="658" w:type="dxa"/>
          </w:tcPr>
          <w:p w:rsidR="00D45FA4" w:rsidRDefault="00D45FA4" w:rsidP="00AB5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1</w:t>
            </w:r>
          </w:p>
        </w:tc>
        <w:tc>
          <w:tcPr>
            <w:tcW w:w="2439" w:type="dxa"/>
          </w:tcPr>
          <w:p w:rsidR="00D45FA4" w:rsidRPr="00D45FA4" w:rsidRDefault="00D45FA4" w:rsidP="00AB560B">
            <w:pPr>
              <w:spacing w:after="30"/>
              <w:rPr>
                <w:color w:val="0070C0"/>
                <w:lang w:val="en-US"/>
              </w:rPr>
            </w:pPr>
            <w:r>
              <w:rPr>
                <w:rFonts w:ascii="Helvetica W02 Light" w:hAnsi="Helvetica W02 Light"/>
                <w:color w:val="000000"/>
                <w:sz w:val="21"/>
                <w:szCs w:val="21"/>
              </w:rPr>
              <w:t>A.M.K. AGNIESZKA KAISER I MAREK KAISER S.C.</w:t>
            </w:r>
          </w:p>
        </w:tc>
        <w:tc>
          <w:tcPr>
            <w:tcW w:w="2419" w:type="dxa"/>
          </w:tcPr>
          <w:p w:rsidR="00D45FA4" w:rsidRPr="00D45FA4" w:rsidRDefault="00D45FA4" w:rsidP="00D45FA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ul. Główna 2, Dąbrówka Leśna</w:t>
            </w:r>
          </w:p>
          <w:p w:rsidR="00D45FA4" w:rsidRPr="00D45FA4" w:rsidRDefault="00D45FA4" w:rsidP="00D45FA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Oborniki</w:t>
            </w:r>
          </w:p>
          <w:p w:rsidR="00D45FA4" w:rsidRPr="00D45FA4" w:rsidRDefault="00D45FA4" w:rsidP="00D45FA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64-600</w:t>
            </w:r>
          </w:p>
          <w:p w:rsidR="00D45FA4" w:rsidRPr="00D45FA4" w:rsidRDefault="00D45FA4" w:rsidP="00D45FA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POLAND</w:t>
            </w:r>
          </w:p>
          <w:p w:rsidR="00D45FA4" w:rsidRDefault="00D45FA4" w:rsidP="00AB560B">
            <w:pPr>
              <w:pStyle w:val="4"/>
              <w:spacing w:before="0"/>
              <w:jc w:val="center"/>
              <w:outlineLvl w:val="3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  <w:lang w:val="uk-UA"/>
              </w:rPr>
            </w:pPr>
          </w:p>
        </w:tc>
        <w:tc>
          <w:tcPr>
            <w:tcW w:w="4411" w:type="dxa"/>
          </w:tcPr>
          <w:p w:rsidR="00D45FA4" w:rsidRDefault="00D45FA4" w:rsidP="00AB560B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</w:p>
        </w:tc>
        <w:tc>
          <w:tcPr>
            <w:tcW w:w="2562" w:type="dxa"/>
          </w:tcPr>
          <w:p w:rsidR="00D45FA4" w:rsidRPr="00D45FA4" w:rsidRDefault="00D45FA4" w:rsidP="00D45FA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ertificate Code</w:t>
            </w:r>
            <w:r w:rsidRPr="00D45FA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BV-COC-145232</w:t>
            </w:r>
          </w:p>
          <w:p w:rsidR="00D45FA4" w:rsidRPr="00D45FA4" w:rsidRDefault="00D45FA4" w:rsidP="00D45FA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D45FA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145232</w:t>
            </w:r>
          </w:p>
          <w:p w:rsidR="00D45FA4" w:rsidRPr="00D45FA4" w:rsidRDefault="00D45FA4" w:rsidP="00D45FA4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ontrolled Wood Code</w:t>
            </w:r>
            <w:r w:rsidRPr="00D45FA4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BV-CW-145232</w:t>
            </w:r>
          </w:p>
          <w:p w:rsidR="00D45FA4" w:rsidRPr="00A61648" w:rsidRDefault="00D45FA4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  <w:tc>
          <w:tcPr>
            <w:tcW w:w="2418" w:type="dxa"/>
          </w:tcPr>
          <w:p w:rsidR="00D45FA4" w:rsidRPr="00D45FA4" w:rsidRDefault="00D45FA4" w:rsidP="00D45F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4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rst Issue Date</w:t>
            </w:r>
          </w:p>
          <w:p w:rsidR="00D45FA4" w:rsidRPr="00D45FA4" w:rsidRDefault="00D45FA4" w:rsidP="00D45FA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8-12-14</w:t>
            </w:r>
          </w:p>
          <w:p w:rsidR="00D45FA4" w:rsidRPr="00D45FA4" w:rsidRDefault="00D45FA4" w:rsidP="00D45F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4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st Issue Date</w:t>
            </w:r>
          </w:p>
          <w:p w:rsidR="00D45FA4" w:rsidRPr="00D45FA4" w:rsidRDefault="00D45FA4" w:rsidP="00D45FA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8-12-14</w:t>
            </w:r>
          </w:p>
          <w:p w:rsidR="00D45FA4" w:rsidRPr="00D45FA4" w:rsidRDefault="00D45FA4" w:rsidP="00D45F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4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D45FA4" w:rsidRPr="00D45FA4" w:rsidRDefault="00D45FA4" w:rsidP="00D45FA4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D45FA4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3-12-13</w:t>
            </w:r>
          </w:p>
          <w:p w:rsidR="00D45FA4" w:rsidRPr="00A61648" w:rsidRDefault="00D45FA4" w:rsidP="00AB560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</w:tr>
      <w:tr w:rsidR="000150FB" w:rsidRPr="00312000" w:rsidTr="00FF3CE0">
        <w:trPr>
          <w:trHeight w:val="498"/>
        </w:trPr>
        <w:tc>
          <w:tcPr>
            <w:tcW w:w="658" w:type="dxa"/>
          </w:tcPr>
          <w:p w:rsidR="000150FB" w:rsidRPr="0006328E" w:rsidRDefault="000150FB" w:rsidP="00015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2</w:t>
            </w:r>
          </w:p>
        </w:tc>
        <w:tc>
          <w:tcPr>
            <w:tcW w:w="2439" w:type="dxa"/>
          </w:tcPr>
          <w:p w:rsidR="000150FB" w:rsidRPr="00312000" w:rsidRDefault="000150FB" w:rsidP="000150FB">
            <w:pPr>
              <w:spacing w:after="30"/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</w:pPr>
            <w:r w:rsidRPr="00312000">
              <w:rPr>
                <w:rFonts w:ascii="Helvetica W02 Light" w:hAnsi="Helvetica W02 Light"/>
                <w:color w:val="000000"/>
                <w:sz w:val="21"/>
                <w:szCs w:val="21"/>
                <w:lang w:val="en-US"/>
              </w:rPr>
              <w:t>Kaminski timber and veneers (KTV LLC)</w:t>
            </w:r>
          </w:p>
        </w:tc>
        <w:tc>
          <w:tcPr>
            <w:tcW w:w="2419" w:type="dxa"/>
          </w:tcPr>
          <w:p w:rsidR="000150FB" w:rsidRPr="00312000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31200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40 rokiv Peremohy 40</w:t>
            </w:r>
          </w:p>
          <w:p w:rsidR="000150FB" w:rsidRPr="00312000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31200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Kadyshche</w:t>
            </w:r>
          </w:p>
          <w:p w:rsidR="000150FB" w:rsidRPr="00312000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31200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45234</w:t>
            </w:r>
          </w:p>
          <w:p w:rsidR="000150FB" w:rsidRPr="00312000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31200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Volynska oblast</w:t>
            </w:r>
          </w:p>
          <w:p w:rsidR="000150FB" w:rsidRPr="00312000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31200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UKRAINE</w:t>
            </w:r>
          </w:p>
          <w:p w:rsidR="000150FB" w:rsidRPr="00D45FA4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  <w:tc>
          <w:tcPr>
            <w:tcW w:w="4411" w:type="dxa"/>
          </w:tcPr>
          <w:p w:rsidR="000150FB" w:rsidRDefault="000150FB" w:rsidP="000150FB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уб звичайний –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Quercus</w:t>
            </w:r>
            <w:r w:rsidRPr="007D7E25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 </w:t>
            </w:r>
            <w:r w:rsidRPr="007E5E90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en-US"/>
              </w:rPr>
              <w:t>robur</w:t>
            </w:r>
            <w:r w:rsidRPr="00E67B21"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>;</w:t>
            </w:r>
          </w:p>
          <w:p w:rsidR="000150FB" w:rsidRPr="00F85297" w:rsidRDefault="00F85297" w:rsidP="000150FB">
            <w:pPr>
              <w:jc w:val="both"/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</w:pPr>
            <w:r>
              <w:rPr>
                <w:rFonts w:ascii="Helvetica W02 Light" w:hAnsi="Helvetica W02 Light"/>
                <w:color w:val="646464"/>
                <w:sz w:val="21"/>
                <w:szCs w:val="21"/>
                <w:shd w:val="clear" w:color="auto" w:fill="E7E7E7"/>
                <w:lang w:val="uk-UA"/>
              </w:rPr>
              <w:t xml:space="preserve">ДОШКА НЕОБРІЗНА </w:t>
            </w:r>
          </w:p>
        </w:tc>
        <w:tc>
          <w:tcPr>
            <w:tcW w:w="2562" w:type="dxa"/>
          </w:tcPr>
          <w:p w:rsidR="000150FB" w:rsidRPr="000150FB" w:rsidRDefault="000150FB" w:rsidP="000150F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150F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Certificate Code</w:t>
            </w:r>
            <w:r w:rsidRPr="000150F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NC-COC-022018</w:t>
            </w:r>
          </w:p>
          <w:p w:rsidR="000150FB" w:rsidRPr="000150FB" w:rsidRDefault="000150FB" w:rsidP="000150F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0150FB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License Code</w:t>
            </w:r>
            <w:r w:rsidRPr="000150FB">
              <w:rPr>
                <w:rFonts w:ascii="Helvetica W02 Light" w:eastAsia="Times New Roman" w:hAnsi="Helvetica W02 Light" w:cs="Times New Roman"/>
                <w:b/>
                <w:bCs/>
                <w:color w:val="000000"/>
                <w:sz w:val="21"/>
                <w:szCs w:val="21"/>
                <w:lang w:val="uk-UA" w:eastAsia="uk-UA"/>
              </w:rPr>
              <w:t>FSC-C124207</w:t>
            </w:r>
          </w:p>
          <w:p w:rsidR="000150FB" w:rsidRPr="00D45FA4" w:rsidRDefault="000150FB" w:rsidP="000150F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  <w:tc>
          <w:tcPr>
            <w:tcW w:w="2418" w:type="dxa"/>
          </w:tcPr>
          <w:p w:rsidR="000150FB" w:rsidRPr="00312000" w:rsidRDefault="000150FB" w:rsidP="00015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120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First Issue Date</w:t>
            </w:r>
          </w:p>
          <w:p w:rsidR="000150FB" w:rsidRPr="00312000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31200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15-02-08</w:t>
            </w:r>
          </w:p>
          <w:p w:rsidR="000150FB" w:rsidRPr="00312000" w:rsidRDefault="000150FB" w:rsidP="00015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120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ast Issue Date</w:t>
            </w:r>
          </w:p>
          <w:p w:rsidR="000150FB" w:rsidRPr="00312000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31200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0-02-09</w:t>
            </w:r>
          </w:p>
          <w:p w:rsidR="000150FB" w:rsidRPr="00312000" w:rsidRDefault="000150FB" w:rsidP="00015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120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xpiry Date</w:t>
            </w:r>
          </w:p>
          <w:p w:rsidR="000150FB" w:rsidRPr="00312000" w:rsidRDefault="000150FB" w:rsidP="000150FB">
            <w:pPr>
              <w:spacing w:after="30"/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  <w:r w:rsidRPr="00312000"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  <w:t>2025-02-08</w:t>
            </w:r>
          </w:p>
          <w:p w:rsidR="000150FB" w:rsidRPr="00D45FA4" w:rsidRDefault="000150FB" w:rsidP="000150FB">
            <w:pPr>
              <w:rPr>
                <w:rFonts w:ascii="Helvetica W02 Light" w:eastAsia="Times New Roman" w:hAnsi="Helvetica W02 Light" w:cs="Times New Roman"/>
                <w:color w:val="000000"/>
                <w:sz w:val="21"/>
                <w:szCs w:val="21"/>
                <w:lang w:val="uk-UA" w:eastAsia="uk-UA"/>
              </w:rPr>
            </w:pPr>
          </w:p>
        </w:tc>
      </w:tr>
    </w:tbl>
    <w:p w:rsidR="00821CE4" w:rsidRDefault="00CF319E" w:rsidP="0063668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03FB">
        <w:rPr>
          <w:rFonts w:ascii="Times New Roman" w:hAnsi="Times New Roman" w:cs="Times New Roman"/>
          <w:b/>
          <w:sz w:val="28"/>
          <w:szCs w:val="28"/>
        </w:rPr>
        <w:t>Генеральний</w:t>
      </w:r>
      <w:r w:rsidRPr="0048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3FB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48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3FB">
        <w:rPr>
          <w:rFonts w:ascii="Times New Roman" w:hAnsi="Times New Roman" w:cs="Times New Roman"/>
          <w:b/>
          <w:sz w:val="28"/>
          <w:szCs w:val="28"/>
        </w:rPr>
        <w:t>ТзОВ</w:t>
      </w:r>
      <w:r w:rsidRPr="00484D2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2403FB">
        <w:rPr>
          <w:rFonts w:ascii="Times New Roman" w:hAnsi="Times New Roman" w:cs="Times New Roman"/>
          <w:b/>
          <w:sz w:val="28"/>
          <w:szCs w:val="28"/>
        </w:rPr>
        <w:t>Цуна</w:t>
      </w:r>
      <w:r w:rsidR="00B87EAB">
        <w:rPr>
          <w:rFonts w:ascii="Times New Roman" w:hAnsi="Times New Roman" w:cs="Times New Roman"/>
          <w:b/>
          <w:sz w:val="28"/>
          <w:szCs w:val="28"/>
          <w:lang w:val="uk-UA"/>
        </w:rPr>
        <w:t>мі»</w:t>
      </w:r>
      <w:r w:rsidRPr="002403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End"/>
      <w:r w:rsidRPr="002403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2403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рнелюк Н.В.</w:t>
      </w:r>
    </w:p>
    <w:sectPr w:rsidR="00821CE4" w:rsidSect="009B6F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W02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5B31"/>
    <w:multiLevelType w:val="hybridMultilevel"/>
    <w:tmpl w:val="BCB2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99"/>
    <w:rsid w:val="0000033E"/>
    <w:rsid w:val="0000320F"/>
    <w:rsid w:val="00010C25"/>
    <w:rsid w:val="000150FB"/>
    <w:rsid w:val="00021892"/>
    <w:rsid w:val="00023D97"/>
    <w:rsid w:val="0002740F"/>
    <w:rsid w:val="0002799A"/>
    <w:rsid w:val="00027EC2"/>
    <w:rsid w:val="000312BE"/>
    <w:rsid w:val="000313B9"/>
    <w:rsid w:val="00033072"/>
    <w:rsid w:val="00033B33"/>
    <w:rsid w:val="000371C0"/>
    <w:rsid w:val="0004065E"/>
    <w:rsid w:val="00040F98"/>
    <w:rsid w:val="00041189"/>
    <w:rsid w:val="00042E4C"/>
    <w:rsid w:val="00045E7A"/>
    <w:rsid w:val="000465B5"/>
    <w:rsid w:val="00047D58"/>
    <w:rsid w:val="00047F33"/>
    <w:rsid w:val="00050BA1"/>
    <w:rsid w:val="00052A0F"/>
    <w:rsid w:val="00055FC2"/>
    <w:rsid w:val="00060CDD"/>
    <w:rsid w:val="00061451"/>
    <w:rsid w:val="00062011"/>
    <w:rsid w:val="00063022"/>
    <w:rsid w:val="0006328E"/>
    <w:rsid w:val="000652B8"/>
    <w:rsid w:val="000654AC"/>
    <w:rsid w:val="00073448"/>
    <w:rsid w:val="00075874"/>
    <w:rsid w:val="000767DB"/>
    <w:rsid w:val="00076ED8"/>
    <w:rsid w:val="00077AEF"/>
    <w:rsid w:val="00082C71"/>
    <w:rsid w:val="00086790"/>
    <w:rsid w:val="00095CC7"/>
    <w:rsid w:val="000A1FF0"/>
    <w:rsid w:val="000A2ADC"/>
    <w:rsid w:val="000A4A7C"/>
    <w:rsid w:val="000A569F"/>
    <w:rsid w:val="000A7AD8"/>
    <w:rsid w:val="000B13BE"/>
    <w:rsid w:val="000B3A3A"/>
    <w:rsid w:val="000B3C73"/>
    <w:rsid w:val="000B3EC7"/>
    <w:rsid w:val="000B42D8"/>
    <w:rsid w:val="000B6506"/>
    <w:rsid w:val="000C0CF2"/>
    <w:rsid w:val="000C4F0A"/>
    <w:rsid w:val="000C5DE9"/>
    <w:rsid w:val="000C743F"/>
    <w:rsid w:val="000C7F87"/>
    <w:rsid w:val="000D00F3"/>
    <w:rsid w:val="000D04BD"/>
    <w:rsid w:val="000D2F19"/>
    <w:rsid w:val="000D7661"/>
    <w:rsid w:val="000E794D"/>
    <w:rsid w:val="000F3510"/>
    <w:rsid w:val="000F3C55"/>
    <w:rsid w:val="000F427F"/>
    <w:rsid w:val="000F442E"/>
    <w:rsid w:val="000F6B22"/>
    <w:rsid w:val="0010031E"/>
    <w:rsid w:val="00100B93"/>
    <w:rsid w:val="00100BC9"/>
    <w:rsid w:val="00100EA0"/>
    <w:rsid w:val="0011022B"/>
    <w:rsid w:val="0011546D"/>
    <w:rsid w:val="00121C45"/>
    <w:rsid w:val="001221B7"/>
    <w:rsid w:val="001227DA"/>
    <w:rsid w:val="00127974"/>
    <w:rsid w:val="0013273D"/>
    <w:rsid w:val="001332A4"/>
    <w:rsid w:val="001346B2"/>
    <w:rsid w:val="001352C4"/>
    <w:rsid w:val="001360E5"/>
    <w:rsid w:val="00136668"/>
    <w:rsid w:val="00137ED8"/>
    <w:rsid w:val="0014462C"/>
    <w:rsid w:val="00150CCB"/>
    <w:rsid w:val="00153494"/>
    <w:rsid w:val="00154E29"/>
    <w:rsid w:val="00156182"/>
    <w:rsid w:val="001574FD"/>
    <w:rsid w:val="00160645"/>
    <w:rsid w:val="0016200B"/>
    <w:rsid w:val="00164DEA"/>
    <w:rsid w:val="00165228"/>
    <w:rsid w:val="00166226"/>
    <w:rsid w:val="00166380"/>
    <w:rsid w:val="001736E3"/>
    <w:rsid w:val="0017450A"/>
    <w:rsid w:val="00174BA9"/>
    <w:rsid w:val="001756B6"/>
    <w:rsid w:val="00175DA6"/>
    <w:rsid w:val="001762D8"/>
    <w:rsid w:val="00180584"/>
    <w:rsid w:val="00182C10"/>
    <w:rsid w:val="00183367"/>
    <w:rsid w:val="0018397F"/>
    <w:rsid w:val="001920A9"/>
    <w:rsid w:val="001923A6"/>
    <w:rsid w:val="0019355C"/>
    <w:rsid w:val="001957B0"/>
    <w:rsid w:val="00196238"/>
    <w:rsid w:val="00196694"/>
    <w:rsid w:val="001A0D65"/>
    <w:rsid w:val="001A7D37"/>
    <w:rsid w:val="001B47B9"/>
    <w:rsid w:val="001B7037"/>
    <w:rsid w:val="001B716A"/>
    <w:rsid w:val="001B7437"/>
    <w:rsid w:val="001C20A1"/>
    <w:rsid w:val="001C2DED"/>
    <w:rsid w:val="001C4BA0"/>
    <w:rsid w:val="001C5B16"/>
    <w:rsid w:val="001C736E"/>
    <w:rsid w:val="001D1AB0"/>
    <w:rsid w:val="001D1AFF"/>
    <w:rsid w:val="001D1CD0"/>
    <w:rsid w:val="001D3B3C"/>
    <w:rsid w:val="001D4353"/>
    <w:rsid w:val="001D49B4"/>
    <w:rsid w:val="001D6391"/>
    <w:rsid w:val="001D66A3"/>
    <w:rsid w:val="001E636F"/>
    <w:rsid w:val="001E7C5A"/>
    <w:rsid w:val="001F043F"/>
    <w:rsid w:val="001F117D"/>
    <w:rsid w:val="001F1521"/>
    <w:rsid w:val="001F2499"/>
    <w:rsid w:val="001F2A6D"/>
    <w:rsid w:val="001F754B"/>
    <w:rsid w:val="00203C0D"/>
    <w:rsid w:val="002042B8"/>
    <w:rsid w:val="00205DF7"/>
    <w:rsid w:val="00207247"/>
    <w:rsid w:val="00210513"/>
    <w:rsid w:val="002108CF"/>
    <w:rsid w:val="00211C35"/>
    <w:rsid w:val="00213468"/>
    <w:rsid w:val="00213B11"/>
    <w:rsid w:val="00215947"/>
    <w:rsid w:val="00216819"/>
    <w:rsid w:val="00220D46"/>
    <w:rsid w:val="00221CFB"/>
    <w:rsid w:val="00225BAA"/>
    <w:rsid w:val="00230DFA"/>
    <w:rsid w:val="00237368"/>
    <w:rsid w:val="0024075B"/>
    <w:rsid w:val="00244D07"/>
    <w:rsid w:val="002454C0"/>
    <w:rsid w:val="002521FC"/>
    <w:rsid w:val="00262093"/>
    <w:rsid w:val="002642B0"/>
    <w:rsid w:val="00267E1A"/>
    <w:rsid w:val="00267E1E"/>
    <w:rsid w:val="00274593"/>
    <w:rsid w:val="00276BB3"/>
    <w:rsid w:val="002779A3"/>
    <w:rsid w:val="002824C2"/>
    <w:rsid w:val="0028432E"/>
    <w:rsid w:val="00284D90"/>
    <w:rsid w:val="002878A7"/>
    <w:rsid w:val="00291848"/>
    <w:rsid w:val="002A466B"/>
    <w:rsid w:val="002A6231"/>
    <w:rsid w:val="002A796B"/>
    <w:rsid w:val="002B01F5"/>
    <w:rsid w:val="002B57D3"/>
    <w:rsid w:val="002B7846"/>
    <w:rsid w:val="002B7BC3"/>
    <w:rsid w:val="002C26A3"/>
    <w:rsid w:val="002C337E"/>
    <w:rsid w:val="002C426F"/>
    <w:rsid w:val="002C68B4"/>
    <w:rsid w:val="002C7A42"/>
    <w:rsid w:val="002D52A0"/>
    <w:rsid w:val="002D5BDE"/>
    <w:rsid w:val="002E31DE"/>
    <w:rsid w:val="002E3F1A"/>
    <w:rsid w:val="002F06B9"/>
    <w:rsid w:val="002F1BBE"/>
    <w:rsid w:val="002F7BB5"/>
    <w:rsid w:val="002F7F62"/>
    <w:rsid w:val="003010EA"/>
    <w:rsid w:val="00303439"/>
    <w:rsid w:val="00312000"/>
    <w:rsid w:val="00316010"/>
    <w:rsid w:val="00317354"/>
    <w:rsid w:val="00320C9E"/>
    <w:rsid w:val="003212BB"/>
    <w:rsid w:val="003252F0"/>
    <w:rsid w:val="00330A75"/>
    <w:rsid w:val="003328F0"/>
    <w:rsid w:val="00334073"/>
    <w:rsid w:val="00334A77"/>
    <w:rsid w:val="00335D1B"/>
    <w:rsid w:val="00341F45"/>
    <w:rsid w:val="00346990"/>
    <w:rsid w:val="00346B22"/>
    <w:rsid w:val="003475F8"/>
    <w:rsid w:val="00350683"/>
    <w:rsid w:val="003543FA"/>
    <w:rsid w:val="00362CFC"/>
    <w:rsid w:val="0036354E"/>
    <w:rsid w:val="00365523"/>
    <w:rsid w:val="00370959"/>
    <w:rsid w:val="003725A7"/>
    <w:rsid w:val="003752AD"/>
    <w:rsid w:val="003764EB"/>
    <w:rsid w:val="0038180C"/>
    <w:rsid w:val="00382617"/>
    <w:rsid w:val="00383955"/>
    <w:rsid w:val="00390289"/>
    <w:rsid w:val="00391438"/>
    <w:rsid w:val="003914A6"/>
    <w:rsid w:val="00394C61"/>
    <w:rsid w:val="003951EF"/>
    <w:rsid w:val="003957C3"/>
    <w:rsid w:val="003A401B"/>
    <w:rsid w:val="003B2929"/>
    <w:rsid w:val="003B4953"/>
    <w:rsid w:val="003B6D78"/>
    <w:rsid w:val="003C1F15"/>
    <w:rsid w:val="003C35F5"/>
    <w:rsid w:val="003C3AB6"/>
    <w:rsid w:val="003C4A53"/>
    <w:rsid w:val="003D03BE"/>
    <w:rsid w:val="003D14A5"/>
    <w:rsid w:val="003D5502"/>
    <w:rsid w:val="003D5E64"/>
    <w:rsid w:val="003D686B"/>
    <w:rsid w:val="003D6CF6"/>
    <w:rsid w:val="003E011B"/>
    <w:rsid w:val="003E1BB9"/>
    <w:rsid w:val="003E2474"/>
    <w:rsid w:val="003E39B9"/>
    <w:rsid w:val="003E3EB3"/>
    <w:rsid w:val="003E447C"/>
    <w:rsid w:val="003E61AA"/>
    <w:rsid w:val="003F4D11"/>
    <w:rsid w:val="003F617B"/>
    <w:rsid w:val="00401D1F"/>
    <w:rsid w:val="00402493"/>
    <w:rsid w:val="00403BCB"/>
    <w:rsid w:val="00405838"/>
    <w:rsid w:val="0041052C"/>
    <w:rsid w:val="00410EE4"/>
    <w:rsid w:val="004151D1"/>
    <w:rsid w:val="004153B7"/>
    <w:rsid w:val="004170C2"/>
    <w:rsid w:val="00417F48"/>
    <w:rsid w:val="004225B4"/>
    <w:rsid w:val="004248DC"/>
    <w:rsid w:val="00426E44"/>
    <w:rsid w:val="00432DA2"/>
    <w:rsid w:val="0043408B"/>
    <w:rsid w:val="00435A19"/>
    <w:rsid w:val="004364EA"/>
    <w:rsid w:val="00442443"/>
    <w:rsid w:val="00443D41"/>
    <w:rsid w:val="00452943"/>
    <w:rsid w:val="004543E8"/>
    <w:rsid w:val="0045703A"/>
    <w:rsid w:val="00461D0D"/>
    <w:rsid w:val="00465120"/>
    <w:rsid w:val="00466264"/>
    <w:rsid w:val="004727ED"/>
    <w:rsid w:val="00473574"/>
    <w:rsid w:val="004751D7"/>
    <w:rsid w:val="00477C13"/>
    <w:rsid w:val="00480985"/>
    <w:rsid w:val="004817EA"/>
    <w:rsid w:val="00484D24"/>
    <w:rsid w:val="004859E0"/>
    <w:rsid w:val="00485BC1"/>
    <w:rsid w:val="00485CA5"/>
    <w:rsid w:val="004910C3"/>
    <w:rsid w:val="004961BA"/>
    <w:rsid w:val="004A3BAD"/>
    <w:rsid w:val="004A58E7"/>
    <w:rsid w:val="004A595E"/>
    <w:rsid w:val="004B1B0B"/>
    <w:rsid w:val="004B59D6"/>
    <w:rsid w:val="004B5E74"/>
    <w:rsid w:val="004C0F34"/>
    <w:rsid w:val="004C5394"/>
    <w:rsid w:val="004C5A0D"/>
    <w:rsid w:val="004C5F2A"/>
    <w:rsid w:val="004D0462"/>
    <w:rsid w:val="004D4682"/>
    <w:rsid w:val="004D5D6A"/>
    <w:rsid w:val="004E05FA"/>
    <w:rsid w:val="005004E6"/>
    <w:rsid w:val="00501717"/>
    <w:rsid w:val="00504E8F"/>
    <w:rsid w:val="00506DF9"/>
    <w:rsid w:val="0050789C"/>
    <w:rsid w:val="00513099"/>
    <w:rsid w:val="00513A23"/>
    <w:rsid w:val="00516FB0"/>
    <w:rsid w:val="00524D60"/>
    <w:rsid w:val="00525BF0"/>
    <w:rsid w:val="005363BB"/>
    <w:rsid w:val="00540D22"/>
    <w:rsid w:val="00542C89"/>
    <w:rsid w:val="00543588"/>
    <w:rsid w:val="005436AD"/>
    <w:rsid w:val="005439D6"/>
    <w:rsid w:val="00551CD9"/>
    <w:rsid w:val="00552601"/>
    <w:rsid w:val="005548E3"/>
    <w:rsid w:val="0055634A"/>
    <w:rsid w:val="00556C14"/>
    <w:rsid w:val="005608F1"/>
    <w:rsid w:val="0056492C"/>
    <w:rsid w:val="0057397F"/>
    <w:rsid w:val="00574DF8"/>
    <w:rsid w:val="00575687"/>
    <w:rsid w:val="005766D5"/>
    <w:rsid w:val="00581A52"/>
    <w:rsid w:val="00581B3D"/>
    <w:rsid w:val="00583447"/>
    <w:rsid w:val="00584CD7"/>
    <w:rsid w:val="0059260F"/>
    <w:rsid w:val="00592F2A"/>
    <w:rsid w:val="005A1356"/>
    <w:rsid w:val="005A182D"/>
    <w:rsid w:val="005A3E1C"/>
    <w:rsid w:val="005A42FE"/>
    <w:rsid w:val="005A47A3"/>
    <w:rsid w:val="005A69D4"/>
    <w:rsid w:val="005A7364"/>
    <w:rsid w:val="005B214E"/>
    <w:rsid w:val="005B2ECE"/>
    <w:rsid w:val="005B42C3"/>
    <w:rsid w:val="005B5675"/>
    <w:rsid w:val="005B6314"/>
    <w:rsid w:val="005C07CE"/>
    <w:rsid w:val="005C1BDE"/>
    <w:rsid w:val="005C531F"/>
    <w:rsid w:val="005C7E3F"/>
    <w:rsid w:val="005D1F09"/>
    <w:rsid w:val="005D3305"/>
    <w:rsid w:val="005D43E8"/>
    <w:rsid w:val="005D5121"/>
    <w:rsid w:val="005D6D11"/>
    <w:rsid w:val="005D75D6"/>
    <w:rsid w:val="005D7B52"/>
    <w:rsid w:val="005E1AFC"/>
    <w:rsid w:val="005F3DEC"/>
    <w:rsid w:val="005F78A9"/>
    <w:rsid w:val="00600346"/>
    <w:rsid w:val="00602E46"/>
    <w:rsid w:val="0060364C"/>
    <w:rsid w:val="00605C94"/>
    <w:rsid w:val="00606E20"/>
    <w:rsid w:val="00611579"/>
    <w:rsid w:val="0061286D"/>
    <w:rsid w:val="00612A87"/>
    <w:rsid w:val="006147BB"/>
    <w:rsid w:val="006172EB"/>
    <w:rsid w:val="006175EB"/>
    <w:rsid w:val="006176D8"/>
    <w:rsid w:val="00620D0C"/>
    <w:rsid w:val="006245E5"/>
    <w:rsid w:val="00625AF0"/>
    <w:rsid w:val="00626E14"/>
    <w:rsid w:val="00630B3D"/>
    <w:rsid w:val="00632964"/>
    <w:rsid w:val="00634B0A"/>
    <w:rsid w:val="00635C45"/>
    <w:rsid w:val="00636689"/>
    <w:rsid w:val="00642B6F"/>
    <w:rsid w:val="00645D26"/>
    <w:rsid w:val="0065151C"/>
    <w:rsid w:val="006532BA"/>
    <w:rsid w:val="006570FF"/>
    <w:rsid w:val="0066028A"/>
    <w:rsid w:val="00664414"/>
    <w:rsid w:val="006650F7"/>
    <w:rsid w:val="00673D5B"/>
    <w:rsid w:val="00674219"/>
    <w:rsid w:val="006742AE"/>
    <w:rsid w:val="00680238"/>
    <w:rsid w:val="00680485"/>
    <w:rsid w:val="00681AFA"/>
    <w:rsid w:val="0068217D"/>
    <w:rsid w:val="00682E04"/>
    <w:rsid w:val="006836F5"/>
    <w:rsid w:val="00686466"/>
    <w:rsid w:val="00687663"/>
    <w:rsid w:val="00690B12"/>
    <w:rsid w:val="006924AE"/>
    <w:rsid w:val="00692915"/>
    <w:rsid w:val="00695113"/>
    <w:rsid w:val="006A0E59"/>
    <w:rsid w:val="006A68E8"/>
    <w:rsid w:val="006A69C0"/>
    <w:rsid w:val="006B15D8"/>
    <w:rsid w:val="006B1901"/>
    <w:rsid w:val="006B312F"/>
    <w:rsid w:val="006B3BA9"/>
    <w:rsid w:val="006B58E2"/>
    <w:rsid w:val="006C0AD3"/>
    <w:rsid w:val="006C29AF"/>
    <w:rsid w:val="006C2BFC"/>
    <w:rsid w:val="006C716E"/>
    <w:rsid w:val="006C725C"/>
    <w:rsid w:val="006D119B"/>
    <w:rsid w:val="006E1000"/>
    <w:rsid w:val="006E1917"/>
    <w:rsid w:val="006E2177"/>
    <w:rsid w:val="006F0EB9"/>
    <w:rsid w:val="006F3258"/>
    <w:rsid w:val="006F4BAF"/>
    <w:rsid w:val="006F7604"/>
    <w:rsid w:val="00703BE6"/>
    <w:rsid w:val="00712D7A"/>
    <w:rsid w:val="00722537"/>
    <w:rsid w:val="0072338D"/>
    <w:rsid w:val="00723D80"/>
    <w:rsid w:val="0072469A"/>
    <w:rsid w:val="0072613E"/>
    <w:rsid w:val="00726A58"/>
    <w:rsid w:val="00727B84"/>
    <w:rsid w:val="00727D62"/>
    <w:rsid w:val="00727FBC"/>
    <w:rsid w:val="00734602"/>
    <w:rsid w:val="00737035"/>
    <w:rsid w:val="007415F1"/>
    <w:rsid w:val="00742543"/>
    <w:rsid w:val="00742730"/>
    <w:rsid w:val="00745E34"/>
    <w:rsid w:val="0075030E"/>
    <w:rsid w:val="00752F89"/>
    <w:rsid w:val="00753746"/>
    <w:rsid w:val="00760CB8"/>
    <w:rsid w:val="007621E3"/>
    <w:rsid w:val="0076612D"/>
    <w:rsid w:val="0076641E"/>
    <w:rsid w:val="00770C49"/>
    <w:rsid w:val="00770EF6"/>
    <w:rsid w:val="00773271"/>
    <w:rsid w:val="00773A18"/>
    <w:rsid w:val="00781B08"/>
    <w:rsid w:val="0078260A"/>
    <w:rsid w:val="00784CA5"/>
    <w:rsid w:val="00785682"/>
    <w:rsid w:val="00797828"/>
    <w:rsid w:val="00797949"/>
    <w:rsid w:val="007A1903"/>
    <w:rsid w:val="007A5051"/>
    <w:rsid w:val="007A6340"/>
    <w:rsid w:val="007B0AAD"/>
    <w:rsid w:val="007B1A00"/>
    <w:rsid w:val="007B5FC5"/>
    <w:rsid w:val="007B6891"/>
    <w:rsid w:val="007B6E20"/>
    <w:rsid w:val="007B758E"/>
    <w:rsid w:val="007C0DE9"/>
    <w:rsid w:val="007C4ABA"/>
    <w:rsid w:val="007C65F5"/>
    <w:rsid w:val="007D2103"/>
    <w:rsid w:val="007D65B4"/>
    <w:rsid w:val="007D7CE1"/>
    <w:rsid w:val="007D7E25"/>
    <w:rsid w:val="007E1A34"/>
    <w:rsid w:val="007E2400"/>
    <w:rsid w:val="007E5E90"/>
    <w:rsid w:val="007F2761"/>
    <w:rsid w:val="007F2EF5"/>
    <w:rsid w:val="007F5F4F"/>
    <w:rsid w:val="0080015F"/>
    <w:rsid w:val="008016B6"/>
    <w:rsid w:val="00804C5A"/>
    <w:rsid w:val="008110AE"/>
    <w:rsid w:val="0081674A"/>
    <w:rsid w:val="00820EAA"/>
    <w:rsid w:val="00821720"/>
    <w:rsid w:val="00821CE4"/>
    <w:rsid w:val="00824D18"/>
    <w:rsid w:val="00826951"/>
    <w:rsid w:val="00827004"/>
    <w:rsid w:val="008309CD"/>
    <w:rsid w:val="00830DC9"/>
    <w:rsid w:val="00831EC4"/>
    <w:rsid w:val="00832910"/>
    <w:rsid w:val="00833635"/>
    <w:rsid w:val="008426DE"/>
    <w:rsid w:val="008463DB"/>
    <w:rsid w:val="008464C1"/>
    <w:rsid w:val="0085021E"/>
    <w:rsid w:val="008504AB"/>
    <w:rsid w:val="00850570"/>
    <w:rsid w:val="0085139A"/>
    <w:rsid w:val="00851E14"/>
    <w:rsid w:val="00857707"/>
    <w:rsid w:val="00860C5A"/>
    <w:rsid w:val="00861A8D"/>
    <w:rsid w:val="00861C20"/>
    <w:rsid w:val="00863039"/>
    <w:rsid w:val="008643B7"/>
    <w:rsid w:val="00865E0F"/>
    <w:rsid w:val="00871324"/>
    <w:rsid w:val="00871A7B"/>
    <w:rsid w:val="00871BD8"/>
    <w:rsid w:val="0087218D"/>
    <w:rsid w:val="008736C4"/>
    <w:rsid w:val="00876406"/>
    <w:rsid w:val="00876913"/>
    <w:rsid w:val="0087769C"/>
    <w:rsid w:val="008816AD"/>
    <w:rsid w:val="00887278"/>
    <w:rsid w:val="00887949"/>
    <w:rsid w:val="0089128C"/>
    <w:rsid w:val="008917C2"/>
    <w:rsid w:val="00891F73"/>
    <w:rsid w:val="0089281F"/>
    <w:rsid w:val="00892E52"/>
    <w:rsid w:val="0089444C"/>
    <w:rsid w:val="00894654"/>
    <w:rsid w:val="00895401"/>
    <w:rsid w:val="008A0AE6"/>
    <w:rsid w:val="008A2253"/>
    <w:rsid w:val="008A2A1E"/>
    <w:rsid w:val="008A4BAA"/>
    <w:rsid w:val="008B4523"/>
    <w:rsid w:val="008B466B"/>
    <w:rsid w:val="008B66A6"/>
    <w:rsid w:val="008B6D83"/>
    <w:rsid w:val="008B7297"/>
    <w:rsid w:val="008B7677"/>
    <w:rsid w:val="008C1796"/>
    <w:rsid w:val="008C1A09"/>
    <w:rsid w:val="008C1CDF"/>
    <w:rsid w:val="008C5ACB"/>
    <w:rsid w:val="008D63D4"/>
    <w:rsid w:val="008E661D"/>
    <w:rsid w:val="008E6CD4"/>
    <w:rsid w:val="008E746D"/>
    <w:rsid w:val="008F4AA8"/>
    <w:rsid w:val="008F5137"/>
    <w:rsid w:val="008F7224"/>
    <w:rsid w:val="0090140C"/>
    <w:rsid w:val="00904248"/>
    <w:rsid w:val="00906676"/>
    <w:rsid w:val="00910B29"/>
    <w:rsid w:val="00912D65"/>
    <w:rsid w:val="0091468D"/>
    <w:rsid w:val="009147F5"/>
    <w:rsid w:val="00920D2C"/>
    <w:rsid w:val="00931111"/>
    <w:rsid w:val="00937187"/>
    <w:rsid w:val="009416C1"/>
    <w:rsid w:val="009428E7"/>
    <w:rsid w:val="009434C0"/>
    <w:rsid w:val="00945652"/>
    <w:rsid w:val="00946B2E"/>
    <w:rsid w:val="00947A8E"/>
    <w:rsid w:val="0095068A"/>
    <w:rsid w:val="009516C3"/>
    <w:rsid w:val="009524D8"/>
    <w:rsid w:val="009525CB"/>
    <w:rsid w:val="00953341"/>
    <w:rsid w:val="00954B8D"/>
    <w:rsid w:val="00955A67"/>
    <w:rsid w:val="00956759"/>
    <w:rsid w:val="00956CD8"/>
    <w:rsid w:val="00957CD4"/>
    <w:rsid w:val="0096228E"/>
    <w:rsid w:val="00963311"/>
    <w:rsid w:val="0096437C"/>
    <w:rsid w:val="009653F8"/>
    <w:rsid w:val="00965BA1"/>
    <w:rsid w:val="00965FDE"/>
    <w:rsid w:val="009725CC"/>
    <w:rsid w:val="00972B93"/>
    <w:rsid w:val="00974BAA"/>
    <w:rsid w:val="009760D8"/>
    <w:rsid w:val="0097616C"/>
    <w:rsid w:val="00977055"/>
    <w:rsid w:val="009849DC"/>
    <w:rsid w:val="0098622C"/>
    <w:rsid w:val="00987DCD"/>
    <w:rsid w:val="009A049A"/>
    <w:rsid w:val="009A650B"/>
    <w:rsid w:val="009B123F"/>
    <w:rsid w:val="009B3914"/>
    <w:rsid w:val="009B3A13"/>
    <w:rsid w:val="009B3A52"/>
    <w:rsid w:val="009B5720"/>
    <w:rsid w:val="009B5D9F"/>
    <w:rsid w:val="009B6041"/>
    <w:rsid w:val="009B6F9D"/>
    <w:rsid w:val="009C0E48"/>
    <w:rsid w:val="009C1E9B"/>
    <w:rsid w:val="009C26CC"/>
    <w:rsid w:val="009D205F"/>
    <w:rsid w:val="009D2948"/>
    <w:rsid w:val="009D44E6"/>
    <w:rsid w:val="009E1611"/>
    <w:rsid w:val="009E1B45"/>
    <w:rsid w:val="009E2A44"/>
    <w:rsid w:val="009E6740"/>
    <w:rsid w:val="009E73FB"/>
    <w:rsid w:val="009F0095"/>
    <w:rsid w:val="009F3DED"/>
    <w:rsid w:val="009F70DB"/>
    <w:rsid w:val="009F7CC2"/>
    <w:rsid w:val="00A04078"/>
    <w:rsid w:val="00A12E93"/>
    <w:rsid w:val="00A14CEA"/>
    <w:rsid w:val="00A151D3"/>
    <w:rsid w:val="00A20727"/>
    <w:rsid w:val="00A20925"/>
    <w:rsid w:val="00A21B81"/>
    <w:rsid w:val="00A22780"/>
    <w:rsid w:val="00A2397D"/>
    <w:rsid w:val="00A24A78"/>
    <w:rsid w:val="00A27778"/>
    <w:rsid w:val="00A37905"/>
    <w:rsid w:val="00A37F21"/>
    <w:rsid w:val="00A437AE"/>
    <w:rsid w:val="00A53F50"/>
    <w:rsid w:val="00A57214"/>
    <w:rsid w:val="00A61648"/>
    <w:rsid w:val="00A63B84"/>
    <w:rsid w:val="00A647E5"/>
    <w:rsid w:val="00A65AAD"/>
    <w:rsid w:val="00A67705"/>
    <w:rsid w:val="00A72531"/>
    <w:rsid w:val="00A75399"/>
    <w:rsid w:val="00A8068D"/>
    <w:rsid w:val="00A83B6F"/>
    <w:rsid w:val="00A87BB1"/>
    <w:rsid w:val="00A94324"/>
    <w:rsid w:val="00A943C0"/>
    <w:rsid w:val="00AA4565"/>
    <w:rsid w:val="00AA4C9F"/>
    <w:rsid w:val="00AA63C3"/>
    <w:rsid w:val="00AA79E6"/>
    <w:rsid w:val="00AB1242"/>
    <w:rsid w:val="00AB15D9"/>
    <w:rsid w:val="00AB42BA"/>
    <w:rsid w:val="00AB440B"/>
    <w:rsid w:val="00AB560B"/>
    <w:rsid w:val="00AB761F"/>
    <w:rsid w:val="00AC0D18"/>
    <w:rsid w:val="00AC3D7C"/>
    <w:rsid w:val="00AC43F5"/>
    <w:rsid w:val="00AD02A8"/>
    <w:rsid w:val="00AD3F86"/>
    <w:rsid w:val="00AD6DC4"/>
    <w:rsid w:val="00AE0BDA"/>
    <w:rsid w:val="00B015C8"/>
    <w:rsid w:val="00B063D6"/>
    <w:rsid w:val="00B11058"/>
    <w:rsid w:val="00B21CA3"/>
    <w:rsid w:val="00B246C9"/>
    <w:rsid w:val="00B25DE2"/>
    <w:rsid w:val="00B269D5"/>
    <w:rsid w:val="00B27950"/>
    <w:rsid w:val="00B345B0"/>
    <w:rsid w:val="00B34B96"/>
    <w:rsid w:val="00B34ECB"/>
    <w:rsid w:val="00B3541D"/>
    <w:rsid w:val="00B35793"/>
    <w:rsid w:val="00B3733B"/>
    <w:rsid w:val="00B40426"/>
    <w:rsid w:val="00B413BE"/>
    <w:rsid w:val="00B42B9B"/>
    <w:rsid w:val="00B51442"/>
    <w:rsid w:val="00B52D37"/>
    <w:rsid w:val="00B5767C"/>
    <w:rsid w:val="00B63142"/>
    <w:rsid w:val="00B6320E"/>
    <w:rsid w:val="00B64EFF"/>
    <w:rsid w:val="00B6604B"/>
    <w:rsid w:val="00B67002"/>
    <w:rsid w:val="00B728DE"/>
    <w:rsid w:val="00B76407"/>
    <w:rsid w:val="00B7682E"/>
    <w:rsid w:val="00B810E3"/>
    <w:rsid w:val="00B81A5B"/>
    <w:rsid w:val="00B82E43"/>
    <w:rsid w:val="00B83A7C"/>
    <w:rsid w:val="00B879C5"/>
    <w:rsid w:val="00B87EAB"/>
    <w:rsid w:val="00B922F0"/>
    <w:rsid w:val="00B95853"/>
    <w:rsid w:val="00BA22C3"/>
    <w:rsid w:val="00BA7765"/>
    <w:rsid w:val="00BC0D09"/>
    <w:rsid w:val="00BC4E66"/>
    <w:rsid w:val="00BC5337"/>
    <w:rsid w:val="00BD1600"/>
    <w:rsid w:val="00BD48EF"/>
    <w:rsid w:val="00BF2418"/>
    <w:rsid w:val="00C00E74"/>
    <w:rsid w:val="00C02929"/>
    <w:rsid w:val="00C04218"/>
    <w:rsid w:val="00C04227"/>
    <w:rsid w:val="00C075E1"/>
    <w:rsid w:val="00C1184E"/>
    <w:rsid w:val="00C14AD2"/>
    <w:rsid w:val="00C17CD4"/>
    <w:rsid w:val="00C20487"/>
    <w:rsid w:val="00C208FC"/>
    <w:rsid w:val="00C25BEA"/>
    <w:rsid w:val="00C3236F"/>
    <w:rsid w:val="00C33D1F"/>
    <w:rsid w:val="00C33DE0"/>
    <w:rsid w:val="00C36EEE"/>
    <w:rsid w:val="00C36EF6"/>
    <w:rsid w:val="00C378D9"/>
    <w:rsid w:val="00C400B9"/>
    <w:rsid w:val="00C41C9E"/>
    <w:rsid w:val="00C42AA8"/>
    <w:rsid w:val="00C451FD"/>
    <w:rsid w:val="00C46170"/>
    <w:rsid w:val="00C46A15"/>
    <w:rsid w:val="00C47D29"/>
    <w:rsid w:val="00C51220"/>
    <w:rsid w:val="00C5235A"/>
    <w:rsid w:val="00C5245C"/>
    <w:rsid w:val="00C53A87"/>
    <w:rsid w:val="00C548D5"/>
    <w:rsid w:val="00C600CA"/>
    <w:rsid w:val="00C61C45"/>
    <w:rsid w:val="00C64CA8"/>
    <w:rsid w:val="00C65277"/>
    <w:rsid w:val="00C704D5"/>
    <w:rsid w:val="00C777D1"/>
    <w:rsid w:val="00C806CD"/>
    <w:rsid w:val="00C81CFD"/>
    <w:rsid w:val="00C850B9"/>
    <w:rsid w:val="00C871FB"/>
    <w:rsid w:val="00C93AC0"/>
    <w:rsid w:val="00C96BB8"/>
    <w:rsid w:val="00C97AA5"/>
    <w:rsid w:val="00CA13BC"/>
    <w:rsid w:val="00CA1D02"/>
    <w:rsid w:val="00CA4E24"/>
    <w:rsid w:val="00CA6854"/>
    <w:rsid w:val="00CB07C4"/>
    <w:rsid w:val="00CB285B"/>
    <w:rsid w:val="00CB69D0"/>
    <w:rsid w:val="00CC1DE7"/>
    <w:rsid w:val="00CC3902"/>
    <w:rsid w:val="00CD35A0"/>
    <w:rsid w:val="00CD5077"/>
    <w:rsid w:val="00CD530C"/>
    <w:rsid w:val="00CD79F4"/>
    <w:rsid w:val="00CE1DB7"/>
    <w:rsid w:val="00CE3B4E"/>
    <w:rsid w:val="00CE4A38"/>
    <w:rsid w:val="00CE7804"/>
    <w:rsid w:val="00CE797A"/>
    <w:rsid w:val="00CE7FB0"/>
    <w:rsid w:val="00CF00A0"/>
    <w:rsid w:val="00CF070C"/>
    <w:rsid w:val="00CF319E"/>
    <w:rsid w:val="00CF6C0E"/>
    <w:rsid w:val="00CF7C84"/>
    <w:rsid w:val="00D00D0D"/>
    <w:rsid w:val="00D03687"/>
    <w:rsid w:val="00D03D13"/>
    <w:rsid w:val="00D108BB"/>
    <w:rsid w:val="00D121FE"/>
    <w:rsid w:val="00D1352E"/>
    <w:rsid w:val="00D2060F"/>
    <w:rsid w:val="00D24568"/>
    <w:rsid w:val="00D24824"/>
    <w:rsid w:val="00D25018"/>
    <w:rsid w:val="00D263B6"/>
    <w:rsid w:val="00D2672B"/>
    <w:rsid w:val="00D31504"/>
    <w:rsid w:val="00D32610"/>
    <w:rsid w:val="00D355DB"/>
    <w:rsid w:val="00D3668F"/>
    <w:rsid w:val="00D40B37"/>
    <w:rsid w:val="00D422E5"/>
    <w:rsid w:val="00D44F2A"/>
    <w:rsid w:val="00D45FA4"/>
    <w:rsid w:val="00D4689A"/>
    <w:rsid w:val="00D51315"/>
    <w:rsid w:val="00D51B9E"/>
    <w:rsid w:val="00D54313"/>
    <w:rsid w:val="00D547CE"/>
    <w:rsid w:val="00D54D6E"/>
    <w:rsid w:val="00D57748"/>
    <w:rsid w:val="00D57F12"/>
    <w:rsid w:val="00D60FA5"/>
    <w:rsid w:val="00D61DF1"/>
    <w:rsid w:val="00D7177E"/>
    <w:rsid w:val="00D71979"/>
    <w:rsid w:val="00D75557"/>
    <w:rsid w:val="00D76F6E"/>
    <w:rsid w:val="00D8230C"/>
    <w:rsid w:val="00D83170"/>
    <w:rsid w:val="00D8319C"/>
    <w:rsid w:val="00D8454E"/>
    <w:rsid w:val="00D85214"/>
    <w:rsid w:val="00D87C5A"/>
    <w:rsid w:val="00D87D20"/>
    <w:rsid w:val="00D9492C"/>
    <w:rsid w:val="00D97141"/>
    <w:rsid w:val="00DA10F0"/>
    <w:rsid w:val="00DA1B9E"/>
    <w:rsid w:val="00DA3469"/>
    <w:rsid w:val="00DA47CB"/>
    <w:rsid w:val="00DA6A61"/>
    <w:rsid w:val="00DB6C40"/>
    <w:rsid w:val="00DC173A"/>
    <w:rsid w:val="00DC2BE1"/>
    <w:rsid w:val="00DD0717"/>
    <w:rsid w:val="00DD0961"/>
    <w:rsid w:val="00DD2CEE"/>
    <w:rsid w:val="00DD6825"/>
    <w:rsid w:val="00DE0284"/>
    <w:rsid w:val="00DE2AC7"/>
    <w:rsid w:val="00DF31B0"/>
    <w:rsid w:val="00DF6C1B"/>
    <w:rsid w:val="00E02E05"/>
    <w:rsid w:val="00E04726"/>
    <w:rsid w:val="00E125CC"/>
    <w:rsid w:val="00E15A08"/>
    <w:rsid w:val="00E161EE"/>
    <w:rsid w:val="00E16680"/>
    <w:rsid w:val="00E21A0A"/>
    <w:rsid w:val="00E22AE0"/>
    <w:rsid w:val="00E30BBF"/>
    <w:rsid w:val="00E32CEB"/>
    <w:rsid w:val="00E34290"/>
    <w:rsid w:val="00E37937"/>
    <w:rsid w:val="00E42338"/>
    <w:rsid w:val="00E44BA1"/>
    <w:rsid w:val="00E458F0"/>
    <w:rsid w:val="00E46B23"/>
    <w:rsid w:val="00E47D79"/>
    <w:rsid w:val="00E5085B"/>
    <w:rsid w:val="00E51F2F"/>
    <w:rsid w:val="00E52401"/>
    <w:rsid w:val="00E55FC9"/>
    <w:rsid w:val="00E56463"/>
    <w:rsid w:val="00E56B58"/>
    <w:rsid w:val="00E600A8"/>
    <w:rsid w:val="00E604BA"/>
    <w:rsid w:val="00E6162F"/>
    <w:rsid w:val="00E639FE"/>
    <w:rsid w:val="00E640B5"/>
    <w:rsid w:val="00E67B21"/>
    <w:rsid w:val="00E70AAC"/>
    <w:rsid w:val="00E70BD7"/>
    <w:rsid w:val="00E715E6"/>
    <w:rsid w:val="00E733B9"/>
    <w:rsid w:val="00E7785E"/>
    <w:rsid w:val="00E81C4A"/>
    <w:rsid w:val="00E825C0"/>
    <w:rsid w:val="00E857D6"/>
    <w:rsid w:val="00E8603E"/>
    <w:rsid w:val="00E90F1B"/>
    <w:rsid w:val="00E911D8"/>
    <w:rsid w:val="00E914BD"/>
    <w:rsid w:val="00E92DF5"/>
    <w:rsid w:val="00E94611"/>
    <w:rsid w:val="00EA0C8D"/>
    <w:rsid w:val="00EA1853"/>
    <w:rsid w:val="00EA49D0"/>
    <w:rsid w:val="00EB0B55"/>
    <w:rsid w:val="00EB31F9"/>
    <w:rsid w:val="00EB3989"/>
    <w:rsid w:val="00EB4FF9"/>
    <w:rsid w:val="00EB7DCC"/>
    <w:rsid w:val="00EC4552"/>
    <w:rsid w:val="00EC55D4"/>
    <w:rsid w:val="00ED01C4"/>
    <w:rsid w:val="00ED444C"/>
    <w:rsid w:val="00ED44C7"/>
    <w:rsid w:val="00ED4E2D"/>
    <w:rsid w:val="00ED63D3"/>
    <w:rsid w:val="00ED64DF"/>
    <w:rsid w:val="00ED7A3C"/>
    <w:rsid w:val="00EE0F62"/>
    <w:rsid w:val="00EE3E5D"/>
    <w:rsid w:val="00EE4CD0"/>
    <w:rsid w:val="00EF1527"/>
    <w:rsid w:val="00F01E21"/>
    <w:rsid w:val="00F03112"/>
    <w:rsid w:val="00F04E94"/>
    <w:rsid w:val="00F05730"/>
    <w:rsid w:val="00F05A76"/>
    <w:rsid w:val="00F05E50"/>
    <w:rsid w:val="00F1155D"/>
    <w:rsid w:val="00F11942"/>
    <w:rsid w:val="00F170F1"/>
    <w:rsid w:val="00F21C21"/>
    <w:rsid w:val="00F21E50"/>
    <w:rsid w:val="00F26D57"/>
    <w:rsid w:val="00F272E2"/>
    <w:rsid w:val="00F3035A"/>
    <w:rsid w:val="00F41826"/>
    <w:rsid w:val="00F436F1"/>
    <w:rsid w:val="00F44A27"/>
    <w:rsid w:val="00F511A4"/>
    <w:rsid w:val="00F521D4"/>
    <w:rsid w:val="00F55935"/>
    <w:rsid w:val="00F56CCA"/>
    <w:rsid w:val="00F6355A"/>
    <w:rsid w:val="00F660D5"/>
    <w:rsid w:val="00F67C93"/>
    <w:rsid w:val="00F7386D"/>
    <w:rsid w:val="00F77F49"/>
    <w:rsid w:val="00F836A5"/>
    <w:rsid w:val="00F85297"/>
    <w:rsid w:val="00F85DDF"/>
    <w:rsid w:val="00F86738"/>
    <w:rsid w:val="00F86E0A"/>
    <w:rsid w:val="00F917F1"/>
    <w:rsid w:val="00F94293"/>
    <w:rsid w:val="00F96AED"/>
    <w:rsid w:val="00F97AB4"/>
    <w:rsid w:val="00FA0879"/>
    <w:rsid w:val="00FA3F26"/>
    <w:rsid w:val="00FA756A"/>
    <w:rsid w:val="00FB0E1A"/>
    <w:rsid w:val="00FB173E"/>
    <w:rsid w:val="00FB1881"/>
    <w:rsid w:val="00FB5F34"/>
    <w:rsid w:val="00FB6056"/>
    <w:rsid w:val="00FC0090"/>
    <w:rsid w:val="00FC0F70"/>
    <w:rsid w:val="00FC157E"/>
    <w:rsid w:val="00FC1BD5"/>
    <w:rsid w:val="00FC2E17"/>
    <w:rsid w:val="00FC51E3"/>
    <w:rsid w:val="00FC6ADC"/>
    <w:rsid w:val="00FC7A5F"/>
    <w:rsid w:val="00FD077E"/>
    <w:rsid w:val="00FD0E1B"/>
    <w:rsid w:val="00FD77E9"/>
    <w:rsid w:val="00FD79D6"/>
    <w:rsid w:val="00FE018B"/>
    <w:rsid w:val="00FE0F54"/>
    <w:rsid w:val="00FE1A77"/>
    <w:rsid w:val="00FF01F8"/>
    <w:rsid w:val="00FF17E7"/>
    <w:rsid w:val="00FF2F9F"/>
    <w:rsid w:val="00FF3CE0"/>
    <w:rsid w:val="00FF42A7"/>
    <w:rsid w:val="00FF4668"/>
    <w:rsid w:val="00FF736E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923B1-A538-4C47-BAB4-9001BA32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0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A379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6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09CD"/>
    <w:rPr>
      <w:color w:val="0000FF"/>
      <w:u w:val="single"/>
    </w:rPr>
  </w:style>
  <w:style w:type="character" w:styleId="a6">
    <w:name w:val="Strong"/>
    <w:basedOn w:val="a0"/>
    <w:uiPriority w:val="22"/>
    <w:qFormat/>
    <w:rsid w:val="004751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3B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379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37905"/>
  </w:style>
  <w:style w:type="character" w:customStyle="1" w:styleId="40">
    <w:name w:val="Заголовок 4 Знак"/>
    <w:basedOn w:val="a0"/>
    <w:link w:val="4"/>
    <w:uiPriority w:val="9"/>
    <w:semiHidden/>
    <w:rsid w:val="00910B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Emphasis"/>
    <w:basedOn w:val="a0"/>
    <w:uiPriority w:val="20"/>
    <w:qFormat/>
    <w:rsid w:val="00C33D1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52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A2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e-block">
    <w:name w:val="hide-block"/>
    <w:basedOn w:val="a0"/>
    <w:rsid w:val="0079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1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8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2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2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8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1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1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4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0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2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9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6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4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3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9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3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8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0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1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5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9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2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5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81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5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9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26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8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2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1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0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0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7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1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8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6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0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18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3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7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6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1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9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4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5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3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9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8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0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94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8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2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4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9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6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8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8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7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6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1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7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5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7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1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8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11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30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0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6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4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0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6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3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2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1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5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3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1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7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3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7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2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2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9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1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0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3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3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6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8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6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4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6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3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0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4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2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0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4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6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4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0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9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7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2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6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2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2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7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1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9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9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2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2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5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8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5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9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0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7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9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2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9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3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5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6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2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2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0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6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0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8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8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1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63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5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0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4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3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6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8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6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9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4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2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5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4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6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1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5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0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0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1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0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1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6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8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1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5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6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4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9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6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6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0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7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0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7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7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8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9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8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0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1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9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7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1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50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8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2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6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8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1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8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6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0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6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9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9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2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2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0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7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3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6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0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8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9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5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74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4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6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4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6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1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8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4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3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9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9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9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9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28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0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8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7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4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0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3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7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6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9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4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1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7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1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1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9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5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0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53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1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1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2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2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3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2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5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4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8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3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6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6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9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4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2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80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3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3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9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2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2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7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4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5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5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7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3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64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0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8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1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5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6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1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5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8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87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2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5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9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2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5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9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4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7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6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6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31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2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4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3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1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0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7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6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5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74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7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96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4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4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5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9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5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4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8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0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11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5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3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6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1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0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9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0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3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0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8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75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8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9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4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4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8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9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1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03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5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7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4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0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3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5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9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63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77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9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0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0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9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16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5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in-lisviddil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622B-2093-48EB-8F54-61D3099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33</Pages>
  <Words>56477</Words>
  <Characters>32193</Characters>
  <Application>Microsoft Office Word</Application>
  <DocSecurity>0</DocSecurity>
  <Lines>26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A</dc:creator>
  <cp:lastModifiedBy>Вікторія Кучмук</cp:lastModifiedBy>
  <cp:revision>734</cp:revision>
  <cp:lastPrinted>2021-08-04T07:20:00Z</cp:lastPrinted>
  <dcterms:created xsi:type="dcterms:W3CDTF">2017-06-21T08:49:00Z</dcterms:created>
  <dcterms:modified xsi:type="dcterms:W3CDTF">2021-08-04T07:45:00Z</dcterms:modified>
</cp:coreProperties>
</file>